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071C" w14:textId="77777777" w:rsidR="00F266AD" w:rsidRPr="00495D61" w:rsidRDefault="00F266AD">
      <w:pPr>
        <w:pStyle w:val="Default"/>
        <w:rPr>
          <w:rFonts w:ascii="Times New Roman" w:hAnsi="Times New Roman" w:cs="Times New Roman"/>
          <w:color w:val="000000" w:themeColor="text1"/>
        </w:rPr>
      </w:pPr>
    </w:p>
    <w:tbl>
      <w:tblPr>
        <w:tblW w:w="14910" w:type="dxa"/>
        <w:tblInd w:w="108" w:type="dxa"/>
        <w:tblLook w:val="0000" w:firstRow="0" w:lastRow="0" w:firstColumn="0" w:lastColumn="0" w:noHBand="0" w:noVBand="0"/>
      </w:tblPr>
      <w:tblGrid>
        <w:gridCol w:w="3652"/>
        <w:gridCol w:w="7431"/>
        <w:gridCol w:w="1559"/>
        <w:gridCol w:w="2268"/>
      </w:tblGrid>
      <w:tr w:rsidR="00495D61" w:rsidRPr="00495D61" w14:paraId="0BB8797C" w14:textId="77777777" w:rsidTr="00630688">
        <w:trPr>
          <w:trHeight w:val="425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495D61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id-ID"/>
              </w:rPr>
            </w:pPr>
            <w:r w:rsidRPr="00495D6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F513BA4" wp14:editId="01910BB1">
                  <wp:extent cx="2181915" cy="716610"/>
                  <wp:effectExtent l="0" t="0" r="0" b="7620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313" cy="72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495D61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RENCANA PEMBELAJARAN SEMESTER </w:t>
            </w:r>
            <w:r w:rsidRPr="00495D61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(</w:t>
            </w:r>
            <w:r w:rsidR="00E20F96" w:rsidRPr="00495D61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SEMESTER </w:t>
            </w:r>
            <w:r w:rsidR="007B5716" w:rsidRPr="00495D61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LESSON</w:t>
            </w:r>
            <w:r w:rsidR="00E20F96" w:rsidRPr="00495D61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 PLAN</w:t>
            </w:r>
            <w:r w:rsidRPr="00495D61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495D61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456BCD4A" w:rsidR="00B45ABD" w:rsidRPr="00495D61" w:rsidRDefault="00630688" w:rsidP="00163CC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B45ABD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RM/KUL/01/02 </w:t>
            </w:r>
          </w:p>
        </w:tc>
      </w:tr>
      <w:tr w:rsidR="00495D61" w:rsidRPr="00495D61" w14:paraId="14AA7795" w14:textId="77777777" w:rsidTr="00630688">
        <w:trPr>
          <w:trHeight w:val="415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495D61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495D61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495D61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Nomor Revis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08BA4F70" w:rsidR="00B45ABD" w:rsidRPr="00495D61" w:rsidRDefault="00630688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B45ABD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0</w:t>
            </w:r>
            <w:r w:rsidR="00795612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495D61" w:rsidRPr="00495D61" w14:paraId="161965FA" w14:textId="77777777" w:rsidTr="00630688">
        <w:trPr>
          <w:trHeight w:val="45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495D61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495D61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495D61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Tgl. Berlak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2DF162BD" w:rsidR="00B45ABD" w:rsidRPr="00495D61" w:rsidRDefault="00630688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795612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2</w:t>
            </w:r>
            <w:r w:rsidR="00B45ABD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 xml:space="preserve">1 </w:t>
            </w:r>
            <w:r w:rsidR="00795612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September</w:t>
            </w:r>
            <w:r w:rsidR="00B45ABD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B45ABD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795612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21</w:t>
            </w:r>
            <w:r w:rsidR="00B45ABD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45ABD" w:rsidRPr="00495D61" w14:paraId="425C9352" w14:textId="77777777" w:rsidTr="00630688">
        <w:trPr>
          <w:trHeight w:val="30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495D61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495D61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495D61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 xml:space="preserve">Klausa </w:t>
            </w:r>
            <w:r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S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BAAEC19" w:rsidR="00B45ABD" w:rsidRPr="00495D61" w:rsidRDefault="00630688" w:rsidP="00E5761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B45ABD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5.1 &amp; 7</w:t>
            </w:r>
            <w:r w:rsidR="00B45ABD" w:rsidRPr="0049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495D61" w:rsidRDefault="00F266AD">
      <w:pPr>
        <w:pStyle w:val="Default"/>
        <w:rPr>
          <w:rFonts w:ascii="Times New Roman" w:hAnsi="Times New Roman" w:cs="Times New Roman"/>
          <w:color w:val="000000" w:themeColor="text1"/>
          <w:sz w:val="12"/>
          <w:lang w:val="id-ID"/>
        </w:rPr>
      </w:pPr>
    </w:p>
    <w:p w14:paraId="4DA97FEE" w14:textId="77777777" w:rsidR="008C6B4C" w:rsidRPr="00495D61" w:rsidRDefault="008C6B4C">
      <w:pPr>
        <w:pStyle w:val="Default"/>
        <w:rPr>
          <w:rFonts w:ascii="Times New Roman" w:hAnsi="Times New Roman" w:cs="Times New Roman"/>
          <w:color w:val="000000" w:themeColor="text1"/>
          <w:sz w:val="12"/>
          <w:lang w:val="id-ID"/>
        </w:rPr>
      </w:pPr>
    </w:p>
    <w:p w14:paraId="7A9D9E4E" w14:textId="77777777" w:rsidR="008C6B4C" w:rsidRPr="00495D61" w:rsidRDefault="008C6B4C">
      <w:pPr>
        <w:pStyle w:val="Default"/>
        <w:rPr>
          <w:rFonts w:ascii="Times New Roman" w:hAnsi="Times New Roman" w:cs="Times New Roman"/>
          <w:color w:val="000000" w:themeColor="text1"/>
          <w:sz w:val="12"/>
          <w:lang w:val="id-ID"/>
        </w:rPr>
      </w:pPr>
    </w:p>
    <w:tbl>
      <w:tblPr>
        <w:tblW w:w="14915" w:type="dxa"/>
        <w:tblInd w:w="108" w:type="dxa"/>
        <w:tblLook w:val="0000" w:firstRow="0" w:lastRow="0" w:firstColumn="0" w:lastColumn="0" w:noHBand="0" w:noVBand="0"/>
      </w:tblPr>
      <w:tblGrid>
        <w:gridCol w:w="4142"/>
        <w:gridCol w:w="4252"/>
        <w:gridCol w:w="3686"/>
        <w:gridCol w:w="2835"/>
      </w:tblGrid>
      <w:tr w:rsidR="00495D61" w:rsidRPr="00495D61" w14:paraId="5FAF8AF7" w14:textId="77777777" w:rsidTr="001B4414">
        <w:trPr>
          <w:trHeight w:val="545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495D61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Disusun</w:t>
            </w:r>
            <w:proofErr w:type="spellEnd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leh</w:t>
            </w:r>
            <w:r w:rsidR="00937628"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495D61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7B5716" w:rsidRPr="00495D61">
              <w:rPr>
                <w:rFonts w:ascii="Times New Roman" w:hAnsi="Times New Roman" w:cs="Times New Roman"/>
                <w:i/>
                <w:color w:val="000000" w:themeColor="text1"/>
              </w:rPr>
              <w:t>Prepared</w:t>
            </w:r>
            <w:r w:rsidR="00937628" w:rsidRPr="00495D6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02986" w:rsidRPr="00495D61">
              <w:rPr>
                <w:rFonts w:ascii="Times New Roman" w:hAnsi="Times New Roman" w:cs="Times New Roman"/>
                <w:i/>
                <w:color w:val="000000" w:themeColor="text1"/>
              </w:rPr>
              <w:t>by</w:t>
            </w:r>
            <w:r w:rsidR="00937628" w:rsidRPr="00495D61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495D61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Diperiksa</w:t>
            </w:r>
            <w:proofErr w:type="spellEnd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leh</w:t>
            </w:r>
            <w:r w:rsidR="00937628"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495D61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602986" w:rsidRPr="00495D61">
              <w:rPr>
                <w:rFonts w:ascii="Times New Roman" w:hAnsi="Times New Roman" w:cs="Times New Roman"/>
                <w:i/>
                <w:color w:val="000000" w:themeColor="text1"/>
              </w:rPr>
              <w:t>Checked by</w:t>
            </w:r>
            <w:r w:rsidR="00937628" w:rsidRPr="00495D61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495D61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Disetujui</w:t>
            </w:r>
            <w:proofErr w:type="spellEnd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leh</w:t>
            </w:r>
            <w:r w:rsidR="00937628"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495D61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602986" w:rsidRPr="00495D61">
              <w:rPr>
                <w:rFonts w:ascii="Times New Roman" w:hAnsi="Times New Roman" w:cs="Times New Roman"/>
                <w:i/>
                <w:color w:val="000000" w:themeColor="text1"/>
              </w:rPr>
              <w:t>Approved by</w:t>
            </w:r>
            <w:r w:rsidR="00937628" w:rsidRPr="00495D61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495D61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Tanggal</w:t>
            </w:r>
            <w:proofErr w:type="spellEnd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Validasi</w:t>
            </w:r>
            <w:proofErr w:type="spellEnd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022BA6ED" w14:textId="77777777" w:rsidR="00602986" w:rsidRPr="00495D61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B45ABD" w:rsidRPr="00495D61">
              <w:rPr>
                <w:rFonts w:ascii="Times New Roman" w:hAnsi="Times New Roman" w:cs="Times New Roman"/>
                <w:i/>
                <w:color w:val="000000" w:themeColor="text1"/>
              </w:rPr>
              <w:t>V</w:t>
            </w:r>
            <w:r w:rsidR="00602986" w:rsidRPr="00495D61">
              <w:rPr>
                <w:rFonts w:ascii="Times New Roman" w:hAnsi="Times New Roman" w:cs="Times New Roman"/>
                <w:i/>
                <w:color w:val="000000" w:themeColor="text1"/>
              </w:rPr>
              <w:t>alid date</w:t>
            </w:r>
            <w:r w:rsidRPr="00495D61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495D61" w:rsidRPr="00495D61" w14:paraId="5E50B713" w14:textId="77777777" w:rsidTr="001B4414">
        <w:trPr>
          <w:trHeight w:val="1003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495D61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  <w:p w14:paraId="17BCD36D" w14:textId="77777777" w:rsidR="00EC346A" w:rsidRPr="00495D61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  <w:p w14:paraId="4207B65E" w14:textId="77777777" w:rsidR="001F474A" w:rsidRPr="00495D61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  <w:p w14:paraId="3CEC0FB6" w14:textId="77777777" w:rsidR="001F474A" w:rsidRPr="00495D61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  <w:p w14:paraId="4723919B" w14:textId="77777777" w:rsidR="001F474A" w:rsidRPr="00495D61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EBAC" w14:textId="77777777" w:rsidR="00EC346A" w:rsidRPr="00495D61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  <w:p w14:paraId="589E2209" w14:textId="77777777" w:rsidR="007B4676" w:rsidRPr="00495D61" w:rsidRDefault="007B4676" w:rsidP="007B4676">
            <w:pPr>
              <w:rPr>
                <w:color w:val="000000" w:themeColor="text1"/>
                <w:sz w:val="20"/>
                <w:lang w:val="sv-SE"/>
              </w:rPr>
            </w:pPr>
          </w:p>
          <w:p w14:paraId="3A95D501" w14:textId="458C90B5" w:rsidR="007B4676" w:rsidRPr="00495D61" w:rsidRDefault="007B4676" w:rsidP="007B4676">
            <w:pPr>
              <w:tabs>
                <w:tab w:val="left" w:pos="2638"/>
              </w:tabs>
              <w:rPr>
                <w:color w:val="000000" w:themeColor="text1"/>
                <w:lang w:val="sv-SE"/>
              </w:rPr>
            </w:pPr>
            <w:r w:rsidRPr="00495D61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495D61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495D61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v-SE"/>
              </w:rPr>
            </w:pPr>
          </w:p>
        </w:tc>
      </w:tr>
      <w:tr w:rsidR="001963A4" w:rsidRPr="00495D61" w14:paraId="1996ED7E" w14:textId="77777777" w:rsidTr="001B4414">
        <w:trPr>
          <w:trHeight w:val="427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7C5A7393" w:rsidR="001963A4" w:rsidRPr="00495D61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Tim Mata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Kuliah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217F6" w:rsidRPr="00495D61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="002217F6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217F6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2217F6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217F6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2217F6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6391649C" w:rsidR="001963A4" w:rsidRPr="00495D61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uyanto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S.Kom</w:t>
            </w:r>
            <w:proofErr w:type="spellEnd"/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., M.M.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.Kom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2A81D232" w:rsidR="001963A4" w:rsidRPr="00495D61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Dedy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yamsu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P.hD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1963A4" w:rsidRPr="00495D61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</w:tr>
    </w:tbl>
    <w:p w14:paraId="4E21B1FF" w14:textId="77777777" w:rsidR="00EC346A" w:rsidRPr="00495D61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sz w:val="14"/>
          <w:lang w:val="id-ID"/>
        </w:rPr>
      </w:pPr>
    </w:p>
    <w:p w14:paraId="576C4BA8" w14:textId="694D8BDE" w:rsidR="00C35202" w:rsidRPr="00495D61" w:rsidRDefault="00CD3E4B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sz w:val="14"/>
          <w:lang w:val="id-ID"/>
        </w:rPr>
      </w:pPr>
      <w:r w:rsidRPr="00495D61">
        <w:rPr>
          <w:rFonts w:ascii="Times New Roman" w:hAnsi="Times New Roman" w:cs="Times New Roman"/>
          <w:color w:val="000000" w:themeColor="text1"/>
          <w:sz w:val="14"/>
          <w:lang w:val="id-ID"/>
        </w:rPr>
        <w:t>penjabaran bahan kajian</w:t>
      </w:r>
    </w:p>
    <w:p w14:paraId="709F4D10" w14:textId="0F7B1779" w:rsidR="00EC346A" w:rsidRPr="00495D61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sv-SE"/>
        </w:rPr>
      </w:pPr>
      <w:r w:rsidRPr="00495D61">
        <w:rPr>
          <w:rFonts w:ascii="Times New Roman" w:hAnsi="Times New Roman" w:cs="Times New Roman"/>
          <w:color w:val="000000" w:themeColor="text1"/>
          <w:lang w:val="sv-SE"/>
        </w:rPr>
        <w:t xml:space="preserve">Fakultas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AD058E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Faculty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AD058E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AD058E" w:rsidRPr="00495D61">
        <w:rPr>
          <w:rFonts w:ascii="Times New Roman" w:hAnsi="Times New Roman" w:cs="Times New Roman"/>
          <w:color w:val="000000" w:themeColor="text1"/>
          <w:lang w:val="sv-SE"/>
        </w:rPr>
        <w:t xml:space="preserve">: </w:t>
      </w:r>
      <w:r w:rsidR="005149D7" w:rsidRPr="00495D61">
        <w:rPr>
          <w:rFonts w:ascii="Times New Roman" w:hAnsi="Times New Roman" w:cs="Times New Roman"/>
          <w:color w:val="000000" w:themeColor="text1"/>
          <w:lang w:val="sv-SE"/>
        </w:rPr>
        <w:t>Ilmu Komputer</w:t>
      </w:r>
    </w:p>
    <w:p w14:paraId="2A5C4145" w14:textId="53DC18AA" w:rsidR="00EC346A" w:rsidRPr="00495D61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Program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Studi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EC346A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Study Program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1E04D6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="001E04D6" w:rsidRPr="00495D61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proofErr w:type="spellStart"/>
      <w:r w:rsidR="005149D7" w:rsidRPr="00495D6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="005149D7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49D7" w:rsidRPr="00495D61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="00C76FFB" w:rsidRPr="00495D61">
        <w:rPr>
          <w:rFonts w:ascii="Times New Roman" w:hAnsi="Times New Roman" w:cs="Times New Roman"/>
          <w:color w:val="000000" w:themeColor="text1"/>
          <w:lang w:val="id-ID"/>
        </w:rPr>
        <w:tab/>
      </w:r>
      <w:r w:rsidR="00C76FFB" w:rsidRPr="00495D61">
        <w:rPr>
          <w:rFonts w:ascii="Times New Roman" w:hAnsi="Times New Roman" w:cs="Times New Roman"/>
          <w:color w:val="000000" w:themeColor="text1"/>
          <w:lang w:val="id-ID"/>
        </w:rPr>
        <w:tab/>
      </w:r>
      <w:r w:rsidR="00AD058E" w:rsidRPr="00495D61">
        <w:rPr>
          <w:rFonts w:ascii="Times New Roman" w:hAnsi="Times New Roman" w:cs="Times New Roman"/>
          <w:color w:val="000000" w:themeColor="text1"/>
          <w:lang w:val="id-ID"/>
        </w:rPr>
        <w:t xml:space="preserve">                   </w:t>
      </w:r>
      <w:r w:rsidR="00BE5B66"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Jenjang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AD058E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Grade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7B5716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1963A4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AD058E" w:rsidRPr="00495D61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1963A4" w:rsidRPr="00495D61">
        <w:rPr>
          <w:rFonts w:ascii="Times New Roman" w:hAnsi="Times New Roman" w:cs="Times New Roman"/>
          <w:color w:val="000000" w:themeColor="text1"/>
          <w:lang w:val="en-GB"/>
        </w:rPr>
        <w:t xml:space="preserve"> S1</w:t>
      </w:r>
    </w:p>
    <w:p w14:paraId="3040C19E" w14:textId="2778AAC1" w:rsidR="00EC346A" w:rsidRPr="00495D61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Mata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Kuliah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3136BA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Course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EC346A"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="00EC346A" w:rsidRPr="00495D61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proofErr w:type="spellStart"/>
      <w:r w:rsidR="002217F6" w:rsidRPr="00495D61">
        <w:rPr>
          <w:rFonts w:ascii="Times New Roman" w:hAnsi="Times New Roman" w:cs="Times New Roman"/>
          <w:color w:val="000000" w:themeColor="text1"/>
          <w:lang w:val="en-GB"/>
        </w:rPr>
        <w:t>Sistem</w:t>
      </w:r>
      <w:proofErr w:type="spellEnd"/>
      <w:r w:rsidR="002217F6"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2217F6" w:rsidRPr="00495D61">
        <w:rPr>
          <w:rFonts w:ascii="Times New Roman" w:hAnsi="Times New Roman" w:cs="Times New Roman"/>
          <w:color w:val="000000" w:themeColor="text1"/>
          <w:lang w:val="en-GB"/>
        </w:rPr>
        <w:t>Informasi</w:t>
      </w:r>
      <w:proofErr w:type="spellEnd"/>
      <w:r w:rsidR="002217F6"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2217F6" w:rsidRPr="00495D61">
        <w:rPr>
          <w:rFonts w:ascii="Times New Roman" w:hAnsi="Times New Roman" w:cs="Times New Roman"/>
          <w:color w:val="000000" w:themeColor="text1"/>
          <w:lang w:val="en-GB"/>
        </w:rPr>
        <w:t>Manajemen</w:t>
      </w:r>
      <w:proofErr w:type="spellEnd"/>
      <w:r w:rsidR="00A3517C"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="00EF44AA" w:rsidRPr="00495D61">
        <w:rPr>
          <w:rFonts w:ascii="Times New Roman" w:hAnsi="Times New Roman" w:cs="Times New Roman"/>
          <w:color w:val="000000" w:themeColor="text1"/>
          <w:lang w:val="id-ID"/>
        </w:rPr>
        <w:tab/>
      </w:r>
      <w:r w:rsidR="000D2131" w:rsidRPr="00495D61">
        <w:rPr>
          <w:rFonts w:ascii="Times New Roman" w:hAnsi="Times New Roman" w:cs="Times New Roman"/>
          <w:color w:val="000000" w:themeColor="text1"/>
          <w:lang w:val="id-ID"/>
        </w:rPr>
        <w:tab/>
      </w:r>
      <w:r w:rsidRPr="00495D61">
        <w:rPr>
          <w:rFonts w:ascii="Times New Roman" w:hAnsi="Times New Roman" w:cs="Times New Roman"/>
          <w:color w:val="000000" w:themeColor="text1"/>
        </w:rPr>
        <w:t>SKS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(</w:t>
      </w:r>
      <w:r w:rsidR="000D2131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Credit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7B5716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1963A4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0D2131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:</w:t>
      </w:r>
      <w:r w:rsidR="00BE5B66" w:rsidRPr="00495D61">
        <w:rPr>
          <w:rFonts w:ascii="Times New Roman" w:hAnsi="Times New Roman" w:cs="Times New Roman"/>
          <w:i/>
          <w:color w:val="000000" w:themeColor="text1"/>
          <w:sz w:val="20"/>
          <w:lang w:val="id-ID"/>
        </w:rPr>
        <w:t xml:space="preserve"> </w:t>
      </w:r>
      <w:r w:rsidR="001963A4" w:rsidRPr="00495D61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 w:rsidR="005D799F" w:rsidRPr="00495D61">
        <w:rPr>
          <w:rFonts w:ascii="Times New Roman" w:hAnsi="Times New Roman" w:cs="Times New Roman"/>
          <w:iCs/>
          <w:color w:val="000000" w:themeColor="text1"/>
          <w:sz w:val="20"/>
        </w:rPr>
        <w:t>4</w:t>
      </w:r>
      <w:r w:rsidR="001963A4" w:rsidRPr="00495D61">
        <w:rPr>
          <w:rFonts w:ascii="Times New Roman" w:hAnsi="Times New Roman" w:cs="Times New Roman"/>
          <w:iCs/>
          <w:color w:val="000000" w:themeColor="text1"/>
          <w:sz w:val="20"/>
        </w:rPr>
        <w:t xml:space="preserve"> </w:t>
      </w:r>
      <w:proofErr w:type="spellStart"/>
      <w:r w:rsidR="001963A4" w:rsidRPr="00495D61">
        <w:rPr>
          <w:rFonts w:ascii="Times New Roman" w:hAnsi="Times New Roman" w:cs="Times New Roman"/>
          <w:iCs/>
          <w:color w:val="000000" w:themeColor="text1"/>
          <w:sz w:val="20"/>
        </w:rPr>
        <w:t>sks</w:t>
      </w:r>
      <w:proofErr w:type="spellEnd"/>
      <w:r w:rsidR="009F6518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1963A4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   </w:t>
      </w:r>
      <w:r w:rsidR="009F6518" w:rsidRPr="00495D61">
        <w:rPr>
          <w:rFonts w:ascii="Times New Roman" w:hAnsi="Times New Roman" w:cs="Times New Roman"/>
          <w:color w:val="000000" w:themeColor="text1"/>
        </w:rPr>
        <w:t>Semester</w:t>
      </w:r>
      <w:r w:rsidR="009F6518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(Semester</w:t>
      </w:r>
      <w:proofErr w:type="gramStart"/>
      <w:r w:rsidR="009F6518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) </w:t>
      </w:r>
      <w:r w:rsidR="009F6518" w:rsidRPr="00495D61">
        <w:rPr>
          <w:rFonts w:ascii="Times New Roman" w:hAnsi="Times New Roman" w:cs="Times New Roman"/>
          <w:color w:val="000000" w:themeColor="text1"/>
          <w:sz w:val="20"/>
          <w:lang w:val="en-GB"/>
        </w:rPr>
        <w:t>:</w:t>
      </w:r>
      <w:proofErr w:type="gramEnd"/>
      <w:r w:rsidR="009F6518" w:rsidRPr="00495D61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r w:rsidR="009F6518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</w:t>
      </w:r>
      <w:r w:rsidR="005149D7" w:rsidRPr="00495D61">
        <w:rPr>
          <w:rFonts w:ascii="Times New Roman" w:hAnsi="Times New Roman" w:cs="Times New Roman"/>
          <w:iCs/>
          <w:color w:val="000000" w:themeColor="text1"/>
          <w:sz w:val="20"/>
          <w:lang w:val="en-GB"/>
        </w:rPr>
        <w:t>2</w:t>
      </w:r>
    </w:p>
    <w:p w14:paraId="3F50A42A" w14:textId="435390A7" w:rsidR="00EC346A" w:rsidRPr="00495D61" w:rsidRDefault="008110BB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sv-SE"/>
        </w:rPr>
      </w:pPr>
      <w:r w:rsidRPr="00495D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96357" wp14:editId="32F40837">
                <wp:simplePos x="0" y="0"/>
                <wp:positionH relativeFrom="column">
                  <wp:posOffset>799909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254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43CED" id="Rectangle 2" o:spid="_x0000_s1026" style="position:absolute;margin-left:629.8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vCQIAABU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"/>
            </w:pict>
          </mc:Fallback>
        </mc:AlternateContent>
      </w:r>
      <w:r w:rsidR="00B45ABD" w:rsidRPr="00495D61">
        <w:rPr>
          <w:rFonts w:ascii="Times New Roman" w:hAnsi="Times New Roman" w:cs="Times New Roman"/>
          <w:color w:val="000000" w:themeColor="text1"/>
          <w:lang w:val="sv-SE"/>
        </w:rPr>
        <w:t xml:space="preserve">Kode Mata Kuliah </w:t>
      </w:r>
      <w:r w:rsidR="00B45ABD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EC346A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Code</w:t>
      </w:r>
      <w:r w:rsidR="00B45ABD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EC346A" w:rsidRPr="00495D61">
        <w:rPr>
          <w:rFonts w:ascii="Times New Roman" w:hAnsi="Times New Roman" w:cs="Times New Roman"/>
          <w:color w:val="000000" w:themeColor="text1"/>
          <w:lang w:val="sv-SE"/>
        </w:rPr>
        <w:t xml:space="preserve">    </w:t>
      </w:r>
      <w:r w:rsidR="00EC346A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B45ABD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EC346A" w:rsidRPr="00495D61">
        <w:rPr>
          <w:rFonts w:ascii="Times New Roman" w:hAnsi="Times New Roman" w:cs="Times New Roman"/>
          <w:color w:val="000000" w:themeColor="text1"/>
          <w:lang w:val="sv-SE"/>
        </w:rPr>
        <w:t xml:space="preserve">: </w:t>
      </w:r>
      <w:r w:rsidR="001963A4" w:rsidRPr="00495D61">
        <w:rPr>
          <w:rFonts w:ascii="Times New Roman" w:hAnsi="Times New Roman" w:cs="Times New Roman"/>
          <w:color w:val="000000" w:themeColor="text1"/>
          <w:lang w:val="sv-SE"/>
        </w:rPr>
        <w:t>1</w:t>
      </w:r>
      <w:r w:rsidR="005149D7" w:rsidRPr="00495D61">
        <w:rPr>
          <w:rFonts w:ascii="Times New Roman" w:hAnsi="Times New Roman" w:cs="Times New Roman"/>
          <w:color w:val="000000" w:themeColor="text1"/>
          <w:lang w:val="sv-SE"/>
        </w:rPr>
        <w:t>412</w:t>
      </w:r>
      <w:r w:rsidR="005D799F" w:rsidRPr="00495D61">
        <w:rPr>
          <w:rFonts w:ascii="Times New Roman" w:hAnsi="Times New Roman" w:cs="Times New Roman"/>
          <w:color w:val="000000" w:themeColor="text1"/>
          <w:lang w:val="sv-SE"/>
        </w:rPr>
        <w:t>4</w:t>
      </w:r>
      <w:r w:rsidR="005149D7" w:rsidRPr="00495D61">
        <w:rPr>
          <w:rFonts w:ascii="Times New Roman" w:hAnsi="Times New Roman" w:cs="Times New Roman"/>
          <w:color w:val="000000" w:themeColor="text1"/>
          <w:lang w:val="sv-SE"/>
        </w:rPr>
        <w:t>210</w:t>
      </w:r>
      <w:r w:rsidR="00E12787" w:rsidRPr="00495D61">
        <w:rPr>
          <w:rFonts w:ascii="Times New Roman" w:hAnsi="Times New Roman" w:cs="Times New Roman"/>
          <w:color w:val="000000" w:themeColor="text1"/>
          <w:lang w:val="sv-SE"/>
        </w:rPr>
        <w:t>3</w:t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1963A4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 xml:space="preserve">Sertifikasi </w:t>
      </w:r>
      <w:r w:rsidR="007B5716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Certification)</w:t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 xml:space="preserve"> :        Ya </w:t>
      </w:r>
      <w:r w:rsidR="007B5716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Yes)</w:t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 xml:space="preserve">   </w:t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 xml:space="preserve">  </w:t>
      </w:r>
      <w:r w:rsidR="00D15AF0" w:rsidRPr="00495D61">
        <w:rPr>
          <w:rFonts w:ascii="Segoe UI Symbol" w:hAnsi="Segoe UI Symbol" w:cs="Segoe UI Symbol"/>
          <w:color w:val="000000" w:themeColor="text1"/>
        </w:rPr>
        <w:t>✓</w:t>
      </w:r>
      <w:r w:rsidR="007B5716" w:rsidRPr="00495D61">
        <w:rPr>
          <w:rFonts w:ascii="Times New Roman" w:hAnsi="Times New Roman" w:cs="Times New Roman"/>
          <w:color w:val="000000" w:themeColor="text1"/>
          <w:lang w:val="sv-SE"/>
        </w:rPr>
        <w:t xml:space="preserve">    Tidak </w:t>
      </w:r>
      <w:r w:rsidR="007B5716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(No) </w:t>
      </w:r>
    </w:p>
    <w:p w14:paraId="6355BDF1" w14:textId="77777777" w:rsidR="00D15AF0" w:rsidRPr="00495D61" w:rsidRDefault="00B45AB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495D61">
        <w:rPr>
          <w:rFonts w:ascii="Times New Roman" w:hAnsi="Times New Roman" w:cs="Times New Roman"/>
          <w:color w:val="000000" w:themeColor="text1"/>
          <w:lang w:val="sv-SE"/>
        </w:rPr>
        <w:t xml:space="preserve">Mata Kuliah Prasyarat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AD058E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Prerequisite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AD058E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</w:t>
      </w:r>
      <w:r w:rsidR="00AD058E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AD058E" w:rsidRPr="00495D61">
        <w:rPr>
          <w:rFonts w:ascii="Times New Roman" w:hAnsi="Times New Roman" w:cs="Times New Roman"/>
          <w:color w:val="000000" w:themeColor="text1"/>
          <w:lang w:val="sv-SE"/>
        </w:rPr>
        <w:t>: </w:t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1963A4" w:rsidRPr="00495D61">
        <w:rPr>
          <w:rFonts w:ascii="Times New Roman" w:hAnsi="Times New Roman" w:cs="Times New Roman"/>
          <w:color w:val="000000" w:themeColor="text1"/>
          <w:lang w:val="sv-SE"/>
        </w:rPr>
        <w:t>-</w:t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495D61">
        <w:rPr>
          <w:rFonts w:ascii="Times New Roman" w:hAnsi="Times New Roman" w:cs="Times New Roman"/>
          <w:color w:val="000000" w:themeColor="text1"/>
          <w:lang w:val="sv-SE"/>
        </w:rPr>
        <w:tab/>
      </w:r>
    </w:p>
    <w:p w14:paraId="61A31FE0" w14:textId="227152FF" w:rsidR="00B731AD" w:rsidRPr="00495D61" w:rsidRDefault="00B731A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Dosen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Koordinator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Coordinator)</w:t>
      </w:r>
      <w:r w:rsidR="00EC28F7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EC28F7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EC28F7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ab/>
      </w:r>
      <w:r w:rsidR="00EC28F7" w:rsidRPr="00495D61">
        <w:rPr>
          <w:rFonts w:ascii="Times New Roman" w:hAnsi="Times New Roman" w:cs="Times New Roman"/>
          <w:iCs/>
          <w:color w:val="000000" w:themeColor="text1"/>
          <w:sz w:val="20"/>
          <w:lang w:val="id-ID"/>
        </w:rPr>
        <w:t xml:space="preserve">:   </w:t>
      </w:r>
      <w:r w:rsidR="002217F6" w:rsidRPr="00495D61">
        <w:rPr>
          <w:rFonts w:ascii="Times New Roman" w:hAnsi="Times New Roman" w:cs="Times New Roman"/>
          <w:color w:val="000000" w:themeColor="text1"/>
          <w:lang w:val="en-GB"/>
        </w:rPr>
        <w:t xml:space="preserve">Nia </w:t>
      </w:r>
      <w:proofErr w:type="spellStart"/>
      <w:r w:rsidR="002217F6" w:rsidRPr="00495D61">
        <w:rPr>
          <w:rFonts w:ascii="Times New Roman" w:hAnsi="Times New Roman" w:cs="Times New Roman"/>
          <w:color w:val="000000" w:themeColor="text1"/>
          <w:lang w:val="en-GB"/>
        </w:rPr>
        <w:t>Oktaviani</w:t>
      </w:r>
      <w:proofErr w:type="spellEnd"/>
      <w:r w:rsidR="002217F6" w:rsidRPr="00495D61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proofErr w:type="gramStart"/>
      <w:r w:rsidR="002217F6" w:rsidRPr="00495D61">
        <w:rPr>
          <w:rFonts w:ascii="Times New Roman" w:hAnsi="Times New Roman" w:cs="Times New Roman"/>
          <w:color w:val="000000" w:themeColor="text1"/>
          <w:lang w:val="en-GB"/>
        </w:rPr>
        <w:t>M.Kom</w:t>
      </w:r>
      <w:proofErr w:type="spellEnd"/>
      <w:proofErr w:type="gramEnd"/>
    </w:p>
    <w:p w14:paraId="78AF7C80" w14:textId="44945D47" w:rsidR="00E120AF" w:rsidRPr="00495D61" w:rsidRDefault="0036424A" w:rsidP="005D799F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Dosen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Pengampuh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Lecturer)</w:t>
      </w:r>
      <w:r w:rsidR="00AD058E"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="00AD058E" w:rsidRPr="00495D61">
        <w:rPr>
          <w:rFonts w:ascii="Times New Roman" w:hAnsi="Times New Roman" w:cs="Times New Roman"/>
          <w:color w:val="000000" w:themeColor="text1"/>
          <w:lang w:val="en-GB"/>
        </w:rPr>
        <w:t>: </w:t>
      </w:r>
      <w:r w:rsidR="001963A4"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Rahayu</w:t>
      </w:r>
      <w:proofErr w:type="spellEnd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 Amalia, </w:t>
      </w:r>
      <w:proofErr w:type="spellStart"/>
      <w:proofErr w:type="gramStart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M.Kom</w:t>
      </w:r>
      <w:proofErr w:type="spellEnd"/>
      <w:proofErr w:type="gramEnd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., Tri </w:t>
      </w:r>
      <w:proofErr w:type="spellStart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Oktarina</w:t>
      </w:r>
      <w:proofErr w:type="spellEnd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, </w:t>
      </w:r>
      <w:proofErr w:type="spellStart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M.Kom</w:t>
      </w:r>
      <w:proofErr w:type="spellEnd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., Ria </w:t>
      </w:r>
      <w:proofErr w:type="spellStart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Andryani,S.Kom</w:t>
      </w:r>
      <w:proofErr w:type="spellEnd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.,  M.M., </w:t>
      </w:r>
      <w:proofErr w:type="spellStart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>M.Kom</w:t>
      </w:r>
      <w:proofErr w:type="spellEnd"/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 xml:space="preserve">     </w:t>
      </w:r>
      <w:r w:rsidR="002217F6" w:rsidRPr="00495D61">
        <w:rPr>
          <w:rFonts w:ascii="Times New Roman" w:hAnsi="Times New Roman" w:cs="Times New Roman"/>
          <w:color w:val="000000" w:themeColor="text1"/>
          <w:sz w:val="12"/>
          <w:szCs w:val="12"/>
          <w:lang w:val="en-GB"/>
        </w:rPr>
        <w:tab/>
      </w:r>
      <w:r w:rsidR="002217F6" w:rsidRPr="00495D61">
        <w:rPr>
          <w:rFonts w:ascii="Segoe UI Emoji" w:hAnsi="Segoe UI Emoji" w:cs="Segoe UI Emoji"/>
          <w:color w:val="000000" w:themeColor="text1"/>
        </w:rPr>
        <w:t>✔</w:t>
      </w:r>
      <w:r w:rsidR="00E120AF" w:rsidRPr="00495D61">
        <w:rPr>
          <w:rFonts w:ascii="Times New Roman" w:hAnsi="Times New Roman" w:cs="Times New Roman"/>
          <w:color w:val="000000" w:themeColor="text1"/>
          <w:lang w:val="en-GB"/>
        </w:rPr>
        <w:t xml:space="preserve">Tim </w:t>
      </w:r>
      <w:r w:rsidR="00E120AF" w:rsidRPr="00495D61">
        <w:rPr>
          <w:rFonts w:ascii="Times New Roman" w:hAnsi="Times New Roman" w:cs="Times New Roman"/>
          <w:i/>
          <w:color w:val="000000" w:themeColor="text1"/>
          <w:lang w:val="en-GB"/>
        </w:rPr>
        <w:t>(Team)</w:t>
      </w:r>
      <w:r w:rsidR="00E120AF" w:rsidRPr="00495D61">
        <w:rPr>
          <w:rFonts w:ascii="Times New Roman" w:hAnsi="Times New Roman" w:cs="Times New Roman"/>
          <w:color w:val="000000" w:themeColor="text1"/>
          <w:lang w:val="en-GB"/>
        </w:rPr>
        <w:t xml:space="preserve">         </w:t>
      </w:r>
      <w:r w:rsidR="002217F6" w:rsidRPr="00495D61">
        <w:rPr>
          <w:rFonts w:ascii="Segoe UI Emoji" w:hAnsi="Segoe UI Emoji" w:cs="Segoe UI Emoji"/>
          <w:color w:val="000000" w:themeColor="text1"/>
        </w:rPr>
        <w:t>-</w:t>
      </w:r>
      <w:r w:rsidR="00E120AF"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E120AF" w:rsidRPr="00495D61">
        <w:rPr>
          <w:rFonts w:ascii="Times New Roman" w:hAnsi="Times New Roman" w:cs="Times New Roman"/>
          <w:color w:val="000000" w:themeColor="text1"/>
          <w:lang w:val="en-GB"/>
        </w:rPr>
        <w:t>Mandiri</w:t>
      </w:r>
      <w:proofErr w:type="spellEnd"/>
      <w:r w:rsidR="00E120AF"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120AF" w:rsidRPr="00495D61">
        <w:rPr>
          <w:rFonts w:ascii="Times New Roman" w:hAnsi="Times New Roman" w:cs="Times New Roman"/>
          <w:i/>
          <w:color w:val="000000" w:themeColor="text1"/>
          <w:lang w:val="en-GB"/>
        </w:rPr>
        <w:t>(Personal)</w:t>
      </w:r>
    </w:p>
    <w:p w14:paraId="1ABE1822" w14:textId="54870159" w:rsidR="00EC346A" w:rsidRPr="00495D61" w:rsidRDefault="0036424A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left="3261" w:right="-1877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Capaian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Pembelajaran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95D61">
        <w:rPr>
          <w:rFonts w:ascii="Times New Roman" w:hAnsi="Times New Roman" w:cs="Times New Roman"/>
          <w:color w:val="000000" w:themeColor="text1"/>
          <w:sz w:val="20"/>
          <w:lang w:val="en-GB"/>
        </w:rPr>
        <w:t>(</w:t>
      </w:r>
      <w:r w:rsidR="003136BA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Learning Outcomes</w:t>
      </w:r>
      <w:r w:rsidRPr="00495D61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) </w:t>
      </w:r>
      <w:r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r w:rsidR="00EC346A" w:rsidRPr="00495D61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602986"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A4B88F9" w14:textId="1ED2A9E7" w:rsidR="00A762F5" w:rsidRPr="00495D61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15354" w:type="dxa"/>
        <w:tblInd w:w="426" w:type="dxa"/>
        <w:tblLook w:val="04A0" w:firstRow="1" w:lastRow="0" w:firstColumn="1" w:lastColumn="0" w:noHBand="0" w:noVBand="1"/>
      </w:tblPr>
      <w:tblGrid>
        <w:gridCol w:w="2183"/>
        <w:gridCol w:w="1307"/>
        <w:gridCol w:w="11672"/>
        <w:gridCol w:w="192"/>
      </w:tblGrid>
      <w:tr w:rsidR="00495D61" w:rsidRPr="00495D61" w14:paraId="7F205320" w14:textId="77777777" w:rsidTr="00A27B9C">
        <w:trPr>
          <w:trHeight w:val="1231"/>
        </w:trPr>
        <w:tc>
          <w:tcPr>
            <w:tcW w:w="2183" w:type="dxa"/>
          </w:tcPr>
          <w:p w14:paraId="38D0382C" w14:textId="77777777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color w:val="000000" w:themeColor="text1"/>
                <w:lang w:val="id-ID"/>
              </w:rPr>
            </w:pPr>
            <w:bookmarkStart w:id="0" w:name="_Hlk111470219"/>
            <w:r w:rsidRPr="00495D61">
              <w:rPr>
                <w:color w:val="000000" w:themeColor="text1"/>
                <w:lang w:val="id-ID"/>
              </w:rPr>
              <w:t>Capaian Pembelajaran Lulusan (CPL)</w:t>
            </w:r>
          </w:p>
          <w:p w14:paraId="70536EB6" w14:textId="2707D058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color w:val="000000" w:themeColor="text1"/>
                <w:lang w:val="id-ID"/>
              </w:rPr>
            </w:pPr>
            <w:r w:rsidRPr="00495D61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(</w:t>
            </w:r>
            <w:proofErr w:type="spellStart"/>
            <w:r w:rsidRPr="00495D61">
              <w:rPr>
                <w:bCs/>
                <w:i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495D61">
              <w:rPr>
                <w:bCs/>
                <w:i/>
                <w:color w:val="000000" w:themeColor="text1"/>
                <w:sz w:val="20"/>
                <w:szCs w:val="20"/>
              </w:rPr>
              <w:t xml:space="preserve"> Learning Outcomes</w:t>
            </w:r>
            <w:r w:rsidRPr="00495D61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)</w:t>
            </w:r>
          </w:p>
        </w:tc>
        <w:tc>
          <w:tcPr>
            <w:tcW w:w="1307" w:type="dxa"/>
          </w:tcPr>
          <w:p w14:paraId="0F02B556" w14:textId="5929E65D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L 04</w:t>
            </w:r>
          </w:p>
          <w:p w14:paraId="1641DF72" w14:textId="77777777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  <w:p w14:paraId="100E2ACF" w14:textId="08A025F9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L 06</w:t>
            </w:r>
          </w:p>
        </w:tc>
        <w:tc>
          <w:tcPr>
            <w:tcW w:w="11864" w:type="dxa"/>
            <w:gridSpan w:val="2"/>
          </w:tcPr>
          <w:p w14:paraId="73836DEE" w14:textId="5D1A27C2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mahami</w:t>
            </w:r>
            <w:proofErr w:type="spellEnd"/>
            <w:r w:rsidRPr="00495D61">
              <w:rPr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color w:val="000000" w:themeColor="text1"/>
              </w:rPr>
              <w:t>mampu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embuat</w:t>
            </w:r>
            <w:proofErr w:type="spellEnd"/>
            <w:r w:rsidRPr="00495D61">
              <w:rPr>
                <w:color w:val="000000" w:themeColor="text1"/>
              </w:rPr>
              <w:t xml:space="preserve"> model data dan model proses </w:t>
            </w:r>
            <w:proofErr w:type="spellStart"/>
            <w:r w:rsidRPr="00495D61">
              <w:rPr>
                <w:color w:val="000000" w:themeColor="text1"/>
              </w:rPr>
              <w:t>organisasi</w:t>
            </w:r>
            <w:proofErr w:type="spellEnd"/>
            <w:r w:rsidRPr="00495D61">
              <w:rPr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color w:val="000000" w:themeColor="text1"/>
              </w:rPr>
              <w:t>mendefinisik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olusi</w:t>
            </w:r>
            <w:proofErr w:type="spellEnd"/>
            <w:r w:rsidRPr="00495D61">
              <w:rPr>
                <w:color w:val="000000" w:themeColor="text1"/>
              </w:rPr>
              <w:t xml:space="preserve"> dan proses </w:t>
            </w:r>
            <w:proofErr w:type="spellStart"/>
            <w:r w:rsidRPr="00495D61">
              <w:rPr>
                <w:color w:val="000000" w:themeColor="text1"/>
              </w:rPr>
              <w:t>secar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knis</w:t>
            </w:r>
            <w:proofErr w:type="spellEnd"/>
          </w:p>
          <w:p w14:paraId="4311E524" w14:textId="77777777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</w:p>
          <w:p w14:paraId="3F4085A4" w14:textId="56E43313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Mampu </w:t>
            </w:r>
            <w:proofErr w:type="spellStart"/>
            <w:r w:rsidRPr="00495D61">
              <w:rPr>
                <w:color w:val="000000" w:themeColor="text1"/>
              </w:rPr>
              <w:t>melakukan</w:t>
            </w:r>
            <w:proofErr w:type="spellEnd"/>
            <w:r w:rsidRPr="00495D61">
              <w:rPr>
                <w:color w:val="000000" w:themeColor="text1"/>
              </w:rPr>
              <w:t xml:space="preserve"> supervise, </w:t>
            </w:r>
            <w:proofErr w:type="spellStart"/>
            <w:r w:rsidRPr="00495D61">
              <w:rPr>
                <w:color w:val="000000" w:themeColor="text1"/>
              </w:rPr>
              <w:t>evaluasi</w:t>
            </w:r>
            <w:proofErr w:type="spellEnd"/>
            <w:r w:rsidRPr="00495D61">
              <w:rPr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color w:val="000000" w:themeColor="text1"/>
              </w:rPr>
              <w:t>konsultasi</w:t>
            </w:r>
            <w:proofErr w:type="spellEnd"/>
            <w:r w:rsidRPr="00495D61">
              <w:rPr>
                <w:color w:val="000000" w:themeColor="text1"/>
              </w:rPr>
              <w:t xml:space="preserve"> system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ert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tegr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berbagai</w:t>
            </w:r>
            <w:proofErr w:type="spellEnd"/>
            <w:r w:rsidRPr="00495D61">
              <w:rPr>
                <w:color w:val="000000" w:themeColor="text1"/>
              </w:rPr>
              <w:t xml:space="preserve"> proses </w:t>
            </w:r>
            <w:proofErr w:type="spellStart"/>
            <w:r w:rsidRPr="00495D61">
              <w:rPr>
                <w:color w:val="000000" w:themeColor="text1"/>
              </w:rPr>
              <w:t>bisni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berbasis</w:t>
            </w:r>
            <w:proofErr w:type="spellEnd"/>
            <w:r w:rsidRPr="00495D61">
              <w:rPr>
                <w:color w:val="000000" w:themeColor="text1"/>
              </w:rPr>
              <w:t xml:space="preserve"> system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color w:val="000000" w:themeColor="text1"/>
              </w:rPr>
              <w:t>teknolog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untuk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enteprise</w:t>
            </w:r>
            <w:proofErr w:type="spellEnd"/>
          </w:p>
          <w:p w14:paraId="4ED5E789" w14:textId="54398F6F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</w:p>
        </w:tc>
      </w:tr>
      <w:tr w:rsidR="00495D61" w:rsidRPr="00495D61" w14:paraId="2144A242" w14:textId="77777777" w:rsidTr="00A27B9C">
        <w:trPr>
          <w:trHeight w:val="554"/>
        </w:trPr>
        <w:tc>
          <w:tcPr>
            <w:tcW w:w="2183" w:type="dxa"/>
            <w:vMerge w:val="restart"/>
          </w:tcPr>
          <w:p w14:paraId="59CFD427" w14:textId="77777777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  <w:lang w:val="id-ID"/>
              </w:rPr>
              <w:t>Capaian Pembelajaran Mata Kuliah (CPMK)</w:t>
            </w:r>
          </w:p>
          <w:p w14:paraId="48EB0179" w14:textId="150ACAFD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495D61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Pr="00495D61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 xml:space="preserve">Course Learning </w:t>
            </w:r>
            <w:r w:rsidRPr="00495D61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lastRenderedPageBreak/>
              <w:t>Outcomes</w:t>
            </w:r>
            <w:r w:rsidRPr="00495D61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664B5170" w14:textId="77777777" w:rsidR="00A27B9C" w:rsidRPr="00495D61" w:rsidRDefault="00A27B9C" w:rsidP="004C3976">
            <w:pPr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lastRenderedPageBreak/>
              <w:t>CPMK-09</w:t>
            </w:r>
          </w:p>
          <w:p w14:paraId="3AA06903" w14:textId="77777777" w:rsidR="00A27B9C" w:rsidRPr="00495D61" w:rsidRDefault="00A27B9C" w:rsidP="004C3976">
            <w:pPr>
              <w:jc w:val="both"/>
              <w:rPr>
                <w:color w:val="000000" w:themeColor="text1"/>
              </w:rPr>
            </w:pPr>
          </w:p>
          <w:p w14:paraId="5A530DAE" w14:textId="7F29D1A8" w:rsidR="00A27B9C" w:rsidRPr="00495D61" w:rsidRDefault="00A27B9C" w:rsidP="004C3976">
            <w:pPr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10</w:t>
            </w:r>
          </w:p>
        </w:tc>
        <w:tc>
          <w:tcPr>
            <w:tcW w:w="11864" w:type="dxa"/>
            <w:gridSpan w:val="2"/>
          </w:tcPr>
          <w:p w14:paraId="5CE93187" w14:textId="36CB8C46" w:rsidR="00A27B9C" w:rsidRPr="00495D61" w:rsidRDefault="00A27B9C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rancang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jalan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rencana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gorganisasi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yusn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taf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garah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gendali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gelol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uat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organis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dan no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gembangnya</w:t>
            </w:r>
            <w:proofErr w:type="spellEnd"/>
          </w:p>
          <w:p w14:paraId="0BC1B4E0" w14:textId="759FA7B9" w:rsidR="00A27B9C" w:rsidRPr="00495D61" w:rsidRDefault="00A27B9C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difinis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olu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proses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tekni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a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teknolog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inform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esua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butuh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organisasi</w:t>
            </w:r>
            <w:proofErr w:type="spellEnd"/>
          </w:p>
        </w:tc>
      </w:tr>
      <w:tr w:rsidR="00495D61" w:rsidRPr="00495D61" w14:paraId="5E4FCA01" w14:textId="77777777" w:rsidTr="00A27B9C">
        <w:trPr>
          <w:trHeight w:val="504"/>
        </w:trPr>
        <w:tc>
          <w:tcPr>
            <w:tcW w:w="2183" w:type="dxa"/>
            <w:vMerge/>
          </w:tcPr>
          <w:p w14:paraId="4E49DC0E" w14:textId="77777777" w:rsidR="00A27B9C" w:rsidRPr="00495D61" w:rsidRDefault="00A27B9C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307" w:type="dxa"/>
          </w:tcPr>
          <w:p w14:paraId="7B5D04F2" w14:textId="027407B4" w:rsidR="00A27B9C" w:rsidRPr="00495D61" w:rsidRDefault="00A27B9C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CPMK-15</w:t>
            </w:r>
          </w:p>
        </w:tc>
        <w:tc>
          <w:tcPr>
            <w:tcW w:w="11864" w:type="dxa"/>
            <w:gridSpan w:val="2"/>
          </w:tcPr>
          <w:p w14:paraId="2FA4BF68" w14:textId="2AFEC05A" w:rsidR="00A27B9C" w:rsidRPr="00495D61" w:rsidRDefault="00A27B9C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upervi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evalu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eknolog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erbaga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</w:p>
        </w:tc>
      </w:tr>
      <w:tr w:rsidR="00495D61" w:rsidRPr="00495D61" w14:paraId="4D10A7F6" w14:textId="77777777" w:rsidTr="00A27B9C">
        <w:trPr>
          <w:gridAfter w:val="1"/>
          <w:wAfter w:w="192" w:type="dxa"/>
        </w:trPr>
        <w:tc>
          <w:tcPr>
            <w:tcW w:w="2183" w:type="dxa"/>
            <w:vAlign w:val="center"/>
          </w:tcPr>
          <w:p w14:paraId="06FFBD4B" w14:textId="7C7A4B21" w:rsidR="00AD30EA" w:rsidRPr="00495D61" w:rsidRDefault="00AD30EA" w:rsidP="000762D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bookmarkStart w:id="1" w:name="_Hlk114136017"/>
            <w:r w:rsidRPr="00495D61">
              <w:rPr>
                <w:color w:val="000000" w:themeColor="text1"/>
              </w:rPr>
              <w:t>SUB-CPMK-1</w:t>
            </w:r>
          </w:p>
        </w:tc>
        <w:tc>
          <w:tcPr>
            <w:tcW w:w="12979" w:type="dxa"/>
            <w:gridSpan w:val="2"/>
            <w:vAlign w:val="center"/>
          </w:tcPr>
          <w:p w14:paraId="4E5C7C12" w14:textId="6DA96C13" w:rsidR="00AD30EA" w:rsidRPr="00495D61" w:rsidRDefault="00AD30EA" w:rsidP="000762DB">
            <w:pPr>
              <w:spacing w:line="263" w:lineRule="exact"/>
              <w:ind w:left="57" w:right="57"/>
              <w:jc w:val="both"/>
              <w:rPr>
                <w:noProof/>
                <w:color w:val="000000" w:themeColor="text1"/>
                <w:spacing w:val="-4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>Mahasiswa mampu menguraikan konsep dasar dan ruang lingkup sistem informasi manajemen.</w:t>
            </w:r>
          </w:p>
        </w:tc>
      </w:tr>
      <w:tr w:rsidR="00495D61" w:rsidRPr="00495D61" w14:paraId="429853F3" w14:textId="77777777" w:rsidTr="00A27B9C">
        <w:trPr>
          <w:gridAfter w:val="1"/>
          <w:wAfter w:w="192" w:type="dxa"/>
        </w:trPr>
        <w:tc>
          <w:tcPr>
            <w:tcW w:w="2183" w:type="dxa"/>
          </w:tcPr>
          <w:p w14:paraId="3917C8BD" w14:textId="7E0F6D2B" w:rsidR="00AD30EA" w:rsidRPr="00495D61" w:rsidRDefault="00AD30EA" w:rsidP="000762D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-CPMK-2</w:t>
            </w:r>
          </w:p>
        </w:tc>
        <w:tc>
          <w:tcPr>
            <w:tcW w:w="12979" w:type="dxa"/>
            <w:gridSpan w:val="2"/>
            <w:vAlign w:val="center"/>
          </w:tcPr>
          <w:p w14:paraId="2EA6730C" w14:textId="0B1E31E7" w:rsidR="00AD30EA" w:rsidRPr="00495D61" w:rsidRDefault="00AD30EA" w:rsidP="000762DB">
            <w:pPr>
              <w:spacing w:line="263" w:lineRule="exact"/>
              <w:ind w:left="57" w:right="57"/>
              <w:jc w:val="both"/>
              <w:rPr>
                <w:noProof/>
                <w:color w:val="000000" w:themeColor="text1"/>
                <w:spacing w:val="-4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>Mahasiswa mampu menguraikan peranan teknologi informasi untuk keunggulang bersaing.</w:t>
            </w:r>
          </w:p>
        </w:tc>
      </w:tr>
      <w:tr w:rsidR="00495D61" w:rsidRPr="00495D61" w14:paraId="3AE9065A" w14:textId="77777777" w:rsidTr="00A27B9C">
        <w:trPr>
          <w:gridAfter w:val="1"/>
          <w:wAfter w:w="192" w:type="dxa"/>
        </w:trPr>
        <w:tc>
          <w:tcPr>
            <w:tcW w:w="2183" w:type="dxa"/>
          </w:tcPr>
          <w:p w14:paraId="1A399177" w14:textId="04A0B217" w:rsidR="00AD30EA" w:rsidRPr="00495D61" w:rsidRDefault="00AD30EA" w:rsidP="000762D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>SUB-CPMK-3</w:t>
            </w:r>
          </w:p>
        </w:tc>
        <w:tc>
          <w:tcPr>
            <w:tcW w:w="12979" w:type="dxa"/>
            <w:gridSpan w:val="2"/>
            <w:vAlign w:val="center"/>
          </w:tcPr>
          <w:p w14:paraId="44924836" w14:textId="1741E2B3" w:rsidR="00AD30EA" w:rsidRPr="00495D61" w:rsidRDefault="00AD30EA" w:rsidP="000762DB">
            <w:pPr>
              <w:tabs>
                <w:tab w:val="left" w:pos="4814"/>
              </w:tabs>
              <w:ind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 xml:space="preserve"> Mahasiswa mampu menganalisis strategi manajemen perusahaan yang berfokus masa depan</w:t>
            </w:r>
          </w:p>
        </w:tc>
      </w:tr>
      <w:tr w:rsidR="00495D61" w:rsidRPr="00495D61" w14:paraId="73F4394D" w14:textId="77777777" w:rsidTr="00A27B9C">
        <w:trPr>
          <w:gridAfter w:val="1"/>
          <w:wAfter w:w="192" w:type="dxa"/>
        </w:trPr>
        <w:tc>
          <w:tcPr>
            <w:tcW w:w="2183" w:type="dxa"/>
          </w:tcPr>
          <w:p w14:paraId="0194DC30" w14:textId="69490E1C" w:rsidR="00AD30EA" w:rsidRPr="00495D61" w:rsidRDefault="00AD30EA" w:rsidP="000762D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>SUB-CPMK-4</w:t>
            </w:r>
          </w:p>
        </w:tc>
        <w:tc>
          <w:tcPr>
            <w:tcW w:w="12979" w:type="dxa"/>
            <w:gridSpan w:val="2"/>
            <w:vAlign w:val="center"/>
          </w:tcPr>
          <w:p w14:paraId="2F128139" w14:textId="5CDA10AD" w:rsidR="00AD30EA" w:rsidRPr="00495D61" w:rsidRDefault="00AD30EA" w:rsidP="000762DB">
            <w:pPr>
              <w:ind w:left="57" w:right="57"/>
              <w:jc w:val="both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>Mahasiswa mampu membandingkan teknologi informasi dalam perspektif perusahaan dan pendidikan.</w:t>
            </w:r>
          </w:p>
        </w:tc>
      </w:tr>
      <w:tr w:rsidR="00495D61" w:rsidRPr="00495D61" w14:paraId="4008F8A4" w14:textId="77777777" w:rsidTr="00A27B9C">
        <w:trPr>
          <w:gridAfter w:val="1"/>
          <w:wAfter w:w="192" w:type="dxa"/>
        </w:trPr>
        <w:tc>
          <w:tcPr>
            <w:tcW w:w="2183" w:type="dxa"/>
          </w:tcPr>
          <w:p w14:paraId="2EB07A9B" w14:textId="05E365CE" w:rsidR="00AD30EA" w:rsidRPr="00495D61" w:rsidRDefault="00AD30EA" w:rsidP="000762D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>SUB-CPMK-5</w:t>
            </w:r>
          </w:p>
        </w:tc>
        <w:tc>
          <w:tcPr>
            <w:tcW w:w="12979" w:type="dxa"/>
            <w:gridSpan w:val="2"/>
            <w:vAlign w:val="center"/>
          </w:tcPr>
          <w:p w14:paraId="48F026B0" w14:textId="13731864" w:rsidR="00AD30EA" w:rsidRPr="00495D61" w:rsidRDefault="00AD30EA" w:rsidP="000762D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>Mahasiswa mampu membandingkan penggunaan aplikasi TQM dalam manajemen perusahaan</w:t>
            </w:r>
          </w:p>
        </w:tc>
      </w:tr>
      <w:tr w:rsidR="00495D61" w:rsidRPr="00495D61" w14:paraId="278EEC27" w14:textId="77777777" w:rsidTr="00A27B9C">
        <w:trPr>
          <w:gridAfter w:val="1"/>
          <w:wAfter w:w="192" w:type="dxa"/>
        </w:trPr>
        <w:tc>
          <w:tcPr>
            <w:tcW w:w="2183" w:type="dxa"/>
          </w:tcPr>
          <w:p w14:paraId="466A94AF" w14:textId="4F2CB4CB" w:rsidR="00AD30EA" w:rsidRPr="00495D61" w:rsidRDefault="00AD30EA" w:rsidP="000762D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-CPMK-6</w:t>
            </w:r>
          </w:p>
        </w:tc>
        <w:tc>
          <w:tcPr>
            <w:tcW w:w="12979" w:type="dxa"/>
            <w:gridSpan w:val="2"/>
            <w:vAlign w:val="center"/>
          </w:tcPr>
          <w:p w14:paraId="01D6C6A2" w14:textId="36F9739F" w:rsidR="00AD30EA" w:rsidRPr="00495D61" w:rsidRDefault="00AD30EA" w:rsidP="000762DB">
            <w:pPr>
              <w:tabs>
                <w:tab w:val="left" w:pos="4213"/>
              </w:tabs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>Mahasiswa mampu menguraikan kerangka kerja tim dalam perusahaan</w:t>
            </w:r>
          </w:p>
        </w:tc>
      </w:tr>
      <w:tr w:rsidR="00495D61" w:rsidRPr="00495D61" w14:paraId="5A5BD7E1" w14:textId="77777777" w:rsidTr="00A27B9C">
        <w:trPr>
          <w:gridAfter w:val="1"/>
          <w:wAfter w:w="192" w:type="dxa"/>
        </w:trPr>
        <w:tc>
          <w:tcPr>
            <w:tcW w:w="2183" w:type="dxa"/>
          </w:tcPr>
          <w:p w14:paraId="31064998" w14:textId="5C9DF698" w:rsidR="00AD30EA" w:rsidRPr="00495D61" w:rsidRDefault="00AD30EA" w:rsidP="000762D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-CPMK-7</w:t>
            </w:r>
          </w:p>
        </w:tc>
        <w:tc>
          <w:tcPr>
            <w:tcW w:w="12979" w:type="dxa"/>
            <w:gridSpan w:val="2"/>
            <w:vAlign w:val="center"/>
          </w:tcPr>
          <w:p w14:paraId="59422A41" w14:textId="06A84EFF" w:rsidR="00AD30EA" w:rsidRPr="00495D61" w:rsidRDefault="00AD30EA" w:rsidP="000762D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>Mahasiswa mampu menguraikan peranan sistem informasi manajemen dalam pengambilan keputusan</w:t>
            </w:r>
          </w:p>
        </w:tc>
      </w:tr>
      <w:tr w:rsidR="00495D61" w:rsidRPr="00495D61" w14:paraId="4E96A5D8" w14:textId="77777777" w:rsidTr="00A27B9C">
        <w:trPr>
          <w:gridAfter w:val="1"/>
          <w:wAfter w:w="192" w:type="dxa"/>
        </w:trPr>
        <w:tc>
          <w:tcPr>
            <w:tcW w:w="2183" w:type="dxa"/>
          </w:tcPr>
          <w:p w14:paraId="26AA02FA" w14:textId="28A8F9A8" w:rsidR="00AD30EA" w:rsidRPr="00495D61" w:rsidRDefault="00AD30EA" w:rsidP="000762D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-CPMK-8</w:t>
            </w:r>
          </w:p>
        </w:tc>
        <w:tc>
          <w:tcPr>
            <w:tcW w:w="12979" w:type="dxa"/>
            <w:gridSpan w:val="2"/>
            <w:vAlign w:val="center"/>
          </w:tcPr>
          <w:p w14:paraId="6340F8D3" w14:textId="39384802" w:rsidR="00AD30EA" w:rsidRPr="00495D61" w:rsidRDefault="00AD30EA" w:rsidP="000762D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>Mahasiswa mampu memperbandingkan implementasi sistem informasi manajemen</w:t>
            </w:r>
          </w:p>
        </w:tc>
      </w:tr>
      <w:tr w:rsidR="00AD30EA" w:rsidRPr="00495D61" w14:paraId="5822CD11" w14:textId="77777777" w:rsidTr="00A27B9C">
        <w:trPr>
          <w:gridAfter w:val="1"/>
          <w:wAfter w:w="192" w:type="dxa"/>
        </w:trPr>
        <w:tc>
          <w:tcPr>
            <w:tcW w:w="2183" w:type="dxa"/>
          </w:tcPr>
          <w:p w14:paraId="52BEF1A7" w14:textId="5D080E94" w:rsidR="00AD30EA" w:rsidRPr="00495D61" w:rsidRDefault="00AD30EA" w:rsidP="000762D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-CPMK-9</w:t>
            </w:r>
          </w:p>
        </w:tc>
        <w:tc>
          <w:tcPr>
            <w:tcW w:w="12979" w:type="dxa"/>
            <w:gridSpan w:val="2"/>
            <w:vAlign w:val="center"/>
          </w:tcPr>
          <w:p w14:paraId="02497BE6" w14:textId="15D48E9F" w:rsidR="00AD30EA" w:rsidRPr="00495D61" w:rsidRDefault="00AD30EA" w:rsidP="000762D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>Mahasiswa mampu mengkombinasikan audit sistem informasi dan teknologi informasi.</w:t>
            </w:r>
          </w:p>
        </w:tc>
      </w:tr>
      <w:bookmarkEnd w:id="0"/>
      <w:bookmarkEnd w:id="1"/>
    </w:tbl>
    <w:p w14:paraId="12CCB68C" w14:textId="33CCEABD" w:rsidR="00A762F5" w:rsidRPr="00495D61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15162" w:type="dxa"/>
        <w:tblInd w:w="426" w:type="dxa"/>
        <w:tblLook w:val="04A0" w:firstRow="1" w:lastRow="0" w:firstColumn="1" w:lastColumn="0" w:noHBand="0" w:noVBand="1"/>
      </w:tblPr>
      <w:tblGrid>
        <w:gridCol w:w="2183"/>
        <w:gridCol w:w="3492"/>
        <w:gridCol w:w="3470"/>
        <w:gridCol w:w="3002"/>
        <w:gridCol w:w="3015"/>
      </w:tblGrid>
      <w:tr w:rsidR="00495D61" w:rsidRPr="00495D61" w14:paraId="1F5100EE" w14:textId="77777777" w:rsidTr="008076D1">
        <w:trPr>
          <w:trHeight w:val="28"/>
        </w:trPr>
        <w:tc>
          <w:tcPr>
            <w:tcW w:w="2183" w:type="dxa"/>
            <w:vMerge w:val="restart"/>
          </w:tcPr>
          <w:p w14:paraId="15703C5F" w14:textId="77777777" w:rsidR="00AD30EA" w:rsidRPr="00495D61" w:rsidRDefault="00AD30EA" w:rsidP="0091470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114639627"/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trik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Sub-CPMK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CPL dan CPMK </w:t>
            </w:r>
          </w:p>
        </w:tc>
        <w:tc>
          <w:tcPr>
            <w:tcW w:w="3492" w:type="dxa"/>
            <w:vMerge w:val="restart"/>
            <w:vAlign w:val="center"/>
          </w:tcPr>
          <w:p w14:paraId="0DC8BB51" w14:textId="77777777" w:rsidR="00AD30EA" w:rsidRPr="00495D61" w:rsidRDefault="00AD30EA" w:rsidP="0091470B">
            <w:pPr>
              <w:ind w:left="57" w:right="57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SUB-CPMK</w:t>
            </w:r>
          </w:p>
        </w:tc>
        <w:tc>
          <w:tcPr>
            <w:tcW w:w="6472" w:type="dxa"/>
            <w:gridSpan w:val="2"/>
          </w:tcPr>
          <w:p w14:paraId="2D833681" w14:textId="487EA5CC" w:rsidR="00AD30EA" w:rsidRPr="00495D61" w:rsidRDefault="00AD30EA" w:rsidP="0091470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noProof/>
                <w:color w:val="000000" w:themeColor="text1"/>
                <w:spacing w:val="-3"/>
              </w:rPr>
              <w:t>CPL 4</w:t>
            </w:r>
          </w:p>
        </w:tc>
        <w:tc>
          <w:tcPr>
            <w:tcW w:w="3015" w:type="dxa"/>
          </w:tcPr>
          <w:p w14:paraId="1DCEBDB8" w14:textId="6391A6CB" w:rsidR="00AD30EA" w:rsidRPr="00495D61" w:rsidRDefault="00AD30EA" w:rsidP="0091470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noProof/>
                <w:color w:val="000000" w:themeColor="text1"/>
                <w:spacing w:val="-3"/>
              </w:rPr>
              <w:t>CPL 06</w:t>
            </w:r>
          </w:p>
        </w:tc>
      </w:tr>
      <w:tr w:rsidR="00495D61" w:rsidRPr="00495D61" w14:paraId="460A79D5" w14:textId="77777777" w:rsidTr="008076D1">
        <w:trPr>
          <w:trHeight w:val="425"/>
        </w:trPr>
        <w:tc>
          <w:tcPr>
            <w:tcW w:w="2183" w:type="dxa"/>
            <w:vMerge/>
          </w:tcPr>
          <w:p w14:paraId="019D7013" w14:textId="77777777" w:rsidR="00AD30EA" w:rsidRPr="00495D61" w:rsidRDefault="00AD30EA" w:rsidP="0091470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  <w:vMerge/>
            <w:vAlign w:val="center"/>
          </w:tcPr>
          <w:p w14:paraId="0FE13291" w14:textId="77777777" w:rsidR="00AD30EA" w:rsidRPr="00495D61" w:rsidRDefault="00AD30EA" w:rsidP="0091470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470" w:type="dxa"/>
            <w:vAlign w:val="center"/>
          </w:tcPr>
          <w:p w14:paraId="4D5D97DA" w14:textId="11B5C89F" w:rsidR="00AD30EA" w:rsidRPr="00495D61" w:rsidRDefault="00AD30EA" w:rsidP="00AD30EA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CPMK-09</w:t>
            </w:r>
          </w:p>
        </w:tc>
        <w:tc>
          <w:tcPr>
            <w:tcW w:w="3002" w:type="dxa"/>
            <w:vAlign w:val="center"/>
          </w:tcPr>
          <w:p w14:paraId="1A976DDC" w14:textId="1DCFD04E" w:rsidR="00AD30EA" w:rsidRPr="00495D61" w:rsidRDefault="00AD30EA" w:rsidP="00AD30EA">
            <w:pPr>
              <w:ind w:left="57" w:right="57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10</w:t>
            </w:r>
          </w:p>
        </w:tc>
        <w:tc>
          <w:tcPr>
            <w:tcW w:w="3015" w:type="dxa"/>
            <w:vAlign w:val="center"/>
          </w:tcPr>
          <w:p w14:paraId="3E5E630B" w14:textId="7B95E73B" w:rsidR="00AD30EA" w:rsidRPr="00495D61" w:rsidRDefault="00AD30EA" w:rsidP="00AD30EA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CPMK-15</w:t>
            </w:r>
          </w:p>
        </w:tc>
      </w:tr>
      <w:tr w:rsidR="00495D61" w:rsidRPr="00495D61" w14:paraId="03D28954" w14:textId="77777777" w:rsidTr="008076D1">
        <w:trPr>
          <w:trHeight w:val="21"/>
        </w:trPr>
        <w:tc>
          <w:tcPr>
            <w:tcW w:w="2183" w:type="dxa"/>
            <w:vMerge w:val="restart"/>
          </w:tcPr>
          <w:p w14:paraId="1AF0BC3E" w14:textId="77777777" w:rsidR="00AD30EA" w:rsidRPr="00495D61" w:rsidRDefault="00AD30EA" w:rsidP="0091470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  <w:vAlign w:val="center"/>
          </w:tcPr>
          <w:p w14:paraId="20726487" w14:textId="77777777" w:rsidR="00AD30EA" w:rsidRPr="00495D61" w:rsidRDefault="00AD30EA" w:rsidP="0091470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SUB-CPMK-1</w:t>
            </w:r>
          </w:p>
        </w:tc>
        <w:tc>
          <w:tcPr>
            <w:tcW w:w="3470" w:type="dxa"/>
          </w:tcPr>
          <w:p w14:paraId="5F8745E4" w14:textId="77777777" w:rsidR="00AD30EA" w:rsidRPr="00495D61" w:rsidRDefault="00AD30EA" w:rsidP="0091470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3002" w:type="dxa"/>
          </w:tcPr>
          <w:p w14:paraId="6391142B" w14:textId="77777777" w:rsidR="00AD30EA" w:rsidRPr="00495D61" w:rsidRDefault="00AD30EA" w:rsidP="0091470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15" w:type="dxa"/>
          </w:tcPr>
          <w:p w14:paraId="4FBF9561" w14:textId="77777777" w:rsidR="00AD30EA" w:rsidRPr="00495D61" w:rsidRDefault="00AD30EA" w:rsidP="0091470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95D61" w:rsidRPr="00495D61" w14:paraId="4CC2B903" w14:textId="77777777" w:rsidTr="008076D1">
        <w:trPr>
          <w:trHeight w:val="21"/>
        </w:trPr>
        <w:tc>
          <w:tcPr>
            <w:tcW w:w="2183" w:type="dxa"/>
            <w:vMerge/>
          </w:tcPr>
          <w:p w14:paraId="3EEAFBE3" w14:textId="77777777" w:rsidR="00AD30EA" w:rsidRPr="00495D61" w:rsidRDefault="00AD30EA" w:rsidP="0091470B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</w:tcPr>
          <w:p w14:paraId="57CDF8EC" w14:textId="77777777" w:rsidR="00AD30EA" w:rsidRPr="00495D61" w:rsidRDefault="00AD30EA" w:rsidP="0091470B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SUB-CPMK-2</w:t>
            </w:r>
          </w:p>
        </w:tc>
        <w:tc>
          <w:tcPr>
            <w:tcW w:w="3470" w:type="dxa"/>
          </w:tcPr>
          <w:p w14:paraId="13D35E30" w14:textId="77777777" w:rsidR="00AD30EA" w:rsidRPr="00495D61" w:rsidRDefault="00AD30EA" w:rsidP="0091470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3002" w:type="dxa"/>
          </w:tcPr>
          <w:p w14:paraId="2ED112DB" w14:textId="77777777" w:rsidR="00AD30EA" w:rsidRPr="00495D61" w:rsidRDefault="00AD30EA" w:rsidP="0091470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15" w:type="dxa"/>
          </w:tcPr>
          <w:p w14:paraId="25CD36F9" w14:textId="77777777" w:rsidR="00AD30EA" w:rsidRPr="00495D61" w:rsidRDefault="00AD30EA" w:rsidP="0091470B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95D61" w:rsidRPr="00495D61" w14:paraId="78893828" w14:textId="77777777" w:rsidTr="008076D1">
        <w:trPr>
          <w:trHeight w:val="21"/>
        </w:trPr>
        <w:tc>
          <w:tcPr>
            <w:tcW w:w="2183" w:type="dxa"/>
            <w:vMerge w:val="restart"/>
          </w:tcPr>
          <w:p w14:paraId="654077A9" w14:textId="77777777" w:rsidR="008076D1" w:rsidRPr="00495D61" w:rsidRDefault="008076D1" w:rsidP="008076D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</w:tcPr>
          <w:p w14:paraId="753B8AD9" w14:textId="77777777" w:rsidR="008076D1" w:rsidRPr="00495D61" w:rsidRDefault="008076D1" w:rsidP="008076D1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SUB-CPMK-3</w:t>
            </w:r>
          </w:p>
        </w:tc>
        <w:tc>
          <w:tcPr>
            <w:tcW w:w="3470" w:type="dxa"/>
          </w:tcPr>
          <w:p w14:paraId="084A9BB9" w14:textId="785DB8BA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02" w:type="dxa"/>
          </w:tcPr>
          <w:p w14:paraId="3144C979" w14:textId="2E938830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3015" w:type="dxa"/>
          </w:tcPr>
          <w:p w14:paraId="36F1E273" w14:textId="77777777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95D61" w:rsidRPr="00495D61" w14:paraId="38CC53F0" w14:textId="77777777" w:rsidTr="008076D1">
        <w:trPr>
          <w:trHeight w:val="21"/>
        </w:trPr>
        <w:tc>
          <w:tcPr>
            <w:tcW w:w="2183" w:type="dxa"/>
            <w:vMerge/>
          </w:tcPr>
          <w:p w14:paraId="433C4354" w14:textId="77777777" w:rsidR="008076D1" w:rsidRPr="00495D61" w:rsidRDefault="008076D1" w:rsidP="008076D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</w:tcPr>
          <w:p w14:paraId="79EFBD76" w14:textId="77777777" w:rsidR="008076D1" w:rsidRPr="00495D61" w:rsidRDefault="008076D1" w:rsidP="008076D1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SUB-CPMK-4</w:t>
            </w:r>
          </w:p>
        </w:tc>
        <w:tc>
          <w:tcPr>
            <w:tcW w:w="3470" w:type="dxa"/>
          </w:tcPr>
          <w:p w14:paraId="7D4450CC" w14:textId="3E849F59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02" w:type="dxa"/>
          </w:tcPr>
          <w:p w14:paraId="40DCA8E8" w14:textId="6CDC754C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3015" w:type="dxa"/>
          </w:tcPr>
          <w:p w14:paraId="6C489D6D" w14:textId="77777777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95D61" w:rsidRPr="00495D61" w14:paraId="3B5B89C2" w14:textId="77777777" w:rsidTr="008076D1">
        <w:trPr>
          <w:trHeight w:val="21"/>
        </w:trPr>
        <w:tc>
          <w:tcPr>
            <w:tcW w:w="2183" w:type="dxa"/>
            <w:vMerge w:val="restart"/>
          </w:tcPr>
          <w:p w14:paraId="11BCE30D" w14:textId="77777777" w:rsidR="008076D1" w:rsidRPr="00495D61" w:rsidRDefault="008076D1" w:rsidP="008076D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</w:tcPr>
          <w:p w14:paraId="165F1A6E" w14:textId="77777777" w:rsidR="008076D1" w:rsidRPr="00495D61" w:rsidRDefault="008076D1" w:rsidP="008076D1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SUB-CPMK-5</w:t>
            </w:r>
          </w:p>
        </w:tc>
        <w:tc>
          <w:tcPr>
            <w:tcW w:w="3470" w:type="dxa"/>
          </w:tcPr>
          <w:p w14:paraId="5985A3FC" w14:textId="00E1E2D7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02" w:type="dxa"/>
          </w:tcPr>
          <w:p w14:paraId="76F0D2F6" w14:textId="608CD8F9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3015" w:type="dxa"/>
          </w:tcPr>
          <w:p w14:paraId="0FDA0E19" w14:textId="77777777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495D61" w:rsidRPr="00495D61" w14:paraId="6E51708D" w14:textId="77777777" w:rsidTr="008076D1">
        <w:trPr>
          <w:trHeight w:val="21"/>
        </w:trPr>
        <w:tc>
          <w:tcPr>
            <w:tcW w:w="2183" w:type="dxa"/>
            <w:vMerge/>
          </w:tcPr>
          <w:p w14:paraId="41C0A58D" w14:textId="77777777" w:rsidR="008076D1" w:rsidRPr="00495D61" w:rsidRDefault="008076D1" w:rsidP="008076D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</w:tcPr>
          <w:p w14:paraId="169BF668" w14:textId="77777777" w:rsidR="008076D1" w:rsidRPr="00495D61" w:rsidRDefault="008076D1" w:rsidP="008076D1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SUB-CPMK-6</w:t>
            </w:r>
          </w:p>
        </w:tc>
        <w:tc>
          <w:tcPr>
            <w:tcW w:w="3470" w:type="dxa"/>
          </w:tcPr>
          <w:p w14:paraId="7848A1A2" w14:textId="314971A8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02" w:type="dxa"/>
          </w:tcPr>
          <w:p w14:paraId="156DCA5A" w14:textId="77777777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15" w:type="dxa"/>
          </w:tcPr>
          <w:p w14:paraId="2FF893F8" w14:textId="3B86FC8A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</w:tr>
      <w:tr w:rsidR="00495D61" w:rsidRPr="00495D61" w14:paraId="3088CC8A" w14:textId="77777777" w:rsidTr="008076D1">
        <w:trPr>
          <w:trHeight w:val="21"/>
        </w:trPr>
        <w:tc>
          <w:tcPr>
            <w:tcW w:w="2183" w:type="dxa"/>
          </w:tcPr>
          <w:p w14:paraId="4557BACC" w14:textId="77777777" w:rsidR="008076D1" w:rsidRPr="00495D61" w:rsidRDefault="008076D1" w:rsidP="008076D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</w:tcPr>
          <w:p w14:paraId="51A5FB66" w14:textId="77777777" w:rsidR="008076D1" w:rsidRPr="00495D61" w:rsidRDefault="008076D1" w:rsidP="008076D1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SUB-CPMK-7</w:t>
            </w:r>
          </w:p>
        </w:tc>
        <w:tc>
          <w:tcPr>
            <w:tcW w:w="3470" w:type="dxa"/>
          </w:tcPr>
          <w:p w14:paraId="67AA6958" w14:textId="6999FE4A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02" w:type="dxa"/>
          </w:tcPr>
          <w:p w14:paraId="0F984763" w14:textId="77777777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15" w:type="dxa"/>
          </w:tcPr>
          <w:p w14:paraId="5FF76273" w14:textId="449315EC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</w:tr>
      <w:tr w:rsidR="00495D61" w:rsidRPr="00495D61" w14:paraId="323C4A4C" w14:textId="77777777" w:rsidTr="008076D1">
        <w:trPr>
          <w:trHeight w:val="21"/>
        </w:trPr>
        <w:tc>
          <w:tcPr>
            <w:tcW w:w="2183" w:type="dxa"/>
          </w:tcPr>
          <w:p w14:paraId="0B1BA027" w14:textId="77777777" w:rsidR="008076D1" w:rsidRPr="00495D61" w:rsidRDefault="008076D1" w:rsidP="008076D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</w:tcPr>
          <w:p w14:paraId="3DDBBFBA" w14:textId="77777777" w:rsidR="008076D1" w:rsidRPr="00495D61" w:rsidRDefault="008076D1" w:rsidP="008076D1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t>SUB-CPMK-8</w:t>
            </w:r>
          </w:p>
        </w:tc>
        <w:tc>
          <w:tcPr>
            <w:tcW w:w="3470" w:type="dxa"/>
          </w:tcPr>
          <w:p w14:paraId="325707F4" w14:textId="53BD48EE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02" w:type="dxa"/>
          </w:tcPr>
          <w:p w14:paraId="4FD8FD1F" w14:textId="77777777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15" w:type="dxa"/>
          </w:tcPr>
          <w:p w14:paraId="5273742A" w14:textId="59BCC5C4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</w:tr>
      <w:tr w:rsidR="008076D1" w:rsidRPr="00495D61" w14:paraId="26637E29" w14:textId="77777777" w:rsidTr="008076D1">
        <w:trPr>
          <w:trHeight w:val="96"/>
        </w:trPr>
        <w:tc>
          <w:tcPr>
            <w:tcW w:w="2183" w:type="dxa"/>
          </w:tcPr>
          <w:p w14:paraId="4DFB13AF" w14:textId="77777777" w:rsidR="008076D1" w:rsidRPr="00495D61" w:rsidRDefault="008076D1" w:rsidP="008076D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492" w:type="dxa"/>
          </w:tcPr>
          <w:p w14:paraId="342F04C1" w14:textId="77777777" w:rsidR="008076D1" w:rsidRPr="00495D61" w:rsidRDefault="008076D1" w:rsidP="008076D1">
            <w:pPr>
              <w:ind w:left="57" w:right="57"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-CPMK-9</w:t>
            </w:r>
          </w:p>
        </w:tc>
        <w:tc>
          <w:tcPr>
            <w:tcW w:w="3470" w:type="dxa"/>
          </w:tcPr>
          <w:p w14:paraId="0AD63456" w14:textId="77777777" w:rsidR="008076D1" w:rsidRPr="00495D61" w:rsidRDefault="008076D1" w:rsidP="008076D1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002" w:type="dxa"/>
          </w:tcPr>
          <w:p w14:paraId="56A28103" w14:textId="77777777" w:rsidR="008076D1" w:rsidRPr="00495D61" w:rsidRDefault="008076D1" w:rsidP="008076D1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14:paraId="333C2BA7" w14:textId="77777777" w:rsidR="008076D1" w:rsidRPr="00495D61" w:rsidRDefault="008076D1" w:rsidP="008076D1">
            <w:pPr>
              <w:ind w:left="57" w:right="57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</w:tr>
      <w:bookmarkEnd w:id="2"/>
    </w:tbl>
    <w:p w14:paraId="5756244F" w14:textId="1EBBC7C3" w:rsidR="008D0290" w:rsidRPr="00495D61" w:rsidRDefault="008D0290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4EB4E3F" w14:textId="77777777" w:rsidR="008D0290" w:rsidRPr="00495D61" w:rsidRDefault="008D0290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3259D849" w14:textId="7C89B766" w:rsidR="00DC50C9" w:rsidRPr="00495D61" w:rsidRDefault="00EE34F0" w:rsidP="00216ACF">
      <w:pPr>
        <w:widowControl w:val="0"/>
        <w:tabs>
          <w:tab w:val="left" w:pos="709"/>
          <w:tab w:val="left" w:pos="3544"/>
          <w:tab w:val="left" w:pos="3686"/>
        </w:tabs>
        <w:suppressAutoHyphens/>
        <w:spacing w:line="120" w:lineRule="auto"/>
        <w:ind w:left="425" w:hanging="425"/>
        <w:jc w:val="both"/>
        <w:rPr>
          <w:color w:val="000000" w:themeColor="text1"/>
        </w:rPr>
      </w:pPr>
      <w:r w:rsidRPr="00495D61">
        <w:rPr>
          <w:color w:val="000000" w:themeColor="text1"/>
          <w:lang w:val="id-ID"/>
        </w:rPr>
        <w:tab/>
      </w:r>
    </w:p>
    <w:p w14:paraId="1A6E3DF3" w14:textId="7EA306CF" w:rsidR="00CD3E4B" w:rsidRPr="00495D61" w:rsidRDefault="00BE2374" w:rsidP="00FD7714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uppressAutoHyphens/>
        <w:ind w:left="0"/>
        <w:jc w:val="both"/>
        <w:rPr>
          <w:color w:val="000000" w:themeColor="text1"/>
        </w:rPr>
      </w:pPr>
      <w:r w:rsidRPr="00495D61">
        <w:rPr>
          <w:color w:val="000000" w:themeColor="text1"/>
          <w:lang w:val="id-ID"/>
        </w:rPr>
        <w:t>Deskripsi Mata Kuliah</w:t>
      </w:r>
      <w:r w:rsidR="00CD3E4B" w:rsidRPr="00495D61">
        <w:rPr>
          <w:color w:val="000000" w:themeColor="text1"/>
          <w:lang w:val="id-ID"/>
        </w:rPr>
        <w:t xml:space="preserve"> (</w:t>
      </w:r>
      <w:r w:rsidR="00CD3E4B" w:rsidRPr="00495D61">
        <w:rPr>
          <w:i/>
          <w:iCs/>
          <w:color w:val="000000" w:themeColor="text1"/>
          <w:lang w:val="id-ID"/>
        </w:rPr>
        <w:t>Course D</w:t>
      </w:r>
      <w:proofErr w:type="spellStart"/>
      <w:r w:rsidR="00CD3E4B" w:rsidRPr="00495D61">
        <w:rPr>
          <w:i/>
          <w:iCs/>
          <w:color w:val="000000" w:themeColor="text1"/>
          <w:lang w:val="en"/>
        </w:rPr>
        <w:t>escription</w:t>
      </w:r>
      <w:proofErr w:type="spellEnd"/>
      <w:r w:rsidR="00CD3E4B" w:rsidRPr="00495D61">
        <w:rPr>
          <w:color w:val="000000" w:themeColor="text1"/>
          <w:lang w:val="id-ID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702"/>
      </w:tblGrid>
      <w:tr w:rsidR="00005EC5" w:rsidRPr="00495D61" w14:paraId="6212BF97" w14:textId="77777777" w:rsidTr="00334F60">
        <w:tc>
          <w:tcPr>
            <w:tcW w:w="14702" w:type="dxa"/>
          </w:tcPr>
          <w:p w14:paraId="343121F9" w14:textId="77777777" w:rsidR="00005EC5" w:rsidRPr="00495D61" w:rsidRDefault="008076D1" w:rsidP="00B000EA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Mata </w:t>
            </w:r>
            <w:proofErr w:type="spellStart"/>
            <w:r w:rsidRPr="00495D61">
              <w:rPr>
                <w:color w:val="000000" w:themeColor="text1"/>
              </w:rPr>
              <w:t>kuliah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anajemen</w:t>
            </w:r>
            <w:proofErr w:type="spellEnd"/>
            <w:r w:rsidRPr="00495D61">
              <w:rPr>
                <w:color w:val="000000" w:themeColor="text1"/>
              </w:rPr>
              <w:t xml:space="preserve"> (SIM) </w:t>
            </w:r>
            <w:proofErr w:type="spellStart"/>
            <w:r w:rsidRPr="00495D61">
              <w:rPr>
                <w:color w:val="000000" w:themeColor="text1"/>
              </w:rPr>
              <w:t>beri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engena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ateri-materi</w:t>
            </w:r>
            <w:proofErr w:type="spellEnd"/>
            <w:r w:rsidRPr="00495D61">
              <w:rPr>
                <w:color w:val="000000" w:themeColor="text1"/>
              </w:rPr>
              <w:t xml:space="preserve"> yang </w:t>
            </w:r>
            <w:proofErr w:type="spellStart"/>
            <w:r w:rsidRPr="00495D61">
              <w:rPr>
                <w:color w:val="000000" w:themeColor="text1"/>
              </w:rPr>
              <w:t>memberik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rerangk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aham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epad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ahasisw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engena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nggunaan</w:t>
            </w:r>
            <w:proofErr w:type="spellEnd"/>
            <w:r w:rsidRPr="00495D61">
              <w:rPr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color w:val="000000" w:themeColor="text1"/>
              </w:rPr>
              <w:t>pengelola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knolog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untuk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enghidupkan</w:t>
            </w:r>
            <w:proofErr w:type="spellEnd"/>
            <w:r w:rsidRPr="00495D61">
              <w:rPr>
                <w:color w:val="000000" w:themeColor="text1"/>
              </w:rPr>
              <w:t xml:space="preserve"> proses </w:t>
            </w:r>
            <w:proofErr w:type="spellStart"/>
            <w:r w:rsidRPr="00495D61">
              <w:rPr>
                <w:color w:val="000000" w:themeColor="text1"/>
              </w:rPr>
              <w:t>bisnis</w:t>
            </w:r>
            <w:proofErr w:type="spellEnd"/>
            <w:r w:rsidRPr="00495D61">
              <w:rPr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color w:val="000000" w:themeColor="text1"/>
              </w:rPr>
              <w:t>memperbaik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ngambil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eputus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bisnis</w:t>
            </w:r>
            <w:proofErr w:type="spellEnd"/>
            <w:r w:rsidRPr="00495D61">
              <w:rPr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color w:val="000000" w:themeColor="text1"/>
              </w:rPr>
              <w:t>memperoleh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eunggul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ompetitif</w:t>
            </w:r>
            <w:proofErr w:type="spellEnd"/>
            <w:r w:rsidRPr="00495D61">
              <w:rPr>
                <w:color w:val="000000" w:themeColor="text1"/>
              </w:rPr>
              <w:t xml:space="preserve">. Oleh </w:t>
            </w:r>
            <w:proofErr w:type="spellStart"/>
            <w:r w:rsidRPr="00495D61">
              <w:rPr>
                <w:color w:val="000000" w:themeColor="text1"/>
              </w:rPr>
              <w:t>karen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tu</w:t>
            </w:r>
            <w:proofErr w:type="spellEnd"/>
            <w:r w:rsidRPr="00495D61">
              <w:rPr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color w:val="000000" w:themeColor="text1"/>
              </w:rPr>
              <w:t>materi</w:t>
            </w:r>
            <w:proofErr w:type="spellEnd"/>
            <w:r w:rsidRPr="00495D61">
              <w:rPr>
                <w:color w:val="000000" w:themeColor="text1"/>
              </w:rPr>
              <w:t xml:space="preserve"> yang </w:t>
            </w:r>
            <w:proofErr w:type="spellStart"/>
            <w:r w:rsidRPr="00495D61">
              <w:rPr>
                <w:color w:val="000000" w:themeColor="text1"/>
              </w:rPr>
              <w:t>dibaha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dala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at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uliah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eliput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onsep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dasar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anajemen</w:t>
            </w:r>
            <w:proofErr w:type="spellEnd"/>
            <w:r w:rsidRPr="00495D61">
              <w:rPr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color w:val="000000" w:themeColor="text1"/>
              </w:rPr>
              <w:t>pengembang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, audit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, ecommerce,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bisni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rusahaan</w:t>
            </w:r>
            <w:proofErr w:type="spellEnd"/>
            <w:r w:rsidRPr="00495D61">
              <w:rPr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color w:val="000000" w:themeColor="text1"/>
              </w:rPr>
              <w:t>pengelolah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knolog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rusahaan</w:t>
            </w:r>
            <w:proofErr w:type="spellEnd"/>
            <w:r w:rsidRPr="00495D61">
              <w:rPr>
                <w:color w:val="000000" w:themeColor="text1"/>
              </w:rPr>
              <w:t xml:space="preserve"> dan global, </w:t>
            </w:r>
            <w:proofErr w:type="spellStart"/>
            <w:r w:rsidRPr="00495D61">
              <w:rPr>
                <w:color w:val="000000" w:themeColor="text1"/>
              </w:rPr>
              <w:t>sert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ndukung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eputusan</w:t>
            </w:r>
            <w:proofErr w:type="spellEnd"/>
            <w:r w:rsidRPr="00495D61">
              <w:rPr>
                <w:color w:val="000000" w:themeColor="text1"/>
              </w:rPr>
              <w:t>.</w:t>
            </w:r>
          </w:p>
          <w:p w14:paraId="4FCF62EB" w14:textId="6B5843E2" w:rsidR="008076D1" w:rsidRPr="00495D61" w:rsidRDefault="008076D1" w:rsidP="00B000EA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  <w:spacing w:val="-17"/>
              </w:rPr>
            </w:pPr>
          </w:p>
        </w:tc>
      </w:tr>
    </w:tbl>
    <w:p w14:paraId="7FD7BA10" w14:textId="600821C5" w:rsidR="007E1F16" w:rsidRPr="00495D61" w:rsidRDefault="007E1F16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tbl>
      <w:tblPr>
        <w:tblW w:w="142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538"/>
      </w:tblGrid>
      <w:tr w:rsidR="003131A9" w:rsidRPr="00495D61" w14:paraId="662D7813" w14:textId="77777777" w:rsidTr="00A9508D">
        <w:trPr>
          <w:trHeight w:val="413"/>
        </w:trPr>
        <w:tc>
          <w:tcPr>
            <w:tcW w:w="1701" w:type="dxa"/>
            <w:shd w:val="clear" w:color="auto" w:fill="auto"/>
          </w:tcPr>
          <w:p w14:paraId="6867C3D1" w14:textId="77777777" w:rsidR="003131A9" w:rsidRPr="00495D61" w:rsidRDefault="003131A9" w:rsidP="00776052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 w:rsidRPr="00495D61">
              <w:rPr>
                <w:iCs/>
                <w:color w:val="000000" w:themeColor="text1"/>
              </w:rPr>
              <w:lastRenderedPageBreak/>
              <w:t>Bobot</w:t>
            </w:r>
            <w:proofErr w:type="spellEnd"/>
            <w:r w:rsidRPr="00495D61">
              <w:rPr>
                <w:iCs/>
                <w:color w:val="000000" w:themeColor="text1"/>
              </w:rPr>
              <w:t xml:space="preserve"> (SKS)</w:t>
            </w:r>
          </w:p>
        </w:tc>
        <w:tc>
          <w:tcPr>
            <w:tcW w:w="12538" w:type="dxa"/>
            <w:shd w:val="clear" w:color="auto" w:fill="auto"/>
          </w:tcPr>
          <w:tbl>
            <w:tblPr>
              <w:tblW w:w="12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1310"/>
              <w:gridCol w:w="2285"/>
              <w:gridCol w:w="5607"/>
            </w:tblGrid>
            <w:tr w:rsidR="00495D61" w:rsidRPr="00495D61" w14:paraId="232DCBA0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D9D9D9"/>
                  <w:vAlign w:val="center"/>
                </w:tcPr>
                <w:p w14:paraId="6FD019EA" w14:textId="77777777" w:rsidR="003131A9" w:rsidRPr="00495D61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495D61">
                    <w:rPr>
                      <w:b/>
                      <w:color w:val="000000" w:themeColor="text1"/>
                    </w:rPr>
                    <w:t>Komponen</w:t>
                  </w:r>
                  <w:proofErr w:type="spellEnd"/>
                  <w:r w:rsidRPr="00495D61">
                    <w:rPr>
                      <w:b/>
                      <w:color w:val="000000" w:themeColor="text1"/>
                    </w:rPr>
                    <w:t>*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1D7F22EA" w14:textId="77777777" w:rsidR="003131A9" w:rsidRPr="00495D61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495D61">
                    <w:rPr>
                      <w:b/>
                      <w:color w:val="000000" w:themeColor="text1"/>
                    </w:rPr>
                    <w:t>Persentase</w:t>
                  </w:r>
                  <w:proofErr w:type="spellEnd"/>
                </w:p>
              </w:tc>
              <w:tc>
                <w:tcPr>
                  <w:tcW w:w="928" w:type="pct"/>
                  <w:shd w:val="clear" w:color="auto" w:fill="D9D9D9"/>
                  <w:vAlign w:val="center"/>
                </w:tcPr>
                <w:p w14:paraId="316B3D0E" w14:textId="77777777" w:rsidR="003131A9" w:rsidRPr="00495D61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495D61">
                    <w:rPr>
                      <w:b/>
                      <w:color w:val="000000" w:themeColor="text1"/>
                    </w:rPr>
                    <w:t>Bobot</w:t>
                  </w:r>
                  <w:proofErr w:type="spellEnd"/>
                  <w:r w:rsidRPr="00495D61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495D61">
                    <w:rPr>
                      <w:b/>
                      <w:color w:val="000000" w:themeColor="text1"/>
                    </w:rPr>
                    <w:t>Kredit</w:t>
                  </w:r>
                  <w:proofErr w:type="spellEnd"/>
                  <w:r w:rsidRPr="00495D61">
                    <w:rPr>
                      <w:b/>
                      <w:color w:val="000000" w:themeColor="text1"/>
                    </w:rPr>
                    <w:t xml:space="preserve"> (SKS)</w:t>
                  </w:r>
                </w:p>
              </w:tc>
              <w:tc>
                <w:tcPr>
                  <w:tcW w:w="2277" w:type="pct"/>
                  <w:shd w:val="clear" w:color="auto" w:fill="D9D9D9"/>
                  <w:vAlign w:val="center"/>
                </w:tcPr>
                <w:p w14:paraId="7A1217F3" w14:textId="77777777" w:rsidR="003131A9" w:rsidRPr="00495D61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495D61">
                    <w:rPr>
                      <w:b/>
                      <w:color w:val="000000" w:themeColor="text1"/>
                    </w:rPr>
                    <w:t>Konversi</w:t>
                  </w:r>
                  <w:proofErr w:type="spellEnd"/>
                  <w:r w:rsidRPr="00495D61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495D61">
                    <w:rPr>
                      <w:b/>
                      <w:color w:val="000000" w:themeColor="text1"/>
                    </w:rPr>
                    <w:t>Kredit</w:t>
                  </w:r>
                  <w:proofErr w:type="spellEnd"/>
                  <w:r w:rsidRPr="00495D61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495D61">
                    <w:rPr>
                      <w:b/>
                      <w:color w:val="000000" w:themeColor="text1"/>
                    </w:rPr>
                    <w:t>ke</w:t>
                  </w:r>
                  <w:proofErr w:type="spellEnd"/>
                  <w:r w:rsidRPr="00495D61">
                    <w:rPr>
                      <w:b/>
                      <w:color w:val="000000" w:themeColor="text1"/>
                    </w:rPr>
                    <w:t xml:space="preserve"> Jam (</w:t>
                  </w:r>
                  <w:proofErr w:type="spellStart"/>
                  <w:r w:rsidRPr="00495D61">
                    <w:rPr>
                      <w:b/>
                      <w:color w:val="000000" w:themeColor="text1"/>
                    </w:rPr>
                    <w:t>dalam</w:t>
                  </w:r>
                  <w:proofErr w:type="spellEnd"/>
                  <w:r w:rsidRPr="00495D61">
                    <w:rPr>
                      <w:b/>
                      <w:color w:val="000000" w:themeColor="text1"/>
                    </w:rPr>
                    <w:t xml:space="preserve"> 14 </w:t>
                  </w:r>
                  <w:proofErr w:type="spellStart"/>
                  <w:proofErr w:type="gramStart"/>
                  <w:r w:rsidRPr="00495D61">
                    <w:rPr>
                      <w:b/>
                      <w:color w:val="000000" w:themeColor="text1"/>
                    </w:rPr>
                    <w:t>pertemuan</w:t>
                  </w:r>
                  <w:proofErr w:type="spellEnd"/>
                  <w:r w:rsidRPr="00495D61">
                    <w:rPr>
                      <w:b/>
                      <w:color w:val="000000" w:themeColor="text1"/>
                    </w:rPr>
                    <w:t>)*</w:t>
                  </w:r>
                  <w:proofErr w:type="gramEnd"/>
                  <w:r w:rsidRPr="00495D61">
                    <w:rPr>
                      <w:b/>
                      <w:color w:val="000000" w:themeColor="text1"/>
                    </w:rPr>
                    <w:t>*</w:t>
                  </w:r>
                </w:p>
              </w:tc>
            </w:tr>
            <w:tr w:rsidR="00495D61" w:rsidRPr="00495D61" w14:paraId="37BE6193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2EE986D4" w14:textId="0D17F764" w:rsidR="00CC16C2" w:rsidRPr="00495D61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proofErr w:type="spellStart"/>
                  <w:r w:rsidRPr="00495D61">
                    <w:rPr>
                      <w:color w:val="000000" w:themeColor="text1"/>
                    </w:rPr>
                    <w:t>Kuliah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4FE6345A" w14:textId="53B922FD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>8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4D734985" w14:textId="05402871" w:rsidR="00CC16C2" w:rsidRPr="00495D61" w:rsidRDefault="00807C9B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>3</w:t>
                  </w:r>
                  <w:r w:rsidR="00CC16C2" w:rsidRPr="00495D61">
                    <w:rPr>
                      <w:color w:val="000000" w:themeColor="text1"/>
                    </w:rPr>
                    <w:t>,</w:t>
                  </w:r>
                  <w:r w:rsidRPr="00495D61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77" w:type="pct"/>
                </w:tcPr>
                <w:p w14:paraId="5AD85193" w14:textId="20AC265C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 xml:space="preserve">19,83 </w:t>
                  </w:r>
                  <w:proofErr w:type="gramStart"/>
                  <w:r w:rsidRPr="00495D61">
                    <w:rPr>
                      <w:color w:val="000000" w:themeColor="text1"/>
                    </w:rPr>
                    <w:t>jam</w:t>
                  </w:r>
                  <w:proofErr w:type="gramEnd"/>
                </w:p>
              </w:tc>
            </w:tr>
            <w:tr w:rsidR="00495D61" w:rsidRPr="00495D61" w14:paraId="1D335A44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1DB210D5" w14:textId="7F2B6028" w:rsidR="00CC16C2" w:rsidRPr="00495D61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proofErr w:type="spellStart"/>
                  <w:r w:rsidRPr="00495D61">
                    <w:rPr>
                      <w:color w:val="000000" w:themeColor="text1"/>
                    </w:rPr>
                    <w:t>Presentasi</w:t>
                  </w:r>
                  <w:proofErr w:type="spellEnd"/>
                  <w:r w:rsidRPr="00495D61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Kelompok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33C7958" w14:textId="42F0B5C3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>1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2080720" w14:textId="30BE445F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>0,</w:t>
                  </w:r>
                  <w:r w:rsidR="00807C9B" w:rsidRPr="00495D61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277" w:type="pct"/>
                </w:tcPr>
                <w:p w14:paraId="19062E85" w14:textId="3BA0EA68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 xml:space="preserve">3,5 </w:t>
                  </w:r>
                  <w:proofErr w:type="gramStart"/>
                  <w:r w:rsidRPr="00495D61">
                    <w:rPr>
                      <w:color w:val="000000" w:themeColor="text1"/>
                    </w:rPr>
                    <w:t>jam</w:t>
                  </w:r>
                  <w:proofErr w:type="gramEnd"/>
                </w:p>
              </w:tc>
            </w:tr>
            <w:tr w:rsidR="00495D61" w:rsidRPr="00495D61" w14:paraId="2685EFDA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561AB426" w14:textId="5E5AD178" w:rsidR="00CC16C2" w:rsidRPr="00495D61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proofErr w:type="spellStart"/>
                  <w:r w:rsidRPr="00495D61">
                    <w:rPr>
                      <w:color w:val="000000" w:themeColor="text1"/>
                    </w:rPr>
                    <w:t>Praktikum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97E00A7" w14:textId="1DF67B0B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1EBE141" w14:textId="58B22FA8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277" w:type="pct"/>
                </w:tcPr>
                <w:p w14:paraId="612D6B9A" w14:textId="612872E7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>0 jam</w:t>
                  </w:r>
                </w:p>
              </w:tc>
            </w:tr>
            <w:tr w:rsidR="00495D61" w:rsidRPr="00495D61" w14:paraId="4C74E131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7B4F502A" w14:textId="3C6A8537" w:rsidR="00CC16C2" w:rsidRPr="00495D61" w:rsidRDefault="00CC16C2" w:rsidP="00CC16C2">
                  <w:pPr>
                    <w:pStyle w:val="Bibliography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95D61">
                    <w:rPr>
                      <w:b/>
                      <w:b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2CC35086" w14:textId="60D6E02F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>100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BF4E27F" w14:textId="6F519875" w:rsidR="00CC16C2" w:rsidRPr="00495D61" w:rsidRDefault="00807C9B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77" w:type="pct"/>
                </w:tcPr>
                <w:p w14:paraId="5CA1F65B" w14:textId="5FA377B5" w:rsidR="00CC16C2" w:rsidRPr="00495D61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color w:val="000000" w:themeColor="text1"/>
                    </w:rPr>
                    <w:t xml:space="preserve">23,33 </w:t>
                  </w:r>
                  <w:proofErr w:type="gramStart"/>
                  <w:r w:rsidRPr="00495D61">
                    <w:rPr>
                      <w:color w:val="000000" w:themeColor="text1"/>
                    </w:rPr>
                    <w:t>jam</w:t>
                  </w:r>
                  <w:proofErr w:type="gramEnd"/>
                </w:p>
              </w:tc>
            </w:tr>
            <w:tr w:rsidR="00495D61" w:rsidRPr="00495D61" w14:paraId="6815831F" w14:textId="77777777" w:rsidTr="00A9508D">
              <w:trPr>
                <w:trHeight w:val="249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3AEFF05D" w14:textId="77777777" w:rsidR="003131A9" w:rsidRPr="00495D61" w:rsidRDefault="003131A9" w:rsidP="0077605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b/>
                      <w:bCs/>
                      <w:color w:val="000000" w:themeColor="text1"/>
                    </w:rPr>
                    <w:t>*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Tidak</w:t>
                  </w:r>
                  <w:proofErr w:type="spellEnd"/>
                  <w:r w:rsidRPr="00495D61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termasuk</w:t>
                  </w:r>
                  <w:proofErr w:type="spellEnd"/>
                  <w:r w:rsidRPr="00495D61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tugas</w:t>
                  </w:r>
                  <w:proofErr w:type="spellEnd"/>
                  <w:r w:rsidRPr="00495D61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terstruktur</w:t>
                  </w:r>
                  <w:proofErr w:type="spellEnd"/>
                  <w:r w:rsidRPr="00495D61">
                    <w:rPr>
                      <w:color w:val="000000" w:themeColor="text1"/>
                    </w:rPr>
                    <w:t xml:space="preserve"> dan 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tugas</w:t>
                  </w:r>
                  <w:proofErr w:type="spellEnd"/>
                  <w:r w:rsidRPr="00495D61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mandiri</w:t>
                  </w:r>
                  <w:proofErr w:type="spellEnd"/>
                </w:p>
                <w:p w14:paraId="21E4F847" w14:textId="77777777" w:rsidR="003131A9" w:rsidRPr="00495D61" w:rsidRDefault="003131A9" w:rsidP="0077605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495D61">
                    <w:rPr>
                      <w:b/>
                      <w:bCs/>
                      <w:color w:val="000000" w:themeColor="text1"/>
                    </w:rPr>
                    <w:t>**</w:t>
                  </w:r>
                  <w:r w:rsidRPr="00495D61">
                    <w:rPr>
                      <w:color w:val="000000" w:themeColor="text1"/>
                    </w:rPr>
                    <w:t>[(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Bobot</w:t>
                  </w:r>
                  <w:proofErr w:type="spellEnd"/>
                  <w:r w:rsidRPr="00495D61">
                    <w:rPr>
                      <w:color w:val="000000" w:themeColor="text1"/>
                    </w:rPr>
                    <w:t xml:space="preserve"> SKS x 50 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menit</w:t>
                  </w:r>
                  <w:proofErr w:type="spellEnd"/>
                  <w:r w:rsidRPr="00495D61">
                    <w:rPr>
                      <w:color w:val="000000" w:themeColor="text1"/>
                    </w:rPr>
                    <w:t xml:space="preserve">) x 14 </w:t>
                  </w:r>
                  <w:proofErr w:type="spellStart"/>
                  <w:r w:rsidRPr="00495D61">
                    <w:rPr>
                      <w:color w:val="000000" w:themeColor="text1"/>
                    </w:rPr>
                    <w:t>pertemuan</w:t>
                  </w:r>
                  <w:proofErr w:type="spellEnd"/>
                  <w:r w:rsidRPr="00495D61">
                    <w:rPr>
                      <w:color w:val="000000" w:themeColor="text1"/>
                    </w:rPr>
                    <w:t>]/60</w:t>
                  </w:r>
                </w:p>
              </w:tc>
            </w:tr>
          </w:tbl>
          <w:p w14:paraId="1C543978" w14:textId="77777777" w:rsidR="003131A9" w:rsidRPr="00495D61" w:rsidRDefault="003131A9" w:rsidP="00776052">
            <w:pPr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</w:p>
        </w:tc>
      </w:tr>
    </w:tbl>
    <w:p w14:paraId="4A4FFFAE" w14:textId="7A109178" w:rsidR="003131A9" w:rsidRPr="00495D61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p w14:paraId="20C2028E" w14:textId="3CCF96C1" w:rsidR="007E1F16" w:rsidRPr="00495D61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color w:val="000000" w:themeColor="text1"/>
          <w:lang w:val="id-ID"/>
        </w:rPr>
      </w:pPr>
      <w:r w:rsidRPr="00495D61">
        <w:rPr>
          <w:color w:val="000000" w:themeColor="text1"/>
          <w:lang w:val="id-ID"/>
        </w:rPr>
        <w:t>Bahan Kajian</w:t>
      </w:r>
      <w:r w:rsidR="00CD3E4B" w:rsidRPr="00495D61">
        <w:rPr>
          <w:color w:val="000000" w:themeColor="text1"/>
          <w:lang w:val="id-ID"/>
        </w:rPr>
        <w:t xml:space="preserve"> </w:t>
      </w:r>
      <w:r w:rsidR="00CD3E4B" w:rsidRPr="00495D61">
        <w:rPr>
          <w:i/>
          <w:color w:val="000000" w:themeColor="text1"/>
        </w:rPr>
        <w:t>(</w:t>
      </w:r>
      <w:r w:rsidR="006702CB" w:rsidRPr="00495D61">
        <w:rPr>
          <w:i/>
          <w:color w:val="000000" w:themeColor="text1"/>
          <w:lang w:val="id-ID"/>
        </w:rPr>
        <w:t xml:space="preserve">Main </w:t>
      </w:r>
      <w:r w:rsidR="00CD3E4B" w:rsidRPr="00495D61">
        <w:rPr>
          <w:i/>
          <w:color w:val="000000" w:themeColor="text1"/>
        </w:rPr>
        <w:t>Study Material)</w:t>
      </w:r>
    </w:p>
    <w:p w14:paraId="5FE87D02" w14:textId="77777777" w:rsidR="00F27A14" w:rsidRPr="00495D61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color w:val="000000" w:themeColor="text1"/>
          <w:lang w:val="id-ID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605"/>
      </w:tblGrid>
      <w:tr w:rsidR="00495D61" w:rsidRPr="00495D61" w14:paraId="604A6B0C" w14:textId="77777777" w:rsidTr="00005EC5">
        <w:tc>
          <w:tcPr>
            <w:tcW w:w="14605" w:type="dxa"/>
          </w:tcPr>
          <w:p w14:paraId="5DFA976F" w14:textId="3827323B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bookmarkStart w:id="3" w:name="_Hlk83186754"/>
            <w:proofErr w:type="spellStart"/>
            <w:r w:rsidRPr="00495D61">
              <w:rPr>
                <w:color w:val="000000" w:themeColor="text1"/>
              </w:rPr>
              <w:t>Pengenal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onsep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anajeme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</w:p>
          <w:p w14:paraId="71906A91" w14:textId="52BECA30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Pengantar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Berbasi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omputer</w:t>
            </w:r>
            <w:proofErr w:type="spellEnd"/>
            <w:r w:rsidRPr="00495D61">
              <w:rPr>
                <w:color w:val="000000" w:themeColor="text1"/>
              </w:rPr>
              <w:t xml:space="preserve"> (CBIS) </w:t>
            </w:r>
          </w:p>
          <w:p w14:paraId="4C55366F" w14:textId="2061C751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Klasifikasi</w:t>
            </w:r>
            <w:proofErr w:type="spellEnd"/>
            <w:r w:rsidRPr="00495D61">
              <w:rPr>
                <w:color w:val="000000" w:themeColor="text1"/>
              </w:rPr>
              <w:t xml:space="preserve"> system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="003201E2" w:rsidRPr="00495D61">
              <w:rPr>
                <w:color w:val="000000" w:themeColor="text1"/>
              </w:rPr>
              <w:t>Manajemen</w:t>
            </w:r>
            <w:proofErr w:type="spellEnd"/>
            <w:r w:rsidR="003201E2" w:rsidRPr="00495D61">
              <w:rPr>
                <w:color w:val="000000" w:themeColor="text1"/>
              </w:rPr>
              <w:t xml:space="preserve"> </w:t>
            </w:r>
          </w:p>
          <w:p w14:paraId="7C16209B" w14:textId="7DAB848D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IT </w:t>
            </w:r>
            <w:proofErr w:type="spellStart"/>
            <w:r w:rsidRPr="00495D61">
              <w:rPr>
                <w:color w:val="000000" w:themeColor="text1"/>
              </w:rPr>
              <w:t>untuk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eunggul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ompetitif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</w:p>
          <w:p w14:paraId="77EDC3CE" w14:textId="3BA5E04C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Aset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omputer</w:t>
            </w:r>
            <w:proofErr w:type="spellEnd"/>
          </w:p>
          <w:p w14:paraId="777DAC72" w14:textId="3EC89084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Aset</w:t>
            </w:r>
            <w:proofErr w:type="spellEnd"/>
            <w:r w:rsidRPr="00495D61">
              <w:rPr>
                <w:color w:val="000000" w:themeColor="text1"/>
              </w:rPr>
              <w:t xml:space="preserve"> Data</w:t>
            </w:r>
          </w:p>
          <w:p w14:paraId="2B4D7FEF" w14:textId="2F5CFA69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E-Commerce dan E- Business </w:t>
            </w:r>
          </w:p>
          <w:p w14:paraId="5731CAAA" w14:textId="51EF2C02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anajeme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ngambilan</w:t>
            </w:r>
            <w:proofErr w:type="spellEnd"/>
            <w:r w:rsidRPr="00495D61">
              <w:rPr>
                <w:color w:val="000000" w:themeColor="text1"/>
              </w:rPr>
              <w:t xml:space="preserve"> Keputusan </w:t>
            </w:r>
          </w:p>
          <w:p w14:paraId="2C38C99B" w14:textId="28CFF109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anajeme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ngetahu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</w:p>
          <w:p w14:paraId="199AFDBA" w14:textId="0F952BA4" w:rsidR="00A27B9C" w:rsidRPr="00495D61" w:rsidRDefault="00A27B9C" w:rsidP="00A27B9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Keaman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</w:p>
          <w:p w14:paraId="2D52E5E6" w14:textId="68B7E0E2" w:rsidR="00B23AEB" w:rsidRPr="00495D61" w:rsidRDefault="00A27B9C" w:rsidP="00A27B9C">
            <w:pPr>
              <w:pStyle w:val="ListParagraph"/>
              <w:numPr>
                <w:ilvl w:val="0"/>
                <w:numId w:val="3"/>
              </w:numPr>
              <w:spacing w:before="3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5D61">
              <w:rPr>
                <w:color w:val="000000" w:themeColor="text1"/>
              </w:rPr>
              <w:t>Implikasi</w:t>
            </w:r>
            <w:proofErr w:type="spellEnd"/>
            <w:r w:rsidRPr="00495D61">
              <w:rPr>
                <w:color w:val="000000" w:themeColor="text1"/>
              </w:rPr>
              <w:t xml:space="preserve"> Etika </w:t>
            </w:r>
            <w:proofErr w:type="spellStart"/>
            <w:r w:rsidRPr="00495D61">
              <w:rPr>
                <w:color w:val="000000" w:themeColor="text1"/>
              </w:rPr>
              <w:t>dar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knolog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</w:p>
        </w:tc>
      </w:tr>
    </w:tbl>
    <w:bookmarkEnd w:id="3"/>
    <w:p w14:paraId="0FF675FB" w14:textId="5CC0FBD5" w:rsidR="001F474A" w:rsidRPr="00495D61" w:rsidRDefault="00AD6805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Implementasi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Pembelajaran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Mingguan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</w:t>
      </w:r>
      <w:r w:rsidR="00EC346A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Implementation Process of weekly learning time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)</w:t>
      </w:r>
      <w:r w:rsidR="00EC346A"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 xml:space="preserve"> </w:t>
      </w:r>
    </w:p>
    <w:tbl>
      <w:tblPr>
        <w:tblW w:w="15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3261"/>
        <w:gridCol w:w="2976"/>
        <w:gridCol w:w="2694"/>
        <w:gridCol w:w="1277"/>
        <w:gridCol w:w="1983"/>
        <w:gridCol w:w="1273"/>
        <w:gridCol w:w="995"/>
        <w:gridCol w:w="14"/>
      </w:tblGrid>
      <w:tr w:rsidR="00495D61" w:rsidRPr="00495D61" w14:paraId="54519935" w14:textId="77777777" w:rsidTr="00752813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E555C0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Minggu</w:t>
            </w:r>
          </w:p>
          <w:p w14:paraId="797E0BFA" w14:textId="1335A5FC" w:rsidR="006702CB" w:rsidRPr="00495D61" w:rsidRDefault="006702CB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  <w:t>(Week)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  <w:t>Sub CPMK</w:t>
            </w:r>
          </w:p>
          <w:p w14:paraId="7CB3AE86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  <w:lang w:val="id"/>
              </w:rPr>
              <w:t>(Kemampuan akhir yang direncanakan)</w:t>
            </w:r>
          </w:p>
          <w:p w14:paraId="739E6AEE" w14:textId="5D850CCD" w:rsidR="009C0EE7" w:rsidRPr="00495D61" w:rsidRDefault="009C0EE7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id"/>
              </w:rPr>
            </w:pPr>
            <w:r w:rsidRPr="00495D6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(</w:t>
            </w:r>
            <w:r w:rsidRPr="00495D61">
              <w:rPr>
                <w:rFonts w:ascii="Times New Roman" w:hAnsi="Times New Roman" w:cs="Times New Roman"/>
                <w:bCs/>
                <w:i/>
                <w:color w:val="000000" w:themeColor="text1"/>
                <w:lang w:val="id-ID"/>
              </w:rPr>
              <w:t>Lesson Learning Outcomes</w:t>
            </w:r>
            <w:r w:rsidRPr="00495D6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Bahan</w:t>
            </w:r>
            <w:proofErr w:type="spellEnd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Kajian</w:t>
            </w:r>
            <w:r w:rsidRPr="00495D61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/Materi Pembelajaran</w:t>
            </w:r>
          </w:p>
          <w:p w14:paraId="1F792912" w14:textId="6A99A05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i/>
                <w:color w:val="000000" w:themeColor="text1"/>
              </w:rPr>
              <w:t>(Study Material)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Metode</w:t>
            </w:r>
            <w:proofErr w:type="spellEnd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Pembelajaran</w:t>
            </w:r>
            <w:proofErr w:type="spellEnd"/>
          </w:p>
          <w:p w14:paraId="5DC8C66F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[Estimasi Waktu]</w:t>
            </w:r>
          </w:p>
          <w:p w14:paraId="06294DB7" w14:textId="7A716690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i/>
                <w:color w:val="000000" w:themeColor="text1"/>
              </w:rPr>
              <w:t>(Learning Method)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Sumber</w:t>
            </w:r>
            <w:proofErr w:type="spellEnd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Belajar</w:t>
            </w:r>
            <w:proofErr w:type="spellEnd"/>
          </w:p>
          <w:p w14:paraId="329E1A0E" w14:textId="33F6ED3D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i/>
                <w:color w:val="000000" w:themeColor="text1"/>
              </w:rPr>
              <w:t>(Learning Resource)</w:t>
            </w:r>
          </w:p>
        </w:tc>
        <w:tc>
          <w:tcPr>
            <w:tcW w:w="4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3D79B10D" w:rsidR="005928ED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Penilaian</w:t>
            </w:r>
            <w:r w:rsidR="00CE0C83" w:rsidRPr="00495D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5928ED" w:rsidRPr="00495D61">
              <w:rPr>
                <w:rFonts w:ascii="Times New Roman" w:hAnsi="Times New Roman" w:cs="Times New Roman"/>
                <w:bCs/>
                <w:i/>
                <w:color w:val="000000" w:themeColor="text1"/>
                <w:lang w:val="en-GB"/>
              </w:rPr>
              <w:t>(Evaluation)</w:t>
            </w:r>
          </w:p>
        </w:tc>
      </w:tr>
      <w:tr w:rsidR="00495D61" w:rsidRPr="00495D61" w14:paraId="35FFDD14" w14:textId="60056C31" w:rsidTr="00752813">
        <w:trPr>
          <w:gridAfter w:val="1"/>
          <w:wAfter w:w="14" w:type="dxa"/>
          <w:trHeight w:val="733"/>
          <w:tblHeader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27ACA" w14:textId="0CAC1D1C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</w:p>
        </w:tc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Indikator</w:t>
            </w:r>
            <w:proofErr w:type="spellEnd"/>
          </w:p>
          <w:p w14:paraId="4B1479DA" w14:textId="65D561B3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Indicator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67EDF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Kriteria &amp; bentuk</w:t>
            </w:r>
          </w:p>
          <w:p w14:paraId="6B93892B" w14:textId="481AE7EB" w:rsidR="005928ED" w:rsidRPr="00495D61" w:rsidRDefault="005928ED" w:rsidP="0075281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(</w:t>
            </w:r>
            <w:r w:rsidRPr="00495D61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riteria</w:t>
            </w:r>
            <w:r w:rsidRPr="00495D61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0E905" w14:textId="77777777" w:rsidR="00491240" w:rsidRPr="00495D61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Bobot</w:t>
            </w:r>
          </w:p>
          <w:p w14:paraId="160222D2" w14:textId="78701354" w:rsidR="006702CB" w:rsidRPr="00495D61" w:rsidRDefault="002A208D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id-ID"/>
              </w:rPr>
              <w:t>(%)</w:t>
            </w:r>
          </w:p>
        </w:tc>
      </w:tr>
      <w:tr w:rsidR="00495D61" w:rsidRPr="00495D61" w14:paraId="42CD3455" w14:textId="6AFE90DA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295898E0" w:rsidR="00197C12" w:rsidRPr="00495D61" w:rsidRDefault="00981882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1-2-3-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1B25B" w14:textId="40215E1E" w:rsidR="00197C12" w:rsidRPr="00495D61" w:rsidRDefault="00E906CE" w:rsidP="00752813">
            <w:pPr>
              <w:pStyle w:val="ListParagraph"/>
              <w:spacing w:before="120"/>
              <w:ind w:left="42"/>
              <w:rPr>
                <w:color w:val="000000" w:themeColor="text1"/>
                <w:lang w:val="id-ID"/>
              </w:rPr>
            </w:pPr>
            <w:r w:rsidRPr="00495D61">
              <w:rPr>
                <w:noProof/>
                <w:color w:val="000000" w:themeColor="text1"/>
                <w:spacing w:val="-4"/>
              </w:rPr>
              <w:t>Mahasiswa mampu menguraikan konsep dasar dan ruang lingkup sistem informasi manajemen.</w:t>
            </w:r>
            <w:r w:rsidR="00981882" w:rsidRPr="00495D61">
              <w:rPr>
                <w:noProof/>
                <w:color w:val="000000" w:themeColor="text1"/>
                <w:spacing w:val="-4"/>
              </w:rPr>
              <w:t xml:space="preserve"> (CPMK 09)</w:t>
            </w:r>
          </w:p>
          <w:p w14:paraId="77A64808" w14:textId="45A0A408" w:rsidR="00E906CE" w:rsidRPr="00495D61" w:rsidRDefault="00E906CE" w:rsidP="00E906CE">
            <w:pPr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06992" w14:textId="3B3BE3DB" w:rsidR="00981882" w:rsidRPr="00495D61" w:rsidRDefault="00981882" w:rsidP="00981882">
            <w:pPr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Pengenal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onsep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`T" w:hAnsi="`T"/>
                <w:color w:val="000000" w:themeColor="text1"/>
              </w:rPr>
              <w:t>Manajeme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 :</w:t>
            </w:r>
            <w:proofErr w:type="gramEnd"/>
          </w:p>
          <w:p w14:paraId="56F0DD64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  <w:lang w:val="id-ID"/>
              </w:rPr>
            </w:pPr>
            <w:r w:rsidRPr="00495D61">
              <w:rPr>
                <w:rFonts w:ascii="`T" w:hAnsi="`T"/>
                <w:color w:val="000000" w:themeColor="text1"/>
                <w:lang w:val="id-ID"/>
              </w:rPr>
              <w:t>Pendahuluan:</w:t>
            </w:r>
          </w:p>
          <w:p w14:paraId="716A2648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onsep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sar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</w:p>
          <w:p w14:paraId="104B9A03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arakteristik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</w:p>
          <w:p w14:paraId="3F601053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lasifika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</w:p>
          <w:p w14:paraId="635F1292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  <w:szCs w:val="20"/>
                <w:lang w:val="id-ID" w:eastAsia="id-ID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onsep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ta dan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03A11D62" w14:textId="515863BF" w:rsidR="00981882" w:rsidRPr="00495D61" w:rsidRDefault="00981882" w:rsidP="00981882">
            <w:pPr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lastRenderedPageBreak/>
              <w:t>Sistem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33AE5C31" w14:textId="69198857" w:rsidR="00F87811" w:rsidRPr="00495D61" w:rsidRDefault="00F87811" w:rsidP="003C4685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263B0" w14:textId="6829CFD6" w:rsidR="00197C12" w:rsidRPr="00495D61" w:rsidRDefault="00C14121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="002A7D73"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="002A7D73"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2A7D73" w:rsidRPr="00495D61">
              <w:rPr>
                <w:color w:val="000000" w:themeColor="text1"/>
                <w:spacing w:val="1"/>
              </w:rPr>
              <w:t>Tatap</w:t>
            </w:r>
            <w:proofErr w:type="spellEnd"/>
            <w:r w:rsidR="002A7D73"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2A7D73" w:rsidRPr="00495D61">
              <w:rPr>
                <w:color w:val="000000" w:themeColor="text1"/>
                <w:spacing w:val="1"/>
              </w:rPr>
              <w:t>Muka</w:t>
            </w:r>
            <w:proofErr w:type="spellEnd"/>
            <w:r w:rsidR="002A7D73" w:rsidRPr="00495D61">
              <w:rPr>
                <w:color w:val="000000" w:themeColor="text1"/>
                <w:spacing w:val="1"/>
              </w:rPr>
              <w:t xml:space="preserve"> </w:t>
            </w:r>
            <w:r w:rsidR="00197C12" w:rsidRPr="00495D61">
              <w:rPr>
                <w:color w:val="000000" w:themeColor="text1"/>
                <w:spacing w:val="1"/>
              </w:rPr>
              <w:t>d</w:t>
            </w:r>
            <w:r w:rsidR="00197C12" w:rsidRPr="00495D61">
              <w:rPr>
                <w:color w:val="000000" w:themeColor="text1"/>
              </w:rPr>
              <w:t>i</w:t>
            </w:r>
            <w:r w:rsidR="00197C12"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="00197C12" w:rsidRPr="00495D61">
              <w:rPr>
                <w:color w:val="000000" w:themeColor="text1"/>
                <w:spacing w:val="1"/>
              </w:rPr>
              <w:t>kelas</w:t>
            </w:r>
            <w:proofErr w:type="spellEnd"/>
            <w:r w:rsidR="00197C12" w:rsidRPr="00495D61">
              <w:rPr>
                <w:color w:val="000000" w:themeColor="text1"/>
                <w:spacing w:val="1"/>
              </w:rPr>
              <w:t xml:space="preserve"> </w:t>
            </w:r>
            <w:r w:rsidR="00197C12" w:rsidRPr="00495D61">
              <w:rPr>
                <w:color w:val="000000" w:themeColor="text1"/>
              </w:rPr>
              <w:t>(</w:t>
            </w:r>
            <w:r w:rsidR="002A7D73" w:rsidRPr="00495D61">
              <w:rPr>
                <w:color w:val="000000" w:themeColor="text1"/>
              </w:rPr>
              <w:t>Luring</w:t>
            </w:r>
            <w:r w:rsidR="00197C12" w:rsidRPr="00495D61">
              <w:rPr>
                <w:color w:val="000000" w:themeColor="text1"/>
              </w:rPr>
              <w:t>):</w:t>
            </w:r>
            <w:r w:rsidRPr="00495D61">
              <w:rPr>
                <w:color w:val="000000" w:themeColor="text1"/>
              </w:rPr>
              <w:t xml:space="preserve"> </w:t>
            </w:r>
            <w:r w:rsidR="00126C9F" w:rsidRPr="00495D61">
              <w:rPr>
                <w:color w:val="000000" w:themeColor="text1"/>
              </w:rPr>
              <w:t>4</w:t>
            </w:r>
            <w:r w:rsidR="00197C12" w:rsidRPr="00495D61">
              <w:rPr>
                <w:color w:val="000000" w:themeColor="text1"/>
                <w:spacing w:val="2"/>
              </w:rPr>
              <w:t xml:space="preserve"> </w:t>
            </w:r>
            <w:r w:rsidR="00197C12" w:rsidRPr="00495D61">
              <w:rPr>
                <w:color w:val="000000" w:themeColor="text1"/>
              </w:rPr>
              <w:t>x</w:t>
            </w:r>
            <w:r w:rsidR="00197C12" w:rsidRPr="00495D61">
              <w:rPr>
                <w:color w:val="000000" w:themeColor="text1"/>
                <w:spacing w:val="-3"/>
              </w:rPr>
              <w:t xml:space="preserve"> </w:t>
            </w:r>
            <w:r w:rsidR="00197C12" w:rsidRPr="00495D61">
              <w:rPr>
                <w:color w:val="000000" w:themeColor="text1"/>
                <w:spacing w:val="1"/>
              </w:rPr>
              <w:t>5</w:t>
            </w:r>
            <w:r w:rsidR="00197C12" w:rsidRPr="00495D61">
              <w:rPr>
                <w:color w:val="000000" w:themeColor="text1"/>
              </w:rPr>
              <w:t>0</w:t>
            </w:r>
            <w:r w:rsidRPr="00495D61">
              <w:rPr>
                <w:color w:val="000000" w:themeColor="text1"/>
              </w:rPr>
              <w:t>”</w:t>
            </w:r>
            <w:r w:rsidR="00197C12" w:rsidRPr="00495D61">
              <w:rPr>
                <w:color w:val="000000" w:themeColor="text1"/>
              </w:rPr>
              <w:t xml:space="preserve"> </w:t>
            </w:r>
          </w:p>
          <w:p w14:paraId="36B04B7E" w14:textId="244CF106" w:rsidR="00C14121" w:rsidRPr="00495D61" w:rsidRDefault="00C14121" w:rsidP="00752813">
            <w:pPr>
              <w:ind w:left="57" w:right="57"/>
              <w:rPr>
                <w:color w:val="000000" w:themeColor="text1"/>
              </w:rPr>
            </w:pPr>
          </w:p>
          <w:p w14:paraId="32DBFAF2" w14:textId="737A09E3" w:rsidR="00C14121" w:rsidRPr="00495D61" w:rsidRDefault="00C14121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22733278" w14:textId="43096667" w:rsidR="00C14121" w:rsidRPr="00495D61" w:rsidRDefault="00C14121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495D61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36C73B43" w14:textId="70FF8B06" w:rsidR="00C14121" w:rsidRPr="00495D61" w:rsidRDefault="00C14121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0A1EEF72" w14:textId="77777777" w:rsidR="00C14121" w:rsidRPr="00495D61" w:rsidRDefault="00C14121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5AEF2019" w14:textId="77777777" w:rsidR="00330A8B" w:rsidRPr="00495D61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313872A" w14:textId="3DB223A7" w:rsidR="00197C12" w:rsidRPr="00495D61" w:rsidRDefault="00126C9F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14121" w:rsidRPr="00495D61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C923" w14:textId="70DA2411" w:rsidR="00513A55" w:rsidRPr="00495D61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0CA58E52" w:rsidR="00197C12" w:rsidRPr="00495D61" w:rsidRDefault="00197C1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255C5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9255C5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emahami</w:t>
            </w:r>
            <w:proofErr w:type="spellEnd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enggunaan</w:t>
            </w:r>
            <w:proofErr w:type="spellEnd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atematika</w:t>
            </w:r>
            <w:proofErr w:type="spellEnd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iskrit</w:t>
            </w:r>
            <w:proofErr w:type="spellEnd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kehidupan</w:t>
            </w:r>
            <w:proofErr w:type="spellEnd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sehari</w:t>
            </w:r>
            <w:proofErr w:type="spellEnd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ari</w:t>
            </w:r>
            <w:proofErr w:type="spellEnd"/>
            <w:r w:rsidR="005D799F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="009255C5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1ABB" w14:textId="3C496541" w:rsidR="00884CA1" w:rsidRPr="00495D61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="00197C12"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="00ED2AD4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  <w:p w14:paraId="66BE48FA" w14:textId="77777777" w:rsidR="00884CA1" w:rsidRPr="00495D61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74FA4F" w14:textId="748D36AA" w:rsidR="00197C12" w:rsidRPr="00495D61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225E7FBC" w14:textId="404D6A23" w:rsidR="00884CA1" w:rsidRPr="00495D61" w:rsidRDefault="00884CA1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4210ECC1" w:rsidR="00197C12" w:rsidRPr="00495D61" w:rsidRDefault="00D4026F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>1,5</w:t>
            </w:r>
          </w:p>
        </w:tc>
      </w:tr>
      <w:tr w:rsidR="00495D61" w:rsidRPr="00495D61" w14:paraId="78073EFA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F67D4" w14:textId="1C9B2EF0" w:rsidR="009F0740" w:rsidRPr="00495D61" w:rsidRDefault="00981882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5-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EFE9F" w14:textId="769AE566" w:rsidR="009F0740" w:rsidRPr="00495D61" w:rsidRDefault="00981882" w:rsidP="00752813">
            <w:pPr>
              <w:pStyle w:val="ListParagraph"/>
              <w:spacing w:before="120"/>
              <w:ind w:left="0"/>
              <w:rPr>
                <w:color w:val="000000" w:themeColor="text1"/>
                <w:lang w:val="id-ID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 xml:space="preserve">Mahasiswa mampu menguraikan peranan teknologi informasi untuk keunggulang bersaing. </w:t>
            </w:r>
            <w:r w:rsidRPr="00495D61">
              <w:rPr>
                <w:noProof/>
                <w:color w:val="000000" w:themeColor="text1"/>
                <w:spacing w:val="-4"/>
              </w:rPr>
              <w:t>(CPMK 09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A8CFD" w14:textId="483B879D" w:rsidR="00981882" w:rsidRPr="00495D61" w:rsidRDefault="00981882" w:rsidP="00981882">
            <w:pPr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Penganta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Berbasis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ompute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(CBIS</w:t>
            </w:r>
            <w:proofErr w:type="gramStart"/>
            <w:r w:rsidRPr="00495D61">
              <w:rPr>
                <w:rFonts w:ascii="`T" w:hAnsi="`T"/>
                <w:color w:val="000000" w:themeColor="text1"/>
              </w:rPr>
              <w:t>) :</w:t>
            </w:r>
            <w:proofErr w:type="gramEnd"/>
          </w:p>
          <w:p w14:paraId="43014009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onsep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sar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Manajeme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220268FF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Tingkat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Manajemen</w:t>
            </w:r>
            <w:proofErr w:type="spellEnd"/>
          </w:p>
          <w:p w14:paraId="704791EB" w14:textId="77777777" w:rsidR="00981882" w:rsidRPr="00495D61" w:rsidRDefault="00981882" w:rsidP="00890526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Fungsi-fung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Manajemen</w:t>
            </w:r>
            <w:proofErr w:type="spellEnd"/>
          </w:p>
          <w:p w14:paraId="2ECE7F95" w14:textId="36DDA674" w:rsidR="00981882" w:rsidRPr="00495D61" w:rsidRDefault="00981882" w:rsidP="00890526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Berbasis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omputer</w:t>
            </w:r>
            <w:proofErr w:type="spellEnd"/>
          </w:p>
          <w:p w14:paraId="59CABBA1" w14:textId="50BD3441" w:rsidR="009F0740" w:rsidRPr="00495D61" w:rsidRDefault="009F0740" w:rsidP="003C4685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3D9B" w14:textId="77777777" w:rsidR="009F0740" w:rsidRPr="00495D61" w:rsidRDefault="009F0740" w:rsidP="00752813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Tatap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Muka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</w:t>
            </w:r>
            <w:r w:rsidRPr="00495D61">
              <w:rPr>
                <w:color w:val="000000" w:themeColor="text1"/>
              </w:rPr>
              <w:t>i</w:t>
            </w:r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kela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r w:rsidRPr="00495D61">
              <w:rPr>
                <w:color w:val="000000" w:themeColor="text1"/>
              </w:rPr>
              <w:t>(Luring): 2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 xml:space="preserve">0” </w:t>
            </w:r>
          </w:p>
          <w:p w14:paraId="17514ED5" w14:textId="77777777" w:rsidR="009F0740" w:rsidRPr="00495D61" w:rsidRDefault="009F0740" w:rsidP="00752813">
            <w:pPr>
              <w:ind w:left="57" w:right="57"/>
              <w:rPr>
                <w:color w:val="000000" w:themeColor="text1"/>
              </w:rPr>
            </w:pPr>
          </w:p>
          <w:p w14:paraId="254A0DF5" w14:textId="77777777" w:rsidR="009F0740" w:rsidRPr="00495D61" w:rsidRDefault="009F07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25063BE9" w14:textId="5D7CA6C9" w:rsidR="009F0740" w:rsidRPr="00495D61" w:rsidRDefault="009F0740" w:rsidP="00752813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</w:t>
            </w:r>
            <w:r w:rsidR="00B1334A" w:rsidRPr="00495D61">
              <w:rPr>
                <w:noProof/>
                <w:color w:val="000000" w:themeColor="text1"/>
                <w:w w:val="104"/>
              </w:rPr>
              <w:t xml:space="preserve"> dan discovery learning</w:t>
            </w:r>
          </w:p>
          <w:p w14:paraId="7B350D31" w14:textId="77777777" w:rsidR="009F0740" w:rsidRPr="00495D61" w:rsidRDefault="009F0740" w:rsidP="00752813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3D480FCE" w14:textId="77777777" w:rsidR="009F0740" w:rsidRPr="00495D61" w:rsidRDefault="009F0740" w:rsidP="00752813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1093272F" w14:textId="77777777" w:rsidR="009F0740" w:rsidRPr="00495D61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18CED39" w14:textId="2A1BF949" w:rsidR="009F0740" w:rsidRPr="00495D61" w:rsidRDefault="00126C9F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F0740" w:rsidRPr="00495D61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="009F0740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="009F0740"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="009F0740" w:rsidRPr="00495D6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F0740" w:rsidRPr="00495D61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8677" w14:textId="78E071E3" w:rsidR="009F0740" w:rsidRPr="00495D61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44625" w14:textId="4099CD37" w:rsidR="009F0740" w:rsidRPr="00495D61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764F78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enerapkan</w:t>
            </w:r>
            <w:proofErr w:type="spellEnd"/>
            <w:r w:rsidR="00764F78"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>konsep</w:t>
            </w:r>
            <w:proofErr w:type="spellEnd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>teori</w:t>
            </w:r>
            <w:proofErr w:type="spellEnd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>Himpunan</w:t>
            </w:r>
            <w:proofErr w:type="spellEnd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>bidang</w:t>
            </w:r>
            <w:proofErr w:type="spellEnd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>Teknologi</w:t>
            </w:r>
            <w:proofErr w:type="spellEnd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F78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A562" w14:textId="5316E46C" w:rsidR="009F0740" w:rsidRPr="00495D61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2 </w:t>
            </w:r>
          </w:p>
          <w:p w14:paraId="7FB67DF5" w14:textId="77777777" w:rsidR="009F0740" w:rsidRPr="00495D61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0B2CA6" w14:textId="77777777" w:rsidR="009F0740" w:rsidRPr="00495D61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6FF3B4C8" w14:textId="057819F9" w:rsidR="009F0740" w:rsidRPr="00495D61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B5776" w14:textId="0CFFB01D" w:rsidR="009F0740" w:rsidRPr="00495D61" w:rsidRDefault="009F0740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495D61" w:rsidRPr="00495D61" w14:paraId="7E76FBCC" w14:textId="0DFAB61C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3A74" w14:textId="6C950D20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7-8-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D7AF1" w14:textId="2BC79F9C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 xml:space="preserve"> Mahasiswa mampu menganalisis strategi manajemen perusahaan yang berfokus masa depan</w:t>
            </w:r>
            <w:r w:rsidR="00C73FE7" w:rsidRPr="00495D61">
              <w:rPr>
                <w:rFonts w:ascii="`T" w:hAnsi="`T"/>
                <w:noProof/>
                <w:color w:val="000000" w:themeColor="text1"/>
                <w:spacing w:val="-4"/>
              </w:rPr>
              <w:t xml:space="preserve"> (CPMK 10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9087C" w14:textId="2DAA1E4D" w:rsidR="00981882" w:rsidRPr="00495D61" w:rsidRDefault="00981882" w:rsidP="00981882">
            <w:pPr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lasifika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system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`T" w:hAnsi="`T"/>
                <w:color w:val="000000" w:themeColor="text1"/>
              </w:rPr>
              <w:t>Manajeme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:</w:t>
            </w:r>
            <w:proofErr w:type="gramEnd"/>
          </w:p>
          <w:p w14:paraId="66044726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Infrastruktu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Teknolog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3A047E5F" w14:textId="77777777" w:rsidR="00981882" w:rsidRPr="00495D61" w:rsidRDefault="00981882" w:rsidP="00FC2164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ompone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725946F6" w14:textId="1177BFC4" w:rsidR="00981882" w:rsidRPr="00495D61" w:rsidRDefault="00981882" w:rsidP="00FC2164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lasifika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14683627" w14:textId="1C40408C" w:rsidR="00981882" w:rsidRPr="00495D61" w:rsidRDefault="00981882" w:rsidP="0098188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3410" w14:textId="7EAFCC2B" w:rsidR="00981882" w:rsidRPr="00495D61" w:rsidRDefault="00981882" w:rsidP="00981882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Tatap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Muka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</w:t>
            </w:r>
            <w:r w:rsidRPr="00495D61">
              <w:rPr>
                <w:color w:val="000000" w:themeColor="text1"/>
              </w:rPr>
              <w:t>i</w:t>
            </w:r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kela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r w:rsidRPr="00495D61">
              <w:rPr>
                <w:color w:val="000000" w:themeColor="text1"/>
              </w:rPr>
              <w:t>(Luring): 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 xml:space="preserve">0” </w:t>
            </w:r>
          </w:p>
          <w:p w14:paraId="5907F5B8" w14:textId="77777777" w:rsidR="00981882" w:rsidRPr="00495D61" w:rsidRDefault="00981882" w:rsidP="00981882">
            <w:pPr>
              <w:ind w:left="57" w:right="57"/>
              <w:rPr>
                <w:color w:val="000000" w:themeColor="text1"/>
              </w:rPr>
            </w:pPr>
          </w:p>
          <w:p w14:paraId="216A7E9E" w14:textId="77777777" w:rsidR="00981882" w:rsidRPr="00495D61" w:rsidRDefault="00981882" w:rsidP="00981882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0D884706" w14:textId="2200980B" w:rsidR="00981882" w:rsidRPr="00495D61" w:rsidRDefault="00981882" w:rsidP="00981882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1E46E424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</w:p>
          <w:p w14:paraId="09B764F7" w14:textId="0947B066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15CAECD" w14:textId="49AB6924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5C156" w14:textId="5BDFFDB1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0A04" w14:textId="38DA2361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konsep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Rel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Fung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tri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erap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himpunan</w:t>
            </w:r>
            <w:proofErr w:type="spell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06D1F" w14:textId="7FA2A4C9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</w:p>
          <w:p w14:paraId="3997036C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6B12CF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4F721DFC" w14:textId="047F9649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20EA" w14:textId="484BBF44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495D61" w:rsidRPr="00495D61" w14:paraId="5C38AE24" w14:textId="41FC9F14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06ACF829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10-1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A02E3" w14:textId="3D9843D7" w:rsidR="00981882" w:rsidRPr="00495D61" w:rsidRDefault="00981882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mbandingkan teknologi informasi dalam perspektif perusahaan dan pendidikan.</w:t>
            </w:r>
          </w:p>
          <w:p w14:paraId="156F65A7" w14:textId="40C7518B" w:rsidR="00C73FE7" w:rsidRPr="00495D61" w:rsidRDefault="00C73FE7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(CPMK 10</w:t>
            </w:r>
          </w:p>
          <w:p w14:paraId="73A0208B" w14:textId="77777777" w:rsidR="00981882" w:rsidRPr="00495D61" w:rsidRDefault="00981882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</w:p>
          <w:p w14:paraId="5C42C8C6" w14:textId="3DAF78EF" w:rsidR="00981882" w:rsidRPr="00495D61" w:rsidRDefault="00981882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</w:p>
          <w:p w14:paraId="0FBF3C5F" w14:textId="367BD04B" w:rsidR="00C73FE7" w:rsidRPr="00495D61" w:rsidRDefault="00C73FE7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</w:p>
          <w:p w14:paraId="46F2A789" w14:textId="661207E3" w:rsidR="00C73FE7" w:rsidRPr="00495D61" w:rsidRDefault="00C73FE7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</w:p>
          <w:p w14:paraId="5CC5767D" w14:textId="1E5F9040" w:rsidR="00C73FE7" w:rsidRPr="00495D61" w:rsidRDefault="00C73FE7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</w:p>
          <w:p w14:paraId="532D9DDF" w14:textId="180E5DD0" w:rsidR="00C73FE7" w:rsidRPr="00495D61" w:rsidRDefault="00C73FE7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</w:p>
          <w:p w14:paraId="7A31BA51" w14:textId="60C5B9BF" w:rsidR="00C73FE7" w:rsidRPr="00495D61" w:rsidRDefault="00C73FE7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</w:p>
          <w:p w14:paraId="1C73CC33" w14:textId="216D8504" w:rsidR="00C73FE7" w:rsidRPr="00495D61" w:rsidRDefault="00C73FE7" w:rsidP="00981882">
            <w:pPr>
              <w:pStyle w:val="Default"/>
              <w:rPr>
                <w:rFonts w:ascii="`T" w:hAnsi="`T"/>
                <w:noProof/>
                <w:color w:val="000000" w:themeColor="text1"/>
                <w:spacing w:val="-4"/>
              </w:rPr>
            </w:pPr>
          </w:p>
          <w:p w14:paraId="35A6AF2E" w14:textId="21A28D6B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mahami materi pertemuan 1 s.d 10</w:t>
            </w:r>
            <w:r w:rsidR="00C73FE7" w:rsidRPr="00495D61">
              <w:rPr>
                <w:rFonts w:ascii="`T" w:hAnsi="`T"/>
                <w:noProof/>
                <w:color w:val="000000" w:themeColor="text1"/>
                <w:spacing w:val="-4"/>
              </w:rPr>
              <w:t xml:space="preserve"> (CPMK 9 dan CPMK 10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1CDB" w14:textId="454F63E7" w:rsidR="00981882" w:rsidRPr="00495D61" w:rsidRDefault="00981882" w:rsidP="00981882">
            <w:pPr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lastRenderedPageBreak/>
              <w:t xml:space="preserve">IT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untuk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eunggul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`T" w:hAnsi="`T"/>
                <w:color w:val="000000" w:themeColor="text1"/>
              </w:rPr>
              <w:t>kompetitif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:</w:t>
            </w:r>
            <w:proofErr w:type="gramEnd"/>
          </w:p>
          <w:p w14:paraId="69E88C62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 xml:space="preserve">Perusahaan dan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Lingkungannya</w:t>
            </w:r>
            <w:proofErr w:type="spellEnd"/>
          </w:p>
          <w:p w14:paraId="195E6A9D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eunggul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ompetitif</w:t>
            </w:r>
            <w:proofErr w:type="spellEnd"/>
          </w:p>
          <w:p w14:paraId="1DCE9CEB" w14:textId="77777777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i/>
                <w:iCs/>
                <w:color w:val="000000" w:themeColor="text1"/>
              </w:rPr>
              <w:t xml:space="preserve">End User Computing </w:t>
            </w:r>
            <w:r w:rsidRPr="00495D61">
              <w:rPr>
                <w:rFonts w:ascii="`T" w:hAnsi="`T"/>
                <w:color w:val="000000" w:themeColor="text1"/>
              </w:rPr>
              <w:t>(EUC)</w:t>
            </w:r>
          </w:p>
          <w:p w14:paraId="11B86432" w14:textId="2712F85C" w:rsidR="00981882" w:rsidRPr="00495D61" w:rsidRDefault="00981882" w:rsidP="0098188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lastRenderedPageBreak/>
              <w:t>Manajeme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Sumbe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Daya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76B508ED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00590ECC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5E9A6CCF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5C9CC313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3FCAFC00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Qui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te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pada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rtem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inggu</w:t>
            </w:r>
            <w:proofErr w:type="spellEnd"/>
          </w:p>
          <w:p w14:paraId="49094414" w14:textId="33779778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1 s/d 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F08F3" w14:textId="60DCE304" w:rsidR="00981882" w:rsidRPr="00495D61" w:rsidRDefault="00981882" w:rsidP="00981882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Tatap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Muka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</w:t>
            </w:r>
            <w:r w:rsidRPr="00495D61">
              <w:rPr>
                <w:color w:val="000000" w:themeColor="text1"/>
              </w:rPr>
              <w:t>i</w:t>
            </w:r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kela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r w:rsidRPr="00495D61">
              <w:rPr>
                <w:color w:val="000000" w:themeColor="text1"/>
              </w:rPr>
              <w:t>(Luring): 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>0”:</w:t>
            </w:r>
          </w:p>
          <w:p w14:paraId="6F774D8C" w14:textId="77777777" w:rsidR="00981882" w:rsidRPr="00495D61" w:rsidRDefault="00981882" w:rsidP="00981882">
            <w:pPr>
              <w:ind w:left="57" w:right="57"/>
              <w:rPr>
                <w:color w:val="000000" w:themeColor="text1"/>
              </w:rPr>
            </w:pPr>
          </w:p>
          <w:p w14:paraId="339FFAE7" w14:textId="77777777" w:rsidR="00981882" w:rsidRPr="00495D61" w:rsidRDefault="00981882" w:rsidP="00981882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1B692DD0" w14:textId="0D1C5AF5" w:rsidR="00981882" w:rsidRPr="00495D61" w:rsidRDefault="00981882" w:rsidP="00981882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3C1966FA" w14:textId="77777777" w:rsidR="00981882" w:rsidRPr="00495D61" w:rsidRDefault="00981882" w:rsidP="00981882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359060C2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3858697" w14:textId="6EB59286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2DA4" w14:textId="14C815EF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6EDA6BE3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erap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Induk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tematik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idang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eknolog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1F39" w14:textId="07323818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Qui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87BAA19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393322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3ACA74BC" w14:textId="5EABD136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1097" w14:textId="15A8A505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5</w:t>
            </w:r>
          </w:p>
        </w:tc>
      </w:tr>
      <w:tr w:rsidR="00495D61" w:rsidRPr="00495D61" w14:paraId="30478A97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5966A" w14:textId="608E18A4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12-13-14-1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E0674" w14:textId="77777777" w:rsidR="00981882" w:rsidRPr="00495D61" w:rsidRDefault="00C73FE7" w:rsidP="00981882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mp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review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mbal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te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rtem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1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.d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10 </w:t>
            </w:r>
          </w:p>
          <w:p w14:paraId="2E82811F" w14:textId="77777777" w:rsidR="00C73FE7" w:rsidRPr="00495D61" w:rsidRDefault="00C73FE7" w:rsidP="00981882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10E8382D" w14:textId="7100905F" w:rsidR="00C73FE7" w:rsidRPr="00495D61" w:rsidRDefault="00C73FE7" w:rsidP="00981882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mbandingkan penggunaan aplikasi TQM dalam manajemen perusahaan (CPMK 10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D95D" w14:textId="3869DF36" w:rsidR="00981882" w:rsidRPr="00495D61" w:rsidRDefault="00C73FE7" w:rsidP="00C73FE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Meresume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oal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Quis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50A4DFED" w14:textId="602F619C" w:rsidR="00C73FE7" w:rsidRPr="00495D61" w:rsidRDefault="00C73FE7" w:rsidP="00C73FE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14:paraId="14C087B3" w14:textId="39229254" w:rsidR="00C73FE7" w:rsidRPr="00495D61" w:rsidRDefault="00C73FE7" w:rsidP="00C73FE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14:paraId="7E54721C" w14:textId="08AA94F6" w:rsidR="00C73FE7" w:rsidRPr="00495D61" w:rsidRDefault="00C73FE7" w:rsidP="00C73FE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14:paraId="461AB212" w14:textId="534E3060" w:rsidR="00C73FE7" w:rsidRPr="00495D61" w:rsidRDefault="00C73FE7" w:rsidP="00C73FE7">
            <w:pPr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Aset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system computer dan Asset </w:t>
            </w:r>
            <w:proofErr w:type="gramStart"/>
            <w:r w:rsidRPr="00495D61">
              <w:rPr>
                <w:rFonts w:ascii="`T" w:hAnsi="`T"/>
                <w:color w:val="000000" w:themeColor="text1"/>
              </w:rPr>
              <w:t>data :</w:t>
            </w:r>
            <w:proofErr w:type="gram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</w:p>
          <w:p w14:paraId="7FA14112" w14:textId="10F946B8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omputer</w:t>
            </w:r>
            <w:proofErr w:type="spellEnd"/>
          </w:p>
          <w:p w14:paraId="684A4566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Struktu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Fung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omputer</w:t>
            </w:r>
            <w:proofErr w:type="spellEnd"/>
          </w:p>
          <w:p w14:paraId="04554F9F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lasifika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ompute</w:t>
            </w:r>
            <w:proofErr w:type="spellEnd"/>
          </w:p>
          <w:p w14:paraId="57DC3A03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>Software</w:t>
            </w:r>
          </w:p>
          <w:p w14:paraId="36AA6839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>Basis data</w:t>
            </w:r>
          </w:p>
          <w:p w14:paraId="426D1219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Struktu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ta</w:t>
            </w:r>
          </w:p>
          <w:p w14:paraId="6D5C162E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>Schema</w:t>
            </w:r>
          </w:p>
          <w:p w14:paraId="00CBDF65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Arsitektu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tabase</w:t>
            </w:r>
          </w:p>
          <w:p w14:paraId="2845E2C2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>Integrasi data</w:t>
            </w:r>
          </w:p>
          <w:p w14:paraId="1C1907BE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Jenis-jenis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tabase</w:t>
            </w:r>
          </w:p>
          <w:p w14:paraId="54F80F8D" w14:textId="77777777" w:rsidR="00C73FE7" w:rsidRPr="00495D61" w:rsidRDefault="00C73FE7" w:rsidP="00344414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  <w:lang w:val="id-ID"/>
              </w:rPr>
            </w:pPr>
            <w:r w:rsidRPr="00495D61">
              <w:rPr>
                <w:rFonts w:ascii="`T" w:hAnsi="`T"/>
                <w:color w:val="000000" w:themeColor="text1"/>
              </w:rPr>
              <w:t>Database administrator</w:t>
            </w:r>
          </w:p>
          <w:p w14:paraId="13214D5A" w14:textId="77215648" w:rsidR="00C73FE7" w:rsidRPr="00495D61" w:rsidRDefault="00C73FE7" w:rsidP="00344414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  <w:lang w:val="id-ID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Pemanfaat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tabase</w:t>
            </w:r>
          </w:p>
          <w:p w14:paraId="6C019220" w14:textId="77777777" w:rsidR="00C73FE7" w:rsidRPr="00495D61" w:rsidRDefault="00C73FE7" w:rsidP="00981882">
            <w:pPr>
              <w:spacing w:before="120"/>
              <w:rPr>
                <w:color w:val="000000" w:themeColor="text1"/>
                <w:sz w:val="36"/>
                <w:szCs w:val="36"/>
                <w:lang w:val="id-ID"/>
              </w:rPr>
            </w:pPr>
          </w:p>
          <w:p w14:paraId="77E5021B" w14:textId="77777777" w:rsidR="00C73FE7" w:rsidRPr="00495D61" w:rsidRDefault="00C73FE7" w:rsidP="00981882">
            <w:pPr>
              <w:spacing w:before="120"/>
              <w:rPr>
                <w:color w:val="000000" w:themeColor="text1"/>
                <w:lang w:val="id-ID"/>
              </w:rPr>
            </w:pPr>
          </w:p>
          <w:p w14:paraId="37BFDDC1" w14:textId="134FCFD6" w:rsidR="00C73FE7" w:rsidRPr="00495D61" w:rsidRDefault="00C73FE7" w:rsidP="00981882">
            <w:pPr>
              <w:spacing w:before="120"/>
              <w:rPr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07D45" w14:textId="450C06B7" w:rsidR="00981882" w:rsidRPr="00495D61" w:rsidRDefault="00981882" w:rsidP="00981882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495D61">
              <w:rPr>
                <w:color w:val="000000" w:themeColor="text1"/>
                <w:spacing w:val="1"/>
              </w:rPr>
              <w:t>atau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495D61">
              <w:rPr>
                <w:color w:val="000000" w:themeColor="text1"/>
                <w:spacing w:val="1"/>
              </w:rPr>
              <w:t>elearning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UBD </w:t>
            </w:r>
            <w:r w:rsidRPr="00495D61">
              <w:rPr>
                <w:color w:val="000000" w:themeColor="text1"/>
              </w:rPr>
              <w:t>(Daring):  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>0”</w:t>
            </w:r>
          </w:p>
          <w:p w14:paraId="3DB4B119" w14:textId="78303B51" w:rsidR="00981882" w:rsidRPr="00495D61" w:rsidRDefault="00981882" w:rsidP="00981882">
            <w:pPr>
              <w:ind w:left="57" w:right="57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 </w:t>
            </w:r>
          </w:p>
          <w:p w14:paraId="200CDA1E" w14:textId="77777777" w:rsidR="00981882" w:rsidRPr="00495D61" w:rsidRDefault="00981882" w:rsidP="00981882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28187F0D" w14:textId="705B88B7" w:rsidR="00981882" w:rsidRPr="00495D61" w:rsidRDefault="00981882" w:rsidP="00981882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4ECEDA82" w14:textId="0A5FDDC3" w:rsidR="00981882" w:rsidRPr="00495D61" w:rsidRDefault="00981882" w:rsidP="00981882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70A17D52" w14:textId="77777777" w:rsidR="00981882" w:rsidRPr="00495D61" w:rsidRDefault="00981882" w:rsidP="00981882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7E51B9A8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6AB12EC" w14:textId="04565B75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D174" w14:textId="094BDE20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D5AA8" w14:textId="325CD80C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konsep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s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Analisi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Algoritm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idang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eknolog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9DC7" w14:textId="657280CA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4 </w:t>
            </w:r>
          </w:p>
          <w:p w14:paraId="6BA19EA7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505D53" w14:textId="77777777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1D1BC144" w14:textId="12DF3B6E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20646" w14:textId="7D1E536A" w:rsidR="00981882" w:rsidRPr="00495D61" w:rsidRDefault="00981882" w:rsidP="0098188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495D61" w:rsidRPr="00495D61" w14:paraId="38246553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C908E" w14:textId="17EE9D0A" w:rsidR="00C73FE7" w:rsidRPr="00495D61" w:rsidRDefault="00C73FE7" w:rsidP="00C73FE7">
            <w:pPr>
              <w:pStyle w:val="Default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16-17-18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627F49" w14:textId="49754CF5" w:rsidR="00C73FE7" w:rsidRPr="00495D61" w:rsidRDefault="00C73FE7" w:rsidP="00C73FE7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nguraikan kerangka kerja tim dalam perusahaan</w:t>
            </w:r>
            <w:r w:rsidR="000573C2" w:rsidRPr="00495D61">
              <w:rPr>
                <w:rFonts w:ascii="`T" w:hAnsi="`T"/>
                <w:noProof/>
                <w:color w:val="000000" w:themeColor="text1"/>
                <w:spacing w:val="-4"/>
              </w:rPr>
              <w:t xml:space="preserve"> (CPMK 15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73935E" w14:textId="77777777" w:rsidR="00C73FE7" w:rsidRPr="00495D61" w:rsidRDefault="00C73FE7" w:rsidP="00C73FE7">
            <w:pPr>
              <w:pStyle w:val="NormalWeb"/>
              <w:tabs>
                <w:tab w:val="left" w:pos="456"/>
              </w:tabs>
              <w:spacing w:before="0" w:beforeAutospacing="0" w:after="0" w:afterAutospacing="0"/>
              <w:textAlignment w:val="baseline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>e-commerce dan e-</w:t>
            </w:r>
            <w:proofErr w:type="gramStart"/>
            <w:r w:rsidRPr="00495D61">
              <w:rPr>
                <w:rFonts w:ascii="`T" w:hAnsi="`T"/>
                <w:color w:val="000000" w:themeColor="text1"/>
              </w:rPr>
              <w:t>business :</w:t>
            </w:r>
            <w:proofErr w:type="gram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</w:p>
          <w:p w14:paraId="7AE968AB" w14:textId="77777777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Definisi</w:t>
            </w:r>
            <w:proofErr w:type="spellEnd"/>
          </w:p>
          <w:p w14:paraId="67615B0F" w14:textId="75B4A890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lasifikas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e-commerce dan e-business</w:t>
            </w:r>
          </w:p>
          <w:p w14:paraId="1CEF40DE" w14:textId="1E8162E0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>Strategi e-commerce dan e-business</w:t>
            </w:r>
          </w:p>
          <w:p w14:paraId="21984623" w14:textId="6BE5EFAC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eterbatas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e-Commerce dan e-business</w:t>
            </w:r>
          </w:p>
          <w:p w14:paraId="69C77D1C" w14:textId="688F0551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elebih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Teknolog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e-Commerce dan e-business</w:t>
            </w:r>
          </w:p>
          <w:p w14:paraId="2517978E" w14:textId="7B0B706D" w:rsidR="00C73FE7" w:rsidRPr="00495D61" w:rsidRDefault="00C73FE7" w:rsidP="00C73FE7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Peluang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Tantang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gramStart"/>
            <w:r w:rsidRPr="00495D61">
              <w:rPr>
                <w:rFonts w:ascii="`T" w:hAnsi="`T"/>
                <w:color w:val="000000" w:themeColor="text1"/>
              </w:rPr>
              <w:t>e-Commerce</w:t>
            </w:r>
            <w:proofErr w:type="gramEnd"/>
            <w:r w:rsidRPr="00495D61">
              <w:rPr>
                <w:rFonts w:ascii="`T" w:hAnsi="`T"/>
                <w:color w:val="000000" w:themeColor="text1"/>
              </w:rPr>
              <w:t xml:space="preserve"> dan e-business</w:t>
            </w:r>
          </w:p>
          <w:p w14:paraId="25B9FC59" w14:textId="0FA5CB43" w:rsidR="00C73FE7" w:rsidRPr="00495D61" w:rsidRDefault="00C73FE7" w:rsidP="00C73FE7">
            <w:pPr>
              <w:pStyle w:val="NormalWeb"/>
              <w:tabs>
                <w:tab w:val="left" w:pos="456"/>
              </w:tabs>
              <w:spacing w:before="0" w:beforeAutospacing="0" w:after="0" w:afterAutospacing="0"/>
              <w:textAlignment w:val="baseline"/>
              <w:rPr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823F89" w14:textId="7DF8275B" w:rsidR="00C73FE7" w:rsidRPr="00495D61" w:rsidRDefault="00C73FE7" w:rsidP="00C73FE7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Qui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495D61">
              <w:rPr>
                <w:color w:val="000000" w:themeColor="text1"/>
                <w:spacing w:val="1"/>
              </w:rPr>
              <w:t>atau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495D61">
              <w:rPr>
                <w:color w:val="000000" w:themeColor="text1"/>
                <w:spacing w:val="1"/>
              </w:rPr>
              <w:t>elearning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UBD </w:t>
            </w:r>
            <w:r w:rsidRPr="00495D61">
              <w:rPr>
                <w:color w:val="000000" w:themeColor="text1"/>
              </w:rPr>
              <w:t>(Daring):  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>0”</w:t>
            </w:r>
          </w:p>
          <w:p w14:paraId="53CC48CE" w14:textId="77777777" w:rsidR="00C73FE7" w:rsidRPr="00495D61" w:rsidRDefault="00C73FE7" w:rsidP="00C73FE7">
            <w:pPr>
              <w:ind w:left="57" w:right="57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 </w:t>
            </w:r>
          </w:p>
          <w:p w14:paraId="5F11DF1A" w14:textId="77777777" w:rsidR="00C73FE7" w:rsidRPr="00495D61" w:rsidRDefault="00C73FE7" w:rsidP="00C73FE7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4BA8C13C" w14:textId="2D5CC96C" w:rsidR="00C73FE7" w:rsidRPr="00495D61" w:rsidRDefault="00C73FE7" w:rsidP="00C73FE7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2409FE01" w14:textId="4FD5B32F" w:rsidR="00C73FE7" w:rsidRPr="00495D61" w:rsidRDefault="00C73FE7" w:rsidP="00C73FE7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2E6232B9" w14:textId="77777777" w:rsidR="00C73FE7" w:rsidRPr="00495D61" w:rsidRDefault="00C73FE7" w:rsidP="00C73FE7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0840AC31" w14:textId="77777777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B129A3A" w14:textId="1BC0474C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B3903E" w14:textId="7CEDAEE5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35D295" w14:textId="77777777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Qui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  <w:p w14:paraId="4E24C29B" w14:textId="77777777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</w:p>
          <w:p w14:paraId="5AB16706" w14:textId="2A4E6EC0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konsep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s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eo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Bahasa dan Automata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idang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eknolog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3DF814" w14:textId="42B0CF31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5 </w:t>
            </w:r>
          </w:p>
          <w:p w14:paraId="37631BD1" w14:textId="77777777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2EE0D6" w14:textId="77777777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62CA3C7A" w14:textId="14095E93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7EF25C" w14:textId="38DAA56F" w:rsidR="00C73FE7" w:rsidRPr="00495D61" w:rsidRDefault="00C73FE7" w:rsidP="00C73FE7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495D61" w:rsidRPr="00495D61" w14:paraId="73800D2B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9F1" w14:textId="4BBF5CF1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5C3" w14:textId="6C4F3206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nguraikan peranan sistem informasi manajemen dalam pengambilan keputusan (CPMK 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CB1" w14:textId="77777777" w:rsidR="000573C2" w:rsidRPr="00495D61" w:rsidRDefault="000573C2" w:rsidP="000573C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ambilan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14:paraId="59FB4661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>Dasar-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dasa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Pengambil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Keputusan</w:t>
            </w:r>
          </w:p>
          <w:p w14:paraId="17C7D700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Pemecah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Masalah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Pengambil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Keputusan</w:t>
            </w:r>
          </w:p>
          <w:p w14:paraId="688FD3B8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Fase-fase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Pemecah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Masalah</w:t>
            </w:r>
            <w:proofErr w:type="spellEnd"/>
          </w:p>
          <w:p w14:paraId="70BA26F0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lastRenderedPageBreak/>
              <w:t>Kerangka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erja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Pemecah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Masalah</w:t>
            </w:r>
            <w:proofErr w:type="spellEnd"/>
          </w:p>
          <w:p w14:paraId="319659D6" w14:textId="50552EDB" w:rsidR="000573C2" w:rsidRPr="00495D61" w:rsidRDefault="000573C2" w:rsidP="000573C2">
            <w:pPr>
              <w:ind w:left="-83"/>
              <w:rPr>
                <w:color w:val="000000" w:themeColor="text1"/>
                <w:lang w:val="id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29A" w14:textId="37FD3904" w:rsidR="000573C2" w:rsidRPr="00495D61" w:rsidRDefault="000573C2" w:rsidP="000573C2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Tatap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Muka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</w:t>
            </w:r>
            <w:r w:rsidRPr="00495D61">
              <w:rPr>
                <w:color w:val="000000" w:themeColor="text1"/>
              </w:rPr>
              <w:t>i</w:t>
            </w:r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kela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r w:rsidRPr="00495D61">
              <w:rPr>
                <w:color w:val="000000" w:themeColor="text1"/>
              </w:rPr>
              <w:t>(Luring): 2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 xml:space="preserve">0” </w:t>
            </w:r>
          </w:p>
          <w:p w14:paraId="2DED1DE5" w14:textId="77777777" w:rsidR="000573C2" w:rsidRPr="00495D61" w:rsidRDefault="000573C2" w:rsidP="000573C2">
            <w:pPr>
              <w:ind w:left="57" w:right="57"/>
              <w:rPr>
                <w:color w:val="000000" w:themeColor="text1"/>
              </w:rPr>
            </w:pPr>
          </w:p>
          <w:p w14:paraId="7CA0ACC2" w14:textId="77777777" w:rsidR="000573C2" w:rsidRPr="00495D61" w:rsidRDefault="000573C2" w:rsidP="000573C2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3B109520" w14:textId="7B5F2D96" w:rsidR="000573C2" w:rsidRPr="00495D61" w:rsidRDefault="000573C2" w:rsidP="000573C2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0635AFD7" w14:textId="32072ED6" w:rsidR="000573C2" w:rsidRPr="00495D61" w:rsidRDefault="000573C2" w:rsidP="000573C2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54A77BF5" w14:textId="77777777" w:rsidR="000573C2" w:rsidRPr="00495D61" w:rsidRDefault="000573C2" w:rsidP="000573C2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384B5054" w14:textId="7777777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0012FB9" w14:textId="4223A38C" w:rsidR="000573C2" w:rsidRPr="00495D61" w:rsidRDefault="000573C2" w:rsidP="000573C2">
            <w:pPr>
              <w:rPr>
                <w:bCs/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 xml:space="preserve">4x </w:t>
            </w:r>
            <w:r w:rsidRPr="00495D61">
              <w:rPr>
                <w:color w:val="000000" w:themeColor="text1"/>
                <w:spacing w:val="1"/>
              </w:rPr>
              <w:t>1</w:t>
            </w:r>
            <w:r w:rsidRPr="00495D61">
              <w:rPr>
                <w:color w:val="000000" w:themeColor="text1"/>
                <w:spacing w:val="-1"/>
              </w:rPr>
              <w:t>2</w:t>
            </w:r>
            <w:r w:rsidRPr="00495D61">
              <w:rPr>
                <w:color w:val="000000" w:themeColor="text1"/>
              </w:rPr>
              <w:t>0</w:t>
            </w:r>
            <w:r w:rsidRPr="00495D61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9E6" w14:textId="63A25CA5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9C2" w14:textId="242FC52C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r w:rsidRPr="00495D61">
              <w:rPr>
                <w:rFonts w:ascii="Times New Roman" w:hAnsi="Times New Roman" w:cs="Times New Roman"/>
                <w:color w:val="000000" w:themeColor="text1"/>
                <w:szCs w:val="22"/>
                <w:lang w:val="sv-SE" w:eastAsia="id-ID"/>
              </w:rPr>
              <w:t>menerapkan kombinatori dan peluang diskrit dalam menyelesaikan permasalahan sehari-har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47E" w14:textId="06C603B5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6 </w:t>
            </w:r>
          </w:p>
          <w:p w14:paraId="2902F262" w14:textId="7777777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194FB2" w14:textId="7777777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0FD56566" w14:textId="7588E056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F71" w14:textId="0EDF650C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95D61" w:rsidRPr="00495D61" w14:paraId="0121F33C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051" w14:textId="08CDBFA9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402" w14:textId="74F0834A" w:rsidR="000573C2" w:rsidRPr="00495D61" w:rsidRDefault="000573C2" w:rsidP="000573C2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mahami materi pertemuan 1</w:t>
            </w:r>
            <w:r w:rsidR="00694E5A" w:rsidRPr="00495D61">
              <w:rPr>
                <w:rFonts w:ascii="`T" w:hAnsi="`T"/>
                <w:noProof/>
                <w:color w:val="000000" w:themeColor="text1"/>
                <w:spacing w:val="-4"/>
              </w:rPr>
              <w:t>2</w:t>
            </w: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 xml:space="preserve"> s.d 19 (CPMK 10 dan CPMK 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515" w14:textId="0C094F9D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MID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te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pada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rtem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inggu</w:t>
            </w:r>
            <w:proofErr w:type="spellEnd"/>
          </w:p>
          <w:p w14:paraId="58037FBC" w14:textId="2A8847E6" w:rsidR="000573C2" w:rsidRPr="00495D61" w:rsidRDefault="000573C2" w:rsidP="000573C2">
            <w:pPr>
              <w:spacing w:before="120"/>
              <w:rPr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>11 s/d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758" w14:textId="547E17BE" w:rsidR="000573C2" w:rsidRPr="00495D61" w:rsidRDefault="000573C2" w:rsidP="000573C2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Tatap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Muka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</w:t>
            </w:r>
            <w:r w:rsidRPr="00495D61">
              <w:rPr>
                <w:color w:val="000000" w:themeColor="text1"/>
              </w:rPr>
              <w:t>i</w:t>
            </w:r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kela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r w:rsidRPr="00495D61">
              <w:rPr>
                <w:color w:val="000000" w:themeColor="text1"/>
              </w:rPr>
              <w:t>(Luring): 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 xml:space="preserve">0” </w:t>
            </w:r>
          </w:p>
          <w:p w14:paraId="22A9C659" w14:textId="77777777" w:rsidR="000573C2" w:rsidRPr="00495D61" w:rsidRDefault="000573C2" w:rsidP="000573C2">
            <w:pPr>
              <w:ind w:left="57" w:right="57"/>
              <w:rPr>
                <w:color w:val="000000" w:themeColor="text1"/>
              </w:rPr>
            </w:pPr>
          </w:p>
          <w:p w14:paraId="662B13D4" w14:textId="77777777" w:rsidR="000573C2" w:rsidRPr="00495D61" w:rsidRDefault="000573C2" w:rsidP="000573C2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4FD4A482" w14:textId="1E4C7CD9" w:rsidR="000573C2" w:rsidRPr="00495D61" w:rsidRDefault="000573C2" w:rsidP="000573C2">
            <w:pPr>
              <w:spacing w:line="224" w:lineRule="exact"/>
              <w:ind w:left="110" w:right="-239"/>
              <w:rPr>
                <w:noProof/>
                <w:color w:val="000000" w:themeColor="text1"/>
                <w:w w:val="104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</w:t>
            </w:r>
          </w:p>
          <w:p w14:paraId="775E42A8" w14:textId="76301F37" w:rsidR="000573C2" w:rsidRPr="00495D61" w:rsidRDefault="000573C2" w:rsidP="000573C2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dan discovery learning</w:t>
            </w:r>
          </w:p>
          <w:p w14:paraId="2BB7F67B" w14:textId="77777777" w:rsidR="000573C2" w:rsidRPr="00495D61" w:rsidRDefault="000573C2" w:rsidP="000573C2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4B778BB3" w14:textId="7777777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1948356D" w14:textId="36069E8A" w:rsidR="000573C2" w:rsidRPr="00495D61" w:rsidRDefault="000573C2" w:rsidP="000573C2">
            <w:pPr>
              <w:ind w:left="57" w:right="57"/>
              <w:rPr>
                <w:color w:val="000000" w:themeColor="text1"/>
                <w:spacing w:val="1"/>
              </w:rPr>
            </w:pPr>
            <w:r w:rsidRPr="00495D61">
              <w:rPr>
                <w:color w:val="000000" w:themeColor="text1"/>
              </w:rPr>
              <w:t xml:space="preserve">4x </w:t>
            </w:r>
            <w:r w:rsidRPr="00495D61">
              <w:rPr>
                <w:color w:val="000000" w:themeColor="text1"/>
                <w:spacing w:val="1"/>
              </w:rPr>
              <w:t>1</w:t>
            </w:r>
            <w:r w:rsidRPr="00495D61">
              <w:rPr>
                <w:color w:val="000000" w:themeColor="text1"/>
                <w:spacing w:val="-1"/>
              </w:rPr>
              <w:t>2</w:t>
            </w:r>
            <w:r w:rsidRPr="00495D61">
              <w:rPr>
                <w:color w:val="000000" w:themeColor="text1"/>
              </w:rPr>
              <w:t>0</w:t>
            </w:r>
            <w:r w:rsidRPr="00495D61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02E" w14:textId="2B9D6E31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66B" w14:textId="5CA58F5A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r w:rsidRPr="00495D61">
              <w:rPr>
                <w:rFonts w:ascii="Times New Roman" w:hAnsi="Times New Roman" w:cs="Times New Roman"/>
                <w:color w:val="000000" w:themeColor="text1"/>
                <w:szCs w:val="22"/>
                <w:lang w:val="sv-SE" w:eastAsia="id-ID"/>
              </w:rPr>
              <w:t>menerapkan kombinatori dan peluang diskrit dalam menyelesaikan permasalahan sehari-har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C2E" w14:textId="3B8D9ED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Uji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Tengah Semeste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F86AC8" w14:textId="7777777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254BBB" w14:textId="7777777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5D75C28A" w14:textId="090931F0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8DE" w14:textId="589F775E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25</w:t>
            </w:r>
          </w:p>
        </w:tc>
      </w:tr>
      <w:tr w:rsidR="00495D61" w:rsidRPr="00495D61" w14:paraId="4BF1C7A6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EF3" w14:textId="77711DD0" w:rsidR="000573C2" w:rsidRPr="00495D61" w:rsidRDefault="000573C2" w:rsidP="000573C2">
            <w:pPr>
              <w:pStyle w:val="Default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21-22-23-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3F3" w14:textId="42AC7C4C" w:rsidR="000573C2" w:rsidRPr="00495D61" w:rsidRDefault="000573C2" w:rsidP="000573C2">
            <w:pPr>
              <w:rPr>
                <w:rFonts w:ascii="`T" w:hAnsi="`T"/>
                <w:noProof/>
                <w:color w:val="000000" w:themeColor="text1"/>
                <w:spacing w:val="-4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review kembali materi pertemuan 1</w:t>
            </w:r>
            <w:r w:rsidR="00694E5A" w:rsidRPr="00495D61">
              <w:rPr>
                <w:rFonts w:ascii="`T" w:hAnsi="`T"/>
                <w:noProof/>
                <w:color w:val="000000" w:themeColor="text1"/>
                <w:spacing w:val="-4"/>
              </w:rPr>
              <w:t xml:space="preserve">2 </w:t>
            </w: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s.d 19 (CPMK 10 dan CPMK 15)</w:t>
            </w:r>
          </w:p>
          <w:p w14:paraId="5E96CA78" w14:textId="77777777" w:rsidR="000573C2" w:rsidRPr="00495D61" w:rsidRDefault="000573C2" w:rsidP="000573C2">
            <w:pPr>
              <w:rPr>
                <w:rFonts w:ascii="`T" w:hAnsi="`T"/>
                <w:noProof/>
                <w:color w:val="000000" w:themeColor="text1"/>
                <w:spacing w:val="-4"/>
              </w:rPr>
            </w:pPr>
          </w:p>
          <w:p w14:paraId="303F0881" w14:textId="3AF4DB88" w:rsidR="000573C2" w:rsidRPr="00495D61" w:rsidRDefault="000573C2" w:rsidP="000573C2">
            <w:pPr>
              <w:rPr>
                <w:color w:val="000000" w:themeColor="text1"/>
                <w:lang w:val="en-GB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nguraikan peranan sistem informasi manajemen dalam pengambilan keputusan (CPMK 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D1FA" w14:textId="2F299205" w:rsidR="000573C2" w:rsidRPr="00495D61" w:rsidRDefault="000573C2" w:rsidP="000573C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resume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al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TS</w:t>
            </w:r>
          </w:p>
          <w:p w14:paraId="68D39FD5" w14:textId="7CBD50B9" w:rsidR="000573C2" w:rsidRPr="00495D61" w:rsidRDefault="000573C2" w:rsidP="000573C2">
            <w:pPr>
              <w:pStyle w:val="ListParagraph"/>
              <w:spacing w:before="120"/>
              <w:ind w:left="57"/>
              <w:rPr>
                <w:b/>
                <w:color w:val="000000" w:themeColor="text1"/>
              </w:rPr>
            </w:pPr>
          </w:p>
          <w:p w14:paraId="05CED660" w14:textId="6B02DC71" w:rsidR="000573C2" w:rsidRPr="00495D61" w:rsidRDefault="000573C2" w:rsidP="000573C2">
            <w:pPr>
              <w:pStyle w:val="ListParagraph"/>
              <w:spacing w:before="120"/>
              <w:ind w:left="57"/>
              <w:rPr>
                <w:b/>
                <w:color w:val="000000" w:themeColor="text1"/>
              </w:rPr>
            </w:pPr>
          </w:p>
          <w:p w14:paraId="67CFC466" w14:textId="28AE65E2" w:rsidR="000573C2" w:rsidRPr="00495D61" w:rsidRDefault="000573C2" w:rsidP="000573C2">
            <w:pPr>
              <w:pStyle w:val="ListParagraph"/>
              <w:spacing w:before="120"/>
              <w:ind w:left="57"/>
              <w:rPr>
                <w:b/>
                <w:color w:val="000000" w:themeColor="text1"/>
              </w:rPr>
            </w:pPr>
          </w:p>
          <w:p w14:paraId="45874700" w14:textId="7067A474" w:rsidR="000573C2" w:rsidRPr="00495D61" w:rsidRDefault="000573C2" w:rsidP="000573C2">
            <w:pPr>
              <w:pStyle w:val="ListParagraph"/>
              <w:spacing w:before="120"/>
              <w:ind w:left="57"/>
              <w:rPr>
                <w:b/>
                <w:color w:val="000000" w:themeColor="text1"/>
              </w:rPr>
            </w:pPr>
          </w:p>
          <w:p w14:paraId="14A2B3A7" w14:textId="77777777" w:rsidR="000573C2" w:rsidRPr="00495D61" w:rsidRDefault="000573C2" w:rsidP="000573C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ambilan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14:paraId="556EB38A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Pendekat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</w:p>
          <w:p w14:paraId="12EA9B0A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Pentingny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andang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rhadap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</w:p>
          <w:p w14:paraId="4D4A834F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mbangu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istem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Berdasark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onsep</w:t>
            </w:r>
            <w:proofErr w:type="spellEnd"/>
          </w:p>
          <w:p w14:paraId="3E9C3BC6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Konsep</w:t>
            </w:r>
            <w:proofErr w:type="spellEnd"/>
            <w:r w:rsidRPr="00495D61">
              <w:rPr>
                <w:color w:val="000000" w:themeColor="text1"/>
              </w:rPr>
              <w:t xml:space="preserve"> DSS (Decision Support System)</w:t>
            </w:r>
          </w:p>
          <w:p w14:paraId="0AADFF1D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>Model DSS</w:t>
            </w:r>
          </w:p>
          <w:p w14:paraId="5020A964" w14:textId="77777777" w:rsidR="000573C2" w:rsidRPr="00495D61" w:rsidRDefault="000573C2" w:rsidP="000573C2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  <w:lang w:val="id-ID"/>
              </w:rPr>
            </w:pPr>
            <w:proofErr w:type="spellStart"/>
            <w:r w:rsidRPr="00495D61">
              <w:rPr>
                <w:color w:val="000000" w:themeColor="text1"/>
              </w:rPr>
              <w:t>Pemodelan</w:t>
            </w:r>
            <w:proofErr w:type="spellEnd"/>
          </w:p>
          <w:p w14:paraId="4E23FB5B" w14:textId="77777777" w:rsidR="000573C2" w:rsidRPr="00495D61" w:rsidRDefault="000573C2" w:rsidP="000573C2">
            <w:pPr>
              <w:pStyle w:val="ListParagraph"/>
              <w:spacing w:before="120"/>
              <w:ind w:left="57"/>
              <w:rPr>
                <w:b/>
                <w:color w:val="000000" w:themeColor="text1"/>
              </w:rPr>
            </w:pPr>
          </w:p>
          <w:p w14:paraId="6BF868AA" w14:textId="77777777" w:rsidR="000573C2" w:rsidRPr="00495D61" w:rsidRDefault="000573C2" w:rsidP="000573C2">
            <w:pPr>
              <w:pStyle w:val="ListParagraph"/>
              <w:ind w:left="459"/>
              <w:rPr>
                <w:color w:val="000000" w:themeColor="text1"/>
              </w:rPr>
            </w:pPr>
          </w:p>
          <w:p w14:paraId="7D3609D0" w14:textId="0D3E22F6" w:rsidR="000573C2" w:rsidRPr="00495D61" w:rsidRDefault="000573C2" w:rsidP="000573C2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803" w14:textId="1ED80B6D" w:rsidR="000573C2" w:rsidRPr="00495D61" w:rsidRDefault="000573C2" w:rsidP="000573C2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Uji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Tengah Semester </w:t>
            </w:r>
            <w:proofErr w:type="spellStart"/>
            <w:r w:rsidRPr="00495D61">
              <w:rPr>
                <w:color w:val="000000" w:themeColor="text1"/>
                <w:spacing w:val="1"/>
              </w:rPr>
              <w:t>Tatap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Muka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</w:t>
            </w:r>
            <w:r w:rsidRPr="00495D61">
              <w:rPr>
                <w:color w:val="000000" w:themeColor="text1"/>
              </w:rPr>
              <w:t>i</w:t>
            </w:r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kela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r w:rsidRPr="00495D61">
              <w:rPr>
                <w:color w:val="000000" w:themeColor="text1"/>
              </w:rPr>
              <w:t>(Luring): 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>0”</w:t>
            </w:r>
          </w:p>
          <w:p w14:paraId="675EE538" w14:textId="77777777" w:rsidR="000573C2" w:rsidRPr="00495D61" w:rsidRDefault="000573C2" w:rsidP="000573C2">
            <w:pPr>
              <w:ind w:left="57" w:right="57"/>
              <w:rPr>
                <w:color w:val="000000" w:themeColor="text1"/>
              </w:rPr>
            </w:pPr>
          </w:p>
          <w:p w14:paraId="08CEFE73" w14:textId="77777777" w:rsidR="000573C2" w:rsidRPr="00495D61" w:rsidRDefault="000573C2" w:rsidP="000573C2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t>B</w:t>
            </w:r>
            <w:r w:rsidRPr="00495D61">
              <w:rPr>
                <w:color w:val="000000" w:themeColor="text1"/>
                <w:spacing w:val="-2"/>
              </w:rPr>
              <w:t>e</w:t>
            </w:r>
            <w:r w:rsidRPr="00495D61">
              <w:rPr>
                <w:color w:val="000000" w:themeColor="text1"/>
                <w:spacing w:val="-1"/>
              </w:rPr>
              <w:t>l</w:t>
            </w:r>
            <w:r w:rsidRPr="00495D61">
              <w:rPr>
                <w:color w:val="000000" w:themeColor="text1"/>
              </w:rPr>
              <w:t>a</w:t>
            </w:r>
            <w:r w:rsidRPr="00495D61">
              <w:rPr>
                <w:color w:val="000000" w:themeColor="text1"/>
                <w:spacing w:val="1"/>
              </w:rPr>
              <w:t>j</w:t>
            </w:r>
            <w:r w:rsidRPr="00495D61">
              <w:rPr>
                <w:color w:val="000000" w:themeColor="text1"/>
              </w:rPr>
              <w:t>ar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M</w:t>
            </w:r>
            <w:r w:rsidRPr="00495D61">
              <w:rPr>
                <w:color w:val="000000" w:themeColor="text1"/>
                <w:spacing w:val="-2"/>
              </w:rPr>
              <w:t>a</w:t>
            </w:r>
            <w:r w:rsidRPr="00495D61">
              <w:rPr>
                <w:color w:val="000000" w:themeColor="text1"/>
                <w:spacing w:val="1"/>
              </w:rPr>
              <w:t>n</w:t>
            </w:r>
            <w:r w:rsidRPr="00495D61">
              <w:rPr>
                <w:color w:val="000000" w:themeColor="text1"/>
                <w:spacing w:val="-1"/>
              </w:rPr>
              <w:t>d</w:t>
            </w:r>
            <w:r w:rsidRPr="00495D61">
              <w:rPr>
                <w:color w:val="000000" w:themeColor="text1"/>
                <w:spacing w:val="1"/>
              </w:rPr>
              <w:t>i</w:t>
            </w:r>
            <w:r w:rsidRPr="00495D61">
              <w:rPr>
                <w:color w:val="000000" w:themeColor="text1"/>
                <w:spacing w:val="-1"/>
              </w:rPr>
              <w:t>r</w:t>
            </w:r>
            <w:r w:rsidRPr="00495D61">
              <w:rPr>
                <w:color w:val="000000" w:themeColor="text1"/>
              </w:rPr>
              <w:t>i</w:t>
            </w:r>
            <w:proofErr w:type="spellEnd"/>
            <w:r w:rsidRPr="00495D61">
              <w:rPr>
                <w:color w:val="000000" w:themeColor="text1"/>
                <w:spacing w:val="-1"/>
              </w:rPr>
              <w:t xml:space="preserve"> d</w:t>
            </w:r>
            <w:r w:rsidRPr="00495D61">
              <w:rPr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color w:val="000000" w:themeColor="text1"/>
                <w:spacing w:val="-7"/>
              </w:rPr>
              <w:t>T</w:t>
            </w:r>
            <w:r w:rsidRPr="00495D61">
              <w:rPr>
                <w:color w:val="000000" w:themeColor="text1"/>
                <w:spacing w:val="1"/>
              </w:rPr>
              <w:t>u</w:t>
            </w:r>
            <w:r w:rsidRPr="00495D61">
              <w:rPr>
                <w:color w:val="000000" w:themeColor="text1"/>
                <w:spacing w:val="-1"/>
              </w:rPr>
              <w:t>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2"/>
              </w:rPr>
              <w:t>T</w:t>
            </w:r>
            <w:r w:rsidRPr="00495D61">
              <w:rPr>
                <w:color w:val="000000" w:themeColor="text1"/>
                <w:spacing w:val="-2"/>
              </w:rPr>
              <w:t>e</w:t>
            </w:r>
            <w:r w:rsidRPr="00495D61">
              <w:rPr>
                <w:color w:val="000000" w:themeColor="text1"/>
                <w:spacing w:val="-1"/>
              </w:rPr>
              <w:t>r</w:t>
            </w:r>
            <w:r w:rsidRPr="00495D61">
              <w:rPr>
                <w:color w:val="000000" w:themeColor="text1"/>
              </w:rPr>
              <w:t>s</w:t>
            </w:r>
            <w:r w:rsidRPr="00495D61">
              <w:rPr>
                <w:color w:val="000000" w:themeColor="text1"/>
                <w:spacing w:val="1"/>
              </w:rPr>
              <w:t>t</w:t>
            </w:r>
            <w:r w:rsidRPr="00495D61">
              <w:rPr>
                <w:color w:val="000000" w:themeColor="text1"/>
                <w:spacing w:val="-1"/>
              </w:rPr>
              <w:t>r</w:t>
            </w:r>
            <w:r w:rsidRPr="00495D61">
              <w:rPr>
                <w:color w:val="000000" w:themeColor="text1"/>
                <w:spacing w:val="1"/>
              </w:rPr>
              <w:t>uk</w:t>
            </w:r>
            <w:r w:rsidRPr="00495D61">
              <w:rPr>
                <w:color w:val="000000" w:themeColor="text1"/>
                <w:spacing w:val="-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</w:t>
            </w:r>
            <w:r w:rsidRPr="00495D61">
              <w:rPr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color w:val="000000" w:themeColor="text1"/>
              </w:rPr>
              <w:t>:</w:t>
            </w:r>
          </w:p>
          <w:p w14:paraId="1D235F4F" w14:textId="33B3EFEA" w:rsidR="000573C2" w:rsidRPr="00495D61" w:rsidRDefault="000573C2" w:rsidP="000573C2">
            <w:pPr>
              <w:rPr>
                <w:bCs/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 xml:space="preserve">4 x </w:t>
            </w:r>
            <w:r w:rsidRPr="00495D61">
              <w:rPr>
                <w:color w:val="000000" w:themeColor="text1"/>
                <w:spacing w:val="1"/>
              </w:rPr>
              <w:t>1</w:t>
            </w:r>
            <w:r w:rsidRPr="00495D61">
              <w:rPr>
                <w:color w:val="000000" w:themeColor="text1"/>
                <w:spacing w:val="-1"/>
              </w:rPr>
              <w:t>2</w:t>
            </w:r>
            <w:r w:rsidRPr="00495D61">
              <w:rPr>
                <w:color w:val="000000" w:themeColor="text1"/>
              </w:rPr>
              <w:t>0</w:t>
            </w:r>
            <w:r w:rsidRPr="00495D61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AD2" w14:textId="7777777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  <w:p w14:paraId="710C1F28" w14:textId="27C5D785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9FA" w14:textId="03048521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enerap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nduk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rekur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eo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grafh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dan tre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D1F" w14:textId="77777777" w:rsidR="00B06730" w:rsidRPr="00495D61" w:rsidRDefault="00B06730" w:rsidP="00B0673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7 </w:t>
            </w:r>
          </w:p>
          <w:p w14:paraId="6F5A2260" w14:textId="03862CA6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6FE5AD1D" w14:textId="7777777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2F35A2" w14:textId="77777777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159B641E" w14:textId="11F59521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5F7" w14:textId="079EF1C0" w:rsidR="000573C2" w:rsidRPr="00495D61" w:rsidRDefault="000573C2" w:rsidP="000573C2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495D61" w:rsidRPr="00495D61" w14:paraId="25DBD97E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782" w14:textId="7B1D901A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25-26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5A7" w14:textId="5F002C60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Mahasiswa mampu memperbandingkan implementasi sistem informasi manajemen</w:t>
            </w:r>
            <w:r w:rsidR="00B06730" w:rsidRPr="00495D61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</w:t>
            </w:r>
            <w:r w:rsidR="00B06730" w:rsidRPr="00495D61">
              <w:rPr>
                <w:rFonts w:ascii="`T" w:hAnsi="`T"/>
                <w:noProof/>
                <w:color w:val="000000" w:themeColor="text1"/>
                <w:spacing w:val="-4"/>
              </w:rPr>
              <w:t>(CPMK 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829" w14:textId="77777777" w:rsidR="00A77800" w:rsidRPr="00495D61" w:rsidRDefault="00A77800" w:rsidP="00A77800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anajeme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ngetahuan</w:t>
            </w:r>
            <w:proofErr w:type="spellEnd"/>
          </w:p>
          <w:p w14:paraId="050FA908" w14:textId="77777777" w:rsidR="00A77800" w:rsidRPr="00495D61" w:rsidRDefault="00A77800" w:rsidP="00A77800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Dan </w:t>
            </w:r>
            <w:proofErr w:type="spellStart"/>
            <w:r w:rsidRPr="00495D61">
              <w:rPr>
                <w:color w:val="000000" w:themeColor="text1"/>
              </w:rPr>
              <w:t>Keamanan</w:t>
            </w:r>
            <w:proofErr w:type="spellEnd"/>
            <w:r w:rsidRPr="00495D61">
              <w:rPr>
                <w:color w:val="000000" w:themeColor="text1"/>
              </w:rPr>
              <w:t xml:space="preserve"> system </w:t>
            </w:r>
            <w:proofErr w:type="spellStart"/>
            <w:proofErr w:type="gram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 :</w:t>
            </w:r>
            <w:proofErr w:type="gramEnd"/>
            <w:r w:rsidRPr="00495D61">
              <w:rPr>
                <w:color w:val="000000" w:themeColor="text1"/>
              </w:rPr>
              <w:t xml:space="preserve"> </w:t>
            </w:r>
          </w:p>
          <w:p w14:paraId="44D44ADC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Kecerdas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Buatan</w:t>
            </w:r>
            <w:proofErr w:type="spellEnd"/>
          </w:p>
          <w:p w14:paraId="1F48A12E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Sistem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Paka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Berbasis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elompok</w:t>
            </w:r>
            <w:proofErr w:type="spellEnd"/>
          </w:p>
          <w:p w14:paraId="405C3196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Pengantar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eaman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2BE71319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Manajeme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eaman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5AD4641F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Ancaman</w:t>
            </w:r>
            <w:proofErr w:type="spellEnd"/>
          </w:p>
          <w:p w14:paraId="2111E263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Resiko</w:t>
            </w:r>
            <w:proofErr w:type="spellEnd"/>
          </w:p>
          <w:p w14:paraId="4626C3BC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Ancam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Paling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Terkenal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– Virus</w:t>
            </w:r>
          </w:p>
          <w:p w14:paraId="199D9FD4" w14:textId="781673B2" w:rsidR="00A77800" w:rsidRPr="00495D61" w:rsidRDefault="00A77800" w:rsidP="00A77800">
            <w:pPr>
              <w:pStyle w:val="ListParagraph"/>
              <w:ind w:left="277"/>
              <w:rPr>
                <w:color w:val="000000" w:themeColor="text1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7F7" w14:textId="55E86D85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495D61">
              <w:rPr>
                <w:color w:val="000000" w:themeColor="text1"/>
                <w:spacing w:val="1"/>
              </w:rPr>
              <w:t>atau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495D61">
              <w:rPr>
                <w:color w:val="000000" w:themeColor="text1"/>
                <w:spacing w:val="1"/>
              </w:rPr>
              <w:t>elearning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UBD </w:t>
            </w:r>
            <w:r w:rsidRPr="00495D61">
              <w:rPr>
                <w:color w:val="000000" w:themeColor="text1"/>
              </w:rPr>
              <w:t>(Daring):  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>0”</w:t>
            </w:r>
          </w:p>
          <w:p w14:paraId="086D87B4" w14:textId="77777777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 </w:t>
            </w:r>
          </w:p>
          <w:p w14:paraId="6CFBB95D" w14:textId="77777777" w:rsidR="00A77800" w:rsidRPr="00495D61" w:rsidRDefault="00A77800" w:rsidP="00A77800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10030EBD" w14:textId="38376AFA" w:rsidR="00A77800" w:rsidRPr="00495D61" w:rsidRDefault="00A77800" w:rsidP="00A77800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54B346BB" w14:textId="77777777" w:rsidR="00A77800" w:rsidRPr="00495D61" w:rsidRDefault="00A77800" w:rsidP="00A77800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7CAD6419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F09386B" w14:textId="5A303250" w:rsidR="00A77800" w:rsidRPr="00495D61" w:rsidRDefault="00A77800" w:rsidP="00A77800">
            <w:pPr>
              <w:rPr>
                <w:bCs/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 xml:space="preserve">4 x </w:t>
            </w:r>
            <w:r w:rsidRPr="00495D61">
              <w:rPr>
                <w:color w:val="000000" w:themeColor="text1"/>
                <w:spacing w:val="1"/>
              </w:rPr>
              <w:t>1</w:t>
            </w:r>
            <w:r w:rsidRPr="00495D61">
              <w:rPr>
                <w:color w:val="000000" w:themeColor="text1"/>
                <w:spacing w:val="-1"/>
              </w:rPr>
              <w:t>2</w:t>
            </w:r>
            <w:r w:rsidRPr="00495D61">
              <w:rPr>
                <w:color w:val="000000" w:themeColor="text1"/>
              </w:rPr>
              <w:t>0</w:t>
            </w:r>
            <w:r w:rsidRPr="00495D61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7C0" w14:textId="66C91BE0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49" w14:textId="047BE7B0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enerap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nduk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rekur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eo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grafh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dan tre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EF4" w14:textId="712EB7D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6730" w:rsidRPr="00495D6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48423158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BDA7B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0176FCC0" w14:textId="50C378D6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470" w14:textId="3C865481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95D61" w:rsidRPr="00495D61" w14:paraId="72A4A8C7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2C0" w14:textId="184402AE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764" w14:textId="196DD625" w:rsidR="00A77800" w:rsidRPr="00495D61" w:rsidRDefault="00A77800" w:rsidP="00A77800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Mahasiswa mampu memperbandingkan implementasi sistem informasi manajemen</w:t>
            </w:r>
            <w:r w:rsidR="00B06730" w:rsidRPr="00495D61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</w:t>
            </w:r>
            <w:r w:rsidR="00B06730" w:rsidRPr="00495D61">
              <w:rPr>
                <w:rFonts w:ascii="`T" w:hAnsi="`T"/>
                <w:noProof/>
                <w:color w:val="000000" w:themeColor="text1"/>
                <w:spacing w:val="-4"/>
              </w:rPr>
              <w:t>(CPMK 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FFF" w14:textId="77777777" w:rsidR="00A77800" w:rsidRPr="00495D61" w:rsidRDefault="00A77800" w:rsidP="00A77800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anajeme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ngetahuan</w:t>
            </w:r>
            <w:proofErr w:type="spellEnd"/>
          </w:p>
          <w:p w14:paraId="1C1F3A7B" w14:textId="77777777" w:rsidR="00A77800" w:rsidRPr="00495D61" w:rsidRDefault="00A77800" w:rsidP="00A77800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Dan </w:t>
            </w:r>
            <w:proofErr w:type="spellStart"/>
            <w:r w:rsidRPr="00495D61">
              <w:rPr>
                <w:color w:val="000000" w:themeColor="text1"/>
              </w:rPr>
              <w:t>Keamanan</w:t>
            </w:r>
            <w:proofErr w:type="spellEnd"/>
            <w:r w:rsidRPr="00495D61">
              <w:rPr>
                <w:color w:val="000000" w:themeColor="text1"/>
              </w:rPr>
              <w:t xml:space="preserve"> system </w:t>
            </w:r>
            <w:proofErr w:type="spellStart"/>
            <w:proofErr w:type="gram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 :</w:t>
            </w:r>
            <w:proofErr w:type="gramEnd"/>
            <w:r w:rsidRPr="00495D61">
              <w:rPr>
                <w:color w:val="000000" w:themeColor="text1"/>
              </w:rPr>
              <w:t xml:space="preserve"> </w:t>
            </w:r>
          </w:p>
          <w:p w14:paraId="2C28A1A8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Manajeme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eaman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2DCE8119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Ancaman</w:t>
            </w:r>
            <w:proofErr w:type="spellEnd"/>
          </w:p>
          <w:p w14:paraId="663B7877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Resiko</w:t>
            </w:r>
            <w:proofErr w:type="spellEnd"/>
          </w:p>
          <w:p w14:paraId="12896C03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proofErr w:type="spellStart"/>
            <w:r w:rsidRPr="00495D61">
              <w:rPr>
                <w:rFonts w:ascii="`T" w:hAnsi="`T"/>
                <w:color w:val="000000" w:themeColor="text1"/>
              </w:rPr>
              <w:t>Ancam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Paling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Terkenal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– Virus</w:t>
            </w:r>
          </w:p>
          <w:p w14:paraId="08741E2E" w14:textId="77777777" w:rsidR="00A77800" w:rsidRPr="00495D61" w:rsidRDefault="00A77800" w:rsidP="00A77800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B83" w14:textId="77777777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495D61">
              <w:rPr>
                <w:color w:val="000000" w:themeColor="text1"/>
                <w:spacing w:val="1"/>
              </w:rPr>
              <w:t>atau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495D61">
              <w:rPr>
                <w:color w:val="000000" w:themeColor="text1"/>
                <w:spacing w:val="1"/>
              </w:rPr>
              <w:t>elearning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UBD </w:t>
            </w:r>
            <w:r w:rsidRPr="00495D61">
              <w:rPr>
                <w:color w:val="000000" w:themeColor="text1"/>
              </w:rPr>
              <w:t>(Daring):  4 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>0”</w:t>
            </w:r>
          </w:p>
          <w:p w14:paraId="654AF61C" w14:textId="77777777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 </w:t>
            </w:r>
          </w:p>
          <w:p w14:paraId="07D08464" w14:textId="77777777" w:rsidR="00A77800" w:rsidRPr="00495D61" w:rsidRDefault="00A77800" w:rsidP="00A77800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6573993D" w14:textId="77777777" w:rsidR="00A77800" w:rsidRPr="00495D61" w:rsidRDefault="00A77800" w:rsidP="00A77800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1ECA99BF" w14:textId="77777777" w:rsidR="00A77800" w:rsidRPr="00495D61" w:rsidRDefault="00A77800" w:rsidP="00A77800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5D78ED08" w14:textId="77777777" w:rsidR="00A77800" w:rsidRPr="00495D61" w:rsidRDefault="00A77800" w:rsidP="00A77800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032A320A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9B6882F" w14:textId="04CE4CDA" w:rsidR="00A77800" w:rsidRPr="00495D61" w:rsidRDefault="00A77800" w:rsidP="00A77800">
            <w:pPr>
              <w:ind w:left="57" w:right="57"/>
              <w:rPr>
                <w:color w:val="000000" w:themeColor="text1"/>
                <w:spacing w:val="1"/>
              </w:rPr>
            </w:pPr>
            <w:r w:rsidRPr="00495D61">
              <w:rPr>
                <w:color w:val="000000" w:themeColor="text1"/>
              </w:rPr>
              <w:t xml:space="preserve">4 x </w:t>
            </w:r>
            <w:r w:rsidRPr="00495D61">
              <w:rPr>
                <w:color w:val="000000" w:themeColor="text1"/>
                <w:spacing w:val="1"/>
              </w:rPr>
              <w:t>1</w:t>
            </w:r>
            <w:r w:rsidRPr="00495D61">
              <w:rPr>
                <w:color w:val="000000" w:themeColor="text1"/>
                <w:spacing w:val="-1"/>
              </w:rPr>
              <w:t>2</w:t>
            </w:r>
            <w:r w:rsidRPr="00495D61">
              <w:rPr>
                <w:color w:val="000000" w:themeColor="text1"/>
              </w:rPr>
              <w:t>0</w:t>
            </w:r>
            <w:r w:rsidRPr="00495D61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9DC" w14:textId="796708E8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05C" w14:textId="00CDA895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enerjemah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ersama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Boole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ke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table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kebenar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D81" w14:textId="27945D3F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818029A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28B32C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51DF5F2E" w14:textId="506E881C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5AD" w14:textId="3B686DF1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495D61" w:rsidRPr="00495D61" w14:paraId="478E48D0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CAE" w14:textId="5E47C57D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28-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B1C" w14:textId="7C57ED2E" w:rsidR="00A77800" w:rsidRPr="00495D61" w:rsidRDefault="00D715A4" w:rsidP="00A77800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>makalah</w:t>
            </w:r>
            <w:proofErr w:type="spellEnd"/>
            <w:r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ystem </w:t>
            </w:r>
            <w:proofErr w:type="spellStart"/>
            <w:r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C07" w14:textId="4884F660" w:rsidR="00A77800" w:rsidRPr="00495D61" w:rsidRDefault="00A77800" w:rsidP="00A77800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Stud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asus</w:t>
            </w:r>
            <w:proofErr w:type="spellEnd"/>
          </w:p>
          <w:p w14:paraId="2FEC8A3B" w14:textId="207FCC9B" w:rsidR="00A77800" w:rsidRPr="00495D61" w:rsidRDefault="00A77800" w:rsidP="00A77800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61D9219C" w14:textId="6AD12757" w:rsidR="00A77800" w:rsidRPr="00495D61" w:rsidRDefault="00A77800" w:rsidP="00A77800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5F0DFA3A" w14:textId="459A2084" w:rsidR="00A77800" w:rsidRPr="00495D61" w:rsidRDefault="00A77800" w:rsidP="00A7780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CE4" w14:textId="342EBB5B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virtual via zoom </w:t>
            </w:r>
            <w:proofErr w:type="spellStart"/>
            <w:r w:rsidRPr="00495D61">
              <w:rPr>
                <w:color w:val="000000" w:themeColor="text1"/>
                <w:spacing w:val="1"/>
              </w:rPr>
              <w:lastRenderedPageBreak/>
              <w:t>atau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i </w:t>
            </w:r>
            <w:proofErr w:type="spellStart"/>
            <w:r w:rsidRPr="00495D61">
              <w:rPr>
                <w:color w:val="000000" w:themeColor="text1"/>
                <w:spacing w:val="1"/>
              </w:rPr>
              <w:t>elearning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UBD </w:t>
            </w:r>
            <w:r w:rsidRPr="00495D61">
              <w:rPr>
                <w:color w:val="000000" w:themeColor="text1"/>
              </w:rPr>
              <w:t>(Daring):  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>0”</w:t>
            </w:r>
          </w:p>
          <w:p w14:paraId="07162B76" w14:textId="77777777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 </w:t>
            </w:r>
          </w:p>
          <w:p w14:paraId="788DFF2B" w14:textId="77777777" w:rsidR="00A77800" w:rsidRPr="00495D61" w:rsidRDefault="00A77800" w:rsidP="00A77800">
            <w:pPr>
              <w:spacing w:line="235" w:lineRule="exact"/>
              <w:ind w:left="57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7A830263" w14:textId="59E42E1C" w:rsidR="00A77800" w:rsidRPr="00495D61" w:rsidRDefault="00A77800" w:rsidP="00A77800">
            <w:pPr>
              <w:spacing w:line="224" w:lineRule="exact"/>
              <w:ind w:left="57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0EFF9437" w14:textId="24A4DF8B" w:rsidR="00A77800" w:rsidRPr="00495D61" w:rsidRDefault="00A77800" w:rsidP="00A77800">
            <w:pPr>
              <w:spacing w:line="235" w:lineRule="exact"/>
              <w:ind w:left="57" w:right="-239"/>
              <w:rPr>
                <w:noProof/>
                <w:color w:val="000000" w:themeColor="text1"/>
                <w:w w:val="104"/>
              </w:rPr>
            </w:pPr>
          </w:p>
          <w:p w14:paraId="73DEB399" w14:textId="77777777" w:rsidR="00A77800" w:rsidRPr="00495D61" w:rsidRDefault="00A77800" w:rsidP="00A77800">
            <w:pPr>
              <w:pStyle w:val="Default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364560BB" w14:textId="60E79D5D" w:rsidR="00A77800" w:rsidRPr="00495D61" w:rsidRDefault="00A77800" w:rsidP="00A77800">
            <w:pPr>
              <w:ind w:left="57"/>
              <w:rPr>
                <w:bCs/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 xml:space="preserve">4 x </w:t>
            </w:r>
            <w:r w:rsidRPr="00495D61">
              <w:rPr>
                <w:color w:val="000000" w:themeColor="text1"/>
                <w:spacing w:val="1"/>
              </w:rPr>
              <w:t>1</w:t>
            </w:r>
            <w:r w:rsidRPr="00495D61">
              <w:rPr>
                <w:color w:val="000000" w:themeColor="text1"/>
                <w:spacing w:val="-1"/>
              </w:rPr>
              <w:t>2</w:t>
            </w:r>
            <w:r w:rsidRPr="00495D61">
              <w:rPr>
                <w:color w:val="000000" w:themeColor="text1"/>
              </w:rPr>
              <w:t>0</w:t>
            </w:r>
            <w:r w:rsidRPr="00495D61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826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  <w:p w14:paraId="1E9CC1B9" w14:textId="2C312A93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>kelompok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743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ubrik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  <w:p w14:paraId="7E25242A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09D3C" w14:textId="0E0F653E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 xml:space="preserve">Ketepatan dala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Aljab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Boole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idang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eknolog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0FA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lastRenderedPageBreak/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Present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dan 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35939BF2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9257CB" w14:textId="7AD2566C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E5D0E7E" w14:textId="31A93653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FD1" w14:textId="6887C09B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5</w:t>
            </w:r>
          </w:p>
        </w:tc>
      </w:tr>
      <w:tr w:rsidR="00495D61" w:rsidRPr="00495D61" w14:paraId="46CEBCE2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FF99" w14:textId="25BA1D4B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30-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D6EB2" w14:textId="220AE8C3" w:rsidR="00A77800" w:rsidRPr="00495D61" w:rsidRDefault="00A77800" w:rsidP="00A77800">
            <w:pPr>
              <w:pStyle w:val="Defaul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ngkombinasikan audit sistem informasi dan teknologi informasi.</w:t>
            </w:r>
            <w:r w:rsidR="00B06730" w:rsidRPr="00495D61">
              <w:rPr>
                <w:rFonts w:ascii="`T" w:hAnsi="`T"/>
                <w:noProof/>
                <w:color w:val="000000" w:themeColor="text1"/>
                <w:spacing w:val="-4"/>
              </w:rPr>
              <w:t xml:space="preserve"> (CPMK 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145CF" w14:textId="77777777" w:rsidR="00A77800" w:rsidRPr="00495D61" w:rsidRDefault="00A77800" w:rsidP="00A7780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likasi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tika </w:t>
            </w:r>
            <w:proofErr w:type="spellStart"/>
            <w:proofErr w:type="gram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proofErr w:type="gram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 </w:t>
            </w:r>
          </w:p>
          <w:p w14:paraId="16AFEDA5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>Moral, Etika, dan Hukum</w:t>
            </w:r>
          </w:p>
          <w:p w14:paraId="763C8571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`T" w:hAnsi="`T"/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 xml:space="preserve">Moral, Etika, dan Hukum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dalam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IT</w:t>
            </w:r>
          </w:p>
          <w:p w14:paraId="384CBA9E" w14:textId="77777777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 xml:space="preserve">Etika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Menuju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Keberhasilan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Teknologi</w:t>
            </w:r>
            <w:proofErr w:type="spellEnd"/>
            <w:r w:rsidRPr="00495D61">
              <w:rPr>
                <w:rFonts w:ascii="`T" w:hAnsi="`T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`T" w:hAnsi="`T"/>
                <w:color w:val="000000" w:themeColor="text1"/>
              </w:rPr>
              <w:t>Informasi</w:t>
            </w:r>
            <w:proofErr w:type="spellEnd"/>
          </w:p>
          <w:p w14:paraId="574C5B89" w14:textId="1AE0ACAA" w:rsidR="00A77800" w:rsidRPr="00495D61" w:rsidRDefault="00A77800" w:rsidP="00A77800">
            <w:pPr>
              <w:pStyle w:val="ListParagraph"/>
              <w:numPr>
                <w:ilvl w:val="0"/>
                <w:numId w:val="30"/>
              </w:numPr>
              <w:ind w:left="277"/>
              <w:rPr>
                <w:color w:val="000000" w:themeColor="text1"/>
              </w:rPr>
            </w:pPr>
            <w:r w:rsidRPr="00495D61">
              <w:rPr>
                <w:rFonts w:ascii="`T" w:hAnsi="`T"/>
                <w:color w:val="000000" w:themeColor="text1"/>
              </w:rPr>
              <w:t>Etika dan C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93E3" w14:textId="7CC444A0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Kuliah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Tatap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Muka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</w:t>
            </w:r>
            <w:r w:rsidRPr="00495D61">
              <w:rPr>
                <w:color w:val="000000" w:themeColor="text1"/>
              </w:rPr>
              <w:t>i</w:t>
            </w:r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kela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r w:rsidRPr="00495D61">
              <w:rPr>
                <w:color w:val="000000" w:themeColor="text1"/>
              </w:rPr>
              <w:t>(Luring): 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 xml:space="preserve">0” </w:t>
            </w:r>
          </w:p>
          <w:p w14:paraId="2B512264" w14:textId="77777777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</w:p>
          <w:p w14:paraId="62A10F46" w14:textId="77777777" w:rsidR="00A77800" w:rsidRPr="00495D61" w:rsidRDefault="00A77800" w:rsidP="00A77800">
            <w:pPr>
              <w:spacing w:line="235" w:lineRule="exact"/>
              <w:ind w:left="110" w:right="-239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Metode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mbelajaran</w:t>
            </w:r>
            <w:proofErr w:type="spellEnd"/>
            <w:r w:rsidRPr="00495D61">
              <w:rPr>
                <w:color w:val="000000" w:themeColor="text1"/>
              </w:rPr>
              <w:t xml:space="preserve">: </w:t>
            </w:r>
          </w:p>
          <w:p w14:paraId="57D3CC11" w14:textId="28D3CFFE" w:rsidR="00A77800" w:rsidRPr="00495D61" w:rsidRDefault="00A77800" w:rsidP="00A77800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495D61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734887A2" w14:textId="281D8FEF" w:rsidR="00A77800" w:rsidRPr="00495D61" w:rsidRDefault="00A77800" w:rsidP="00A77800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40883B6D" w14:textId="77777777" w:rsidR="00A77800" w:rsidRPr="00495D61" w:rsidRDefault="00A77800" w:rsidP="00A77800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455C9BE4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27606B71" w14:textId="098205D7" w:rsidR="00A77800" w:rsidRPr="00495D61" w:rsidRDefault="00A77800" w:rsidP="00A77800">
            <w:pPr>
              <w:rPr>
                <w:bCs/>
                <w:color w:val="000000" w:themeColor="text1"/>
                <w:lang w:val="id-ID"/>
              </w:rPr>
            </w:pPr>
            <w:r w:rsidRPr="00495D61">
              <w:rPr>
                <w:color w:val="000000" w:themeColor="text1"/>
              </w:rPr>
              <w:t xml:space="preserve">4 x </w:t>
            </w:r>
            <w:r w:rsidRPr="00495D61">
              <w:rPr>
                <w:color w:val="000000" w:themeColor="text1"/>
                <w:spacing w:val="1"/>
              </w:rPr>
              <w:t>1</w:t>
            </w:r>
            <w:r w:rsidRPr="00495D61">
              <w:rPr>
                <w:color w:val="000000" w:themeColor="text1"/>
                <w:spacing w:val="-1"/>
              </w:rPr>
              <w:t>2</w:t>
            </w:r>
            <w:r w:rsidRPr="00495D61">
              <w:rPr>
                <w:color w:val="000000" w:themeColor="text1"/>
              </w:rPr>
              <w:t>0</w:t>
            </w:r>
            <w:r w:rsidRPr="00495D61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3C34A" w14:textId="5AEEB243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  <w:p w14:paraId="1239A543" w14:textId="18FE31BE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</w:p>
          <w:p w14:paraId="39068B45" w14:textId="0A983B9E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998E7" w14:textId="39B45652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enyederhana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ersama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Boole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eng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ant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uku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yang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rla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13637" w14:textId="11279A12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9 </w:t>
            </w:r>
          </w:p>
          <w:p w14:paraId="2019A0EB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3F0F0C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300BB0A8" w14:textId="5C8CFEA9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F599" w14:textId="606C25B5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06730" w:rsidRPr="00495D61" w14:paraId="19D2DE3A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66DD3" w14:textId="4D515198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0244D" w14:textId="3CAD6BC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`T" w:hAnsi="`T"/>
                <w:noProof/>
                <w:color w:val="000000" w:themeColor="text1"/>
                <w:spacing w:val="-4"/>
              </w:rPr>
              <w:t>Mahasiswa mampu memahami materi pertemuan 1 s.d 31 (CPMK 9, CPMK 10 dan CPMK 15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6AE54" w14:textId="77777777" w:rsidR="00A77800" w:rsidRPr="00495D61" w:rsidRDefault="00A77800" w:rsidP="00A7780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AS</w:t>
            </w:r>
          </w:p>
          <w:p w14:paraId="0F8D5FFD" w14:textId="31F1A88E" w:rsidR="00A77800" w:rsidRPr="00495D61" w:rsidRDefault="00A77800" w:rsidP="00A77800">
            <w:pPr>
              <w:pStyle w:val="Default"/>
              <w:rPr>
                <w:rFonts w:ascii="Times New Roman" w:hAnsi="Times New Roman"/>
                <w:color w:val="000000" w:themeColor="text1"/>
                <w:lang w:val="id-ID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te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pada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rtem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ingg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1s/d 3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1C5C" w14:textId="72F12CE4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Pemebelajar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: </w:t>
            </w:r>
            <w:proofErr w:type="spellStart"/>
            <w:r w:rsidRPr="00495D61">
              <w:rPr>
                <w:color w:val="000000" w:themeColor="text1"/>
                <w:spacing w:val="1"/>
              </w:rPr>
              <w:t>Ujian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Tatap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Muka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d</w:t>
            </w:r>
            <w:r w:rsidRPr="00495D61">
              <w:rPr>
                <w:color w:val="000000" w:themeColor="text1"/>
              </w:rPr>
              <w:t>i</w:t>
            </w:r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kela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r w:rsidRPr="00495D61">
              <w:rPr>
                <w:color w:val="000000" w:themeColor="text1"/>
              </w:rPr>
              <w:t>(Luring):</w:t>
            </w:r>
          </w:p>
          <w:p w14:paraId="61D56E0B" w14:textId="5559CF15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4</w:t>
            </w:r>
            <w:r w:rsidRPr="00495D61">
              <w:rPr>
                <w:color w:val="000000" w:themeColor="text1"/>
                <w:spacing w:val="2"/>
              </w:rPr>
              <w:t xml:space="preserve"> </w:t>
            </w:r>
            <w:r w:rsidRPr="00495D61">
              <w:rPr>
                <w:color w:val="000000" w:themeColor="text1"/>
              </w:rPr>
              <w:t>x</w:t>
            </w:r>
            <w:r w:rsidRPr="00495D61">
              <w:rPr>
                <w:color w:val="000000" w:themeColor="text1"/>
                <w:spacing w:val="-3"/>
              </w:rPr>
              <w:t xml:space="preserve"> </w:t>
            </w:r>
            <w:r w:rsidRPr="00495D61">
              <w:rPr>
                <w:color w:val="000000" w:themeColor="text1"/>
                <w:spacing w:val="1"/>
              </w:rPr>
              <w:t>5</w:t>
            </w:r>
            <w:r w:rsidRPr="00495D61">
              <w:rPr>
                <w:color w:val="000000" w:themeColor="text1"/>
              </w:rPr>
              <w:t xml:space="preserve">0” </w:t>
            </w:r>
          </w:p>
          <w:p w14:paraId="53EB948E" w14:textId="77777777" w:rsidR="00A77800" w:rsidRPr="00495D61" w:rsidRDefault="00A77800" w:rsidP="00A77800">
            <w:pPr>
              <w:ind w:left="57" w:right="57"/>
              <w:rPr>
                <w:color w:val="000000" w:themeColor="text1"/>
              </w:rPr>
            </w:pPr>
          </w:p>
          <w:p w14:paraId="3DA8215C" w14:textId="77777777" w:rsidR="00A77800" w:rsidRPr="00495D61" w:rsidRDefault="00A77800" w:rsidP="00A77800">
            <w:pPr>
              <w:rPr>
                <w:bCs/>
                <w:color w:val="000000" w:themeColor="text1"/>
                <w:lang w:val="id-ID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4A5F4" w14:textId="061090BA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Buk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7230" w14:textId="1938AB5D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dalam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UAS yang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rkait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2703D" w14:textId="6FCE3213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>Uji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Akhir Semester</w:t>
            </w: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689BA4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27C75B" w14:textId="77777777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rFonts w:ascii="Times New Roman" w:hAnsi="Times New Roman" w:cs="Times New Roman"/>
                <w:color w:val="000000" w:themeColor="text1"/>
              </w:rPr>
              <w:t>Kriteri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643C4851" w14:textId="544DC184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495D61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F440F" w14:textId="653A5624" w:rsidR="00A77800" w:rsidRPr="00495D61" w:rsidRDefault="00A77800" w:rsidP="00A7780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495D61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</w:tbl>
    <w:p w14:paraId="3F37C6E6" w14:textId="77777777" w:rsidR="00EB3DF1" w:rsidRPr="00495D61" w:rsidRDefault="00EB3DF1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734D0C3" w14:textId="25C362E7" w:rsidR="004A3B3C" w:rsidRPr="00495D61" w:rsidRDefault="00D5433C" w:rsidP="00524A83">
      <w:pPr>
        <w:pStyle w:val="Default"/>
        <w:numPr>
          <w:ilvl w:val="0"/>
          <w:numId w:val="1"/>
        </w:numPr>
        <w:tabs>
          <w:tab w:val="left" w:pos="426"/>
          <w:tab w:val="left" w:pos="6237"/>
          <w:tab w:val="left" w:pos="6379"/>
        </w:tabs>
        <w:spacing w:after="60" w:line="276" w:lineRule="auto"/>
        <w:ind w:left="6379" w:hanging="637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Pengalaman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Belajar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Mahasiswa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Student Learning Experiences)</w:t>
      </w:r>
      <w:r w:rsidR="00524A83" w:rsidRPr="00495D61">
        <w:rPr>
          <w:rFonts w:ascii="Times New Roman" w:hAnsi="Times New Roman" w:cs="Times New Roman"/>
          <w:color w:val="000000" w:themeColor="text1"/>
          <w:lang w:val="en-GB"/>
        </w:rPr>
        <w:tab/>
        <w:t>:</w:t>
      </w:r>
      <w:r w:rsidR="00524A83" w:rsidRPr="00495D61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r w:rsidR="00864AC6" w:rsidRPr="00495D61">
        <w:rPr>
          <w:rFonts w:ascii="Times New Roman" w:hAnsi="Times New Roman" w:cs="Times New Roman"/>
          <w:color w:val="000000" w:themeColor="text1"/>
        </w:rPr>
        <w:t>P</w:t>
      </w:r>
      <w:r w:rsidR="004A3B3C" w:rsidRPr="00495D61">
        <w:rPr>
          <w:rFonts w:ascii="Times New Roman" w:hAnsi="Times New Roman" w:cs="Times New Roman"/>
          <w:color w:val="000000" w:themeColor="text1"/>
        </w:rPr>
        <w:t>embelajaran</w:t>
      </w:r>
      <w:proofErr w:type="spellEnd"/>
      <w:r w:rsidR="004A3B3C" w:rsidRPr="00495D61">
        <w:rPr>
          <w:rFonts w:ascii="Times New Roman" w:hAnsi="Times New Roman" w:cs="Times New Roman"/>
          <w:color w:val="000000" w:themeColor="text1"/>
        </w:rPr>
        <w:t xml:space="preserve"> </w:t>
      </w:r>
      <w:r w:rsidR="00131A98" w:rsidRPr="00495D61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131A98" w:rsidRPr="00495D61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="00131A98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4AC6" w:rsidRPr="00495D61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864AC6" w:rsidRPr="00495D61">
        <w:rPr>
          <w:rFonts w:ascii="Times New Roman" w:hAnsi="Times New Roman" w:cs="Times New Roman"/>
          <w:color w:val="000000" w:themeColor="text1"/>
        </w:rPr>
        <w:t xml:space="preserve"> </w:t>
      </w:r>
      <w:r w:rsidR="00131A98" w:rsidRPr="00495D61">
        <w:rPr>
          <w:rFonts w:ascii="Times New Roman" w:hAnsi="Times New Roman" w:cs="Times New Roman"/>
          <w:i/>
          <w:iCs/>
          <w:color w:val="000000" w:themeColor="text1"/>
        </w:rPr>
        <w:t>c</w:t>
      </w:r>
      <w:r w:rsidR="004A3B3C" w:rsidRPr="00495D61">
        <w:rPr>
          <w:rFonts w:ascii="Times New Roman" w:hAnsi="Times New Roman" w:cs="Times New Roman"/>
          <w:i/>
          <w:iCs/>
          <w:color w:val="000000" w:themeColor="text1"/>
        </w:rPr>
        <w:t>ontextual</w:t>
      </w:r>
      <w:r w:rsidR="004A3B3C" w:rsidRPr="00495D61">
        <w:rPr>
          <w:rFonts w:ascii="Times New Roman" w:hAnsi="Times New Roman" w:cs="Times New Roman"/>
          <w:color w:val="000000" w:themeColor="text1"/>
        </w:rPr>
        <w:t xml:space="preserve"> dan </w:t>
      </w:r>
      <w:r w:rsidR="00131A98" w:rsidRPr="00495D61">
        <w:rPr>
          <w:rFonts w:ascii="Times New Roman" w:hAnsi="Times New Roman" w:cs="Times New Roman"/>
          <w:i/>
          <w:iCs/>
          <w:color w:val="000000" w:themeColor="text1"/>
        </w:rPr>
        <w:t>di</w:t>
      </w:r>
      <w:r w:rsidR="004A3B3C" w:rsidRPr="00495D61">
        <w:rPr>
          <w:rFonts w:ascii="Times New Roman" w:hAnsi="Times New Roman" w:cs="Times New Roman"/>
          <w:i/>
          <w:iCs/>
          <w:color w:val="000000" w:themeColor="text1"/>
        </w:rPr>
        <w:t>scovery</w:t>
      </w:r>
      <w:r w:rsidR="004E4492" w:rsidRPr="00495D61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4A3B3C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495D6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4A3B3C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495D61">
        <w:rPr>
          <w:rFonts w:ascii="Times New Roman" w:hAnsi="Times New Roman" w:cs="Times New Roman"/>
          <w:color w:val="000000" w:themeColor="text1"/>
        </w:rPr>
        <w:t>menyelesaikan</w:t>
      </w:r>
      <w:r w:rsidR="00131A98" w:rsidRPr="00495D61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="00131A98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495D61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="00131A98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495D61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131A98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495D61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4A3B3C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495D61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4A3B3C" w:rsidRPr="00495D6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4A3B3C" w:rsidRPr="00495D61">
        <w:rPr>
          <w:rFonts w:ascii="Times New Roman" w:hAnsi="Times New Roman" w:cs="Times New Roman"/>
          <w:color w:val="000000" w:themeColor="text1"/>
        </w:rPr>
        <w:t>soal</w:t>
      </w:r>
      <w:proofErr w:type="spellEnd"/>
      <w:r w:rsidR="004A3B3C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495D61">
        <w:rPr>
          <w:rFonts w:ascii="Times New Roman" w:hAnsi="Times New Roman" w:cs="Times New Roman"/>
          <w:color w:val="000000" w:themeColor="text1"/>
        </w:rPr>
        <w:t>l</w:t>
      </w:r>
      <w:r w:rsidR="004A3B3C" w:rsidRPr="00495D61">
        <w:rPr>
          <w:rFonts w:ascii="Times New Roman" w:hAnsi="Times New Roman" w:cs="Times New Roman"/>
          <w:color w:val="000000" w:themeColor="text1"/>
        </w:rPr>
        <w:t>atihan</w:t>
      </w:r>
      <w:proofErr w:type="spellEnd"/>
      <w:r w:rsidR="004A3B3C" w:rsidRPr="00495D61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4A3B3C" w:rsidRPr="00495D6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4A3B3C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3B3C" w:rsidRPr="00495D61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="004A3B3C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98" w:rsidRPr="00495D61">
        <w:rPr>
          <w:rFonts w:ascii="Times New Roman" w:hAnsi="Times New Roman" w:cs="Times New Roman"/>
          <w:i/>
          <w:iCs/>
          <w:color w:val="000000" w:themeColor="text1"/>
        </w:rPr>
        <w:t>h</w:t>
      </w:r>
      <w:r w:rsidR="004A3B3C" w:rsidRPr="00495D61">
        <w:rPr>
          <w:rFonts w:ascii="Times New Roman" w:hAnsi="Times New Roman" w:cs="Times New Roman"/>
          <w:i/>
          <w:iCs/>
          <w:color w:val="000000" w:themeColor="text1"/>
        </w:rPr>
        <w:t>ardskill</w:t>
      </w:r>
      <w:proofErr w:type="spellEnd"/>
      <w:r w:rsidR="004A3B3C" w:rsidRPr="00495D61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131A98" w:rsidRPr="00495D61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4A3B3C" w:rsidRPr="00495D61">
        <w:rPr>
          <w:rFonts w:ascii="Times New Roman" w:hAnsi="Times New Roman" w:cs="Times New Roman"/>
          <w:i/>
          <w:iCs/>
          <w:color w:val="000000" w:themeColor="text1"/>
        </w:rPr>
        <w:t>oftskill</w:t>
      </w:r>
      <w:proofErr w:type="spellEnd"/>
      <w:r w:rsidR="004A3B3C" w:rsidRPr="00495D61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781E223" w14:textId="53B5F6DB" w:rsidR="00C532A5" w:rsidRPr="00495D61" w:rsidRDefault="00524A83" w:rsidP="00D5433C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495D61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4A3B3C" w:rsidRPr="00495D61">
        <w:rPr>
          <w:rFonts w:ascii="Times New Roman" w:hAnsi="Times New Roman" w:cs="Times New Roman"/>
          <w:color w:val="000000" w:themeColor="text1"/>
        </w:rPr>
        <w:t>Note :</w:t>
      </w:r>
      <w:proofErr w:type="gramEnd"/>
    </w:p>
    <w:p w14:paraId="3C69E953" w14:textId="77777777" w:rsidR="00271597" w:rsidRPr="00495D61" w:rsidRDefault="00271597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Style w:val="hgkelc"/>
          <w:rFonts w:ascii="Times New Roman" w:hAnsi="Times New Roman" w:cs="Times New Roman"/>
          <w:color w:val="000000" w:themeColor="text1"/>
        </w:rPr>
      </w:pPr>
      <w:r w:rsidRPr="00495D61">
        <w:rPr>
          <w:rStyle w:val="hgkelc"/>
          <w:rFonts w:ascii="Times New Roman" w:hAnsi="Times New Roman" w:cs="Times New Roman"/>
          <w:i/>
          <w:iCs/>
          <w:color w:val="000000" w:themeColor="text1"/>
          <w:lang w:val="id-ID"/>
        </w:rPr>
        <w:lastRenderedPageBreak/>
        <w:t>Contextual Learning</w:t>
      </w:r>
      <w:r w:rsidRPr="00495D61">
        <w:rPr>
          <w:rStyle w:val="hgkelc"/>
          <w:rFonts w:ascii="Times New Roman" w:hAnsi="Times New Roman" w:cs="Times New Roman"/>
          <w:color w:val="000000" w:themeColor="text1"/>
          <w:lang w:val="id-ID"/>
        </w:rPr>
        <w:t xml:space="preserve"> adalah suatu strategi pembelajaran yang menekankan pada proses keterlibatan </w:t>
      </w:r>
      <w:proofErr w:type="spellStart"/>
      <w:r w:rsidRPr="00495D61">
        <w:rPr>
          <w:rStyle w:val="hgkelc"/>
          <w:rFonts w:ascii="Times New Roman" w:hAnsi="Times New Roman" w:cs="Times New Roman"/>
          <w:color w:val="000000" w:themeColor="text1"/>
        </w:rPr>
        <w:t>maha</w:t>
      </w:r>
      <w:proofErr w:type="spellEnd"/>
      <w:r w:rsidRPr="00495D61">
        <w:rPr>
          <w:rStyle w:val="hgkelc"/>
          <w:rFonts w:ascii="Times New Roman" w:hAnsi="Times New Roman" w:cs="Times New Roman"/>
          <w:color w:val="000000" w:themeColor="text1"/>
          <w:lang w:val="id-ID"/>
        </w:rPr>
        <w:t>siswa secara penuh untuk menemukan materi yang dipelajari dan menghubungkan dengan situasi kehidupan nyata.</w:t>
      </w:r>
    </w:p>
    <w:p w14:paraId="05EA83CF" w14:textId="17313423" w:rsidR="00864AC6" w:rsidRPr="00495D61" w:rsidRDefault="00271597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  <w:r w:rsidRPr="00495D61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Discovery</w:t>
      </w:r>
      <w:r w:rsidRPr="00495D6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495D61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Learning</w:t>
      </w:r>
      <w:r w:rsidRPr="00495D6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495D6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adalah</w:t>
      </w:r>
      <w:proofErr w:type="spellEnd"/>
      <w:r w:rsidRPr="00495D6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495D61">
        <w:rPr>
          <w:rFonts w:ascii="Times New Roman" w:hAnsi="Times New Roman" w:cs="Times New Roman"/>
          <w:color w:val="000000" w:themeColor="text1"/>
        </w:rPr>
        <w:t xml:space="preserve">proses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864AC6" w:rsidRPr="00495D61">
        <w:rPr>
          <w:rFonts w:ascii="Times New Roman" w:hAnsi="Times New Roman" w:cs="Times New Roman"/>
          <w:color w:val="000000" w:themeColor="text1"/>
        </w:rPr>
        <w:t>maha</w:t>
      </w:r>
      <w:r w:rsidRPr="00495D61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DAB" w:rsidRPr="00495D61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="00BC3DAB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DAB" w:rsidRPr="00495D61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="00BC3DAB" w:rsidRPr="00495D61">
        <w:rPr>
          <w:rFonts w:ascii="Times New Roman" w:hAnsi="Times New Roman" w:cs="Times New Roman"/>
          <w:color w:val="000000" w:themeColor="text1"/>
        </w:rPr>
        <w:t xml:space="preserve">, arti, dan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menemukan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pemecahan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fakta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1C26E9" w14:textId="12DD5320" w:rsidR="00864AC6" w:rsidRPr="00495D61" w:rsidRDefault="001D504C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495D61">
        <w:rPr>
          <w:rFonts w:ascii="Times New Roman" w:hAnsi="Times New Roman" w:cs="Times New Roman"/>
          <w:i/>
          <w:iCs/>
          <w:color w:val="000000" w:themeColor="text1"/>
        </w:rPr>
        <w:t>Hardskill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495D61">
        <w:rPr>
          <w:rFonts w:ascii="Times New Roman" w:hAnsi="Times New Roman" w:cs="Times New Roman"/>
          <w:color w:val="000000" w:themeColor="text1"/>
        </w:rPr>
        <w:t>Penyelesaian</w:t>
      </w:r>
      <w:proofErr w:type="spellEnd"/>
      <w:r w:rsidR="00B05C28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495D61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B05C28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495D61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B05C28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5C28" w:rsidRPr="00495D61">
        <w:rPr>
          <w:rFonts w:ascii="Times New Roman" w:hAnsi="Times New Roman" w:cs="Times New Roman"/>
          <w:color w:val="000000" w:themeColor="text1"/>
        </w:rPr>
        <w:t>denga</w:t>
      </w:r>
      <w:r w:rsidR="00AD769D" w:rsidRPr="00495D61">
        <w:rPr>
          <w:rFonts w:ascii="Times New Roman" w:hAnsi="Times New Roman" w:cs="Times New Roman"/>
          <w:color w:val="000000" w:themeColor="text1"/>
        </w:rPr>
        <w:t>n</w:t>
      </w:r>
      <w:proofErr w:type="spellEnd"/>
      <w:r w:rsidR="00AD769D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495D61">
        <w:rPr>
          <w:rFonts w:ascii="Times New Roman" w:hAnsi="Times New Roman" w:cs="Times New Roman"/>
          <w:color w:val="000000" w:themeColor="text1"/>
        </w:rPr>
        <w:t>memperhatikan</w:t>
      </w:r>
      <w:proofErr w:type="spellEnd"/>
      <w:r w:rsidR="00AD769D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k</w:t>
      </w:r>
      <w:r w:rsidR="00F30989" w:rsidRPr="00495D61">
        <w:rPr>
          <w:rFonts w:ascii="Times New Roman" w:hAnsi="Times New Roman" w:cs="Times New Roman"/>
          <w:color w:val="000000" w:themeColor="text1"/>
        </w:rPr>
        <w:t>etepatan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495D61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495D61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r w:rsidR="00AD769D" w:rsidRPr="00495D61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k</w:t>
      </w:r>
      <w:r w:rsidR="00F30989" w:rsidRPr="00495D61">
        <w:rPr>
          <w:rFonts w:ascii="Times New Roman" w:hAnsi="Times New Roman" w:cs="Times New Roman"/>
          <w:color w:val="000000" w:themeColor="text1"/>
        </w:rPr>
        <w:t>etepatan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495D61">
        <w:rPr>
          <w:rFonts w:ascii="Times New Roman" w:hAnsi="Times New Roman" w:cs="Times New Roman"/>
          <w:color w:val="000000" w:themeColor="text1"/>
        </w:rPr>
        <w:t>perumusan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495D61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="00AD769D" w:rsidRPr="00495D61">
        <w:rPr>
          <w:rFonts w:ascii="Times New Roman" w:hAnsi="Times New Roman" w:cs="Times New Roman"/>
          <w:color w:val="000000" w:themeColor="text1"/>
        </w:rPr>
        <w:t>.</w:t>
      </w:r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</w:p>
    <w:p w14:paraId="0675D84E" w14:textId="63BE64D3" w:rsidR="00271597" w:rsidRPr="00495D61" w:rsidRDefault="001D504C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495D61">
        <w:rPr>
          <w:rFonts w:ascii="Times New Roman" w:hAnsi="Times New Roman" w:cs="Times New Roman"/>
          <w:i/>
          <w:iCs/>
          <w:color w:val="000000" w:themeColor="text1"/>
        </w:rPr>
        <w:t>Softskill</w:t>
      </w:r>
      <w:proofErr w:type="spellEnd"/>
      <w:r w:rsidRPr="00495D6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30989" w:rsidRPr="00495D61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495D61">
        <w:rPr>
          <w:rFonts w:ascii="Times New Roman" w:hAnsi="Times New Roman" w:cs="Times New Roman"/>
          <w:color w:val="000000" w:themeColor="text1"/>
        </w:rPr>
        <w:t>Penyelesaian</w:t>
      </w:r>
      <w:proofErr w:type="spellEnd"/>
      <w:r w:rsidR="00AD769D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495D61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AD769D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495D61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AD769D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495D6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AD769D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769D" w:rsidRPr="00495D61">
        <w:rPr>
          <w:rFonts w:ascii="Times New Roman" w:hAnsi="Times New Roman" w:cs="Times New Roman"/>
          <w:color w:val="000000" w:themeColor="text1"/>
        </w:rPr>
        <w:t>memperhatikan</w:t>
      </w:r>
      <w:proofErr w:type="spellEnd"/>
      <w:r w:rsidR="00AD769D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m</w:t>
      </w:r>
      <w:r w:rsidR="00F30989" w:rsidRPr="00495D61">
        <w:rPr>
          <w:rFonts w:ascii="Times New Roman" w:hAnsi="Times New Roman" w:cs="Times New Roman"/>
          <w:color w:val="000000" w:themeColor="text1"/>
        </w:rPr>
        <w:t>emiliki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personal </w:t>
      </w:r>
      <w:r w:rsidR="00F30989" w:rsidRPr="00495D61">
        <w:rPr>
          <w:rFonts w:ascii="Times New Roman" w:hAnsi="Times New Roman" w:cs="Times New Roman"/>
          <w:i/>
          <w:iCs/>
          <w:color w:val="000000" w:themeColor="text1"/>
        </w:rPr>
        <w:t>attitude</w:t>
      </w:r>
      <w:r w:rsidR="00F30989" w:rsidRPr="00495D6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30989" w:rsidRPr="00495D61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="00AD769D" w:rsidRPr="00495D61">
        <w:rPr>
          <w:rFonts w:ascii="Times New Roman" w:hAnsi="Times New Roman" w:cs="Times New Roman"/>
          <w:color w:val="000000" w:themeColor="text1"/>
        </w:rPr>
        <w:t>,</w:t>
      </w:r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r w:rsidR="00BC21DA" w:rsidRPr="00495D61">
        <w:rPr>
          <w:rFonts w:ascii="Times New Roman" w:hAnsi="Times New Roman" w:cs="Times New Roman"/>
          <w:color w:val="000000" w:themeColor="text1"/>
        </w:rPr>
        <w:t>s</w:t>
      </w:r>
      <w:r w:rsidR="00F30989" w:rsidRPr="00495D61">
        <w:rPr>
          <w:rFonts w:ascii="Times New Roman" w:hAnsi="Times New Roman" w:cs="Times New Roman"/>
          <w:color w:val="000000" w:themeColor="text1"/>
        </w:rPr>
        <w:t xml:space="preserve">trategi </w:t>
      </w:r>
      <w:proofErr w:type="spellStart"/>
      <w:r w:rsidR="00F30989" w:rsidRPr="00495D61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r w:rsidR="00AD769D" w:rsidRPr="00495D61">
        <w:rPr>
          <w:rFonts w:ascii="Times New Roman" w:hAnsi="Times New Roman" w:cs="Times New Roman"/>
          <w:color w:val="000000" w:themeColor="text1"/>
        </w:rPr>
        <w:t>dan</w:t>
      </w:r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21DA" w:rsidRPr="00495D61">
        <w:rPr>
          <w:rFonts w:ascii="Times New Roman" w:hAnsi="Times New Roman" w:cs="Times New Roman"/>
          <w:color w:val="000000" w:themeColor="text1"/>
        </w:rPr>
        <w:t>k</w:t>
      </w:r>
      <w:r w:rsidR="00F30989" w:rsidRPr="00495D61">
        <w:rPr>
          <w:rFonts w:ascii="Times New Roman" w:hAnsi="Times New Roman" w:cs="Times New Roman"/>
          <w:color w:val="000000" w:themeColor="text1"/>
        </w:rPr>
        <w:t>ualitas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495D61">
        <w:rPr>
          <w:rFonts w:ascii="Times New Roman" w:hAnsi="Times New Roman" w:cs="Times New Roman"/>
          <w:color w:val="000000" w:themeColor="text1"/>
        </w:rPr>
        <w:t>kerjasama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495D6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F30989"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0989" w:rsidRPr="00495D61">
        <w:rPr>
          <w:rFonts w:ascii="Times New Roman" w:hAnsi="Times New Roman" w:cs="Times New Roman"/>
          <w:color w:val="000000" w:themeColor="text1"/>
        </w:rPr>
        <w:t>tim</w:t>
      </w:r>
      <w:proofErr w:type="spellEnd"/>
    </w:p>
    <w:p w14:paraId="71F7EBFE" w14:textId="77777777" w:rsidR="00271597" w:rsidRPr="00495D61" w:rsidRDefault="00271597" w:rsidP="0027159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43AD7280" w14:textId="10C2F0DB" w:rsidR="009C1757" w:rsidRPr="00495D61" w:rsidRDefault="00D5433C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Kriteria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dan </w:t>
      </w:r>
      <w:r w:rsidR="00B83D20" w:rsidRPr="00495D61">
        <w:rPr>
          <w:rFonts w:ascii="Times New Roman" w:hAnsi="Times New Roman" w:cs="Times New Roman"/>
          <w:color w:val="000000" w:themeColor="text1"/>
          <w:lang w:val="en-GB"/>
        </w:rPr>
        <w:t>Rubrik</w:t>
      </w:r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Penilaian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95D61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(Criteria and Evaluation)</w:t>
      </w:r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tbl>
      <w:tblPr>
        <w:tblStyle w:val="TableGrid"/>
        <w:tblW w:w="11481" w:type="dxa"/>
        <w:tblInd w:w="108" w:type="dxa"/>
        <w:tblLook w:val="04A0" w:firstRow="1" w:lastRow="0" w:firstColumn="1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495D61" w:rsidRPr="00495D61" w14:paraId="574DD1BE" w14:textId="77777777" w:rsidTr="00524A83">
        <w:trPr>
          <w:tblHeader/>
        </w:trPr>
        <w:tc>
          <w:tcPr>
            <w:tcW w:w="1129" w:type="dxa"/>
            <w:vMerge w:val="restart"/>
            <w:shd w:val="clear" w:color="auto" w:fill="DDD9C3" w:themeFill="background2" w:themeFillShade="E6"/>
          </w:tcPr>
          <w:p w14:paraId="20830024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bookmarkStart w:id="4" w:name="_Hlk114639811"/>
            <w:r w:rsidRPr="00495D61">
              <w:rPr>
                <w:b/>
                <w:bCs/>
                <w:color w:val="000000" w:themeColor="text1"/>
              </w:rPr>
              <w:t>CPL</w:t>
            </w:r>
          </w:p>
        </w:tc>
        <w:tc>
          <w:tcPr>
            <w:tcW w:w="1400" w:type="dxa"/>
            <w:vMerge w:val="restart"/>
            <w:shd w:val="clear" w:color="auto" w:fill="DDD9C3" w:themeFill="background2" w:themeFillShade="E6"/>
          </w:tcPr>
          <w:p w14:paraId="5CA92165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5F7301FF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MBKM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2AE09E4D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Observasi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Praktek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591" w:type="dxa"/>
            <w:vMerge w:val="restart"/>
            <w:shd w:val="clear" w:color="auto" w:fill="DDD9C3" w:themeFill="background2" w:themeFillShade="E6"/>
          </w:tcPr>
          <w:p w14:paraId="0625C22C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Unjuk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Presentasi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7196CF6C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3" w:themeFill="background2" w:themeFillShade="E6"/>
          </w:tcPr>
          <w:p w14:paraId="41A06057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Tertulis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44" w:type="dxa"/>
            <w:vMerge w:val="restart"/>
            <w:shd w:val="clear" w:color="auto" w:fill="DDD9C3" w:themeFill="background2" w:themeFillShade="E6"/>
          </w:tcPr>
          <w:p w14:paraId="409CB80E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Tgs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Kel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>)</w:t>
            </w:r>
          </w:p>
        </w:tc>
      </w:tr>
      <w:tr w:rsidR="00495D61" w:rsidRPr="00495D61" w14:paraId="688B51ED" w14:textId="77777777" w:rsidTr="00524A83">
        <w:trPr>
          <w:trHeight w:val="300"/>
          <w:tblHeader/>
        </w:trPr>
        <w:tc>
          <w:tcPr>
            <w:tcW w:w="1129" w:type="dxa"/>
            <w:vMerge/>
          </w:tcPr>
          <w:p w14:paraId="5F744C00" w14:textId="77777777" w:rsidR="00921524" w:rsidRPr="00495D61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400" w:type="dxa"/>
            <w:vMerge/>
          </w:tcPr>
          <w:p w14:paraId="0B947E02" w14:textId="77777777" w:rsidR="00921524" w:rsidRPr="00495D61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016" w:type="dxa"/>
            <w:vMerge/>
          </w:tcPr>
          <w:p w14:paraId="5AB2DCAE" w14:textId="77777777" w:rsidR="00921524" w:rsidRPr="00495D61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7D6A6E7" w14:textId="77777777" w:rsidR="00921524" w:rsidRPr="00495D61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14:paraId="70CDB771" w14:textId="77777777" w:rsidR="00921524" w:rsidRPr="00495D61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843" w:type="dxa"/>
            <w:vMerge/>
          </w:tcPr>
          <w:p w14:paraId="1F036DDA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shd w:val="clear" w:color="auto" w:fill="DDD9C3" w:themeFill="background2" w:themeFillShade="E6"/>
          </w:tcPr>
          <w:p w14:paraId="619A0B27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Kuis</w:t>
            </w:r>
            <w:proofErr w:type="spellEnd"/>
          </w:p>
        </w:tc>
        <w:tc>
          <w:tcPr>
            <w:tcW w:w="933" w:type="dxa"/>
            <w:shd w:val="clear" w:color="auto" w:fill="DDD9C3" w:themeFill="background2" w:themeFillShade="E6"/>
          </w:tcPr>
          <w:p w14:paraId="6DAAB187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UTS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48698A7E" w14:textId="77777777" w:rsidR="00921524" w:rsidRPr="00495D61" w:rsidRDefault="00921524" w:rsidP="00A37544">
            <w:pPr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UAS</w:t>
            </w:r>
          </w:p>
        </w:tc>
        <w:tc>
          <w:tcPr>
            <w:tcW w:w="1244" w:type="dxa"/>
            <w:vMerge/>
          </w:tcPr>
          <w:p w14:paraId="13F2E6C2" w14:textId="77777777" w:rsidR="00921524" w:rsidRPr="00495D61" w:rsidRDefault="00921524" w:rsidP="00A37544">
            <w:pPr>
              <w:rPr>
                <w:color w:val="000000" w:themeColor="text1"/>
              </w:rPr>
            </w:pPr>
          </w:p>
        </w:tc>
      </w:tr>
      <w:tr w:rsidR="00495D61" w:rsidRPr="00495D61" w14:paraId="77678B71" w14:textId="77777777" w:rsidTr="00524A83">
        <w:tc>
          <w:tcPr>
            <w:tcW w:w="1129" w:type="dxa"/>
          </w:tcPr>
          <w:p w14:paraId="43D2ECCE" w14:textId="650D3B4B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L 04</w:t>
            </w:r>
          </w:p>
        </w:tc>
        <w:tc>
          <w:tcPr>
            <w:tcW w:w="1400" w:type="dxa"/>
            <w:vAlign w:val="center"/>
          </w:tcPr>
          <w:p w14:paraId="0DD37068" w14:textId="2C3D3157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09</w:t>
            </w:r>
          </w:p>
        </w:tc>
        <w:tc>
          <w:tcPr>
            <w:tcW w:w="1016" w:type="dxa"/>
          </w:tcPr>
          <w:p w14:paraId="038C09E5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90ECF6C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283836E8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0F9F1F80" w14:textId="40CC557A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66883456" w14:textId="79F80C13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Align w:val="center"/>
          </w:tcPr>
          <w:p w14:paraId="124CA1FC" w14:textId="3BF41E2D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9" w:type="dxa"/>
            <w:vAlign w:val="center"/>
          </w:tcPr>
          <w:p w14:paraId="20EEF2C0" w14:textId="77777777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09E37E0E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</w:tr>
      <w:tr w:rsidR="00495D61" w:rsidRPr="00495D61" w14:paraId="4DF3A29B" w14:textId="77777777" w:rsidTr="0077121B">
        <w:tc>
          <w:tcPr>
            <w:tcW w:w="1129" w:type="dxa"/>
          </w:tcPr>
          <w:p w14:paraId="5A5D5C45" w14:textId="09C47B68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L 04</w:t>
            </w:r>
          </w:p>
        </w:tc>
        <w:tc>
          <w:tcPr>
            <w:tcW w:w="1400" w:type="dxa"/>
            <w:vAlign w:val="center"/>
          </w:tcPr>
          <w:p w14:paraId="4AA9A466" w14:textId="23FC6808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10</w:t>
            </w:r>
          </w:p>
        </w:tc>
        <w:tc>
          <w:tcPr>
            <w:tcW w:w="1016" w:type="dxa"/>
          </w:tcPr>
          <w:p w14:paraId="6914B505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B19E068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3AC2E101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613EBA6E" w14:textId="252FD100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vAlign w:val="center"/>
          </w:tcPr>
          <w:p w14:paraId="3E82EA59" w14:textId="3671BB87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933" w:type="dxa"/>
          </w:tcPr>
          <w:p w14:paraId="3F6530BF" w14:textId="4433EB4E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1019" w:type="dxa"/>
            <w:vAlign w:val="center"/>
          </w:tcPr>
          <w:p w14:paraId="280BF61D" w14:textId="16D6F132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6DED917F" w14:textId="5FB91C81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</w:tr>
      <w:tr w:rsidR="00495D61" w:rsidRPr="00495D61" w14:paraId="426E808A" w14:textId="77777777" w:rsidTr="0077121B">
        <w:tc>
          <w:tcPr>
            <w:tcW w:w="1129" w:type="dxa"/>
          </w:tcPr>
          <w:p w14:paraId="7D9A3303" w14:textId="5B87772C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L 06</w:t>
            </w:r>
          </w:p>
        </w:tc>
        <w:tc>
          <w:tcPr>
            <w:tcW w:w="1400" w:type="dxa"/>
            <w:vAlign w:val="center"/>
          </w:tcPr>
          <w:p w14:paraId="1FA3F2E0" w14:textId="76F3CBEA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15</w:t>
            </w:r>
          </w:p>
        </w:tc>
        <w:tc>
          <w:tcPr>
            <w:tcW w:w="1016" w:type="dxa"/>
          </w:tcPr>
          <w:p w14:paraId="6FA94DB8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D177D96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1939B325" w14:textId="77777777" w:rsidR="00DC46D9" w:rsidRPr="00495D61" w:rsidRDefault="00DC46D9" w:rsidP="00DC46D9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559A4923" w14:textId="77777777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vAlign w:val="center"/>
          </w:tcPr>
          <w:p w14:paraId="1AF4B47C" w14:textId="77777777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</w:tcPr>
          <w:p w14:paraId="38BCBAAF" w14:textId="01E2D6A8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1019" w:type="dxa"/>
            <w:vAlign w:val="center"/>
          </w:tcPr>
          <w:p w14:paraId="3B52A9E9" w14:textId="7651AE3D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sym w:font="Symbol" w:char="F0D6"/>
            </w:r>
          </w:p>
        </w:tc>
        <w:tc>
          <w:tcPr>
            <w:tcW w:w="1244" w:type="dxa"/>
            <w:vAlign w:val="center"/>
          </w:tcPr>
          <w:p w14:paraId="6D4D1D6B" w14:textId="77777777" w:rsidR="00DC46D9" w:rsidRPr="00495D61" w:rsidRDefault="00DC46D9" w:rsidP="00DC46D9">
            <w:pPr>
              <w:jc w:val="center"/>
              <w:rPr>
                <w:color w:val="000000" w:themeColor="text1"/>
              </w:rPr>
            </w:pPr>
          </w:p>
        </w:tc>
      </w:tr>
      <w:bookmarkEnd w:id="4"/>
    </w:tbl>
    <w:p w14:paraId="16B1FCB0" w14:textId="32BC28D9" w:rsidR="008D77DA" w:rsidRPr="00495D61" w:rsidRDefault="008D77DA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p w14:paraId="7777EADD" w14:textId="77777777" w:rsidR="00D27C70" w:rsidRPr="00495D61" w:rsidRDefault="00D27C70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tbl>
      <w:tblPr>
        <w:tblStyle w:val="TableGrid"/>
        <w:tblW w:w="13502" w:type="dxa"/>
        <w:tblInd w:w="108" w:type="dxa"/>
        <w:tblLook w:val="04A0" w:firstRow="1" w:lastRow="0" w:firstColumn="1" w:lastColumn="0" w:noHBand="0" w:noVBand="1"/>
      </w:tblPr>
      <w:tblGrid>
        <w:gridCol w:w="964"/>
        <w:gridCol w:w="1257"/>
        <w:gridCol w:w="3336"/>
        <w:gridCol w:w="2126"/>
        <w:gridCol w:w="1701"/>
        <w:gridCol w:w="3213"/>
        <w:gridCol w:w="898"/>
        <w:gridCol w:w="7"/>
      </w:tblGrid>
      <w:tr w:rsidR="00495D61" w:rsidRPr="00495D61" w14:paraId="2507AD18" w14:textId="77777777" w:rsidTr="00DC46D9">
        <w:trPr>
          <w:gridAfter w:val="1"/>
          <w:wAfter w:w="7" w:type="dxa"/>
          <w:trHeight w:val="366"/>
        </w:trPr>
        <w:tc>
          <w:tcPr>
            <w:tcW w:w="964" w:type="dxa"/>
            <w:shd w:val="clear" w:color="auto" w:fill="DDD9C3" w:themeFill="background2" w:themeFillShade="E6"/>
            <w:vAlign w:val="center"/>
          </w:tcPr>
          <w:p w14:paraId="4537A063" w14:textId="77777777" w:rsidR="008D77DA" w:rsidRPr="00495D61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CPL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0210D581" w14:textId="77777777" w:rsidR="008D77DA" w:rsidRPr="00495D61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CPMK</w:t>
            </w:r>
          </w:p>
        </w:tc>
        <w:tc>
          <w:tcPr>
            <w:tcW w:w="3336" w:type="dxa"/>
            <w:shd w:val="clear" w:color="auto" w:fill="DDD9C3" w:themeFill="background2" w:themeFillShade="E6"/>
          </w:tcPr>
          <w:p w14:paraId="5ADB59AD" w14:textId="77777777" w:rsidR="008D77DA" w:rsidRPr="00495D61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Tahap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Penilaian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2C0C3B4F" w14:textId="77777777" w:rsidR="008D77DA" w:rsidRPr="00495D61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 xml:space="preserve">Teknik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Penilaian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14:paraId="6C4C2109" w14:textId="77777777" w:rsidR="008D77DA" w:rsidRPr="00495D61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Instrumen</w:t>
            </w:r>
            <w:proofErr w:type="spellEnd"/>
          </w:p>
        </w:tc>
        <w:tc>
          <w:tcPr>
            <w:tcW w:w="3213" w:type="dxa"/>
            <w:shd w:val="clear" w:color="auto" w:fill="DDD9C3" w:themeFill="background2" w:themeFillShade="E6"/>
          </w:tcPr>
          <w:p w14:paraId="3F9C4038" w14:textId="770633D9" w:rsidR="008D77DA" w:rsidRPr="00495D61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Kriteria</w:t>
            </w:r>
            <w:proofErr w:type="spellEnd"/>
          </w:p>
        </w:tc>
        <w:tc>
          <w:tcPr>
            <w:tcW w:w="898" w:type="dxa"/>
            <w:shd w:val="clear" w:color="auto" w:fill="DDD9C3" w:themeFill="background2" w:themeFillShade="E6"/>
          </w:tcPr>
          <w:p w14:paraId="68587830" w14:textId="77777777" w:rsidR="008D77DA" w:rsidRPr="00495D61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Bobot</w:t>
            </w:r>
            <w:proofErr w:type="spellEnd"/>
          </w:p>
        </w:tc>
      </w:tr>
      <w:tr w:rsidR="00495D61" w:rsidRPr="00495D61" w14:paraId="23401ACE" w14:textId="77777777" w:rsidTr="00DC46D9">
        <w:trPr>
          <w:gridAfter w:val="1"/>
          <w:wAfter w:w="7" w:type="dxa"/>
          <w:trHeight w:val="246"/>
        </w:trPr>
        <w:tc>
          <w:tcPr>
            <w:tcW w:w="964" w:type="dxa"/>
            <w:vMerge w:val="restart"/>
            <w:vAlign w:val="center"/>
          </w:tcPr>
          <w:p w14:paraId="772B8CD1" w14:textId="4B54846E" w:rsidR="00DC46D9" w:rsidRPr="00495D61" w:rsidRDefault="00DC46D9" w:rsidP="004151AE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L 04</w:t>
            </w:r>
          </w:p>
        </w:tc>
        <w:tc>
          <w:tcPr>
            <w:tcW w:w="1257" w:type="dxa"/>
            <w:vAlign w:val="center"/>
          </w:tcPr>
          <w:p w14:paraId="5CC62BF4" w14:textId="6DA516A4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09</w:t>
            </w:r>
          </w:p>
        </w:tc>
        <w:tc>
          <w:tcPr>
            <w:tcW w:w="3336" w:type="dxa"/>
            <w:vAlign w:val="center"/>
          </w:tcPr>
          <w:p w14:paraId="39911D90" w14:textId="46062C17" w:rsidR="00DC46D9" w:rsidRPr="00495D61" w:rsidRDefault="00DC46D9" w:rsidP="00DC46D9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Perkuliah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ebelum</w:t>
            </w:r>
            <w:proofErr w:type="spellEnd"/>
            <w:r w:rsidRPr="00495D61">
              <w:rPr>
                <w:color w:val="000000" w:themeColor="text1"/>
              </w:rPr>
              <w:t xml:space="preserve"> UTS</w:t>
            </w:r>
          </w:p>
        </w:tc>
        <w:tc>
          <w:tcPr>
            <w:tcW w:w="2126" w:type="dxa"/>
            <w:vAlign w:val="center"/>
          </w:tcPr>
          <w:p w14:paraId="0F27E2B3" w14:textId="553D99A9" w:rsidR="00DC46D9" w:rsidRPr="00495D61" w:rsidRDefault="00DC46D9" w:rsidP="00DC46D9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0830A826" w14:textId="1636326B" w:rsidR="00DC46D9" w:rsidRPr="00495D61" w:rsidRDefault="00DC46D9" w:rsidP="00E2200B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Rubrik</w:t>
            </w:r>
          </w:p>
        </w:tc>
        <w:tc>
          <w:tcPr>
            <w:tcW w:w="3213" w:type="dxa"/>
            <w:vMerge w:val="restart"/>
          </w:tcPr>
          <w:p w14:paraId="4DAF7958" w14:textId="22C68C1B" w:rsidR="00DC46D9" w:rsidRPr="00495D61" w:rsidRDefault="00DC46D9" w:rsidP="00E2200B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Kelengkap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Berkas</w:t>
            </w:r>
            <w:proofErr w:type="spellEnd"/>
            <w:r w:rsidRPr="00495D61">
              <w:rPr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color w:val="000000" w:themeColor="text1"/>
              </w:rPr>
              <w:t>Kelengkap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Jawaban</w:t>
            </w:r>
            <w:proofErr w:type="spellEnd"/>
          </w:p>
        </w:tc>
        <w:tc>
          <w:tcPr>
            <w:tcW w:w="898" w:type="dxa"/>
          </w:tcPr>
          <w:p w14:paraId="5FCF0001" w14:textId="6FFCB4C9" w:rsidR="00DC46D9" w:rsidRPr="00495D61" w:rsidRDefault="00DC46D9" w:rsidP="00E2200B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7,5%</w:t>
            </w:r>
          </w:p>
        </w:tc>
      </w:tr>
      <w:tr w:rsidR="00495D61" w:rsidRPr="00495D61" w14:paraId="31D0E7D9" w14:textId="77777777" w:rsidTr="00DC46D9">
        <w:trPr>
          <w:gridAfter w:val="1"/>
          <w:wAfter w:w="7" w:type="dxa"/>
        </w:trPr>
        <w:tc>
          <w:tcPr>
            <w:tcW w:w="964" w:type="dxa"/>
            <w:vMerge/>
            <w:vAlign w:val="center"/>
          </w:tcPr>
          <w:p w14:paraId="6D9F24C5" w14:textId="77777777" w:rsidR="00DC46D9" w:rsidRPr="00495D61" w:rsidRDefault="00DC46D9" w:rsidP="004151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0D52914E" w14:textId="7575BACC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 10</w:t>
            </w:r>
          </w:p>
        </w:tc>
        <w:tc>
          <w:tcPr>
            <w:tcW w:w="3336" w:type="dxa"/>
            <w:vAlign w:val="center"/>
          </w:tcPr>
          <w:p w14:paraId="339D1B01" w14:textId="263B24F9" w:rsidR="00DC46D9" w:rsidRPr="00495D61" w:rsidRDefault="00DC46D9" w:rsidP="00DC46D9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Quis</w:t>
            </w:r>
            <w:proofErr w:type="spellEnd"/>
          </w:p>
        </w:tc>
        <w:tc>
          <w:tcPr>
            <w:tcW w:w="2126" w:type="dxa"/>
            <w:vAlign w:val="center"/>
          </w:tcPr>
          <w:p w14:paraId="2D21BBA6" w14:textId="4D07259F" w:rsidR="00DC46D9" w:rsidRPr="00495D61" w:rsidRDefault="00DC46D9" w:rsidP="00DC46D9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Uji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rtuli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02289152" w14:textId="77777777" w:rsidR="00DC46D9" w:rsidRPr="00495D61" w:rsidRDefault="00DC46D9" w:rsidP="00E2200B">
            <w:pPr>
              <w:rPr>
                <w:color w:val="000000" w:themeColor="text1"/>
              </w:rPr>
            </w:pPr>
          </w:p>
        </w:tc>
        <w:tc>
          <w:tcPr>
            <w:tcW w:w="3213" w:type="dxa"/>
            <w:vMerge/>
          </w:tcPr>
          <w:p w14:paraId="695BAB3D" w14:textId="77777777" w:rsidR="00DC46D9" w:rsidRPr="00495D61" w:rsidRDefault="00DC46D9" w:rsidP="00E2200B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7CC522B1" w14:textId="0086C383" w:rsidR="00DC46D9" w:rsidRPr="00495D61" w:rsidRDefault="00DC46D9" w:rsidP="00E2200B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5%</w:t>
            </w:r>
          </w:p>
        </w:tc>
      </w:tr>
      <w:tr w:rsidR="00495D61" w:rsidRPr="00495D61" w14:paraId="6FDCC266" w14:textId="77777777" w:rsidTr="00DC46D9">
        <w:trPr>
          <w:gridAfter w:val="1"/>
          <w:wAfter w:w="7" w:type="dxa"/>
        </w:trPr>
        <w:tc>
          <w:tcPr>
            <w:tcW w:w="964" w:type="dxa"/>
            <w:vMerge/>
            <w:vAlign w:val="center"/>
          </w:tcPr>
          <w:p w14:paraId="196D26D8" w14:textId="77777777" w:rsidR="00DC46D9" w:rsidRPr="00495D61" w:rsidRDefault="00DC46D9" w:rsidP="003469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0B77DDC6" w14:textId="57B5270E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 10</w:t>
            </w:r>
          </w:p>
        </w:tc>
        <w:tc>
          <w:tcPr>
            <w:tcW w:w="3336" w:type="dxa"/>
            <w:vAlign w:val="center"/>
          </w:tcPr>
          <w:p w14:paraId="1083BC57" w14:textId="1E7E358F" w:rsidR="00DC46D9" w:rsidRPr="00495D61" w:rsidRDefault="00DC46D9" w:rsidP="00DC46D9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UTS</w:t>
            </w:r>
          </w:p>
        </w:tc>
        <w:tc>
          <w:tcPr>
            <w:tcW w:w="2126" w:type="dxa"/>
            <w:vAlign w:val="center"/>
          </w:tcPr>
          <w:p w14:paraId="28DD0D0E" w14:textId="6AD97F7F" w:rsidR="00DC46D9" w:rsidRPr="00495D61" w:rsidRDefault="00DC46D9" w:rsidP="00DC46D9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Uji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434A9572" w14:textId="77777777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3213" w:type="dxa"/>
            <w:vMerge/>
          </w:tcPr>
          <w:p w14:paraId="1F541B92" w14:textId="77777777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78B26BC1" w14:textId="0B584B75" w:rsidR="00DC46D9" w:rsidRPr="00495D61" w:rsidRDefault="00DC46D9" w:rsidP="0034693A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5%</w:t>
            </w:r>
          </w:p>
        </w:tc>
      </w:tr>
      <w:tr w:rsidR="00495D61" w:rsidRPr="00495D61" w14:paraId="405D6F5B" w14:textId="77777777" w:rsidTr="00DC46D9">
        <w:tc>
          <w:tcPr>
            <w:tcW w:w="13502" w:type="dxa"/>
            <w:gridSpan w:val="8"/>
          </w:tcPr>
          <w:p w14:paraId="02FD0961" w14:textId="3A90AFB7" w:rsidR="0034693A" w:rsidRPr="00495D61" w:rsidRDefault="0034693A" w:rsidP="0034693A">
            <w:pPr>
              <w:rPr>
                <w:color w:val="000000" w:themeColor="text1"/>
              </w:rPr>
            </w:pPr>
          </w:p>
        </w:tc>
      </w:tr>
      <w:tr w:rsidR="00495D61" w:rsidRPr="00495D61" w14:paraId="4071A96A" w14:textId="77777777" w:rsidTr="00DC46D9">
        <w:trPr>
          <w:gridAfter w:val="1"/>
          <w:wAfter w:w="7" w:type="dxa"/>
        </w:trPr>
        <w:tc>
          <w:tcPr>
            <w:tcW w:w="964" w:type="dxa"/>
            <w:vMerge w:val="restart"/>
            <w:vAlign w:val="center"/>
          </w:tcPr>
          <w:p w14:paraId="058D10DD" w14:textId="02D05595" w:rsidR="00DC46D9" w:rsidRPr="00495D61" w:rsidRDefault="00DC46D9" w:rsidP="0034693A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L 06</w:t>
            </w:r>
          </w:p>
        </w:tc>
        <w:tc>
          <w:tcPr>
            <w:tcW w:w="1257" w:type="dxa"/>
            <w:vMerge w:val="restart"/>
            <w:vAlign w:val="center"/>
          </w:tcPr>
          <w:p w14:paraId="0FCC94BA" w14:textId="67CF1487" w:rsidR="00DC46D9" w:rsidRPr="00495D61" w:rsidRDefault="00DC46D9" w:rsidP="0034693A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15</w:t>
            </w:r>
          </w:p>
        </w:tc>
        <w:tc>
          <w:tcPr>
            <w:tcW w:w="3336" w:type="dxa"/>
          </w:tcPr>
          <w:p w14:paraId="36725E04" w14:textId="39EAF263" w:rsidR="00DC46D9" w:rsidRPr="00495D61" w:rsidRDefault="00DC46D9" w:rsidP="0034693A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Perkuliah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Setelah</w:t>
            </w:r>
            <w:proofErr w:type="spellEnd"/>
            <w:r w:rsidRPr="00495D61">
              <w:rPr>
                <w:color w:val="000000" w:themeColor="text1"/>
              </w:rPr>
              <w:t xml:space="preserve"> UTS</w:t>
            </w:r>
          </w:p>
        </w:tc>
        <w:tc>
          <w:tcPr>
            <w:tcW w:w="2126" w:type="dxa"/>
          </w:tcPr>
          <w:p w14:paraId="5C8D8D01" w14:textId="05618B0C" w:rsidR="00DC46D9" w:rsidRPr="00495D61" w:rsidRDefault="00DC46D9" w:rsidP="0034693A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D673921" w14:textId="507B7436" w:rsidR="00DC46D9" w:rsidRPr="00495D61" w:rsidRDefault="00DC46D9" w:rsidP="0034693A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Rubrik</w:t>
            </w:r>
          </w:p>
        </w:tc>
        <w:tc>
          <w:tcPr>
            <w:tcW w:w="3213" w:type="dxa"/>
            <w:vMerge w:val="restart"/>
            <w:vAlign w:val="center"/>
          </w:tcPr>
          <w:p w14:paraId="3C0771B1" w14:textId="0770D2FA" w:rsidR="00DC46D9" w:rsidRPr="00495D61" w:rsidRDefault="00DC46D9" w:rsidP="0034693A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Kelengkap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Berkas</w:t>
            </w:r>
            <w:proofErr w:type="spellEnd"/>
            <w:r w:rsidRPr="00495D61">
              <w:rPr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color w:val="000000" w:themeColor="text1"/>
              </w:rPr>
              <w:t>Kelengkap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Jawaban</w:t>
            </w:r>
            <w:proofErr w:type="spellEnd"/>
          </w:p>
        </w:tc>
        <w:tc>
          <w:tcPr>
            <w:tcW w:w="898" w:type="dxa"/>
          </w:tcPr>
          <w:p w14:paraId="04A170D1" w14:textId="5F8CD3A5" w:rsidR="00DC46D9" w:rsidRPr="00495D61" w:rsidRDefault="00DC46D9" w:rsidP="0034693A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7,5%</w:t>
            </w:r>
          </w:p>
        </w:tc>
      </w:tr>
      <w:tr w:rsidR="00495D61" w:rsidRPr="00495D61" w14:paraId="331B45B5" w14:textId="77777777" w:rsidTr="00DC46D9">
        <w:trPr>
          <w:gridAfter w:val="1"/>
          <w:wAfter w:w="7" w:type="dxa"/>
        </w:trPr>
        <w:tc>
          <w:tcPr>
            <w:tcW w:w="964" w:type="dxa"/>
            <w:vMerge/>
          </w:tcPr>
          <w:p w14:paraId="6518F9D8" w14:textId="595426C6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0A35BD32" w14:textId="7C335BC2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3336" w:type="dxa"/>
          </w:tcPr>
          <w:p w14:paraId="4AA7E5F4" w14:textId="0A1FFEFD" w:rsidR="00DC46D9" w:rsidRPr="00495D61" w:rsidRDefault="00DC46D9" w:rsidP="0034693A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Kelompok</w:t>
            </w:r>
            <w:proofErr w:type="spellEnd"/>
          </w:p>
        </w:tc>
        <w:tc>
          <w:tcPr>
            <w:tcW w:w="2126" w:type="dxa"/>
          </w:tcPr>
          <w:p w14:paraId="262DA3B9" w14:textId="0885E929" w:rsidR="00DC46D9" w:rsidRPr="00495D61" w:rsidRDefault="00DC46D9" w:rsidP="0034693A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e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Lisa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3FEEC121" w14:textId="4C7F7369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3213" w:type="dxa"/>
            <w:vMerge/>
          </w:tcPr>
          <w:p w14:paraId="4573EF6C" w14:textId="4B5498A5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0BB4D34F" w14:textId="38A04712" w:rsidR="00DC46D9" w:rsidRPr="00495D61" w:rsidRDefault="00DC46D9" w:rsidP="0034693A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5%</w:t>
            </w:r>
          </w:p>
        </w:tc>
      </w:tr>
      <w:tr w:rsidR="00495D61" w:rsidRPr="00495D61" w14:paraId="7FA62809" w14:textId="77777777" w:rsidTr="00DC46D9">
        <w:trPr>
          <w:gridAfter w:val="1"/>
          <w:wAfter w:w="7" w:type="dxa"/>
        </w:trPr>
        <w:tc>
          <w:tcPr>
            <w:tcW w:w="964" w:type="dxa"/>
            <w:vMerge/>
          </w:tcPr>
          <w:p w14:paraId="29A6E124" w14:textId="77777777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0217F015" w14:textId="77777777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3336" w:type="dxa"/>
          </w:tcPr>
          <w:p w14:paraId="6B620C79" w14:textId="144E74AE" w:rsidR="00DC46D9" w:rsidRPr="00495D61" w:rsidRDefault="00DC46D9" w:rsidP="0034693A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UAS</w:t>
            </w:r>
          </w:p>
        </w:tc>
        <w:tc>
          <w:tcPr>
            <w:tcW w:w="2126" w:type="dxa"/>
          </w:tcPr>
          <w:p w14:paraId="2B857CAA" w14:textId="20DF0630" w:rsidR="00DC46D9" w:rsidRPr="00495D61" w:rsidRDefault="00DC46D9" w:rsidP="0034693A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Uji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3B0C5628" w14:textId="77777777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3213" w:type="dxa"/>
            <w:vMerge/>
          </w:tcPr>
          <w:p w14:paraId="6352128C" w14:textId="77777777" w:rsidR="00DC46D9" w:rsidRPr="00495D61" w:rsidRDefault="00DC46D9" w:rsidP="0034693A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5E9E72C7" w14:textId="77D3471E" w:rsidR="00DC46D9" w:rsidRPr="00495D61" w:rsidRDefault="00DC46D9" w:rsidP="0034693A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30%</w:t>
            </w:r>
          </w:p>
        </w:tc>
      </w:tr>
    </w:tbl>
    <w:p w14:paraId="471BC47F" w14:textId="7B4E4F96" w:rsidR="0085534D" w:rsidRPr="00495D61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16D17C5" w14:textId="548AF0C1" w:rsidR="00005C87" w:rsidRPr="00495D61" w:rsidRDefault="00AF2148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Rubrik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Penilaian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MK </w:t>
      </w:r>
      <w:proofErr w:type="spellStart"/>
      <w:r w:rsidRPr="00495D61">
        <w:rPr>
          <w:rFonts w:ascii="Times New Roman" w:hAnsi="Times New Roman" w:cs="Times New Roman"/>
          <w:color w:val="000000" w:themeColor="text1"/>
          <w:lang w:val="en-GB"/>
        </w:rPr>
        <w:t>Kalkulus</w:t>
      </w:r>
      <w:proofErr w:type="spellEnd"/>
      <w:r w:rsidRPr="00495D61">
        <w:rPr>
          <w:rFonts w:ascii="Times New Roman" w:hAnsi="Times New Roman" w:cs="Times New Roman"/>
          <w:color w:val="000000" w:themeColor="text1"/>
          <w:lang w:val="en-GB"/>
        </w:rPr>
        <w:t xml:space="preserve"> Dasar.</w:t>
      </w:r>
    </w:p>
    <w:p w14:paraId="71430071" w14:textId="77777777" w:rsidR="007231CB" w:rsidRPr="00495D61" w:rsidRDefault="007231CB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15655" w:type="dxa"/>
        <w:jc w:val="center"/>
        <w:tblLook w:val="04A0" w:firstRow="1" w:lastRow="0" w:firstColumn="1" w:lastColumn="0" w:noHBand="0" w:noVBand="1"/>
      </w:tblPr>
      <w:tblGrid>
        <w:gridCol w:w="679"/>
        <w:gridCol w:w="1299"/>
        <w:gridCol w:w="1256"/>
        <w:gridCol w:w="3017"/>
        <w:gridCol w:w="2267"/>
        <w:gridCol w:w="2267"/>
        <w:gridCol w:w="2267"/>
        <w:gridCol w:w="2603"/>
      </w:tblGrid>
      <w:tr w:rsidR="00495D61" w:rsidRPr="00495D61" w14:paraId="598517AE" w14:textId="77777777" w:rsidTr="002F20D2">
        <w:trPr>
          <w:tblHeader/>
          <w:jc w:val="center"/>
        </w:trPr>
        <w:tc>
          <w:tcPr>
            <w:tcW w:w="679" w:type="dxa"/>
            <w:vMerge w:val="restart"/>
            <w:vAlign w:val="center"/>
          </w:tcPr>
          <w:p w14:paraId="6135D082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No</w:t>
            </w:r>
          </w:p>
        </w:tc>
        <w:tc>
          <w:tcPr>
            <w:tcW w:w="1299" w:type="dxa"/>
            <w:vMerge w:val="restart"/>
            <w:vAlign w:val="center"/>
          </w:tcPr>
          <w:p w14:paraId="688CF34D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Kategori</w:t>
            </w:r>
            <w:proofErr w:type="spellEnd"/>
            <w:r w:rsidRPr="00495D61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/ </w:t>
            </w:r>
            <w:proofErr w:type="spellStart"/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t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d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</w:t>
            </w:r>
            <w:proofErr w:type="spellEnd"/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E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v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lu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si</w:t>
            </w:r>
            <w:proofErr w:type="spellEnd"/>
          </w:p>
        </w:tc>
        <w:tc>
          <w:tcPr>
            <w:tcW w:w="1256" w:type="dxa"/>
            <w:vMerge w:val="restart"/>
            <w:vAlign w:val="center"/>
          </w:tcPr>
          <w:p w14:paraId="025EB648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PMK</w:t>
            </w:r>
          </w:p>
        </w:tc>
        <w:tc>
          <w:tcPr>
            <w:tcW w:w="3017" w:type="dxa"/>
            <w:vMerge w:val="restart"/>
            <w:vAlign w:val="center"/>
          </w:tcPr>
          <w:p w14:paraId="06838B74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Model </w:t>
            </w:r>
            <w:proofErr w:type="spellStart"/>
            <w:r w:rsidRPr="00495D61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Soal</w:t>
            </w:r>
            <w:proofErr w:type="spellEnd"/>
          </w:p>
        </w:tc>
        <w:tc>
          <w:tcPr>
            <w:tcW w:w="9404" w:type="dxa"/>
            <w:gridSpan w:val="4"/>
            <w:vAlign w:val="center"/>
          </w:tcPr>
          <w:p w14:paraId="7F898375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di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at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r</w:t>
            </w:r>
            <w:proofErr w:type="spellEnd"/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enilaian</w:t>
            </w:r>
            <w:proofErr w:type="spellEnd"/>
          </w:p>
        </w:tc>
      </w:tr>
      <w:tr w:rsidR="00495D61" w:rsidRPr="00495D61" w14:paraId="09274CA6" w14:textId="77777777" w:rsidTr="00DB5D96">
        <w:trPr>
          <w:trHeight w:val="655"/>
          <w:tblHeader/>
          <w:jc w:val="center"/>
        </w:trPr>
        <w:tc>
          <w:tcPr>
            <w:tcW w:w="679" w:type="dxa"/>
            <w:vMerge/>
            <w:vAlign w:val="center"/>
          </w:tcPr>
          <w:p w14:paraId="61EA4666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299" w:type="dxa"/>
            <w:vMerge/>
            <w:vAlign w:val="center"/>
          </w:tcPr>
          <w:p w14:paraId="739BAF3D" w14:textId="77777777" w:rsidR="00005C87" w:rsidRPr="00495D61" w:rsidRDefault="00005C87" w:rsidP="00495476">
            <w:pPr>
              <w:spacing w:before="3"/>
              <w:ind w:left="64"/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256" w:type="dxa"/>
            <w:vMerge/>
            <w:vAlign w:val="center"/>
          </w:tcPr>
          <w:p w14:paraId="369E9E7D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017" w:type="dxa"/>
            <w:vMerge/>
            <w:vAlign w:val="center"/>
          </w:tcPr>
          <w:p w14:paraId="7E32E777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67" w:type="dxa"/>
            <w:vAlign w:val="center"/>
          </w:tcPr>
          <w:p w14:paraId="01E6BA11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r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g</w:t>
            </w:r>
          </w:p>
        </w:tc>
        <w:tc>
          <w:tcPr>
            <w:tcW w:w="2267" w:type="dxa"/>
            <w:vAlign w:val="center"/>
          </w:tcPr>
          <w:p w14:paraId="0B7CDF24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</w:t>
            </w:r>
            <w:proofErr w:type="spellEnd"/>
          </w:p>
        </w:tc>
        <w:tc>
          <w:tcPr>
            <w:tcW w:w="2267" w:type="dxa"/>
            <w:vAlign w:val="center"/>
          </w:tcPr>
          <w:p w14:paraId="50892E10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a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proofErr w:type="spellEnd"/>
          </w:p>
        </w:tc>
        <w:tc>
          <w:tcPr>
            <w:tcW w:w="2603" w:type="dxa"/>
            <w:vAlign w:val="center"/>
          </w:tcPr>
          <w:p w14:paraId="39B8FF4F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g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at </w:t>
            </w:r>
            <w:proofErr w:type="spellStart"/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a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495D6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proofErr w:type="spellEnd"/>
          </w:p>
        </w:tc>
      </w:tr>
      <w:tr w:rsidR="00495D61" w:rsidRPr="00495D61" w14:paraId="155C9353" w14:textId="77777777" w:rsidTr="002F20D2">
        <w:trPr>
          <w:jc w:val="center"/>
        </w:trPr>
        <w:tc>
          <w:tcPr>
            <w:tcW w:w="679" w:type="dxa"/>
          </w:tcPr>
          <w:p w14:paraId="43B432B4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1299" w:type="dxa"/>
          </w:tcPr>
          <w:p w14:paraId="7309F848" w14:textId="77777777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Tugas</w:t>
            </w:r>
            <w:proofErr w:type="spellEnd"/>
          </w:p>
        </w:tc>
        <w:tc>
          <w:tcPr>
            <w:tcW w:w="1256" w:type="dxa"/>
          </w:tcPr>
          <w:p w14:paraId="6086DAA4" w14:textId="1014F27D" w:rsidR="00005C87" w:rsidRPr="00495D61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C7133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09</w:t>
            </w:r>
          </w:p>
        </w:tc>
        <w:tc>
          <w:tcPr>
            <w:tcW w:w="3017" w:type="dxa"/>
          </w:tcPr>
          <w:p w14:paraId="16E1EA00" w14:textId="58C4FC71" w:rsidR="005E6360" w:rsidRPr="00495D61" w:rsidRDefault="0068504D" w:rsidP="005E6360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="000A5896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="000A5896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nalan</w:t>
            </w:r>
            <w:proofErr w:type="spellEnd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nsep</w:t>
            </w:r>
            <w:proofErr w:type="spellEnd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M dan CBIS</w:t>
            </w:r>
          </w:p>
          <w:p w14:paraId="75DCE7D6" w14:textId="7F2AB88F" w:rsidR="00247636" w:rsidRPr="00495D61" w:rsidRDefault="00247636" w:rsidP="00356ADB">
            <w:pPr>
              <w:pStyle w:val="Default"/>
              <w:tabs>
                <w:tab w:val="left" w:pos="320"/>
                <w:tab w:val="left" w:pos="3119"/>
                <w:tab w:val="left" w:pos="3261"/>
              </w:tabs>
              <w:ind w:left="32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307EA26A" w14:textId="275A8C8F" w:rsidR="00005C87" w:rsidRPr="00495D61" w:rsidRDefault="00005C87" w:rsidP="00DB5D96">
            <w:pPr>
              <w:pStyle w:val="Default"/>
              <w:tabs>
                <w:tab w:val="left" w:pos="320"/>
                <w:tab w:val="left" w:pos="3119"/>
                <w:tab w:val="left" w:pos="3261"/>
              </w:tabs>
              <w:ind w:left="32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267" w:type="dxa"/>
          </w:tcPr>
          <w:p w14:paraId="05299860" w14:textId="1F3AF5F0" w:rsidR="00005C87" w:rsidRPr="00495D61" w:rsidRDefault="00287743" w:rsidP="00C71339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tida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497CDE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mpu</w:t>
            </w:r>
            <w:proofErr w:type="gramEnd"/>
            <w:r w:rsidR="00497CDE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497CDE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nalan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nsep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M dan </w:t>
            </w:r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CBIS</w:t>
            </w:r>
            <w:r w:rsidR="00497CDE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267" w:type="dxa"/>
          </w:tcPr>
          <w:p w14:paraId="50A7CADE" w14:textId="7948B87B" w:rsidR="00005C87" w:rsidRPr="00495D61" w:rsidRDefault="00287743" w:rsidP="00497CDE">
            <w:pPr>
              <w:pStyle w:val="Default"/>
              <w:numPr>
                <w:ilvl w:val="0"/>
                <w:numId w:val="25"/>
              </w:numPr>
              <w:tabs>
                <w:tab w:val="left" w:pos="434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cukup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proofErr w:type="gram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nalan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nsep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M dan </w:t>
            </w:r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CBIS</w:t>
            </w:r>
          </w:p>
          <w:p w14:paraId="27C74284" w14:textId="6A3CA8FE" w:rsidR="00497CDE" w:rsidRPr="00495D61" w:rsidRDefault="00497CDE" w:rsidP="00C71339">
            <w:pPr>
              <w:pStyle w:val="Default"/>
              <w:tabs>
                <w:tab w:val="left" w:pos="320"/>
                <w:tab w:val="left" w:pos="434"/>
                <w:tab w:val="left" w:pos="3119"/>
                <w:tab w:val="left" w:pos="3261"/>
              </w:tabs>
              <w:ind w:left="3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267" w:type="dxa"/>
          </w:tcPr>
          <w:p w14:paraId="0590BCC4" w14:textId="0E20E10F" w:rsidR="00C71339" w:rsidRPr="00495D61" w:rsidRDefault="00287743" w:rsidP="00C71339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B61B7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="00B61B7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="00B61B7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nalan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nsep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M dan </w:t>
            </w:r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CBIS</w:t>
            </w:r>
          </w:p>
          <w:p w14:paraId="224F78CE" w14:textId="0E06A30A" w:rsidR="00005C87" w:rsidRPr="00495D61" w:rsidRDefault="00287743" w:rsidP="00C71339">
            <w:pPr>
              <w:pStyle w:val="Default"/>
              <w:tabs>
                <w:tab w:val="left" w:pos="212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603" w:type="dxa"/>
          </w:tcPr>
          <w:p w14:paraId="048ECA9E" w14:textId="1E66A9A2" w:rsidR="00287743" w:rsidRPr="00495D61" w:rsidRDefault="00287743" w:rsidP="00C71339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B61B7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mpu</w:t>
            </w:r>
            <w:proofErr w:type="gramEnd"/>
            <w:r w:rsidR="00B61B7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B61B7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="00B61B7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nalan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nsep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SIM dan CBIS</w:t>
            </w:r>
          </w:p>
          <w:p w14:paraId="5DDA28D0" w14:textId="4790D101" w:rsidR="00005C87" w:rsidRPr="00495D61" w:rsidRDefault="00005C87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95D61" w:rsidRPr="00495D61" w14:paraId="6C4D89A0" w14:textId="77777777" w:rsidTr="002F20D2">
        <w:trPr>
          <w:trHeight w:val="1267"/>
          <w:jc w:val="center"/>
        </w:trPr>
        <w:tc>
          <w:tcPr>
            <w:tcW w:w="679" w:type="dxa"/>
          </w:tcPr>
          <w:p w14:paraId="1B8C8FE0" w14:textId="77777777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7A784B1B" w14:textId="77777777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56" w:type="dxa"/>
          </w:tcPr>
          <w:p w14:paraId="73E636A1" w14:textId="01FDDE61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PMK10</w:t>
            </w:r>
          </w:p>
        </w:tc>
        <w:tc>
          <w:tcPr>
            <w:tcW w:w="3017" w:type="dxa"/>
          </w:tcPr>
          <w:p w14:paraId="72C604E1" w14:textId="6058F9FE" w:rsidR="00356ADB" w:rsidRPr="00495D61" w:rsidRDefault="00356ADB" w:rsidP="00356ADB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lasifikasi</w:t>
            </w:r>
            <w:proofErr w:type="spellEnd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M dan IT </w:t>
            </w:r>
            <w:proofErr w:type="spellStart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untuk</w:t>
            </w:r>
            <w:proofErr w:type="spellEnd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unggulan</w:t>
            </w:r>
            <w:proofErr w:type="spellEnd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5E6360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mpetitifnya</w:t>
            </w:r>
            <w:proofErr w:type="spellEnd"/>
          </w:p>
          <w:p w14:paraId="61CAA703" w14:textId="19C2AE9F" w:rsidR="00356ADB" w:rsidRPr="00495D61" w:rsidRDefault="00D5219B" w:rsidP="00D5219B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sset system computer dan asset data</w:t>
            </w:r>
          </w:p>
        </w:tc>
        <w:tc>
          <w:tcPr>
            <w:tcW w:w="2267" w:type="dxa"/>
          </w:tcPr>
          <w:p w14:paraId="509E3587" w14:textId="77777777" w:rsidR="00356ADB" w:rsidRPr="00495D61" w:rsidRDefault="00356ADB" w:rsidP="00D5219B">
            <w:pPr>
              <w:pStyle w:val="Default"/>
              <w:numPr>
                <w:ilvl w:val="0"/>
                <w:numId w:val="18"/>
              </w:numPr>
              <w:tabs>
                <w:tab w:val="left" w:pos="353"/>
                <w:tab w:val="left" w:pos="3119"/>
                <w:tab w:val="left" w:pos="3261"/>
              </w:tabs>
              <w:ind w:left="303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tida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lasifikasi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M dan IT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untuk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unggulan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mpetitifnya</w:t>
            </w:r>
            <w:proofErr w:type="spellEnd"/>
          </w:p>
          <w:p w14:paraId="03F976F0" w14:textId="77777777" w:rsidR="00D5219B" w:rsidRPr="00495D61" w:rsidRDefault="00D5219B" w:rsidP="00356ADB">
            <w:pPr>
              <w:pStyle w:val="Default"/>
              <w:tabs>
                <w:tab w:val="left" w:pos="353"/>
                <w:tab w:val="left" w:pos="3119"/>
                <w:tab w:val="left" w:pos="3261"/>
              </w:tabs>
              <w:ind w:left="303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  <w:p w14:paraId="367606EA" w14:textId="7C62259C" w:rsidR="00D5219B" w:rsidRPr="00495D61" w:rsidRDefault="00D5219B" w:rsidP="00D5219B">
            <w:pPr>
              <w:pStyle w:val="Default"/>
              <w:numPr>
                <w:ilvl w:val="0"/>
                <w:numId w:val="18"/>
              </w:numPr>
              <w:tabs>
                <w:tab w:val="left" w:pos="353"/>
                <w:tab w:val="left" w:pos="3119"/>
                <w:tab w:val="left" w:pos="3261"/>
              </w:tabs>
              <w:ind w:left="303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tida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sset system computer dan asset data</w:t>
            </w:r>
          </w:p>
        </w:tc>
        <w:tc>
          <w:tcPr>
            <w:tcW w:w="2267" w:type="dxa"/>
          </w:tcPr>
          <w:p w14:paraId="42F2B1C0" w14:textId="12E7BA02" w:rsidR="00356ADB" w:rsidRPr="00495D61" w:rsidRDefault="00356ADB" w:rsidP="00356ADB">
            <w:pPr>
              <w:pStyle w:val="Default"/>
              <w:numPr>
                <w:ilvl w:val="0"/>
                <w:numId w:val="25"/>
              </w:numPr>
              <w:tabs>
                <w:tab w:val="left" w:pos="434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cukup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proofErr w:type="gram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lasifikasi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M dan IT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untuk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unggulan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mpetitifnya</w:t>
            </w:r>
            <w:proofErr w:type="spellEnd"/>
          </w:p>
          <w:p w14:paraId="52CD740E" w14:textId="736ADBF6" w:rsidR="00D5219B" w:rsidRPr="00495D61" w:rsidRDefault="00D5219B" w:rsidP="00356ADB">
            <w:pPr>
              <w:pStyle w:val="Default"/>
              <w:numPr>
                <w:ilvl w:val="0"/>
                <w:numId w:val="25"/>
              </w:numPr>
              <w:tabs>
                <w:tab w:val="left" w:pos="434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cukup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sset system computer dan asset data</w:t>
            </w:r>
          </w:p>
          <w:p w14:paraId="7813A6DF" w14:textId="3BFBBEAF" w:rsidR="00356ADB" w:rsidRPr="00495D61" w:rsidRDefault="00356ADB" w:rsidP="00356ADB">
            <w:pPr>
              <w:pStyle w:val="Default"/>
              <w:tabs>
                <w:tab w:val="left" w:pos="353"/>
                <w:tab w:val="left" w:pos="3119"/>
                <w:tab w:val="left" w:pos="3261"/>
              </w:tabs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67" w:type="dxa"/>
          </w:tcPr>
          <w:p w14:paraId="7399F308" w14:textId="686A2404" w:rsidR="00356ADB" w:rsidRPr="00495D61" w:rsidRDefault="00356ADB" w:rsidP="00356ADB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lasifikasi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M dan IT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untuk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unggulan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mpetitifnya</w:t>
            </w:r>
            <w:proofErr w:type="spellEnd"/>
          </w:p>
          <w:p w14:paraId="4AF4A543" w14:textId="74DAD403" w:rsidR="00D5219B" w:rsidRPr="00495D61" w:rsidRDefault="00D5219B" w:rsidP="00356ADB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sset system computer dan asset data</w:t>
            </w:r>
          </w:p>
          <w:p w14:paraId="24F5ABCE" w14:textId="6462E695" w:rsidR="00356ADB" w:rsidRPr="00495D61" w:rsidRDefault="00356ADB" w:rsidP="00356ADB">
            <w:pPr>
              <w:pStyle w:val="Default"/>
              <w:tabs>
                <w:tab w:val="left" w:pos="353"/>
                <w:tab w:val="left" w:pos="3119"/>
                <w:tab w:val="left" w:pos="3261"/>
              </w:tabs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603" w:type="dxa"/>
          </w:tcPr>
          <w:p w14:paraId="5F864F10" w14:textId="77777777" w:rsidR="006230CA" w:rsidRPr="00495D61" w:rsidRDefault="00356ADB" w:rsidP="006230CA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lasifikasi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M dan IT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untuk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unggulan</w:t>
            </w:r>
            <w:proofErr w:type="spellEnd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D5219B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ompetitifnya</w:t>
            </w:r>
            <w:proofErr w:type="spellEnd"/>
          </w:p>
          <w:p w14:paraId="508EED06" w14:textId="32AF6B47" w:rsidR="006230CA" w:rsidRPr="00495D61" w:rsidRDefault="006230CA" w:rsidP="006230CA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sset system computer dan asset data</w:t>
            </w:r>
          </w:p>
          <w:p w14:paraId="7FCCBBCC" w14:textId="1A4C56A7" w:rsidR="00356ADB" w:rsidRPr="00495D61" w:rsidRDefault="00356ADB" w:rsidP="00356ADB">
            <w:pPr>
              <w:pStyle w:val="Default"/>
              <w:tabs>
                <w:tab w:val="left" w:pos="353"/>
                <w:tab w:val="left" w:pos="3119"/>
                <w:tab w:val="left" w:pos="3261"/>
              </w:tabs>
              <w:ind w:left="44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</w:tr>
      <w:tr w:rsidR="00495D61" w:rsidRPr="00495D61" w14:paraId="1EAD98AA" w14:textId="77777777" w:rsidTr="00DD20CD">
        <w:trPr>
          <w:jc w:val="center"/>
        </w:trPr>
        <w:tc>
          <w:tcPr>
            <w:tcW w:w="679" w:type="dxa"/>
          </w:tcPr>
          <w:p w14:paraId="6EB177FA" w14:textId="77777777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2954A0B7" w14:textId="77777777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56" w:type="dxa"/>
          </w:tcPr>
          <w:p w14:paraId="2EA65FBA" w14:textId="01AF747D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PMK15</w:t>
            </w:r>
          </w:p>
        </w:tc>
        <w:tc>
          <w:tcPr>
            <w:tcW w:w="3017" w:type="dxa"/>
          </w:tcPr>
          <w:p w14:paraId="5CB1BF56" w14:textId="474EBFB5" w:rsidR="00D5219B" w:rsidRPr="00495D61" w:rsidRDefault="00D5219B" w:rsidP="00D5219B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e-commerce dan e-business</w:t>
            </w:r>
          </w:p>
          <w:p w14:paraId="0DF81D8D" w14:textId="4825B65F" w:rsidR="00356ADB" w:rsidRPr="00495D61" w:rsidRDefault="00D5219B" w:rsidP="00356ADB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maham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tenta</w:t>
            </w:r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n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g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gambil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putus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tah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amanan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</w:t>
            </w:r>
          </w:p>
          <w:p w14:paraId="549682DA" w14:textId="45630C0E" w:rsidR="00D5219B" w:rsidRPr="00495D61" w:rsidRDefault="00D5219B" w:rsidP="00356ADB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Serta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mp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implik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etik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a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I</w:t>
            </w:r>
          </w:p>
          <w:p w14:paraId="02926CEA" w14:textId="77777777" w:rsidR="00356ADB" w:rsidRPr="00495D61" w:rsidRDefault="00356ADB" w:rsidP="00356ADB">
            <w:pPr>
              <w:pStyle w:val="Default"/>
              <w:tabs>
                <w:tab w:val="left" w:pos="320"/>
                <w:tab w:val="left" w:pos="3119"/>
                <w:tab w:val="left" w:pos="3261"/>
              </w:tabs>
              <w:ind w:left="32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3FB334D8" w14:textId="77777777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</w:tcPr>
          <w:p w14:paraId="4DF27156" w14:textId="0C5392F8" w:rsidR="00356ADB" w:rsidRPr="00495D61" w:rsidRDefault="00356ADB" w:rsidP="00AA2089">
            <w:pPr>
              <w:pStyle w:val="Default"/>
              <w:numPr>
                <w:ilvl w:val="0"/>
                <w:numId w:val="31"/>
              </w:numPr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tida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e-commerce dan e-business</w:t>
            </w:r>
          </w:p>
          <w:p w14:paraId="4B9FC64E" w14:textId="13FF1171" w:rsidR="00AA2089" w:rsidRPr="00495D61" w:rsidRDefault="00AA2089" w:rsidP="00AA2089">
            <w:pPr>
              <w:pStyle w:val="Default"/>
              <w:numPr>
                <w:ilvl w:val="0"/>
                <w:numId w:val="31"/>
              </w:numPr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tida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gambil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putus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tah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amanan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</w:t>
            </w:r>
          </w:p>
          <w:p w14:paraId="58FF06E1" w14:textId="1DDD0D5E" w:rsidR="00AA2089" w:rsidRPr="00495D61" w:rsidRDefault="00AA2089" w:rsidP="00AA2089">
            <w:pPr>
              <w:pStyle w:val="Default"/>
              <w:numPr>
                <w:ilvl w:val="0"/>
                <w:numId w:val="31"/>
              </w:numPr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tida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implik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etik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a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I</w:t>
            </w:r>
          </w:p>
        </w:tc>
        <w:tc>
          <w:tcPr>
            <w:tcW w:w="2267" w:type="dxa"/>
          </w:tcPr>
          <w:p w14:paraId="43503D39" w14:textId="6517593B" w:rsidR="00356ADB" w:rsidRPr="00495D61" w:rsidRDefault="00356ADB" w:rsidP="00AA2089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cukup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proofErr w:type="gramEnd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gambilan</w:t>
            </w:r>
            <w:proofErr w:type="spellEnd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putusan</w:t>
            </w:r>
            <w:proofErr w:type="spellEnd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tahuan</w:t>
            </w:r>
            <w:proofErr w:type="spellEnd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amanana</w:t>
            </w:r>
            <w:proofErr w:type="spellEnd"/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</w:t>
            </w:r>
          </w:p>
          <w:p w14:paraId="2F59654F" w14:textId="77777777" w:rsidR="00AA2089" w:rsidRPr="00495D61" w:rsidRDefault="00AA2089" w:rsidP="00AA2089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cukup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gambil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putus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tah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amanan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</w:t>
            </w:r>
          </w:p>
          <w:p w14:paraId="56ED2908" w14:textId="139043B8" w:rsidR="00AA2089" w:rsidRPr="00495D61" w:rsidRDefault="00AA2089" w:rsidP="00AA2089">
            <w:pPr>
              <w:pStyle w:val="Default"/>
              <w:tabs>
                <w:tab w:val="left" w:pos="434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4BF4AA" w14:textId="10302379" w:rsidR="00AA2089" w:rsidRPr="00495D61" w:rsidRDefault="00AA2089" w:rsidP="00AA2089">
            <w:pPr>
              <w:pStyle w:val="Default"/>
              <w:numPr>
                <w:ilvl w:val="0"/>
                <w:numId w:val="25"/>
              </w:numPr>
              <w:tabs>
                <w:tab w:val="left" w:pos="434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cukup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jelas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implik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etik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a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I</w:t>
            </w:r>
          </w:p>
          <w:p w14:paraId="4359610E" w14:textId="77777777" w:rsidR="00AA2089" w:rsidRPr="00495D61" w:rsidRDefault="00AA2089" w:rsidP="00AA2089">
            <w:pPr>
              <w:pStyle w:val="Default"/>
              <w:tabs>
                <w:tab w:val="left" w:pos="434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B7B95C" w14:textId="77777777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</w:tcPr>
          <w:p w14:paraId="78499842" w14:textId="57D5F60B" w:rsidR="00356ADB" w:rsidRPr="00495D61" w:rsidRDefault="00356ADB" w:rsidP="00356ADB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e-commerce dan e-business</w:t>
            </w:r>
          </w:p>
          <w:p w14:paraId="41795406" w14:textId="1F6437D2" w:rsidR="00AA2089" w:rsidRPr="00495D61" w:rsidRDefault="00AA2089" w:rsidP="00AA2089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gambil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putus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tah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amanan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</w:t>
            </w:r>
          </w:p>
          <w:p w14:paraId="6699382E" w14:textId="56B4BB3F" w:rsidR="00AA2089" w:rsidRPr="00495D61" w:rsidRDefault="00AA2089" w:rsidP="00AA2089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implik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etik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a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I</w:t>
            </w:r>
          </w:p>
          <w:p w14:paraId="5093643D" w14:textId="77777777" w:rsidR="00AA2089" w:rsidRPr="00495D61" w:rsidRDefault="00AA2089" w:rsidP="00AA2089">
            <w:pPr>
              <w:pStyle w:val="Default"/>
              <w:tabs>
                <w:tab w:val="left" w:pos="320"/>
                <w:tab w:val="left" w:pos="3119"/>
                <w:tab w:val="left" w:pos="3261"/>
              </w:tabs>
              <w:ind w:left="44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054ECD2D" w14:textId="3A63130A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603" w:type="dxa"/>
          </w:tcPr>
          <w:p w14:paraId="05DE323D" w14:textId="59054547" w:rsidR="00356ADB" w:rsidRPr="00495D61" w:rsidRDefault="00356ADB" w:rsidP="00356ADB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AA2089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e-commerce dan e-business</w:t>
            </w:r>
          </w:p>
          <w:p w14:paraId="71ADED7A" w14:textId="6D6B0ACB" w:rsidR="00AA2089" w:rsidRPr="00495D61" w:rsidRDefault="00AA2089" w:rsidP="00AA2089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gambil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putus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najeme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ngetahu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keamanan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I</w:t>
            </w:r>
          </w:p>
          <w:p w14:paraId="387C4E6B" w14:textId="6E80451D" w:rsidR="00AA2089" w:rsidRPr="00495D61" w:rsidRDefault="00AA2089" w:rsidP="00AA2089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engan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sangat </w:t>
            </w:r>
            <w:proofErr w:type="spell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baik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Mampu</w:t>
            </w:r>
            <w:proofErr w:type="gram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but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implikas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etik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ari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I</w:t>
            </w:r>
          </w:p>
          <w:p w14:paraId="5754F7A9" w14:textId="77777777" w:rsidR="00AA2089" w:rsidRPr="00495D61" w:rsidRDefault="00AA2089" w:rsidP="00AA2089">
            <w:pPr>
              <w:pStyle w:val="Default"/>
              <w:tabs>
                <w:tab w:val="left" w:pos="320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B21E727" w14:textId="77777777" w:rsidR="00356ADB" w:rsidRPr="00495D61" w:rsidRDefault="00356ADB" w:rsidP="00356AD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D61" w:rsidRPr="00495D61" w14:paraId="3AC01D2A" w14:textId="77777777" w:rsidTr="003A33D7">
        <w:trPr>
          <w:jc w:val="center"/>
        </w:trPr>
        <w:tc>
          <w:tcPr>
            <w:tcW w:w="679" w:type="dxa"/>
          </w:tcPr>
          <w:p w14:paraId="75A5BD87" w14:textId="77777777" w:rsidR="00005C87" w:rsidRPr="00495D61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2</w:t>
            </w:r>
          </w:p>
        </w:tc>
        <w:tc>
          <w:tcPr>
            <w:tcW w:w="1299" w:type="dxa"/>
          </w:tcPr>
          <w:p w14:paraId="7264CE5D" w14:textId="77777777" w:rsidR="00005C87" w:rsidRPr="00495D61" w:rsidRDefault="00005C87" w:rsidP="003A33D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Quiz</w:t>
            </w:r>
          </w:p>
        </w:tc>
        <w:tc>
          <w:tcPr>
            <w:tcW w:w="1256" w:type="dxa"/>
          </w:tcPr>
          <w:p w14:paraId="204DBC66" w14:textId="037A16B8" w:rsidR="00005C87" w:rsidRPr="00495D61" w:rsidRDefault="00005C87" w:rsidP="003A33D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68504D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  <w:r w:rsidR="00497CDE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3017" w:type="dxa"/>
          </w:tcPr>
          <w:p w14:paraId="61415D35" w14:textId="7FE38365" w:rsidR="0068504D" w:rsidRPr="00495D61" w:rsidRDefault="0068504D" w:rsidP="003A33D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C06E5"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="005C06E5" w:rsidRPr="00495D6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5C06E5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5C06E5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C06E5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5C06E5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C06E5" w:rsidRPr="00495D61">
              <w:rPr>
                <w:rFonts w:ascii="Times New Roman" w:hAnsi="Times New Roman" w:cs="Times New Roman"/>
                <w:color w:val="000000" w:themeColor="text1"/>
              </w:rPr>
              <w:t>mater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pengena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dan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computer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IT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eunggu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ompetitif</w:t>
            </w:r>
            <w:proofErr w:type="spellEnd"/>
            <w:r w:rsidR="005C06E5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7" w:type="dxa"/>
          </w:tcPr>
          <w:p w14:paraId="23A1B763" w14:textId="5EAA1BC4" w:rsidR="00005C87" w:rsidRPr="00495D61" w:rsidRDefault="002F20D2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materi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pengena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dan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computer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IT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eunggu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ompetitif</w:t>
            </w:r>
            <w:proofErr w:type="spellEnd"/>
          </w:p>
        </w:tc>
        <w:tc>
          <w:tcPr>
            <w:tcW w:w="2267" w:type="dxa"/>
          </w:tcPr>
          <w:p w14:paraId="0E05117B" w14:textId="3EF824F7" w:rsidR="00005C87" w:rsidRPr="00495D61" w:rsidRDefault="002F20D2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materi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pengena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dan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computer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IT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eunggu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ompetitif</w:t>
            </w:r>
            <w:proofErr w:type="spellEnd"/>
          </w:p>
        </w:tc>
        <w:tc>
          <w:tcPr>
            <w:tcW w:w="2267" w:type="dxa"/>
          </w:tcPr>
          <w:p w14:paraId="737C5E38" w14:textId="50AEEDBF" w:rsidR="00005C87" w:rsidRPr="00495D61" w:rsidRDefault="002F20D2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materi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pengena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dan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computer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IT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eunggu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ompetitif</w:t>
            </w:r>
            <w:proofErr w:type="spellEnd"/>
          </w:p>
        </w:tc>
        <w:tc>
          <w:tcPr>
            <w:tcW w:w="2603" w:type="dxa"/>
          </w:tcPr>
          <w:p w14:paraId="05376F93" w14:textId="756FEA14" w:rsidR="00005C87" w:rsidRPr="00495D61" w:rsidRDefault="002F20D2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B5D96"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>mater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pengena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dan system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computer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IT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eunggu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ompetitif</w:t>
            </w:r>
            <w:proofErr w:type="spellEnd"/>
            <w:r w:rsidR="004D2831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95D61" w:rsidRPr="00495D61" w14:paraId="3EA922D0" w14:textId="77777777" w:rsidTr="002F20D2">
        <w:trPr>
          <w:jc w:val="center"/>
        </w:trPr>
        <w:tc>
          <w:tcPr>
            <w:tcW w:w="679" w:type="dxa"/>
          </w:tcPr>
          <w:p w14:paraId="6C4C7B66" w14:textId="34D1C74B" w:rsidR="00DB17C6" w:rsidRPr="00495D61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3</w:t>
            </w:r>
          </w:p>
        </w:tc>
        <w:tc>
          <w:tcPr>
            <w:tcW w:w="1299" w:type="dxa"/>
          </w:tcPr>
          <w:p w14:paraId="4D26DD22" w14:textId="7D7EE8C8" w:rsidR="00DB17C6" w:rsidRPr="00495D61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UTS</w:t>
            </w:r>
          </w:p>
        </w:tc>
        <w:tc>
          <w:tcPr>
            <w:tcW w:w="1256" w:type="dxa"/>
          </w:tcPr>
          <w:p w14:paraId="66FE3C8A" w14:textId="551D1251" w:rsidR="00DB17C6" w:rsidRPr="00495D61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3017" w:type="dxa"/>
          </w:tcPr>
          <w:p w14:paraId="42655625" w14:textId="0D77A08D" w:rsidR="00DB17C6" w:rsidRPr="00495D61" w:rsidRDefault="00BA5D0F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yang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asset system computer dan asset data, e-commerce dan e business,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pengambi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eputus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7" w:type="dxa"/>
          </w:tcPr>
          <w:p w14:paraId="44A6A561" w14:textId="5A0CB049" w:rsidR="00DB17C6" w:rsidRPr="00495D61" w:rsidRDefault="002F20D2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yang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asset system computer dan asset data, e-commerce dan e business,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pengambi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eputusan</w:t>
            </w:r>
            <w:proofErr w:type="spellEnd"/>
          </w:p>
        </w:tc>
        <w:tc>
          <w:tcPr>
            <w:tcW w:w="2267" w:type="dxa"/>
          </w:tcPr>
          <w:p w14:paraId="48234F35" w14:textId="33D3BB8F" w:rsidR="00DB17C6" w:rsidRPr="00495D61" w:rsidRDefault="002F20D2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yang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asset system computer dan asset data, e-commerce dan e business,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pengambi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eputusan</w:t>
            </w:r>
            <w:proofErr w:type="spellEnd"/>
          </w:p>
        </w:tc>
        <w:tc>
          <w:tcPr>
            <w:tcW w:w="2267" w:type="dxa"/>
          </w:tcPr>
          <w:p w14:paraId="0DA27D59" w14:textId="6180C2A4" w:rsidR="00DB17C6" w:rsidRPr="00495D61" w:rsidRDefault="002F20D2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yang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asset system computer dan asset data, e-commerce dan e business,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pengambilan</w:t>
            </w:r>
            <w:proofErr w:type="spellEnd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4E2A" w:rsidRPr="00495D61">
              <w:rPr>
                <w:rFonts w:ascii="Times New Roman" w:hAnsi="Times New Roman" w:cs="Times New Roman"/>
                <w:color w:val="000000" w:themeColor="text1"/>
              </w:rPr>
              <w:t>keputusan</w:t>
            </w:r>
            <w:proofErr w:type="spellEnd"/>
          </w:p>
        </w:tc>
        <w:tc>
          <w:tcPr>
            <w:tcW w:w="2603" w:type="dxa"/>
          </w:tcPr>
          <w:p w14:paraId="2DAF71AF" w14:textId="76359EAB" w:rsidR="00DB17C6" w:rsidRPr="00495D61" w:rsidRDefault="002F20D2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 xml:space="preserve">yang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 xml:space="preserve"> asset system computer dan asset data, e-commerce dan e business,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>pengambil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</w:rPr>
              <w:t>keputusan</w:t>
            </w:r>
            <w:proofErr w:type="spellEnd"/>
          </w:p>
        </w:tc>
      </w:tr>
      <w:tr w:rsidR="00495D61" w:rsidRPr="00495D61" w14:paraId="65C0C9B4" w14:textId="77777777" w:rsidTr="002F20D2">
        <w:trPr>
          <w:jc w:val="center"/>
        </w:trPr>
        <w:tc>
          <w:tcPr>
            <w:tcW w:w="679" w:type="dxa"/>
          </w:tcPr>
          <w:p w14:paraId="772BA806" w14:textId="28F7979A" w:rsidR="00DB17C6" w:rsidRPr="00495D61" w:rsidRDefault="0063433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4</w:t>
            </w:r>
          </w:p>
        </w:tc>
        <w:tc>
          <w:tcPr>
            <w:tcW w:w="1299" w:type="dxa"/>
          </w:tcPr>
          <w:p w14:paraId="60D9F13A" w14:textId="77777777" w:rsidR="00DB17C6" w:rsidRPr="00495D61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Tug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Kelompok</w:t>
            </w:r>
            <w:proofErr w:type="spellEnd"/>
          </w:p>
        </w:tc>
        <w:tc>
          <w:tcPr>
            <w:tcW w:w="1256" w:type="dxa"/>
          </w:tcPr>
          <w:p w14:paraId="6983A988" w14:textId="2AE07FCD" w:rsidR="00DB17C6" w:rsidRPr="00495D61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CPMK15</w:t>
            </w:r>
          </w:p>
        </w:tc>
        <w:tc>
          <w:tcPr>
            <w:tcW w:w="3017" w:type="dxa"/>
          </w:tcPr>
          <w:p w14:paraId="7B0BC51B" w14:textId="59E3A12A" w:rsidR="00BA5D0F" w:rsidRPr="00495D61" w:rsidRDefault="004D2831" w:rsidP="004D2831">
            <w:pPr>
              <w:pStyle w:val="Default"/>
              <w:tabs>
                <w:tab w:val="left" w:pos="462"/>
                <w:tab w:val="left" w:pos="3119"/>
                <w:tab w:val="left" w:pos="3261"/>
              </w:tabs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</w:pPr>
            <w:r w:rsidRPr="00495D61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Mampu memjelaskan dan </w:t>
            </w:r>
            <w:r w:rsidRPr="00495D61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lastRenderedPageBreak/>
              <w:t xml:space="preserve">merancang </w:t>
            </w:r>
            <w:proofErr w:type="spellStart"/>
            <w:r w:rsidR="003A33D7"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>makalah</w:t>
            </w:r>
            <w:proofErr w:type="spellEnd"/>
            <w:r w:rsidR="003A33D7"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ystem </w:t>
            </w:r>
            <w:proofErr w:type="spellStart"/>
            <w:r w:rsidR="003A33D7"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="003A33D7"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A33D7" w:rsidRPr="00495D61">
              <w:rPr>
                <w:rFonts w:ascii="Calibri" w:hAnsi="Calibri"/>
                <w:color w:val="000000" w:themeColor="text1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267" w:type="dxa"/>
          </w:tcPr>
          <w:p w14:paraId="0D95A2EF" w14:textId="77777777" w:rsidR="00DB17C6" w:rsidRPr="00495D61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ubrik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>Tug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267" w:type="dxa"/>
          </w:tcPr>
          <w:p w14:paraId="409863B2" w14:textId="77777777" w:rsidR="00DB17C6" w:rsidRPr="00495D61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ubrik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>Tug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267" w:type="dxa"/>
          </w:tcPr>
          <w:p w14:paraId="31357856" w14:textId="77777777" w:rsidR="00DB17C6" w:rsidRPr="00495D61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ubrik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>Tug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603" w:type="dxa"/>
          </w:tcPr>
          <w:p w14:paraId="6B563875" w14:textId="77777777" w:rsidR="00DB17C6" w:rsidRPr="00495D61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ubrik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lastRenderedPageBreak/>
              <w:t>Kelompok</w:t>
            </w:r>
            <w:proofErr w:type="spellEnd"/>
          </w:p>
        </w:tc>
      </w:tr>
      <w:tr w:rsidR="00495D61" w:rsidRPr="00495D61" w14:paraId="03C0DA50" w14:textId="77777777" w:rsidTr="002F20D2">
        <w:trPr>
          <w:jc w:val="center"/>
        </w:trPr>
        <w:tc>
          <w:tcPr>
            <w:tcW w:w="679" w:type="dxa"/>
          </w:tcPr>
          <w:p w14:paraId="712DD193" w14:textId="3AD5D7CB" w:rsidR="002F20D2" w:rsidRPr="00495D61" w:rsidRDefault="002F20D2" w:rsidP="002F20D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5</w:t>
            </w:r>
          </w:p>
        </w:tc>
        <w:tc>
          <w:tcPr>
            <w:tcW w:w="1299" w:type="dxa"/>
          </w:tcPr>
          <w:p w14:paraId="05CDDE81" w14:textId="38C46CE0" w:rsidR="002F20D2" w:rsidRPr="00495D61" w:rsidRDefault="002F20D2" w:rsidP="002F20D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UAS</w:t>
            </w:r>
          </w:p>
        </w:tc>
        <w:tc>
          <w:tcPr>
            <w:tcW w:w="1256" w:type="dxa"/>
          </w:tcPr>
          <w:p w14:paraId="45DDB622" w14:textId="5713FF4B" w:rsidR="002F20D2" w:rsidRPr="00495D61" w:rsidRDefault="002F20D2" w:rsidP="002F20D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PMK15</w:t>
            </w:r>
          </w:p>
        </w:tc>
        <w:tc>
          <w:tcPr>
            <w:tcW w:w="3017" w:type="dxa"/>
          </w:tcPr>
          <w:p w14:paraId="65A103D3" w14:textId="5D18995E" w:rsidR="002F20D2" w:rsidRPr="00495D61" w:rsidRDefault="002F20D2" w:rsidP="00DB5D9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yang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berkait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teri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rtemu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1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.d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31</w:t>
            </w:r>
          </w:p>
        </w:tc>
        <w:tc>
          <w:tcPr>
            <w:tcW w:w="2267" w:type="dxa"/>
          </w:tcPr>
          <w:p w14:paraId="6D1CAECF" w14:textId="082D5841" w:rsidR="002F20D2" w:rsidRPr="00495D61" w:rsidRDefault="002F20D2" w:rsidP="002F20D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yang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berkait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teri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rtemu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1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.d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31</w:t>
            </w:r>
          </w:p>
        </w:tc>
        <w:tc>
          <w:tcPr>
            <w:tcW w:w="2267" w:type="dxa"/>
          </w:tcPr>
          <w:p w14:paraId="006B3064" w14:textId="5217057A" w:rsidR="002F20D2" w:rsidRPr="00495D61" w:rsidRDefault="002F20D2" w:rsidP="00DB5D9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yang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berkait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teri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rtemu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1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.d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31</w:t>
            </w:r>
          </w:p>
        </w:tc>
        <w:tc>
          <w:tcPr>
            <w:tcW w:w="2267" w:type="dxa"/>
          </w:tcPr>
          <w:p w14:paraId="2B2C231A" w14:textId="45C45471" w:rsidR="002F20D2" w:rsidRPr="00495D61" w:rsidRDefault="002F20D2" w:rsidP="00DB5D9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yang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berkait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teri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rtemu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1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.d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31</w:t>
            </w:r>
          </w:p>
        </w:tc>
        <w:tc>
          <w:tcPr>
            <w:tcW w:w="2603" w:type="dxa"/>
          </w:tcPr>
          <w:p w14:paraId="574B6DD1" w14:textId="44DDA3E1" w:rsidR="002F20D2" w:rsidRPr="00495D61" w:rsidRDefault="002F20D2" w:rsidP="00DB5D9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oal</w:t>
            </w:r>
            <w:proofErr w:type="spellEnd"/>
            <w:r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yang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berkait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materi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pertemuan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1 </w:t>
            </w:r>
            <w:proofErr w:type="spellStart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>s.d</w:t>
            </w:r>
            <w:proofErr w:type="spellEnd"/>
            <w:r w:rsidR="003A33D7" w:rsidRPr="00495D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31</w:t>
            </w:r>
          </w:p>
        </w:tc>
      </w:tr>
    </w:tbl>
    <w:p w14:paraId="1883CFBC" w14:textId="77777777" w:rsidR="00005C87" w:rsidRPr="00495D61" w:rsidRDefault="00005C87" w:rsidP="00005C87">
      <w:pPr>
        <w:rPr>
          <w:color w:val="000000" w:themeColor="text1"/>
        </w:rPr>
      </w:pPr>
    </w:p>
    <w:p w14:paraId="350B1DB3" w14:textId="67E66A16" w:rsidR="00005C87" w:rsidRPr="00495D61" w:rsidRDefault="00005C87" w:rsidP="00634336">
      <w:pPr>
        <w:rPr>
          <w:b/>
          <w:bCs/>
          <w:color w:val="000000" w:themeColor="text1"/>
        </w:rPr>
      </w:pPr>
      <w:r w:rsidRPr="00495D61">
        <w:rPr>
          <w:b/>
          <w:bCs/>
          <w:color w:val="000000" w:themeColor="text1"/>
        </w:rPr>
        <w:t xml:space="preserve">Rubrik </w:t>
      </w:r>
      <w:proofErr w:type="spellStart"/>
      <w:r w:rsidRPr="00495D61">
        <w:rPr>
          <w:b/>
          <w:bCs/>
          <w:color w:val="000000" w:themeColor="text1"/>
        </w:rPr>
        <w:t>Penilaian</w:t>
      </w:r>
      <w:proofErr w:type="spellEnd"/>
      <w:r w:rsidRPr="00495D61">
        <w:rPr>
          <w:b/>
          <w:bCs/>
          <w:color w:val="000000" w:themeColor="text1"/>
        </w:rPr>
        <w:t xml:space="preserve"> </w:t>
      </w:r>
      <w:proofErr w:type="spellStart"/>
      <w:r w:rsidRPr="00495D61">
        <w:rPr>
          <w:b/>
          <w:bCs/>
          <w:color w:val="000000" w:themeColor="text1"/>
        </w:rPr>
        <w:t>Tugas</w:t>
      </w:r>
      <w:proofErr w:type="spellEnd"/>
      <w:r w:rsidRPr="00495D61">
        <w:rPr>
          <w:b/>
          <w:bCs/>
          <w:color w:val="000000" w:themeColor="text1"/>
        </w:rPr>
        <w:t xml:space="preserve"> </w:t>
      </w:r>
      <w:proofErr w:type="spellStart"/>
      <w:r w:rsidRPr="00495D61">
        <w:rPr>
          <w:b/>
          <w:bCs/>
          <w:color w:val="000000" w:themeColor="text1"/>
        </w:rPr>
        <w:t>Kelompok</w:t>
      </w:r>
      <w:proofErr w:type="spellEnd"/>
    </w:p>
    <w:p w14:paraId="24B18EE0" w14:textId="77777777" w:rsidR="00432AEE" w:rsidRPr="00495D61" w:rsidRDefault="00432AEE" w:rsidP="00634336">
      <w:pPr>
        <w:rPr>
          <w:b/>
          <w:bCs/>
          <w:color w:val="000000" w:themeColor="text1"/>
        </w:rPr>
      </w:pPr>
    </w:p>
    <w:tbl>
      <w:tblPr>
        <w:tblStyle w:val="TableGrid"/>
        <w:tblW w:w="15514" w:type="dxa"/>
        <w:tblLook w:val="04A0" w:firstRow="1" w:lastRow="0" w:firstColumn="1" w:lastColumn="0" w:noHBand="0" w:noVBand="1"/>
      </w:tblPr>
      <w:tblGrid>
        <w:gridCol w:w="2972"/>
        <w:gridCol w:w="2605"/>
        <w:gridCol w:w="2608"/>
        <w:gridCol w:w="2610"/>
        <w:gridCol w:w="2383"/>
        <w:gridCol w:w="2321"/>
        <w:gridCol w:w="15"/>
      </w:tblGrid>
      <w:tr w:rsidR="00495D61" w:rsidRPr="00495D61" w14:paraId="27207C8F" w14:textId="77777777" w:rsidTr="002F20D2">
        <w:trPr>
          <w:gridAfter w:val="1"/>
          <w:wAfter w:w="15" w:type="dxa"/>
        </w:trPr>
        <w:tc>
          <w:tcPr>
            <w:tcW w:w="2972" w:type="dxa"/>
            <w:vMerge w:val="restart"/>
            <w:shd w:val="clear" w:color="auto" w:fill="FABF8F" w:themeFill="accent6" w:themeFillTint="99"/>
            <w:vAlign w:val="center"/>
          </w:tcPr>
          <w:p w14:paraId="37AD921D" w14:textId="39B0BD2B" w:rsidR="009D7823" w:rsidRPr="00495D61" w:rsidRDefault="009D7823" w:rsidP="009D78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Aspek</w:t>
            </w:r>
            <w:proofErr w:type="spellEnd"/>
          </w:p>
        </w:tc>
        <w:tc>
          <w:tcPr>
            <w:tcW w:w="2605" w:type="dxa"/>
            <w:shd w:val="clear" w:color="auto" w:fill="FABF8F" w:themeFill="accent6" w:themeFillTint="99"/>
          </w:tcPr>
          <w:p w14:paraId="18CB3BA1" w14:textId="4AB00825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Sangat Kurang</w:t>
            </w:r>
          </w:p>
        </w:tc>
        <w:tc>
          <w:tcPr>
            <w:tcW w:w="2608" w:type="dxa"/>
            <w:shd w:val="clear" w:color="auto" w:fill="FABF8F" w:themeFill="accent6" w:themeFillTint="99"/>
          </w:tcPr>
          <w:p w14:paraId="47BB41D7" w14:textId="73DF543C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Kurang</w:t>
            </w:r>
          </w:p>
        </w:tc>
        <w:tc>
          <w:tcPr>
            <w:tcW w:w="2610" w:type="dxa"/>
            <w:shd w:val="clear" w:color="auto" w:fill="FABF8F" w:themeFill="accent6" w:themeFillTint="99"/>
          </w:tcPr>
          <w:p w14:paraId="75D9B157" w14:textId="12EDF855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Cukup</w:t>
            </w:r>
            <w:proofErr w:type="spellEnd"/>
          </w:p>
        </w:tc>
        <w:tc>
          <w:tcPr>
            <w:tcW w:w="2383" w:type="dxa"/>
            <w:shd w:val="clear" w:color="auto" w:fill="FABF8F" w:themeFill="accent6" w:themeFillTint="99"/>
          </w:tcPr>
          <w:p w14:paraId="3B754773" w14:textId="208C29F8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2321" w:type="dxa"/>
            <w:shd w:val="clear" w:color="auto" w:fill="FABF8F" w:themeFill="accent6" w:themeFillTint="99"/>
          </w:tcPr>
          <w:p w14:paraId="1D42CF89" w14:textId="7C21DF0C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 xml:space="preserve">Sangat </w:t>
            </w:r>
            <w:proofErr w:type="spellStart"/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</w:p>
        </w:tc>
      </w:tr>
      <w:tr w:rsidR="00495D61" w:rsidRPr="00495D61" w14:paraId="48D0ADE3" w14:textId="77777777" w:rsidTr="002F20D2">
        <w:trPr>
          <w:gridAfter w:val="1"/>
          <w:wAfter w:w="15" w:type="dxa"/>
        </w:trPr>
        <w:tc>
          <w:tcPr>
            <w:tcW w:w="2972" w:type="dxa"/>
            <w:vMerge/>
            <w:shd w:val="clear" w:color="auto" w:fill="FABF8F" w:themeFill="accent6" w:themeFillTint="99"/>
          </w:tcPr>
          <w:p w14:paraId="24573FDC" w14:textId="77777777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ABF8F" w:themeFill="accent6" w:themeFillTint="99"/>
          </w:tcPr>
          <w:p w14:paraId="4239A075" w14:textId="3875AF2A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&lt;40</w:t>
            </w:r>
          </w:p>
        </w:tc>
        <w:tc>
          <w:tcPr>
            <w:tcW w:w="2608" w:type="dxa"/>
            <w:shd w:val="clear" w:color="auto" w:fill="FABF8F" w:themeFill="accent6" w:themeFillTint="99"/>
          </w:tcPr>
          <w:p w14:paraId="37CD718F" w14:textId="528025BB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41-60</w:t>
            </w:r>
          </w:p>
        </w:tc>
        <w:tc>
          <w:tcPr>
            <w:tcW w:w="2610" w:type="dxa"/>
            <w:shd w:val="clear" w:color="auto" w:fill="FABF8F" w:themeFill="accent6" w:themeFillTint="99"/>
          </w:tcPr>
          <w:p w14:paraId="5F8A589C" w14:textId="09BA8EB2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61-75</w:t>
            </w:r>
          </w:p>
        </w:tc>
        <w:tc>
          <w:tcPr>
            <w:tcW w:w="2383" w:type="dxa"/>
            <w:shd w:val="clear" w:color="auto" w:fill="FABF8F" w:themeFill="accent6" w:themeFillTint="99"/>
          </w:tcPr>
          <w:p w14:paraId="59763475" w14:textId="4ACD3092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76-85</w:t>
            </w:r>
          </w:p>
        </w:tc>
        <w:tc>
          <w:tcPr>
            <w:tcW w:w="2321" w:type="dxa"/>
            <w:shd w:val="clear" w:color="auto" w:fill="FABF8F" w:themeFill="accent6" w:themeFillTint="99"/>
          </w:tcPr>
          <w:p w14:paraId="26C759E7" w14:textId="2D218B2F" w:rsidR="009D7823" w:rsidRPr="00495D61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&gt;86</w:t>
            </w:r>
          </w:p>
        </w:tc>
      </w:tr>
      <w:tr w:rsidR="00495D61" w:rsidRPr="00495D61" w14:paraId="564CF4E4" w14:textId="77777777" w:rsidTr="002F20D2">
        <w:tc>
          <w:tcPr>
            <w:tcW w:w="15514" w:type="dxa"/>
            <w:gridSpan w:val="7"/>
          </w:tcPr>
          <w:p w14:paraId="51FC476D" w14:textId="09109B47" w:rsidR="009D7823" w:rsidRPr="00495D61" w:rsidRDefault="009D7823" w:rsidP="0063433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Presentasi</w:t>
            </w:r>
            <w:proofErr w:type="spellEnd"/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95D61" w:rsidRPr="00495D61" w14:paraId="7B8D345B" w14:textId="77777777" w:rsidTr="002F20D2">
        <w:trPr>
          <w:gridAfter w:val="1"/>
          <w:wAfter w:w="15" w:type="dxa"/>
        </w:trPr>
        <w:tc>
          <w:tcPr>
            <w:tcW w:w="2972" w:type="dxa"/>
          </w:tcPr>
          <w:p w14:paraId="1C12C7F7" w14:textId="0BBB56FF" w:rsidR="00432AEE" w:rsidRPr="00495D61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color w:val="000000" w:themeColor="text1"/>
                <w:sz w:val="22"/>
                <w:szCs w:val="22"/>
              </w:rPr>
              <w:t>Ga</w:t>
            </w:r>
            <w:r w:rsidRPr="00495D61">
              <w:rPr>
                <w:color w:val="000000" w:themeColor="text1"/>
                <w:spacing w:val="2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Pr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asi</w:t>
            </w:r>
            <w:proofErr w:type="spellEnd"/>
          </w:p>
        </w:tc>
        <w:tc>
          <w:tcPr>
            <w:tcW w:w="2605" w:type="dxa"/>
          </w:tcPr>
          <w:p w14:paraId="2D051981" w14:textId="5BE4B98B" w:rsidR="00432AEE" w:rsidRPr="00495D61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before="7" w:line="220" w:lineRule="exact"/>
              <w:ind w:left="185" w:right="74" w:hanging="18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P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495D61">
              <w:rPr>
                <w:color w:val="000000" w:themeColor="text1"/>
                <w:sz w:val="22"/>
                <w:szCs w:val="22"/>
              </w:rPr>
              <w:t>ic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c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em</w:t>
            </w:r>
            <w:r w:rsidRPr="00495D61">
              <w:rPr>
                <w:color w:val="000000" w:themeColor="text1"/>
                <w:sz w:val="22"/>
                <w:szCs w:val="22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w w:val="99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w w:val="99"/>
                <w:sz w:val="22"/>
                <w:szCs w:val="22"/>
              </w:rPr>
              <w:t xml:space="preserve">an </w:t>
            </w:r>
            <w:proofErr w:type="spellStart"/>
            <w:r w:rsidRPr="00495D61">
              <w:rPr>
                <w:color w:val="000000" w:themeColor="text1"/>
                <w:w w:val="99"/>
                <w:sz w:val="22"/>
                <w:szCs w:val="22"/>
              </w:rPr>
              <w:t>ti</w:t>
            </w:r>
            <w:r w:rsidRPr="00495D61">
              <w:rPr>
                <w:color w:val="000000" w:themeColor="text1"/>
                <w:spacing w:val="1"/>
                <w:w w:val="99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w w:val="99"/>
                <w:sz w:val="22"/>
                <w:szCs w:val="22"/>
              </w:rPr>
              <w:t>ak</w:t>
            </w:r>
            <w:proofErr w:type="spellEnd"/>
            <w:r w:rsidRPr="00495D61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,</w:t>
            </w:r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c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c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tat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495D61">
              <w:rPr>
                <w:color w:val="000000" w:themeColor="text1"/>
                <w:sz w:val="22"/>
                <w:szCs w:val="22"/>
              </w:rPr>
              <w:t>ic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  <w:p w14:paraId="7C7ECBF6" w14:textId="136E3867" w:rsidR="00432AEE" w:rsidRPr="00495D61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line="220" w:lineRule="exact"/>
              <w:ind w:left="185" w:hanging="18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P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="009D7823"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  <w:p w14:paraId="178E12EB" w14:textId="66FACA93" w:rsidR="00432AEE" w:rsidRPr="00495D61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ind w:left="185" w:hanging="185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j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r w:rsidRPr="00495D61">
              <w:rPr>
                <w:color w:val="000000" w:themeColor="text1"/>
                <w:sz w:val="22"/>
                <w:szCs w:val="22"/>
              </w:rPr>
              <w:t>tak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495D61">
              <w:rPr>
                <w:color w:val="000000" w:themeColor="text1"/>
                <w:sz w:val="22"/>
                <w:szCs w:val="22"/>
              </w:rPr>
              <w:t>ic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l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z w:val="22"/>
                <w:szCs w:val="22"/>
              </w:rPr>
              <w:t>h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495D61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el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z w:val="22"/>
                <w:szCs w:val="22"/>
              </w:rPr>
              <w:t>lis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l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08" w:type="dxa"/>
          </w:tcPr>
          <w:p w14:paraId="40788016" w14:textId="3249AC7F" w:rsidR="00432AEE" w:rsidRPr="00495D61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p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o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c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ta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 xml:space="preserve">g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l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c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ta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,</w:t>
            </w:r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o</w:t>
            </w:r>
            <w:r w:rsidRPr="00495D61">
              <w:rPr>
                <w:color w:val="000000" w:themeColor="text1"/>
                <w:sz w:val="22"/>
                <w:szCs w:val="22"/>
              </w:rPr>
              <w:t>t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10" w:type="dxa"/>
          </w:tcPr>
          <w:p w14:paraId="4F6B4CF7" w14:textId="2AAAD295" w:rsidR="00432AEE" w:rsidRPr="00495D61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9" w:right="222" w:hanging="18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Sec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a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umu</w:t>
            </w:r>
            <w:r w:rsidRPr="00495D61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495D61">
              <w:rPr>
                <w:color w:val="000000" w:themeColor="text1"/>
                <w:sz w:val="22"/>
                <w:szCs w:val="22"/>
              </w:rPr>
              <w:t>ic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,</w:t>
            </w:r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e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tar</w:t>
            </w:r>
            <w:proofErr w:type="spellEnd"/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c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uku</w:t>
            </w:r>
            <w:r w:rsidRPr="00495D61">
              <w:rPr>
                <w:color w:val="000000" w:themeColor="text1"/>
                <w:sz w:val="22"/>
                <w:szCs w:val="22"/>
              </w:rPr>
              <w:t>p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g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c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ta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  <w:p w14:paraId="69D6A71A" w14:textId="427AA82C" w:rsidR="00432AEE" w:rsidRPr="00495D61" w:rsidRDefault="00432AEE">
            <w:pPr>
              <w:pStyle w:val="ListParagraph"/>
              <w:numPr>
                <w:ilvl w:val="0"/>
                <w:numId w:val="16"/>
              </w:numPr>
              <w:spacing w:before="2" w:line="220" w:lineRule="exact"/>
              <w:ind w:left="119" w:right="162" w:hanging="18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Ka</w:t>
            </w:r>
            <w:r w:rsidRPr="00495D61">
              <w:rPr>
                <w:color w:val="000000" w:themeColor="text1"/>
                <w:spacing w:val="2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la</w:t>
            </w:r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on</w:t>
            </w:r>
            <w:r w:rsidRPr="00495D61">
              <w:rPr>
                <w:color w:val="000000" w:themeColor="text1"/>
                <w:sz w:val="22"/>
                <w:szCs w:val="22"/>
              </w:rPr>
              <w:t>t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="009D7823"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83" w:type="dxa"/>
          </w:tcPr>
          <w:p w14:paraId="756CA509" w14:textId="0EC9F8B9" w:rsidR="00432AEE" w:rsidRPr="00495D61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7" w:right="69" w:hanging="17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P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495D61">
              <w:rPr>
                <w:color w:val="000000" w:themeColor="text1"/>
                <w:sz w:val="22"/>
                <w:szCs w:val="22"/>
              </w:rPr>
              <w:t>ic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un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w w:val="99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w w:val="99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w w:val="99"/>
                <w:sz w:val="22"/>
                <w:szCs w:val="22"/>
              </w:rPr>
              <w:t>t</w:t>
            </w:r>
            <w:r w:rsidRPr="00495D61">
              <w:rPr>
                <w:color w:val="000000" w:themeColor="text1"/>
                <w:spacing w:val="1"/>
                <w:w w:val="99"/>
                <w:sz w:val="22"/>
                <w:szCs w:val="22"/>
              </w:rPr>
              <w:t>on</w:t>
            </w:r>
            <w:r w:rsidRPr="00495D61">
              <w:rPr>
                <w:color w:val="000000" w:themeColor="text1"/>
                <w:w w:val="99"/>
                <w:sz w:val="22"/>
                <w:szCs w:val="22"/>
              </w:rPr>
              <w:t>asi</w:t>
            </w:r>
            <w:proofErr w:type="spellEnd"/>
            <w:r w:rsidRPr="00495D61">
              <w:rPr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w w:val="99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w w:val="99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w w:val="99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w w:val="99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,</w:t>
            </w:r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495D61">
              <w:rPr>
                <w:color w:val="000000" w:themeColor="text1"/>
                <w:sz w:val="22"/>
                <w:szCs w:val="22"/>
              </w:rPr>
              <w:t>ic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p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g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495D61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c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ta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95D61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sec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a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="009D7823"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  <w:p w14:paraId="6AD58BDA" w14:textId="3C5E5EA8" w:rsidR="00432AEE" w:rsidRPr="00495D61" w:rsidRDefault="00432AEE">
            <w:pPr>
              <w:pStyle w:val="ListParagraph"/>
              <w:numPr>
                <w:ilvl w:val="0"/>
                <w:numId w:val="16"/>
              </w:numPr>
              <w:ind w:left="117" w:hanging="175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P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495D61">
              <w:rPr>
                <w:color w:val="000000" w:themeColor="text1"/>
                <w:sz w:val="22"/>
                <w:szCs w:val="22"/>
              </w:rPr>
              <w:t>ic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lalu</w:t>
            </w:r>
            <w:proofErr w:type="spellEnd"/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ont</w:t>
            </w:r>
            <w:r w:rsidRPr="00495D61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1" w:type="dxa"/>
          </w:tcPr>
          <w:p w14:paraId="1D630A41" w14:textId="1125F2AD" w:rsidR="00432AEE" w:rsidRPr="00495D61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495D61">
              <w:rPr>
                <w:color w:val="000000" w:themeColor="text1"/>
                <w:sz w:val="22"/>
                <w:szCs w:val="22"/>
              </w:rPr>
              <w:t>ic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u</w:t>
            </w:r>
            <w:r w:rsidRPr="00495D61">
              <w:rPr>
                <w:color w:val="000000" w:themeColor="text1"/>
                <w:sz w:val="22"/>
                <w:szCs w:val="22"/>
              </w:rPr>
              <w:t>l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k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95D61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iasme</w:t>
            </w:r>
            <w:proofErr w:type="spellEnd"/>
            <w:r w:rsidRPr="00495D61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3"/>
                <w:sz w:val="22"/>
                <w:szCs w:val="22"/>
              </w:rPr>
              <w:t>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95D61" w:rsidRPr="00495D61" w14:paraId="669F887E" w14:textId="77777777" w:rsidTr="002F20D2">
        <w:trPr>
          <w:gridAfter w:val="1"/>
          <w:wAfter w:w="15" w:type="dxa"/>
        </w:trPr>
        <w:tc>
          <w:tcPr>
            <w:tcW w:w="2972" w:type="dxa"/>
          </w:tcPr>
          <w:p w14:paraId="7F0C2419" w14:textId="542686C6" w:rsidR="00432AEE" w:rsidRPr="00495D61" w:rsidRDefault="00432AEE" w:rsidP="00432AEE">
            <w:pPr>
              <w:rPr>
                <w:color w:val="000000" w:themeColor="text1"/>
                <w:sz w:val="22"/>
                <w:szCs w:val="22"/>
              </w:rPr>
            </w:pP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es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asi</w:t>
            </w:r>
            <w:proofErr w:type="spellEnd"/>
          </w:p>
        </w:tc>
        <w:tc>
          <w:tcPr>
            <w:tcW w:w="2605" w:type="dxa"/>
          </w:tcPr>
          <w:p w14:paraId="0FD1C7F9" w14:textId="650D4E5E" w:rsidR="00432AEE" w:rsidRPr="00495D61" w:rsidRDefault="00432AEE" w:rsidP="009D7823">
            <w:pPr>
              <w:spacing w:before="7" w:line="220" w:lineRule="exact"/>
              <w:ind w:right="74"/>
              <w:rPr>
                <w:rFonts w:ascii="MS UI Gothic" w:eastAsia="MS UI Gothic" w:hAnsi="MS UI Gothic" w:cs="MS UI Gothic"/>
                <w:color w:val="000000" w:themeColor="text1"/>
                <w:w w:val="79"/>
                <w:sz w:val="22"/>
                <w:szCs w:val="22"/>
              </w:rPr>
            </w:pP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495D61">
              <w:rPr>
                <w:color w:val="000000" w:themeColor="text1"/>
                <w:sz w:val="22"/>
                <w:szCs w:val="22"/>
              </w:rPr>
              <w:t>esat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08" w:type="dxa"/>
          </w:tcPr>
          <w:p w14:paraId="4A845054" w14:textId="77777777" w:rsidR="00432AEE" w:rsidRPr="00495D61" w:rsidRDefault="00432AEE" w:rsidP="009D7823">
            <w:pPr>
              <w:spacing w:before="2" w:line="220" w:lineRule="exact"/>
              <w:ind w:right="174"/>
              <w:rPr>
                <w:color w:val="000000" w:themeColor="text1"/>
                <w:sz w:val="22"/>
                <w:szCs w:val="22"/>
              </w:rPr>
            </w:pP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495D61">
              <w:rPr>
                <w:color w:val="000000" w:themeColor="text1"/>
                <w:sz w:val="22"/>
                <w:szCs w:val="22"/>
              </w:rPr>
              <w:t>a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lalu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umu</w:t>
            </w:r>
            <w:r w:rsidRPr="00495D61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g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495D61">
              <w:rPr>
                <w:color w:val="000000" w:themeColor="text1"/>
                <w:sz w:val="22"/>
                <w:szCs w:val="22"/>
              </w:rPr>
              <w:t>ah</w:t>
            </w:r>
            <w:proofErr w:type="spellEnd"/>
            <w:r w:rsidRPr="00495D61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z w:val="22"/>
                <w:szCs w:val="22"/>
              </w:rPr>
              <w:t>w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w</w:t>
            </w:r>
            <w:r w:rsidRPr="00495D61">
              <w:rPr>
                <w:color w:val="000000" w:themeColor="text1"/>
                <w:sz w:val="22"/>
                <w:szCs w:val="22"/>
              </w:rPr>
              <w:t>as</w:t>
            </w:r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</w:p>
          <w:p w14:paraId="7DF15CB7" w14:textId="510A7ABC" w:rsidR="00432AEE" w:rsidRPr="00495D61" w:rsidRDefault="00432AEE" w:rsidP="009D7823">
            <w:pPr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10" w:type="dxa"/>
          </w:tcPr>
          <w:p w14:paraId="2F7EE0B4" w14:textId="1A135E6F" w:rsidR="00432AEE" w:rsidRPr="00495D61" w:rsidRDefault="00432AEE" w:rsidP="009D7823">
            <w:pPr>
              <w:spacing w:before="7" w:line="220" w:lineRule="exact"/>
              <w:ind w:right="222"/>
              <w:rPr>
                <w:rFonts w:ascii="MS UI Gothic" w:eastAsia="MS UI Gothic" w:hAnsi="MS UI Gothic" w:cs="MS UI Gothic"/>
                <w:color w:val="000000" w:themeColor="text1"/>
                <w:w w:val="79"/>
                <w:sz w:val="22"/>
                <w:szCs w:val="22"/>
              </w:rPr>
            </w:pP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495D61">
              <w:rPr>
                <w:color w:val="000000" w:themeColor="text1"/>
                <w:sz w:val="22"/>
                <w:szCs w:val="22"/>
              </w:rPr>
              <w:t>a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l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4"/>
                <w:sz w:val="22"/>
                <w:szCs w:val="22"/>
              </w:rPr>
              <w:t>p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83" w:type="dxa"/>
          </w:tcPr>
          <w:p w14:paraId="741A7D85" w14:textId="77777777" w:rsidR="00432AEE" w:rsidRPr="00495D61" w:rsidRDefault="00432AEE" w:rsidP="009D7823">
            <w:pPr>
              <w:spacing w:before="2" w:line="220" w:lineRule="exact"/>
              <w:ind w:right="119"/>
              <w:rPr>
                <w:color w:val="000000" w:themeColor="text1"/>
                <w:sz w:val="22"/>
                <w:szCs w:val="22"/>
              </w:rPr>
            </w:pP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495D61">
              <w:rPr>
                <w:color w:val="000000" w:themeColor="text1"/>
                <w:sz w:val="22"/>
                <w:szCs w:val="22"/>
              </w:rPr>
              <w:t>a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l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,</w:t>
            </w:r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g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</w:p>
          <w:p w14:paraId="317F158F" w14:textId="374E562C" w:rsidR="00432AEE" w:rsidRPr="00495D61" w:rsidRDefault="00432AEE" w:rsidP="009D7823">
            <w:pPr>
              <w:spacing w:before="7" w:line="220" w:lineRule="exact"/>
              <w:ind w:right="69"/>
              <w:rPr>
                <w:rFonts w:ascii="MS UI Gothic" w:eastAsia="MS UI Gothic" w:hAnsi="MS UI Gothic" w:cs="MS UI Gothic"/>
                <w:color w:val="000000" w:themeColor="text1"/>
                <w:w w:val="79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w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w</w:t>
            </w:r>
            <w:r w:rsidRPr="00495D61">
              <w:rPr>
                <w:color w:val="000000" w:themeColor="text1"/>
                <w:sz w:val="22"/>
                <w:szCs w:val="22"/>
              </w:rPr>
              <w:t>asan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u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1" w:type="dxa"/>
          </w:tcPr>
          <w:p w14:paraId="534C9D64" w14:textId="77777777" w:rsidR="00432AEE" w:rsidRPr="00495D61" w:rsidRDefault="00432AEE" w:rsidP="009D7823">
            <w:pPr>
              <w:spacing w:before="2" w:line="220" w:lineRule="exact"/>
              <w:ind w:right="231"/>
              <w:rPr>
                <w:color w:val="000000" w:themeColor="text1"/>
                <w:sz w:val="22"/>
                <w:szCs w:val="22"/>
              </w:rPr>
            </w:pP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495D61">
              <w:rPr>
                <w:color w:val="000000" w:themeColor="text1"/>
                <w:sz w:val="22"/>
                <w:szCs w:val="22"/>
              </w:rPr>
              <w:t>a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l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k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g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ug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h</w:t>
            </w:r>
            <w:proofErr w:type="spellEnd"/>
          </w:p>
          <w:p w14:paraId="3D3EE324" w14:textId="77777777" w:rsidR="00432AEE" w:rsidRPr="00495D61" w:rsidRDefault="00432AEE" w:rsidP="009D7823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</w:p>
          <w:p w14:paraId="736AE351" w14:textId="309C9F71" w:rsidR="00432AEE" w:rsidRPr="00495D61" w:rsidRDefault="00432AEE" w:rsidP="009D7823">
            <w:pPr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k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ir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4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95D61" w:rsidRPr="00495D61" w14:paraId="30F13F68" w14:textId="77777777" w:rsidTr="002F20D2">
        <w:tc>
          <w:tcPr>
            <w:tcW w:w="15514" w:type="dxa"/>
            <w:gridSpan w:val="7"/>
          </w:tcPr>
          <w:p w14:paraId="208F3502" w14:textId="3EAE35FB" w:rsidR="00432AEE" w:rsidRPr="00495D61" w:rsidRDefault="00432AEE" w:rsidP="00432AEE">
            <w:pPr>
              <w:spacing w:before="2" w:line="220" w:lineRule="exact"/>
              <w:ind w:left="102" w:right="231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95D61" w:rsidRPr="00495D61" w14:paraId="6674AEE8" w14:textId="77777777" w:rsidTr="002F20D2">
        <w:trPr>
          <w:gridAfter w:val="1"/>
          <w:wAfter w:w="15" w:type="dxa"/>
        </w:trPr>
        <w:tc>
          <w:tcPr>
            <w:tcW w:w="2972" w:type="dxa"/>
          </w:tcPr>
          <w:p w14:paraId="605FD1C9" w14:textId="77777777" w:rsidR="00432AEE" w:rsidRPr="00495D61" w:rsidRDefault="00432AEE" w:rsidP="00432AEE">
            <w:pPr>
              <w:spacing w:before="4"/>
              <w:ind w:left="102" w:right="31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lastRenderedPageBreak/>
              <w:t>K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ompon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495D61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u</w:t>
            </w:r>
            <w:r w:rsidRPr="00495D6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:</w:t>
            </w:r>
          </w:p>
          <w:p w14:paraId="45716C1D" w14:textId="3A65AD7F" w:rsidR="0083540D" w:rsidRPr="00495D61" w:rsidRDefault="0083540D" w:rsidP="0083540D">
            <w:pPr>
              <w:pStyle w:val="ListParagraph"/>
              <w:numPr>
                <w:ilvl w:val="0"/>
                <w:numId w:val="27"/>
              </w:numPr>
              <w:tabs>
                <w:tab w:val="left" w:pos="458"/>
              </w:tabs>
              <w:spacing w:line="220" w:lineRule="exact"/>
              <w:ind w:left="45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Pendahulu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lata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belakang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rumus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)</w:t>
            </w:r>
          </w:p>
          <w:p w14:paraId="52F4C9F1" w14:textId="2F9992AB" w:rsidR="0083540D" w:rsidRPr="00495D61" w:rsidRDefault="0083540D" w:rsidP="0083540D">
            <w:pPr>
              <w:pStyle w:val="ListParagraph"/>
              <w:numPr>
                <w:ilvl w:val="0"/>
                <w:numId w:val="27"/>
              </w:numPr>
              <w:tabs>
                <w:tab w:val="left" w:pos="458"/>
              </w:tabs>
              <w:spacing w:line="220" w:lineRule="exact"/>
              <w:ind w:left="45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Pembahas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Manajeme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66F9B" w:rsidRPr="00495D61">
              <w:rPr>
                <w:color w:val="000000" w:themeColor="text1"/>
                <w:sz w:val="22"/>
                <w:szCs w:val="22"/>
              </w:rPr>
              <w:t xml:space="preserve">dan system </w:t>
            </w:r>
            <w:proofErr w:type="spellStart"/>
            <w:r w:rsidR="00F66F9B" w:rsidRPr="00495D61">
              <w:rPr>
                <w:color w:val="000000" w:themeColor="text1"/>
                <w:sz w:val="22"/>
                <w:szCs w:val="22"/>
              </w:rPr>
              <w:t>informasu</w:t>
            </w:r>
            <w:proofErr w:type="spellEnd"/>
            <w:r w:rsidR="00F66F9B"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66F9B" w:rsidRPr="00495D61">
              <w:rPr>
                <w:color w:val="000000" w:themeColor="text1"/>
                <w:sz w:val="22"/>
                <w:szCs w:val="22"/>
              </w:rPr>
              <w:t>manajemen</w:t>
            </w:r>
            <w:proofErr w:type="spellEnd"/>
            <w:r w:rsidR="00F66F9B" w:rsidRPr="00495D61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="00F66F9B"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z w:val="22"/>
                <w:szCs w:val="22"/>
              </w:rPr>
              <w:t>Evolusi</w:t>
            </w:r>
            <w:proofErr w:type="spellEnd"/>
            <w:r w:rsidR="00F66F9B" w:rsidRPr="00495D61">
              <w:rPr>
                <w:color w:val="000000" w:themeColor="text1"/>
                <w:sz w:val="22"/>
                <w:szCs w:val="22"/>
              </w:rPr>
              <w:t xml:space="preserve"> SIM dan SIM dan </w:t>
            </w:r>
            <w:proofErr w:type="spellStart"/>
            <w:r w:rsidR="00F66F9B" w:rsidRPr="00495D61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="00F66F9B"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z w:val="22"/>
                <w:szCs w:val="22"/>
              </w:rPr>
              <w:t>bisnis</w:t>
            </w:r>
            <w:proofErr w:type="spellEnd"/>
            <w:r w:rsidR="00F66F9B" w:rsidRPr="00495D61">
              <w:rPr>
                <w:color w:val="000000" w:themeColor="text1"/>
                <w:sz w:val="22"/>
                <w:szCs w:val="22"/>
              </w:rPr>
              <w:t>)</w:t>
            </w:r>
          </w:p>
          <w:p w14:paraId="6D795C56" w14:textId="3DCC929E" w:rsidR="0083540D" w:rsidRPr="00495D61" w:rsidRDefault="0083540D" w:rsidP="0083540D">
            <w:pPr>
              <w:pStyle w:val="ListParagraph"/>
              <w:numPr>
                <w:ilvl w:val="0"/>
                <w:numId w:val="27"/>
              </w:numPr>
              <w:tabs>
                <w:tab w:val="left" w:pos="458"/>
              </w:tabs>
              <w:spacing w:line="220" w:lineRule="exact"/>
              <w:ind w:left="45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Penutup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66F9B" w:rsidRPr="00495D61">
              <w:rPr>
                <w:color w:val="000000" w:themeColor="text1"/>
                <w:sz w:val="22"/>
                <w:szCs w:val="22"/>
              </w:rPr>
              <w:t>(Kesimpulan dan saran)</w:t>
            </w:r>
          </w:p>
        </w:tc>
        <w:tc>
          <w:tcPr>
            <w:tcW w:w="2605" w:type="dxa"/>
          </w:tcPr>
          <w:p w14:paraId="63D835D1" w14:textId="35DB30C2" w:rsidR="00432AEE" w:rsidRPr="00495D61" w:rsidRDefault="00F66F9B" w:rsidP="00F66F9B">
            <w:pPr>
              <w:spacing w:before="7" w:line="220" w:lineRule="exact"/>
              <w:ind w:right="7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Menulisk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isi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Kompone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lengkap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78958663" w14:textId="780CFD6C" w:rsidR="00432AEE" w:rsidRPr="00495D61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495D61">
              <w:rPr>
                <w:color w:val="000000" w:themeColor="text1"/>
                <w:sz w:val="22"/>
                <w:szCs w:val="22"/>
              </w:rPr>
              <w:t>l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495D61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10" w:type="dxa"/>
          </w:tcPr>
          <w:p w14:paraId="1B5180A6" w14:textId="2563119F" w:rsidR="00432AEE" w:rsidRPr="00495D61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495D61">
              <w:rPr>
                <w:color w:val="000000" w:themeColor="text1"/>
                <w:sz w:val="22"/>
                <w:szCs w:val="22"/>
              </w:rPr>
              <w:t>l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495D61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495D61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495D61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83" w:type="dxa"/>
          </w:tcPr>
          <w:p w14:paraId="20C11D60" w14:textId="64A7C9AA" w:rsidR="00432AEE" w:rsidRPr="00495D61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495D61">
              <w:rPr>
                <w:color w:val="000000" w:themeColor="text1"/>
                <w:sz w:val="22"/>
                <w:szCs w:val="22"/>
              </w:rPr>
              <w:t>l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495D61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t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495D61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1" w:type="dxa"/>
          </w:tcPr>
          <w:p w14:paraId="2B90A0C7" w14:textId="13F074D9" w:rsidR="00432AEE" w:rsidRPr="00495D61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5D61">
              <w:rPr>
                <w:color w:val="000000" w:themeColor="text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495D61">
              <w:rPr>
                <w:color w:val="000000" w:themeColor="text1"/>
                <w:sz w:val="22"/>
                <w:szCs w:val="22"/>
              </w:rPr>
              <w:t>li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495D61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g</w:t>
            </w:r>
            <w:r w:rsidRPr="00495D61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495D61">
              <w:rPr>
                <w:color w:val="000000" w:themeColor="text1"/>
                <w:sz w:val="22"/>
                <w:szCs w:val="22"/>
              </w:rPr>
              <w:t>i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95D61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z w:val="22"/>
                <w:szCs w:val="22"/>
              </w:rPr>
              <w:t>aik</w:t>
            </w:r>
            <w:proofErr w:type="spellEnd"/>
            <w:r w:rsidRPr="00495D61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495D61">
              <w:rPr>
                <w:color w:val="000000" w:themeColor="text1"/>
                <w:sz w:val="22"/>
                <w:szCs w:val="22"/>
              </w:rPr>
              <w:t>an</w:t>
            </w:r>
            <w:r w:rsidRPr="00495D6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495D61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495D61">
              <w:rPr>
                <w:color w:val="000000" w:themeColor="text1"/>
                <w:sz w:val="22"/>
                <w:szCs w:val="22"/>
              </w:rPr>
              <w:t>a</w:t>
            </w:r>
            <w:r w:rsidRPr="00495D61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495D6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95D61" w:rsidRPr="00495D61" w14:paraId="1882360C" w14:textId="77777777" w:rsidTr="002F20D2">
        <w:tc>
          <w:tcPr>
            <w:tcW w:w="2972" w:type="dxa"/>
            <w:shd w:val="clear" w:color="auto" w:fill="FABF8F" w:themeFill="accent6" w:themeFillTint="99"/>
          </w:tcPr>
          <w:p w14:paraId="02E0A12C" w14:textId="3DBA93CA" w:rsidR="009D7823" w:rsidRPr="00495D61" w:rsidRDefault="009D7823" w:rsidP="00432AEE">
            <w:pPr>
              <w:spacing w:before="4"/>
              <w:ind w:left="102" w:right="31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5D61">
              <w:rPr>
                <w:b/>
                <w:bCs/>
                <w:color w:val="000000" w:themeColor="text1"/>
                <w:sz w:val="22"/>
                <w:szCs w:val="22"/>
              </w:rPr>
              <w:t xml:space="preserve">Total </w:t>
            </w:r>
          </w:p>
        </w:tc>
        <w:tc>
          <w:tcPr>
            <w:tcW w:w="12542" w:type="dxa"/>
            <w:gridSpan w:val="6"/>
            <w:shd w:val="clear" w:color="auto" w:fill="FABF8F" w:themeFill="accent6" w:themeFillTint="99"/>
          </w:tcPr>
          <w:p w14:paraId="0EEF970B" w14:textId="77777777" w:rsidR="009D7823" w:rsidRPr="00495D61" w:rsidRDefault="009D7823" w:rsidP="00432AEE">
            <w:pPr>
              <w:spacing w:before="2" w:line="220" w:lineRule="exact"/>
              <w:ind w:left="102" w:right="23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BA1FDF" w14:textId="77777777" w:rsidR="00432AEE" w:rsidRPr="00495D61" w:rsidRDefault="00432AEE" w:rsidP="00634336">
      <w:pPr>
        <w:rPr>
          <w:b/>
          <w:bCs/>
          <w:color w:val="000000" w:themeColor="text1"/>
        </w:rPr>
      </w:pPr>
    </w:p>
    <w:p w14:paraId="1176DAAC" w14:textId="77777777" w:rsidR="006E33B9" w:rsidRPr="00495D61" w:rsidRDefault="006E33B9" w:rsidP="006E33B9">
      <w:pPr>
        <w:pStyle w:val="ListParagraph"/>
        <w:spacing w:line="360" w:lineRule="exact"/>
        <w:ind w:left="426"/>
        <w:rPr>
          <w:color w:val="000000" w:themeColor="text1"/>
        </w:rPr>
      </w:pPr>
    </w:p>
    <w:p w14:paraId="2BF9033C" w14:textId="7E58A72D" w:rsidR="00005C87" w:rsidRPr="00495D61" w:rsidRDefault="00005C87" w:rsidP="00FD7714">
      <w:pPr>
        <w:pStyle w:val="ListParagraph"/>
        <w:numPr>
          <w:ilvl w:val="0"/>
          <w:numId w:val="1"/>
        </w:numPr>
        <w:spacing w:line="360" w:lineRule="exact"/>
        <w:ind w:left="426" w:hanging="426"/>
        <w:rPr>
          <w:color w:val="000000" w:themeColor="text1"/>
        </w:rPr>
      </w:pPr>
      <w:r w:rsidRPr="00495D61">
        <w:rPr>
          <w:b/>
          <w:color w:val="000000" w:themeColor="text1"/>
        </w:rPr>
        <w:t>RENCA</w:t>
      </w:r>
      <w:r w:rsidRPr="00495D61">
        <w:rPr>
          <w:b/>
          <w:color w:val="000000" w:themeColor="text1"/>
          <w:spacing w:val="3"/>
        </w:rPr>
        <w:t>N</w:t>
      </w:r>
      <w:r w:rsidRPr="00495D61">
        <w:rPr>
          <w:b/>
          <w:color w:val="000000" w:themeColor="text1"/>
        </w:rPr>
        <w:t>A</w:t>
      </w:r>
      <w:r w:rsidRPr="00495D61">
        <w:rPr>
          <w:b/>
          <w:color w:val="000000" w:themeColor="text1"/>
          <w:spacing w:val="-16"/>
        </w:rPr>
        <w:t xml:space="preserve"> </w:t>
      </w:r>
      <w:r w:rsidRPr="00495D61">
        <w:rPr>
          <w:b/>
          <w:color w:val="000000" w:themeColor="text1"/>
          <w:spacing w:val="1"/>
        </w:rPr>
        <w:t>A</w:t>
      </w:r>
      <w:r w:rsidRPr="00495D61">
        <w:rPr>
          <w:b/>
          <w:color w:val="000000" w:themeColor="text1"/>
        </w:rPr>
        <w:t>S</w:t>
      </w:r>
      <w:r w:rsidRPr="00495D61">
        <w:rPr>
          <w:b/>
          <w:color w:val="000000" w:themeColor="text1"/>
          <w:spacing w:val="2"/>
        </w:rPr>
        <w:t>S</w:t>
      </w:r>
      <w:r w:rsidRPr="00495D61">
        <w:rPr>
          <w:b/>
          <w:color w:val="000000" w:themeColor="text1"/>
        </w:rPr>
        <w:t>ES</w:t>
      </w:r>
      <w:r w:rsidRPr="00495D61">
        <w:rPr>
          <w:b/>
          <w:color w:val="000000" w:themeColor="text1"/>
          <w:spacing w:val="2"/>
        </w:rPr>
        <w:t>M</w:t>
      </w:r>
      <w:r w:rsidRPr="00495D61">
        <w:rPr>
          <w:b/>
          <w:color w:val="000000" w:themeColor="text1"/>
        </w:rPr>
        <w:t>ENT</w:t>
      </w:r>
      <w:r w:rsidRPr="00495D61">
        <w:rPr>
          <w:b/>
          <w:color w:val="000000" w:themeColor="text1"/>
          <w:spacing w:val="-19"/>
        </w:rPr>
        <w:t xml:space="preserve"> </w:t>
      </w:r>
      <w:r w:rsidRPr="00495D61">
        <w:rPr>
          <w:b/>
          <w:color w:val="000000" w:themeColor="text1"/>
        </w:rPr>
        <w:t>DAN</w:t>
      </w:r>
      <w:r w:rsidRPr="00495D61">
        <w:rPr>
          <w:b/>
          <w:color w:val="000000" w:themeColor="text1"/>
          <w:spacing w:val="-6"/>
        </w:rPr>
        <w:t xml:space="preserve"> </w:t>
      </w:r>
      <w:r w:rsidRPr="00495D61">
        <w:rPr>
          <w:b/>
          <w:color w:val="000000" w:themeColor="text1"/>
          <w:spacing w:val="2"/>
        </w:rPr>
        <w:t>E</w:t>
      </w:r>
      <w:r w:rsidRPr="00495D61">
        <w:rPr>
          <w:b/>
          <w:color w:val="000000" w:themeColor="text1"/>
        </w:rPr>
        <w:t>VALUASI</w:t>
      </w:r>
      <w:r w:rsidRPr="00495D61">
        <w:rPr>
          <w:b/>
          <w:color w:val="000000" w:themeColor="text1"/>
          <w:spacing w:val="-14"/>
        </w:rPr>
        <w:t xml:space="preserve"> </w:t>
      </w:r>
    </w:p>
    <w:p w14:paraId="2A1274CA" w14:textId="175B4F27" w:rsidR="00ED20EE" w:rsidRPr="00495D61" w:rsidRDefault="00ED20EE" w:rsidP="00ED20EE">
      <w:pPr>
        <w:spacing w:line="360" w:lineRule="exact"/>
        <w:rPr>
          <w:color w:val="000000" w:themeColor="text1"/>
        </w:rPr>
      </w:pPr>
    </w:p>
    <w:tbl>
      <w:tblPr>
        <w:tblStyle w:val="TableGrid"/>
        <w:tblW w:w="15831" w:type="dxa"/>
        <w:tblLook w:val="04A0" w:firstRow="1" w:lastRow="0" w:firstColumn="1" w:lastColumn="0" w:noHBand="0" w:noVBand="1"/>
      </w:tblPr>
      <w:tblGrid>
        <w:gridCol w:w="1384"/>
        <w:gridCol w:w="4394"/>
        <w:gridCol w:w="8635"/>
        <w:gridCol w:w="1418"/>
      </w:tblGrid>
      <w:tr w:rsidR="00495D61" w:rsidRPr="00495D61" w14:paraId="5EC7A759" w14:textId="77777777" w:rsidTr="00ED20EE">
        <w:tc>
          <w:tcPr>
            <w:tcW w:w="1384" w:type="dxa"/>
            <w:shd w:val="clear" w:color="auto" w:fill="FABF8F" w:themeFill="accent6" w:themeFillTint="99"/>
          </w:tcPr>
          <w:p w14:paraId="25B3B0D2" w14:textId="1E86BEEB" w:rsidR="00ED20EE" w:rsidRPr="00495D61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Minggu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Ke</w:t>
            </w:r>
            <w:proofErr w:type="spellEnd"/>
          </w:p>
        </w:tc>
        <w:tc>
          <w:tcPr>
            <w:tcW w:w="4394" w:type="dxa"/>
            <w:shd w:val="clear" w:color="auto" w:fill="FABF8F" w:themeFill="accent6" w:themeFillTint="99"/>
          </w:tcPr>
          <w:p w14:paraId="79933F94" w14:textId="0DF5B5C6" w:rsidR="00ED20EE" w:rsidRPr="00495D61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SUB-CPMK-</w:t>
            </w:r>
          </w:p>
        </w:tc>
        <w:tc>
          <w:tcPr>
            <w:tcW w:w="8635" w:type="dxa"/>
            <w:shd w:val="clear" w:color="auto" w:fill="FABF8F" w:themeFill="accent6" w:themeFillTint="99"/>
          </w:tcPr>
          <w:p w14:paraId="20FB020F" w14:textId="5BC95904" w:rsidR="00ED20EE" w:rsidRPr="00495D61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ASESMEN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88AC580" w14:textId="1267A3B4" w:rsidR="00ED20EE" w:rsidRPr="00495D61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BOBOT</w:t>
            </w:r>
          </w:p>
        </w:tc>
      </w:tr>
      <w:tr w:rsidR="00495D61" w:rsidRPr="00495D61" w14:paraId="6395AE33" w14:textId="77777777" w:rsidTr="00ED20EE">
        <w:tc>
          <w:tcPr>
            <w:tcW w:w="1384" w:type="dxa"/>
          </w:tcPr>
          <w:p w14:paraId="2C6BF818" w14:textId="472C1D80" w:rsidR="00ED20EE" w:rsidRPr="00495D61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</w:t>
            </w:r>
            <w:r w:rsidR="003A45BE" w:rsidRPr="00495D61">
              <w:rPr>
                <w:color w:val="000000" w:themeColor="text1"/>
              </w:rPr>
              <w:t>-2-3</w:t>
            </w:r>
            <w:r w:rsidR="00221788" w:rsidRPr="00495D61">
              <w:rPr>
                <w:color w:val="000000" w:themeColor="text1"/>
              </w:rPr>
              <w:t>-4</w:t>
            </w:r>
          </w:p>
        </w:tc>
        <w:tc>
          <w:tcPr>
            <w:tcW w:w="4394" w:type="dxa"/>
          </w:tcPr>
          <w:p w14:paraId="451986BD" w14:textId="0D3897D3" w:rsidR="00ED20EE" w:rsidRPr="00495D61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CPMK 1</w:t>
            </w:r>
          </w:p>
        </w:tc>
        <w:tc>
          <w:tcPr>
            <w:tcW w:w="8635" w:type="dxa"/>
          </w:tcPr>
          <w:p w14:paraId="7F52C837" w14:textId="26F9155F" w:rsidR="00ED20EE" w:rsidRPr="00495D61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gramStart"/>
            <w:r w:rsidRPr="00495D61">
              <w:rPr>
                <w:color w:val="000000" w:themeColor="text1"/>
              </w:rPr>
              <w:t>1 :</w:t>
            </w:r>
            <w:proofErr w:type="gram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Menyebutkan</w:t>
            </w:r>
            <w:proofErr w:type="spellEnd"/>
            <w:r w:rsidR="00F66F9B" w:rsidRPr="00495D61">
              <w:rPr>
                <w:color w:val="000000" w:themeColor="text1"/>
              </w:rPr>
              <w:t xml:space="preserve"> dan </w:t>
            </w:r>
            <w:proofErr w:type="spellStart"/>
            <w:r w:rsidR="00F66F9B" w:rsidRPr="00495D61">
              <w:rPr>
                <w:color w:val="000000" w:themeColor="text1"/>
              </w:rPr>
              <w:t>menjelaskan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tentang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konsep</w:t>
            </w:r>
            <w:proofErr w:type="spellEnd"/>
            <w:r w:rsidR="00F66F9B" w:rsidRPr="00495D61">
              <w:rPr>
                <w:color w:val="000000" w:themeColor="text1"/>
              </w:rPr>
              <w:t xml:space="preserve"> SIM </w:t>
            </w:r>
            <w:r w:rsidR="0023003D" w:rsidRPr="00495D61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14:paraId="25D7D1BB" w14:textId="638E36A3" w:rsidR="00ED20EE" w:rsidRPr="00495D61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5C7B3C74" w14:textId="77777777" w:rsidTr="00ED20EE">
        <w:tc>
          <w:tcPr>
            <w:tcW w:w="1384" w:type="dxa"/>
            <w:vMerge w:val="restart"/>
          </w:tcPr>
          <w:p w14:paraId="72A10594" w14:textId="54788684" w:rsidR="00FF5118" w:rsidRPr="00495D61" w:rsidRDefault="0022178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5-6</w:t>
            </w:r>
          </w:p>
        </w:tc>
        <w:tc>
          <w:tcPr>
            <w:tcW w:w="4394" w:type="dxa"/>
            <w:vMerge w:val="restart"/>
          </w:tcPr>
          <w:p w14:paraId="265FFFCB" w14:textId="750000DB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CPMK 2</w:t>
            </w:r>
          </w:p>
        </w:tc>
        <w:tc>
          <w:tcPr>
            <w:tcW w:w="8635" w:type="dxa"/>
          </w:tcPr>
          <w:p w14:paraId="4BE4E07E" w14:textId="2CA5248A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gramStart"/>
            <w:r w:rsidRPr="00495D61">
              <w:rPr>
                <w:color w:val="000000" w:themeColor="text1"/>
              </w:rPr>
              <w:t>2 :</w:t>
            </w:r>
            <w:proofErr w:type="gram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Menyebutkan</w:t>
            </w:r>
            <w:proofErr w:type="spellEnd"/>
            <w:r w:rsidR="00F66F9B" w:rsidRPr="00495D61">
              <w:rPr>
                <w:color w:val="000000" w:themeColor="text1"/>
              </w:rPr>
              <w:t xml:space="preserve"> dan </w:t>
            </w:r>
            <w:proofErr w:type="spellStart"/>
            <w:r w:rsidR="00F66F9B" w:rsidRPr="00495D61">
              <w:rPr>
                <w:color w:val="000000" w:themeColor="text1"/>
              </w:rPr>
              <w:t>menjelaskan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tentang</w:t>
            </w:r>
            <w:proofErr w:type="spellEnd"/>
            <w:r w:rsidR="00F66F9B" w:rsidRPr="00495D61">
              <w:rPr>
                <w:color w:val="000000" w:themeColor="text1"/>
              </w:rPr>
              <w:t xml:space="preserve"> system </w:t>
            </w:r>
            <w:proofErr w:type="spellStart"/>
            <w:r w:rsidR="00F66F9B" w:rsidRPr="00495D61">
              <w:rPr>
                <w:color w:val="000000" w:themeColor="text1"/>
              </w:rPr>
              <w:t>informasi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berbasis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komputer</w:t>
            </w:r>
            <w:proofErr w:type="spellEnd"/>
          </w:p>
        </w:tc>
        <w:tc>
          <w:tcPr>
            <w:tcW w:w="1418" w:type="dxa"/>
          </w:tcPr>
          <w:p w14:paraId="26852222" w14:textId="22C9CF20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7031A4EB" w14:textId="77777777" w:rsidTr="00ED20EE">
        <w:tc>
          <w:tcPr>
            <w:tcW w:w="1384" w:type="dxa"/>
            <w:vMerge/>
          </w:tcPr>
          <w:p w14:paraId="4C2701E8" w14:textId="77777777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0F80F8CD" w14:textId="77777777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61D589F1" w14:textId="331BCDC0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  <w:spacing w:val="-1"/>
              </w:rPr>
              <w:t>Quis</w:t>
            </w:r>
            <w:proofErr w:type="spellEnd"/>
            <w:r w:rsidRPr="00495D61">
              <w:rPr>
                <w:b/>
                <w:bCs/>
                <w:color w:val="000000" w:themeColor="text1"/>
                <w:spacing w:val="-1"/>
              </w:rPr>
              <w:t xml:space="preserve"> 1</w:t>
            </w:r>
          </w:p>
        </w:tc>
        <w:tc>
          <w:tcPr>
            <w:tcW w:w="1418" w:type="dxa"/>
          </w:tcPr>
          <w:p w14:paraId="5819C89A" w14:textId="4CB11165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2,5 %</w:t>
            </w:r>
          </w:p>
        </w:tc>
      </w:tr>
      <w:tr w:rsidR="00495D61" w:rsidRPr="00495D61" w14:paraId="3A1627DB" w14:textId="77777777" w:rsidTr="00ED20EE">
        <w:tc>
          <w:tcPr>
            <w:tcW w:w="1384" w:type="dxa"/>
            <w:vMerge w:val="restart"/>
          </w:tcPr>
          <w:p w14:paraId="1D920731" w14:textId="106A81DF" w:rsidR="00FF5118" w:rsidRPr="00495D61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7-8-9</w:t>
            </w:r>
          </w:p>
        </w:tc>
        <w:tc>
          <w:tcPr>
            <w:tcW w:w="4394" w:type="dxa"/>
            <w:vMerge w:val="restart"/>
          </w:tcPr>
          <w:p w14:paraId="062A9814" w14:textId="3D49A0EE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SUBCPMK 3 </w:t>
            </w:r>
          </w:p>
        </w:tc>
        <w:tc>
          <w:tcPr>
            <w:tcW w:w="8635" w:type="dxa"/>
          </w:tcPr>
          <w:p w14:paraId="2B18F05D" w14:textId="3C01573E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s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gramStart"/>
            <w:r w:rsidRPr="00495D61">
              <w:rPr>
                <w:color w:val="000000" w:themeColor="text1"/>
              </w:rPr>
              <w:t>3 :</w:t>
            </w:r>
            <w:proofErr w:type="gram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Menyebutk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dan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tentang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klasifikasi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SIM </w:t>
            </w:r>
          </w:p>
        </w:tc>
        <w:tc>
          <w:tcPr>
            <w:tcW w:w="1418" w:type="dxa"/>
          </w:tcPr>
          <w:p w14:paraId="76C9E2FE" w14:textId="07DD5F8E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1C040DEB" w14:textId="77777777" w:rsidTr="00ED20EE">
        <w:tc>
          <w:tcPr>
            <w:tcW w:w="1384" w:type="dxa"/>
            <w:vMerge/>
          </w:tcPr>
          <w:p w14:paraId="3A908E02" w14:textId="77777777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56A4A928" w14:textId="77777777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05FA59D9" w14:textId="52A785C7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-1"/>
              </w:rPr>
              <w:t>Quis</w:t>
            </w:r>
            <w:proofErr w:type="spellEnd"/>
            <w:r w:rsidRPr="00495D61">
              <w:rPr>
                <w:color w:val="000000" w:themeColor="text1"/>
                <w:spacing w:val="-1"/>
              </w:rPr>
              <w:t xml:space="preserve"> 2</w:t>
            </w:r>
          </w:p>
        </w:tc>
        <w:tc>
          <w:tcPr>
            <w:tcW w:w="1418" w:type="dxa"/>
          </w:tcPr>
          <w:p w14:paraId="70558609" w14:textId="7FC41029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,5 %</w:t>
            </w:r>
          </w:p>
        </w:tc>
      </w:tr>
      <w:tr w:rsidR="00495D61" w:rsidRPr="00495D61" w14:paraId="42AC6971" w14:textId="77777777" w:rsidTr="00ED20EE">
        <w:tc>
          <w:tcPr>
            <w:tcW w:w="1384" w:type="dxa"/>
            <w:vMerge/>
          </w:tcPr>
          <w:p w14:paraId="68CD0D58" w14:textId="77777777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1D85E341" w14:textId="77777777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346BF8E0" w14:textId="1FACF22D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  <w:spacing w:val="-1"/>
              </w:rPr>
              <w:t>Quis</w:t>
            </w:r>
            <w:proofErr w:type="spellEnd"/>
            <w:r w:rsidRPr="00495D61">
              <w:rPr>
                <w:color w:val="000000" w:themeColor="text1"/>
                <w:spacing w:val="-1"/>
              </w:rPr>
              <w:t xml:space="preserve"> 3</w:t>
            </w:r>
          </w:p>
        </w:tc>
        <w:tc>
          <w:tcPr>
            <w:tcW w:w="1418" w:type="dxa"/>
          </w:tcPr>
          <w:p w14:paraId="2D376F0F" w14:textId="48D376CC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5 %</w:t>
            </w:r>
          </w:p>
        </w:tc>
      </w:tr>
      <w:tr w:rsidR="00495D61" w:rsidRPr="00495D61" w14:paraId="1DBD8AE6" w14:textId="77777777" w:rsidTr="00ED20EE">
        <w:tc>
          <w:tcPr>
            <w:tcW w:w="1384" w:type="dxa"/>
          </w:tcPr>
          <w:p w14:paraId="49E708F5" w14:textId="6385BAFE" w:rsidR="00ED20EE" w:rsidRPr="00495D61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0</w:t>
            </w:r>
            <w:r w:rsidR="00221788" w:rsidRPr="00495D61">
              <w:rPr>
                <w:color w:val="000000" w:themeColor="text1"/>
              </w:rPr>
              <w:t>-11</w:t>
            </w:r>
          </w:p>
        </w:tc>
        <w:tc>
          <w:tcPr>
            <w:tcW w:w="4394" w:type="dxa"/>
            <w:vAlign w:val="center"/>
          </w:tcPr>
          <w:p w14:paraId="3F4F85CE" w14:textId="6329C25B" w:rsidR="00ED20EE" w:rsidRPr="00495D61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CPMK 1</w:t>
            </w:r>
            <w:r w:rsidR="003A45BE" w:rsidRPr="00495D61">
              <w:rPr>
                <w:color w:val="000000" w:themeColor="text1"/>
              </w:rPr>
              <w:t xml:space="preserve">, </w:t>
            </w:r>
            <w:r w:rsidRPr="00495D61">
              <w:rPr>
                <w:color w:val="000000" w:themeColor="text1"/>
              </w:rPr>
              <w:t>SUBCPMK 2</w:t>
            </w:r>
            <w:r w:rsidR="003A45BE" w:rsidRPr="00495D61">
              <w:rPr>
                <w:color w:val="000000" w:themeColor="text1"/>
              </w:rPr>
              <w:t>, SUBCPMK 3 dan SUBCPMK 4</w:t>
            </w:r>
          </w:p>
        </w:tc>
        <w:tc>
          <w:tcPr>
            <w:tcW w:w="8635" w:type="dxa"/>
          </w:tcPr>
          <w:p w14:paraId="68CD11C4" w14:textId="38EA359A" w:rsidR="00ED20EE" w:rsidRPr="00495D61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Q</w:t>
            </w:r>
            <w:r w:rsidR="003A45BE" w:rsidRPr="00495D61">
              <w:rPr>
                <w:color w:val="000000" w:themeColor="text1"/>
              </w:rPr>
              <w:t>UIS</w:t>
            </w:r>
          </w:p>
        </w:tc>
        <w:tc>
          <w:tcPr>
            <w:tcW w:w="1418" w:type="dxa"/>
          </w:tcPr>
          <w:p w14:paraId="1E2F758E" w14:textId="1CE5E7AC" w:rsidR="00ED20EE" w:rsidRPr="00495D61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5 %</w:t>
            </w:r>
          </w:p>
        </w:tc>
      </w:tr>
      <w:tr w:rsidR="00495D61" w:rsidRPr="00495D61" w14:paraId="33117099" w14:textId="77777777" w:rsidTr="00ED20EE">
        <w:tc>
          <w:tcPr>
            <w:tcW w:w="1384" w:type="dxa"/>
            <w:vMerge w:val="restart"/>
          </w:tcPr>
          <w:p w14:paraId="6EDB4F4B" w14:textId="76998BC1" w:rsidR="00FF5118" w:rsidRPr="00495D61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2-13</w:t>
            </w:r>
            <w:r w:rsidR="00221788" w:rsidRPr="00495D61">
              <w:rPr>
                <w:color w:val="000000" w:themeColor="text1"/>
              </w:rPr>
              <w:t>-14-15</w:t>
            </w:r>
          </w:p>
        </w:tc>
        <w:tc>
          <w:tcPr>
            <w:tcW w:w="4394" w:type="dxa"/>
            <w:vMerge w:val="restart"/>
          </w:tcPr>
          <w:p w14:paraId="6E7DDB64" w14:textId="0CD81770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SUBCPMK </w:t>
            </w:r>
            <w:r w:rsidR="0023003D" w:rsidRPr="00495D61">
              <w:rPr>
                <w:color w:val="000000" w:themeColor="text1"/>
              </w:rPr>
              <w:t>5</w:t>
            </w:r>
          </w:p>
        </w:tc>
        <w:tc>
          <w:tcPr>
            <w:tcW w:w="8635" w:type="dxa"/>
          </w:tcPr>
          <w:p w14:paraId="6D5681F0" w14:textId="051327DB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</w:t>
            </w:r>
            <w:r w:rsidRPr="00495D61">
              <w:rPr>
                <w:color w:val="000000" w:themeColor="text1"/>
                <w:spacing w:val="1"/>
              </w:rPr>
              <w:t>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4</w:t>
            </w:r>
            <w:r w:rsidRPr="00495D61">
              <w:rPr>
                <w:color w:val="000000" w:themeColor="text1"/>
              </w:rPr>
              <w:t>:</w:t>
            </w:r>
            <w:r w:rsidRPr="00495D61">
              <w:rPr>
                <w:color w:val="000000" w:themeColor="text1"/>
                <w:spacing w:val="-1"/>
              </w:rPr>
              <w:t xml:space="preserve"> 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Menyebutk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dan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tentang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asset system computer dan asset data</w:t>
            </w:r>
            <w:r w:rsidR="0023003D" w:rsidRPr="00495D61">
              <w:rPr>
                <w:color w:val="000000" w:themeColor="text1"/>
                <w:spacing w:val="-1"/>
              </w:rPr>
              <w:t xml:space="preserve">  </w:t>
            </w:r>
          </w:p>
        </w:tc>
        <w:tc>
          <w:tcPr>
            <w:tcW w:w="1418" w:type="dxa"/>
          </w:tcPr>
          <w:p w14:paraId="2AC3C2B5" w14:textId="1625C87B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617612E0" w14:textId="77777777" w:rsidTr="00ED20EE">
        <w:tc>
          <w:tcPr>
            <w:tcW w:w="1384" w:type="dxa"/>
            <w:vMerge/>
          </w:tcPr>
          <w:p w14:paraId="4EBD2477" w14:textId="77777777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492CCBE9" w14:textId="77777777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56978BF3" w14:textId="4288C105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  <w:spacing w:val="-1"/>
              </w:rPr>
              <w:t>U</w:t>
            </w:r>
            <w:r w:rsidRPr="00495D61">
              <w:rPr>
                <w:color w:val="000000" w:themeColor="text1"/>
              </w:rPr>
              <w:t>TS 1</w:t>
            </w:r>
          </w:p>
        </w:tc>
        <w:tc>
          <w:tcPr>
            <w:tcW w:w="1418" w:type="dxa"/>
          </w:tcPr>
          <w:p w14:paraId="0EE0CF1C" w14:textId="1361A859" w:rsidR="00FF5118" w:rsidRPr="00495D61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5 %</w:t>
            </w:r>
          </w:p>
        </w:tc>
      </w:tr>
      <w:tr w:rsidR="00495D61" w:rsidRPr="00495D61" w14:paraId="7D191D4B" w14:textId="77777777" w:rsidTr="00ED20EE">
        <w:tc>
          <w:tcPr>
            <w:tcW w:w="1384" w:type="dxa"/>
          </w:tcPr>
          <w:p w14:paraId="71DCA5E3" w14:textId="7201241B" w:rsidR="003A45BE" w:rsidRPr="00495D61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6</w:t>
            </w:r>
            <w:r w:rsidR="00221788" w:rsidRPr="00495D61">
              <w:rPr>
                <w:color w:val="000000" w:themeColor="text1"/>
              </w:rPr>
              <w:t>-17-18</w:t>
            </w:r>
          </w:p>
        </w:tc>
        <w:tc>
          <w:tcPr>
            <w:tcW w:w="4394" w:type="dxa"/>
          </w:tcPr>
          <w:p w14:paraId="38D4FCDC" w14:textId="4B7DCC73" w:rsidR="003A45BE" w:rsidRPr="00495D61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CPMK 6</w:t>
            </w:r>
          </w:p>
        </w:tc>
        <w:tc>
          <w:tcPr>
            <w:tcW w:w="8635" w:type="dxa"/>
          </w:tcPr>
          <w:p w14:paraId="5DF56673" w14:textId="7CCB18FE" w:rsidR="003A45BE" w:rsidRPr="00495D61" w:rsidRDefault="003A45B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</w:t>
            </w:r>
            <w:r w:rsidRPr="00495D61">
              <w:rPr>
                <w:color w:val="000000" w:themeColor="text1"/>
                <w:spacing w:val="1"/>
              </w:rPr>
              <w:t>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5</w:t>
            </w:r>
            <w:r w:rsidRPr="00495D61">
              <w:rPr>
                <w:color w:val="000000" w:themeColor="text1"/>
              </w:rPr>
              <w:t xml:space="preserve">: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Menyebutk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dan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tentang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e-commerce dan e-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cusiness</w:t>
            </w:r>
            <w:proofErr w:type="spellEnd"/>
          </w:p>
        </w:tc>
        <w:tc>
          <w:tcPr>
            <w:tcW w:w="1418" w:type="dxa"/>
          </w:tcPr>
          <w:p w14:paraId="2A684483" w14:textId="3A975674" w:rsidR="003A45BE" w:rsidRPr="00495D61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3A2E11AC" w14:textId="77777777" w:rsidTr="00ED20EE">
        <w:tc>
          <w:tcPr>
            <w:tcW w:w="1384" w:type="dxa"/>
          </w:tcPr>
          <w:p w14:paraId="69FD422C" w14:textId="58EE4F4A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9</w:t>
            </w:r>
          </w:p>
        </w:tc>
        <w:tc>
          <w:tcPr>
            <w:tcW w:w="4394" w:type="dxa"/>
          </w:tcPr>
          <w:p w14:paraId="33E09064" w14:textId="1C66EC23" w:rsidR="003A45BE" w:rsidRPr="00495D61" w:rsidRDefault="003A45BE" w:rsidP="003A45BE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CPMK 7</w:t>
            </w:r>
          </w:p>
        </w:tc>
        <w:tc>
          <w:tcPr>
            <w:tcW w:w="8635" w:type="dxa"/>
          </w:tcPr>
          <w:p w14:paraId="49101037" w14:textId="389133B1" w:rsidR="003A45BE" w:rsidRPr="00495D61" w:rsidRDefault="003A45BE" w:rsidP="003A45BE">
            <w:pPr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</w:t>
            </w:r>
            <w:r w:rsidRPr="00495D61">
              <w:rPr>
                <w:color w:val="000000" w:themeColor="text1"/>
                <w:spacing w:val="1"/>
              </w:rPr>
              <w:t>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6</w:t>
            </w:r>
            <w:r w:rsidRPr="00495D61">
              <w:rPr>
                <w:color w:val="000000" w:themeColor="text1"/>
              </w:rPr>
              <w:t xml:space="preserve">: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Menyebutk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dan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menjelask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tentang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manajeme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pengambil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  <w:spacing w:val="-1"/>
              </w:rPr>
              <w:t>keputusan</w:t>
            </w:r>
            <w:proofErr w:type="spellEnd"/>
            <w:r w:rsidR="00F66F9B" w:rsidRPr="00495D61">
              <w:rPr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1418" w:type="dxa"/>
          </w:tcPr>
          <w:p w14:paraId="084AD730" w14:textId="55854D47" w:rsidR="003A45BE" w:rsidRPr="00495D61" w:rsidRDefault="003A45BE" w:rsidP="003A45BE">
            <w:pPr>
              <w:ind w:left="137" w:right="212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 %</w:t>
            </w:r>
          </w:p>
        </w:tc>
      </w:tr>
      <w:tr w:rsidR="00495D61" w:rsidRPr="00495D61" w14:paraId="0C367128" w14:textId="77777777" w:rsidTr="00ED20EE">
        <w:tc>
          <w:tcPr>
            <w:tcW w:w="1384" w:type="dxa"/>
          </w:tcPr>
          <w:p w14:paraId="15EB8756" w14:textId="77777777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07B3A099" w14:textId="77777777" w:rsidR="003A45BE" w:rsidRPr="00495D61" w:rsidRDefault="003A45BE" w:rsidP="003A45BE">
            <w:pPr>
              <w:ind w:left="100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1124C375" w14:textId="75F27F52" w:rsidR="003A45BE" w:rsidRPr="00495D61" w:rsidRDefault="003A45BE" w:rsidP="003A45BE">
            <w:pPr>
              <w:rPr>
                <w:color w:val="000000" w:themeColor="text1"/>
              </w:rPr>
            </w:pPr>
            <w:r w:rsidRPr="00495D61">
              <w:rPr>
                <w:color w:val="000000" w:themeColor="text1"/>
                <w:spacing w:val="-1"/>
              </w:rPr>
              <w:t>U</w:t>
            </w:r>
            <w:r w:rsidRPr="00495D61">
              <w:rPr>
                <w:color w:val="000000" w:themeColor="text1"/>
              </w:rPr>
              <w:t>TS 2</w:t>
            </w:r>
          </w:p>
        </w:tc>
        <w:tc>
          <w:tcPr>
            <w:tcW w:w="1418" w:type="dxa"/>
          </w:tcPr>
          <w:p w14:paraId="4A6B29FB" w14:textId="730B6785" w:rsidR="003A45BE" w:rsidRPr="00495D61" w:rsidRDefault="003A45BE" w:rsidP="003A45BE">
            <w:pPr>
              <w:ind w:left="137" w:right="212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5 %</w:t>
            </w:r>
          </w:p>
        </w:tc>
      </w:tr>
      <w:tr w:rsidR="00495D61" w:rsidRPr="00495D61" w14:paraId="45D7625A" w14:textId="77777777" w:rsidTr="00ED20EE">
        <w:tc>
          <w:tcPr>
            <w:tcW w:w="1384" w:type="dxa"/>
          </w:tcPr>
          <w:p w14:paraId="52B610CD" w14:textId="6EDAC0A3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0</w:t>
            </w:r>
          </w:p>
        </w:tc>
        <w:tc>
          <w:tcPr>
            <w:tcW w:w="4394" w:type="dxa"/>
          </w:tcPr>
          <w:p w14:paraId="050ECD5D" w14:textId="11BB4535" w:rsidR="00764E25" w:rsidRPr="00495D61" w:rsidRDefault="00764E25" w:rsidP="00764E25">
            <w:pPr>
              <w:rPr>
                <w:color w:val="000000" w:themeColor="text1"/>
                <w:spacing w:val="-1"/>
              </w:rPr>
            </w:pPr>
            <w:r w:rsidRPr="00495D61">
              <w:rPr>
                <w:color w:val="000000" w:themeColor="text1"/>
                <w:spacing w:val="-1"/>
              </w:rPr>
              <w:t xml:space="preserve">SUBCPMK 1 </w:t>
            </w:r>
            <w:proofErr w:type="spellStart"/>
            <w:r w:rsidRPr="00495D61">
              <w:rPr>
                <w:color w:val="000000" w:themeColor="text1"/>
                <w:spacing w:val="-1"/>
              </w:rPr>
              <w:t>s.d</w:t>
            </w:r>
            <w:proofErr w:type="spellEnd"/>
            <w:r w:rsidRPr="00495D61">
              <w:rPr>
                <w:color w:val="000000" w:themeColor="text1"/>
                <w:spacing w:val="-1"/>
              </w:rPr>
              <w:t xml:space="preserve"> SUBCPMK 7</w:t>
            </w:r>
          </w:p>
          <w:p w14:paraId="2DAF7246" w14:textId="3F97D20A" w:rsidR="003A45BE" w:rsidRPr="00495D61" w:rsidRDefault="003A45BE" w:rsidP="003A45BE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lastRenderedPageBreak/>
              <w:t>E</w:t>
            </w:r>
            <w:r w:rsidRPr="00495D61">
              <w:rPr>
                <w:color w:val="000000" w:themeColor="text1"/>
                <w:spacing w:val="-3"/>
              </w:rPr>
              <w:t>v</w:t>
            </w:r>
            <w:r w:rsidRPr="00495D61">
              <w:rPr>
                <w:color w:val="000000" w:themeColor="text1"/>
              </w:rPr>
              <w:t>a</w:t>
            </w:r>
            <w:r w:rsidRPr="00495D61">
              <w:rPr>
                <w:color w:val="000000" w:themeColor="text1"/>
                <w:spacing w:val="1"/>
              </w:rPr>
              <w:t>l</w:t>
            </w:r>
            <w:r w:rsidRPr="00495D61">
              <w:rPr>
                <w:color w:val="000000" w:themeColor="text1"/>
                <w:spacing w:val="-2"/>
              </w:rPr>
              <w:t>u</w:t>
            </w:r>
            <w:r w:rsidRPr="00495D61">
              <w:rPr>
                <w:color w:val="000000" w:themeColor="text1"/>
              </w:rPr>
              <w:t>a</w:t>
            </w:r>
            <w:r w:rsidRPr="00495D61">
              <w:rPr>
                <w:color w:val="000000" w:themeColor="text1"/>
                <w:spacing w:val="1"/>
              </w:rPr>
              <w:t>s</w:t>
            </w:r>
            <w:r w:rsidRPr="00495D61">
              <w:rPr>
                <w:color w:val="000000" w:themeColor="text1"/>
              </w:rPr>
              <w:t>i</w:t>
            </w:r>
            <w:proofErr w:type="spellEnd"/>
            <w:r w:rsidRPr="00495D61">
              <w:rPr>
                <w:color w:val="000000" w:themeColor="text1"/>
              </w:rPr>
              <w:t xml:space="preserve"> CPMK </w:t>
            </w:r>
            <w:proofErr w:type="gramStart"/>
            <w:r w:rsidR="008E7D65" w:rsidRPr="00495D61">
              <w:rPr>
                <w:color w:val="000000" w:themeColor="text1"/>
              </w:rPr>
              <w:t>13</w:t>
            </w:r>
            <w:r w:rsidRPr="00495D61">
              <w:rPr>
                <w:color w:val="000000" w:themeColor="text1"/>
              </w:rPr>
              <w:t xml:space="preserve"> :</w:t>
            </w:r>
            <w:proofErr w:type="gramEnd"/>
            <w:r w:rsidRPr="00495D61">
              <w:rPr>
                <w:color w:val="000000" w:themeColor="text1"/>
              </w:rPr>
              <w:t xml:space="preserve"> SUB-CPMK 1,2,3,4</w:t>
            </w:r>
            <w:r w:rsidR="008E7D65" w:rsidRPr="00495D61">
              <w:rPr>
                <w:color w:val="000000" w:themeColor="text1"/>
              </w:rPr>
              <w:t>,5,6</w:t>
            </w:r>
          </w:p>
        </w:tc>
        <w:tc>
          <w:tcPr>
            <w:tcW w:w="8635" w:type="dxa"/>
          </w:tcPr>
          <w:p w14:paraId="309FD82B" w14:textId="77777777" w:rsidR="003A45BE" w:rsidRPr="00495D61" w:rsidRDefault="003A45BE" w:rsidP="003A45BE">
            <w:pPr>
              <w:rPr>
                <w:color w:val="000000" w:themeColor="text1"/>
              </w:rPr>
            </w:pPr>
          </w:p>
          <w:p w14:paraId="3EBFAD30" w14:textId="7F34B06D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  <w:spacing w:val="-1"/>
              </w:rPr>
              <w:t>U</w:t>
            </w:r>
            <w:r w:rsidRPr="00495D61">
              <w:rPr>
                <w:color w:val="000000" w:themeColor="text1"/>
              </w:rPr>
              <w:t>TS</w:t>
            </w:r>
          </w:p>
        </w:tc>
        <w:tc>
          <w:tcPr>
            <w:tcW w:w="1418" w:type="dxa"/>
          </w:tcPr>
          <w:p w14:paraId="23613864" w14:textId="77777777" w:rsidR="003A45BE" w:rsidRPr="00495D61" w:rsidRDefault="003A45BE" w:rsidP="003A45BE">
            <w:pPr>
              <w:ind w:left="137" w:right="212"/>
              <w:rPr>
                <w:color w:val="000000" w:themeColor="text1"/>
              </w:rPr>
            </w:pPr>
          </w:p>
          <w:p w14:paraId="5A63E865" w14:textId="63BD124B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0 %</w:t>
            </w:r>
          </w:p>
        </w:tc>
      </w:tr>
      <w:tr w:rsidR="00495D61" w:rsidRPr="00495D61" w14:paraId="73903072" w14:textId="77777777" w:rsidTr="00ED20EE">
        <w:tc>
          <w:tcPr>
            <w:tcW w:w="1384" w:type="dxa"/>
            <w:vMerge w:val="restart"/>
          </w:tcPr>
          <w:p w14:paraId="35ACB591" w14:textId="65FD57B0" w:rsidR="003A45BE" w:rsidRPr="00495D61" w:rsidRDefault="004D2831" w:rsidP="003A45B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</w:t>
            </w:r>
            <w:r w:rsidR="00221788" w:rsidRPr="00495D61">
              <w:rPr>
                <w:color w:val="000000" w:themeColor="text1"/>
              </w:rPr>
              <w:t>1-22-23-24</w:t>
            </w:r>
          </w:p>
        </w:tc>
        <w:tc>
          <w:tcPr>
            <w:tcW w:w="4394" w:type="dxa"/>
            <w:vMerge w:val="restart"/>
          </w:tcPr>
          <w:p w14:paraId="3DBE4734" w14:textId="784BC25B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SUBCPMK </w:t>
            </w:r>
            <w:r w:rsidR="00764E25" w:rsidRPr="00495D61">
              <w:rPr>
                <w:color w:val="000000" w:themeColor="text1"/>
              </w:rPr>
              <w:t>7</w:t>
            </w:r>
          </w:p>
        </w:tc>
        <w:tc>
          <w:tcPr>
            <w:tcW w:w="8635" w:type="dxa"/>
          </w:tcPr>
          <w:p w14:paraId="47BE7353" w14:textId="6A0EF8C6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</w:t>
            </w:r>
            <w:r w:rsidRPr="00495D61">
              <w:rPr>
                <w:color w:val="000000" w:themeColor="text1"/>
                <w:spacing w:val="1"/>
              </w:rPr>
              <w:t>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7</w:t>
            </w:r>
            <w:r w:rsidRPr="00495D61">
              <w:rPr>
                <w:color w:val="000000" w:themeColor="text1"/>
              </w:rPr>
              <w:t xml:space="preserve">: </w:t>
            </w:r>
            <w:proofErr w:type="spellStart"/>
            <w:r w:rsidR="00F66F9B" w:rsidRPr="00495D61">
              <w:rPr>
                <w:color w:val="000000" w:themeColor="text1"/>
              </w:rPr>
              <w:t>Membuat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kerangka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kerja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dari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manajemem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pengambilan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proofErr w:type="spellStart"/>
            <w:r w:rsidR="00F66F9B" w:rsidRPr="00495D61">
              <w:rPr>
                <w:color w:val="000000" w:themeColor="text1"/>
              </w:rPr>
              <w:t>keputusan</w:t>
            </w:r>
            <w:proofErr w:type="spellEnd"/>
            <w:r w:rsidR="00F66F9B" w:rsidRPr="00495D61">
              <w:rPr>
                <w:color w:val="000000" w:themeColor="text1"/>
              </w:rPr>
              <w:t xml:space="preserve"> </w:t>
            </w:r>
            <w:r w:rsidR="007C5817" w:rsidRPr="00495D61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14:paraId="705B2465" w14:textId="6C815789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 %</w:t>
            </w:r>
          </w:p>
        </w:tc>
      </w:tr>
      <w:tr w:rsidR="00495D61" w:rsidRPr="00495D61" w14:paraId="5BC8FF63" w14:textId="77777777" w:rsidTr="00ED20EE">
        <w:tc>
          <w:tcPr>
            <w:tcW w:w="1384" w:type="dxa"/>
            <w:vMerge/>
          </w:tcPr>
          <w:p w14:paraId="5CB0EA63" w14:textId="77777777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0A1CBBB3" w14:textId="77777777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  <w:vAlign w:val="center"/>
          </w:tcPr>
          <w:p w14:paraId="0B596C71" w14:textId="39080D9E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00A1D730" w14:textId="04FF4124" w:rsidR="003A45BE" w:rsidRPr="00495D61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5 %</w:t>
            </w:r>
          </w:p>
        </w:tc>
      </w:tr>
      <w:tr w:rsidR="00495D61" w:rsidRPr="00495D61" w14:paraId="0A74E2EF" w14:textId="77777777" w:rsidTr="000148AE">
        <w:tc>
          <w:tcPr>
            <w:tcW w:w="1384" w:type="dxa"/>
          </w:tcPr>
          <w:p w14:paraId="3406D3C5" w14:textId="7F1462BD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</w:t>
            </w:r>
            <w:r w:rsidR="00221788" w:rsidRPr="00495D61">
              <w:rPr>
                <w:color w:val="000000" w:themeColor="text1"/>
              </w:rPr>
              <w:t>5-26</w:t>
            </w:r>
          </w:p>
        </w:tc>
        <w:tc>
          <w:tcPr>
            <w:tcW w:w="4394" w:type="dxa"/>
          </w:tcPr>
          <w:p w14:paraId="04F7091B" w14:textId="3E8F828F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CPMK 8</w:t>
            </w:r>
          </w:p>
        </w:tc>
        <w:tc>
          <w:tcPr>
            <w:tcW w:w="8635" w:type="dxa"/>
          </w:tcPr>
          <w:p w14:paraId="142510CD" w14:textId="5402CD9C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</w:t>
            </w:r>
            <w:r w:rsidRPr="00495D61">
              <w:rPr>
                <w:color w:val="000000" w:themeColor="text1"/>
                <w:spacing w:val="1"/>
              </w:rPr>
              <w:t>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gramStart"/>
            <w:r w:rsidRPr="00495D61">
              <w:rPr>
                <w:color w:val="000000" w:themeColor="text1"/>
              </w:rPr>
              <w:t>8 :</w:t>
            </w:r>
            <w:proofErr w:type="gram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enjelask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ntang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anajeme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pengetahuan</w:t>
            </w:r>
            <w:proofErr w:type="spellEnd"/>
            <w:r w:rsidRPr="00495D61">
              <w:rPr>
                <w:color w:val="000000" w:themeColor="text1"/>
              </w:rPr>
              <w:t xml:space="preserve"> dan </w:t>
            </w:r>
            <w:proofErr w:type="spellStart"/>
            <w:r w:rsidRPr="00495D61">
              <w:rPr>
                <w:color w:val="000000" w:themeColor="text1"/>
              </w:rPr>
              <w:t>keamanan</w:t>
            </w:r>
            <w:proofErr w:type="spellEnd"/>
            <w:r w:rsidRPr="00495D61">
              <w:rPr>
                <w:color w:val="000000" w:themeColor="text1"/>
              </w:rPr>
              <w:t xml:space="preserve"> SIM </w:t>
            </w:r>
          </w:p>
        </w:tc>
        <w:tc>
          <w:tcPr>
            <w:tcW w:w="1418" w:type="dxa"/>
          </w:tcPr>
          <w:p w14:paraId="6D024097" w14:textId="0A96BE61" w:rsidR="00764E25" w:rsidRPr="00495D61" w:rsidRDefault="00764E25" w:rsidP="00764E25">
            <w:pPr>
              <w:ind w:left="137" w:right="212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414B3C26" w14:textId="77777777" w:rsidTr="00ED20EE">
        <w:tc>
          <w:tcPr>
            <w:tcW w:w="1384" w:type="dxa"/>
          </w:tcPr>
          <w:p w14:paraId="5BAD4458" w14:textId="5B7588BB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</w:t>
            </w:r>
            <w:r w:rsidR="00221788" w:rsidRPr="00495D61">
              <w:rPr>
                <w:color w:val="000000" w:themeColor="text1"/>
              </w:rPr>
              <w:t>8-29</w:t>
            </w:r>
          </w:p>
        </w:tc>
        <w:tc>
          <w:tcPr>
            <w:tcW w:w="4394" w:type="dxa"/>
          </w:tcPr>
          <w:p w14:paraId="2123B92A" w14:textId="251D6643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SUBCPMK 1 </w:t>
            </w:r>
            <w:proofErr w:type="spellStart"/>
            <w:r w:rsidRPr="00495D61">
              <w:rPr>
                <w:color w:val="000000" w:themeColor="text1"/>
              </w:rPr>
              <w:t>s.d</w:t>
            </w:r>
            <w:proofErr w:type="spellEnd"/>
            <w:r w:rsidRPr="00495D61">
              <w:rPr>
                <w:color w:val="000000" w:themeColor="text1"/>
              </w:rPr>
              <w:t xml:space="preserve"> SUBCPMK 8</w:t>
            </w:r>
          </w:p>
        </w:tc>
        <w:tc>
          <w:tcPr>
            <w:tcW w:w="8635" w:type="dxa"/>
            <w:vAlign w:val="center"/>
          </w:tcPr>
          <w:p w14:paraId="728347E3" w14:textId="6C4B75C2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uga</w:t>
            </w:r>
            <w:r w:rsidRPr="00495D61">
              <w:rPr>
                <w:color w:val="000000" w:themeColor="text1"/>
                <w:spacing w:val="1"/>
              </w:rPr>
              <w:t>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spellStart"/>
            <w:proofErr w:type="gramStart"/>
            <w:r w:rsidRPr="00495D61">
              <w:rPr>
                <w:color w:val="000000" w:themeColor="text1"/>
                <w:spacing w:val="1"/>
              </w:rPr>
              <w:t>Kelompo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 </w:t>
            </w:r>
            <w:r w:rsidRPr="00495D61">
              <w:rPr>
                <w:color w:val="000000" w:themeColor="text1"/>
              </w:rPr>
              <w:t>:</w:t>
            </w:r>
            <w:proofErr w:type="gram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akalah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ntang</w:t>
            </w:r>
            <w:proofErr w:type="spellEnd"/>
            <w:r w:rsidRPr="00495D61">
              <w:rPr>
                <w:color w:val="000000" w:themeColor="text1"/>
              </w:rPr>
              <w:t xml:space="preserve"> SIM </w:t>
            </w:r>
          </w:p>
        </w:tc>
        <w:tc>
          <w:tcPr>
            <w:tcW w:w="1418" w:type="dxa"/>
            <w:vAlign w:val="center"/>
          </w:tcPr>
          <w:p w14:paraId="234AD268" w14:textId="77777777" w:rsidR="00764E25" w:rsidRPr="00495D61" w:rsidRDefault="00764E25" w:rsidP="00764E25">
            <w:pPr>
              <w:ind w:left="137" w:right="212"/>
              <w:jc w:val="center"/>
              <w:rPr>
                <w:color w:val="000000" w:themeColor="text1"/>
              </w:rPr>
            </w:pPr>
          </w:p>
          <w:p w14:paraId="3169C22E" w14:textId="0876B3DB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5 %</w:t>
            </w:r>
          </w:p>
        </w:tc>
      </w:tr>
      <w:tr w:rsidR="00495D61" w:rsidRPr="00495D61" w14:paraId="13B13ABE" w14:textId="77777777" w:rsidTr="00F3746F">
        <w:tc>
          <w:tcPr>
            <w:tcW w:w="1384" w:type="dxa"/>
            <w:vAlign w:val="center"/>
          </w:tcPr>
          <w:p w14:paraId="7403553C" w14:textId="2701FCD4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3</w:t>
            </w:r>
            <w:r w:rsidR="00221788" w:rsidRPr="00495D61">
              <w:rPr>
                <w:color w:val="000000" w:themeColor="text1"/>
              </w:rPr>
              <w:t>0-31</w:t>
            </w:r>
          </w:p>
        </w:tc>
        <w:tc>
          <w:tcPr>
            <w:tcW w:w="4394" w:type="dxa"/>
          </w:tcPr>
          <w:p w14:paraId="3EE9C539" w14:textId="25FE52E6" w:rsidR="00764E25" w:rsidRPr="00495D61" w:rsidRDefault="00764E25" w:rsidP="00764E25">
            <w:pPr>
              <w:ind w:left="100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SUBCPMK 9</w:t>
            </w:r>
          </w:p>
        </w:tc>
        <w:tc>
          <w:tcPr>
            <w:tcW w:w="8635" w:type="dxa"/>
          </w:tcPr>
          <w:p w14:paraId="2940013D" w14:textId="3E2A4C9C" w:rsidR="00764E25" w:rsidRPr="00495D61" w:rsidRDefault="00764E25" w:rsidP="00764E25">
            <w:pPr>
              <w:spacing w:line="360" w:lineRule="exact"/>
              <w:rPr>
                <w:color w:val="000000" w:themeColor="text1"/>
                <w:spacing w:val="-1"/>
              </w:rPr>
            </w:pPr>
            <w:proofErr w:type="spellStart"/>
            <w:r w:rsidRPr="00495D61">
              <w:rPr>
                <w:color w:val="000000" w:themeColor="text1"/>
              </w:rPr>
              <w:t>Tuga</w:t>
            </w:r>
            <w:r w:rsidRPr="00495D61">
              <w:rPr>
                <w:color w:val="000000" w:themeColor="text1"/>
                <w:spacing w:val="1"/>
              </w:rPr>
              <w:t>s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</w:t>
            </w:r>
            <w:proofErr w:type="gramStart"/>
            <w:r w:rsidRPr="00495D61">
              <w:rPr>
                <w:color w:val="000000" w:themeColor="text1"/>
              </w:rPr>
              <w:t>9 :</w:t>
            </w:r>
            <w:proofErr w:type="gram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Menjelaskan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ntang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mplik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etika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dar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Teknolog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color w:val="000000" w:themeColor="text1"/>
              </w:rPr>
              <w:t>Informasi</w:t>
            </w:r>
            <w:proofErr w:type="spellEnd"/>
            <w:r w:rsidRPr="00495D61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77C395C" w14:textId="2562E5EA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 %</w:t>
            </w:r>
          </w:p>
        </w:tc>
      </w:tr>
      <w:tr w:rsidR="00495D61" w:rsidRPr="00495D61" w14:paraId="6B405DE7" w14:textId="77777777" w:rsidTr="00753EC0">
        <w:tc>
          <w:tcPr>
            <w:tcW w:w="1384" w:type="dxa"/>
            <w:vAlign w:val="center"/>
          </w:tcPr>
          <w:p w14:paraId="53EF5E3D" w14:textId="77777777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6F281436" w14:textId="77777777" w:rsidR="00764E25" w:rsidRPr="00495D61" w:rsidRDefault="00764E25" w:rsidP="00764E25">
            <w:pPr>
              <w:ind w:left="100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CPMK 09 (SUBCPMK 1, SUBCPMK 2) </w:t>
            </w:r>
          </w:p>
          <w:p w14:paraId="4CB725F3" w14:textId="77777777" w:rsidR="006C21F7" w:rsidRPr="00495D61" w:rsidRDefault="00764E25" w:rsidP="00764E25">
            <w:pPr>
              <w:ind w:left="100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 10 (SUBCPMK 3,</w:t>
            </w:r>
            <w:r w:rsidR="006C21F7" w:rsidRPr="00495D61">
              <w:rPr>
                <w:color w:val="000000" w:themeColor="text1"/>
              </w:rPr>
              <w:t xml:space="preserve"> SUBCPMK 4, SUBCPMK 5)</w:t>
            </w:r>
          </w:p>
          <w:p w14:paraId="20FF3516" w14:textId="0F32D624" w:rsidR="00764E25" w:rsidRPr="00495D61" w:rsidRDefault="006C21F7" w:rsidP="00764E25">
            <w:pPr>
              <w:ind w:left="100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 15 (SUBCPMK 6, SUBCPMK 7, SUBCPMK 8, SUBCPMK 9)</w:t>
            </w:r>
            <w:r w:rsidR="00764E25" w:rsidRPr="00495D61">
              <w:rPr>
                <w:color w:val="000000" w:themeColor="text1"/>
              </w:rPr>
              <w:t xml:space="preserve"> </w:t>
            </w:r>
          </w:p>
        </w:tc>
        <w:tc>
          <w:tcPr>
            <w:tcW w:w="8635" w:type="dxa"/>
          </w:tcPr>
          <w:p w14:paraId="79A4482F" w14:textId="01BF8A21" w:rsidR="00764E25" w:rsidRPr="00495D61" w:rsidRDefault="00764E25" w:rsidP="00764E25">
            <w:pPr>
              <w:spacing w:line="360" w:lineRule="exact"/>
              <w:rPr>
                <w:color w:val="000000" w:themeColor="text1"/>
                <w:spacing w:val="-1"/>
              </w:rPr>
            </w:pPr>
            <w:r w:rsidRPr="00495D61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2E721FF2" w14:textId="2C22C72A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5 %</w:t>
            </w:r>
          </w:p>
        </w:tc>
      </w:tr>
      <w:tr w:rsidR="00495D61" w:rsidRPr="00495D61" w14:paraId="29A151EE" w14:textId="77777777" w:rsidTr="00ED20EE">
        <w:tc>
          <w:tcPr>
            <w:tcW w:w="1384" w:type="dxa"/>
            <w:vAlign w:val="center"/>
          </w:tcPr>
          <w:p w14:paraId="7863AB49" w14:textId="39AEF8B5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32</w:t>
            </w:r>
          </w:p>
        </w:tc>
        <w:tc>
          <w:tcPr>
            <w:tcW w:w="4394" w:type="dxa"/>
          </w:tcPr>
          <w:p w14:paraId="1C7D9495" w14:textId="77777777" w:rsidR="00764E25" w:rsidRPr="00495D61" w:rsidRDefault="00764E25" w:rsidP="00764E25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E</w:t>
            </w:r>
            <w:r w:rsidRPr="00495D61">
              <w:rPr>
                <w:color w:val="000000" w:themeColor="text1"/>
                <w:spacing w:val="1"/>
              </w:rPr>
              <w:t>v</w:t>
            </w:r>
            <w:r w:rsidRPr="00495D61">
              <w:rPr>
                <w:color w:val="000000" w:themeColor="text1"/>
              </w:rPr>
              <w:t>al</w:t>
            </w:r>
            <w:r w:rsidRPr="00495D61">
              <w:rPr>
                <w:color w:val="000000" w:themeColor="text1"/>
                <w:spacing w:val="1"/>
              </w:rPr>
              <w:t>u</w:t>
            </w:r>
            <w:r w:rsidRPr="00495D61">
              <w:rPr>
                <w:color w:val="000000" w:themeColor="text1"/>
              </w:rPr>
              <w:t>asi</w:t>
            </w:r>
            <w:proofErr w:type="spellEnd"/>
            <w:r w:rsidRPr="00495D61">
              <w:rPr>
                <w:color w:val="000000" w:themeColor="text1"/>
                <w:spacing w:val="-7"/>
              </w:rPr>
              <w:t xml:space="preserve"> </w:t>
            </w:r>
            <w:r w:rsidRPr="00495D61">
              <w:rPr>
                <w:color w:val="000000" w:themeColor="text1"/>
              </w:rPr>
              <w:t>A</w:t>
            </w:r>
            <w:r w:rsidRPr="00495D61">
              <w:rPr>
                <w:color w:val="000000" w:themeColor="text1"/>
                <w:spacing w:val="1"/>
              </w:rPr>
              <w:t>kh</w:t>
            </w:r>
            <w:r w:rsidRPr="00495D61">
              <w:rPr>
                <w:color w:val="000000" w:themeColor="text1"/>
              </w:rPr>
              <w:t>ir</w:t>
            </w:r>
            <w:r w:rsidRPr="00495D61">
              <w:rPr>
                <w:color w:val="000000" w:themeColor="text1"/>
                <w:spacing w:val="-4"/>
              </w:rPr>
              <w:t xml:space="preserve"> </w:t>
            </w:r>
            <w:proofErr w:type="gramStart"/>
            <w:r w:rsidRPr="00495D61">
              <w:rPr>
                <w:color w:val="000000" w:themeColor="text1"/>
              </w:rPr>
              <w:t>Se</w:t>
            </w:r>
            <w:r w:rsidRPr="00495D61">
              <w:rPr>
                <w:color w:val="000000" w:themeColor="text1"/>
                <w:spacing w:val="1"/>
              </w:rPr>
              <w:t>m</w:t>
            </w:r>
            <w:r w:rsidRPr="00495D61">
              <w:rPr>
                <w:color w:val="000000" w:themeColor="text1"/>
              </w:rPr>
              <w:t>ester</w:t>
            </w:r>
            <w:r w:rsidRPr="00495D61">
              <w:rPr>
                <w:color w:val="000000" w:themeColor="text1"/>
                <w:spacing w:val="-4"/>
              </w:rPr>
              <w:t xml:space="preserve"> </w:t>
            </w:r>
            <w:r w:rsidRPr="00495D61">
              <w:rPr>
                <w:color w:val="000000" w:themeColor="text1"/>
              </w:rPr>
              <w:t>:</w:t>
            </w:r>
            <w:proofErr w:type="gramEnd"/>
          </w:p>
          <w:p w14:paraId="22AF0024" w14:textId="1D894E92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SUBCPMK 1 S.D SUBCPMK </w:t>
            </w:r>
            <w:r w:rsidR="006C21F7" w:rsidRPr="00495D61">
              <w:rPr>
                <w:color w:val="000000" w:themeColor="text1"/>
              </w:rPr>
              <w:t>09</w:t>
            </w:r>
          </w:p>
        </w:tc>
        <w:tc>
          <w:tcPr>
            <w:tcW w:w="8635" w:type="dxa"/>
            <w:vAlign w:val="center"/>
          </w:tcPr>
          <w:p w14:paraId="2EA518DB" w14:textId="2B43454B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  <w:spacing w:val="-1"/>
              </w:rPr>
              <w:t xml:space="preserve"> UAS</w:t>
            </w:r>
          </w:p>
        </w:tc>
        <w:tc>
          <w:tcPr>
            <w:tcW w:w="1418" w:type="dxa"/>
            <w:vAlign w:val="center"/>
          </w:tcPr>
          <w:p w14:paraId="0EB750BE" w14:textId="4EC60BC3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7,5 %</w:t>
            </w:r>
          </w:p>
        </w:tc>
      </w:tr>
      <w:tr w:rsidR="00495D61" w:rsidRPr="00495D61" w14:paraId="46D34F25" w14:textId="77777777" w:rsidTr="00ED20EE">
        <w:tc>
          <w:tcPr>
            <w:tcW w:w="1384" w:type="dxa"/>
          </w:tcPr>
          <w:p w14:paraId="514DB6BF" w14:textId="269AEABC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</w:t>
            </w:r>
            <w:r w:rsidRPr="00495D61">
              <w:rPr>
                <w:color w:val="000000" w:themeColor="text1"/>
                <w:spacing w:val="-2"/>
              </w:rPr>
              <w:t>-32</w:t>
            </w:r>
          </w:p>
        </w:tc>
        <w:tc>
          <w:tcPr>
            <w:tcW w:w="4394" w:type="dxa"/>
          </w:tcPr>
          <w:p w14:paraId="2D689CEC" w14:textId="57C24375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E</w:t>
            </w:r>
            <w:r w:rsidRPr="00495D61">
              <w:rPr>
                <w:color w:val="000000" w:themeColor="text1"/>
                <w:spacing w:val="1"/>
              </w:rPr>
              <w:t>v</w:t>
            </w:r>
            <w:r w:rsidRPr="00495D61">
              <w:rPr>
                <w:color w:val="000000" w:themeColor="text1"/>
              </w:rPr>
              <w:t>al</w:t>
            </w:r>
            <w:r w:rsidRPr="00495D61">
              <w:rPr>
                <w:color w:val="000000" w:themeColor="text1"/>
                <w:spacing w:val="1"/>
              </w:rPr>
              <w:t>u</w:t>
            </w:r>
            <w:r w:rsidRPr="00495D61">
              <w:rPr>
                <w:color w:val="000000" w:themeColor="text1"/>
              </w:rPr>
              <w:t>asi</w:t>
            </w:r>
            <w:proofErr w:type="spellEnd"/>
            <w:r w:rsidRPr="00495D61">
              <w:rPr>
                <w:color w:val="000000" w:themeColor="text1"/>
                <w:spacing w:val="-7"/>
              </w:rPr>
              <w:t xml:space="preserve"> </w:t>
            </w:r>
            <w:r w:rsidRPr="00495D61">
              <w:rPr>
                <w:color w:val="000000" w:themeColor="text1"/>
                <w:spacing w:val="-1"/>
              </w:rPr>
              <w:t>C</w:t>
            </w:r>
            <w:r w:rsidRPr="00495D61">
              <w:rPr>
                <w:color w:val="000000" w:themeColor="text1"/>
              </w:rPr>
              <w:t>PM</w:t>
            </w:r>
            <w:r w:rsidRPr="00495D61">
              <w:rPr>
                <w:color w:val="000000" w:themeColor="text1"/>
                <w:spacing w:val="1"/>
              </w:rPr>
              <w:t xml:space="preserve">K </w:t>
            </w:r>
            <w:r w:rsidR="006C21F7" w:rsidRPr="00495D61">
              <w:rPr>
                <w:color w:val="000000" w:themeColor="text1"/>
                <w:spacing w:val="1"/>
              </w:rPr>
              <w:t xml:space="preserve">09, </w:t>
            </w:r>
            <w:r w:rsidRPr="00495D61">
              <w:rPr>
                <w:color w:val="000000" w:themeColor="text1"/>
                <w:spacing w:val="1"/>
              </w:rPr>
              <w:t xml:space="preserve">CPMK </w:t>
            </w:r>
            <w:r w:rsidR="006C21F7" w:rsidRPr="00495D61">
              <w:rPr>
                <w:color w:val="000000" w:themeColor="text1"/>
                <w:spacing w:val="1"/>
              </w:rPr>
              <w:t>10, CPMK 15</w:t>
            </w:r>
          </w:p>
        </w:tc>
        <w:tc>
          <w:tcPr>
            <w:tcW w:w="8635" w:type="dxa"/>
          </w:tcPr>
          <w:p w14:paraId="2158D3EA" w14:textId="77777777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C68B1A" w14:textId="77777777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495D61" w:rsidRPr="00495D61" w14:paraId="4B6386F8" w14:textId="77777777" w:rsidTr="00F85B93">
        <w:tc>
          <w:tcPr>
            <w:tcW w:w="14413" w:type="dxa"/>
            <w:gridSpan w:val="3"/>
          </w:tcPr>
          <w:p w14:paraId="3E9FE01C" w14:textId="7244CD95" w:rsidR="00764E25" w:rsidRPr="00495D61" w:rsidRDefault="00764E25" w:rsidP="00764E25">
            <w:pPr>
              <w:spacing w:line="360" w:lineRule="exact"/>
              <w:jc w:val="right"/>
              <w:rPr>
                <w:color w:val="000000" w:themeColor="text1"/>
              </w:rPr>
            </w:pPr>
            <w:r w:rsidRPr="00495D61">
              <w:rPr>
                <w:b/>
                <w:color w:val="000000" w:themeColor="text1"/>
                <w:spacing w:val="-1"/>
              </w:rPr>
              <w:t>T</w:t>
            </w:r>
            <w:r w:rsidRPr="00495D61">
              <w:rPr>
                <w:b/>
                <w:color w:val="000000" w:themeColor="text1"/>
              </w:rPr>
              <w:t>o</w:t>
            </w:r>
            <w:r w:rsidRPr="00495D61">
              <w:rPr>
                <w:b/>
                <w:color w:val="000000" w:themeColor="text1"/>
                <w:spacing w:val="1"/>
              </w:rPr>
              <w:t>t</w:t>
            </w:r>
            <w:r w:rsidRPr="00495D61">
              <w:rPr>
                <w:b/>
                <w:color w:val="000000" w:themeColor="text1"/>
              </w:rPr>
              <w:t>al</w:t>
            </w:r>
            <w:r w:rsidRPr="00495D61">
              <w:rPr>
                <w:b/>
                <w:color w:val="000000" w:themeColor="text1"/>
                <w:spacing w:val="2"/>
              </w:rPr>
              <w:t xml:space="preserve"> </w:t>
            </w:r>
            <w:proofErr w:type="spellStart"/>
            <w:r w:rsidRPr="00495D61">
              <w:rPr>
                <w:b/>
                <w:color w:val="000000" w:themeColor="text1"/>
                <w:spacing w:val="-1"/>
              </w:rPr>
              <w:t>B</w:t>
            </w:r>
            <w:r w:rsidRPr="00495D61">
              <w:rPr>
                <w:b/>
                <w:color w:val="000000" w:themeColor="text1"/>
              </w:rPr>
              <w:t>ob</w:t>
            </w:r>
            <w:r w:rsidRPr="00495D61">
              <w:rPr>
                <w:b/>
                <w:color w:val="000000" w:themeColor="text1"/>
                <w:spacing w:val="-3"/>
              </w:rPr>
              <w:t>o</w:t>
            </w:r>
            <w:r w:rsidRPr="00495D61">
              <w:rPr>
                <w:b/>
                <w:color w:val="000000" w:themeColor="text1"/>
              </w:rPr>
              <w:t>t</w:t>
            </w:r>
            <w:proofErr w:type="spellEnd"/>
            <w:r w:rsidRPr="00495D61">
              <w:rPr>
                <w:b/>
                <w:color w:val="000000" w:themeColor="text1"/>
                <w:spacing w:val="1"/>
              </w:rPr>
              <w:t xml:space="preserve"> </w:t>
            </w:r>
            <w:r w:rsidRPr="00495D61">
              <w:rPr>
                <w:b/>
                <w:color w:val="000000" w:themeColor="text1"/>
                <w:spacing w:val="-1"/>
              </w:rPr>
              <w:t>C</w:t>
            </w:r>
            <w:r w:rsidRPr="00495D61">
              <w:rPr>
                <w:b/>
                <w:color w:val="000000" w:themeColor="text1"/>
              </w:rPr>
              <w:t>P</w:t>
            </w:r>
            <w:r w:rsidRPr="00495D61">
              <w:rPr>
                <w:b/>
                <w:color w:val="000000" w:themeColor="text1"/>
                <w:spacing w:val="-3"/>
              </w:rPr>
              <w:t>M</w:t>
            </w:r>
            <w:r w:rsidRPr="00495D61">
              <w:rPr>
                <w:b/>
                <w:color w:val="000000" w:themeColor="text1"/>
              </w:rPr>
              <w:t>K</w:t>
            </w:r>
          </w:p>
        </w:tc>
        <w:tc>
          <w:tcPr>
            <w:tcW w:w="1418" w:type="dxa"/>
          </w:tcPr>
          <w:p w14:paraId="1665686B" w14:textId="72266FAF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b/>
                <w:color w:val="000000" w:themeColor="text1"/>
              </w:rPr>
              <w:t>100%</w:t>
            </w:r>
          </w:p>
        </w:tc>
      </w:tr>
      <w:tr w:rsidR="00495D61" w:rsidRPr="00495D61" w14:paraId="3EEAC0EC" w14:textId="77777777" w:rsidTr="009D5136">
        <w:tc>
          <w:tcPr>
            <w:tcW w:w="14413" w:type="dxa"/>
            <w:gridSpan w:val="3"/>
          </w:tcPr>
          <w:p w14:paraId="6F962403" w14:textId="53A69147" w:rsidR="00764E25" w:rsidRPr="00495D61" w:rsidRDefault="00764E25" w:rsidP="00764E25">
            <w:pPr>
              <w:spacing w:line="360" w:lineRule="exact"/>
              <w:jc w:val="right"/>
              <w:rPr>
                <w:color w:val="000000" w:themeColor="text1"/>
              </w:rPr>
            </w:pPr>
            <w:r w:rsidRPr="00495D61">
              <w:rPr>
                <w:b/>
                <w:color w:val="000000" w:themeColor="text1"/>
                <w:spacing w:val="-1"/>
              </w:rPr>
              <w:t>T</w:t>
            </w:r>
            <w:r w:rsidRPr="00495D61">
              <w:rPr>
                <w:b/>
                <w:color w:val="000000" w:themeColor="text1"/>
              </w:rPr>
              <w:t>o</w:t>
            </w:r>
            <w:r w:rsidRPr="00495D61">
              <w:rPr>
                <w:b/>
                <w:color w:val="000000" w:themeColor="text1"/>
                <w:spacing w:val="1"/>
              </w:rPr>
              <w:t>t</w:t>
            </w:r>
            <w:r w:rsidRPr="00495D61">
              <w:rPr>
                <w:b/>
                <w:color w:val="000000" w:themeColor="text1"/>
              </w:rPr>
              <w:t>al</w:t>
            </w:r>
            <w:r w:rsidRPr="00495D61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495D61">
              <w:rPr>
                <w:b/>
                <w:color w:val="000000" w:themeColor="text1"/>
                <w:spacing w:val="-1"/>
              </w:rPr>
              <w:t>B</w:t>
            </w:r>
            <w:r w:rsidRPr="00495D61">
              <w:rPr>
                <w:b/>
                <w:color w:val="000000" w:themeColor="text1"/>
              </w:rPr>
              <w:t>ob</w:t>
            </w:r>
            <w:r w:rsidRPr="00495D61">
              <w:rPr>
                <w:b/>
                <w:color w:val="000000" w:themeColor="text1"/>
                <w:spacing w:val="-3"/>
              </w:rPr>
              <w:t>o</w:t>
            </w:r>
            <w:r w:rsidRPr="00495D61">
              <w:rPr>
                <w:b/>
                <w:color w:val="000000" w:themeColor="text1"/>
              </w:rPr>
              <w:t>t</w:t>
            </w:r>
            <w:proofErr w:type="spellEnd"/>
            <w:r w:rsidRPr="00495D61">
              <w:rPr>
                <w:b/>
                <w:color w:val="000000" w:themeColor="text1"/>
                <w:spacing w:val="1"/>
              </w:rPr>
              <w:t xml:space="preserve"> </w:t>
            </w:r>
            <w:r w:rsidRPr="00495D61">
              <w:rPr>
                <w:b/>
                <w:color w:val="000000" w:themeColor="text1"/>
                <w:spacing w:val="-1"/>
              </w:rPr>
              <w:t>C</w:t>
            </w:r>
            <w:r w:rsidRPr="00495D61">
              <w:rPr>
                <w:b/>
                <w:color w:val="000000" w:themeColor="text1"/>
              </w:rPr>
              <w:t>PL</w:t>
            </w:r>
          </w:p>
        </w:tc>
        <w:tc>
          <w:tcPr>
            <w:tcW w:w="1418" w:type="dxa"/>
          </w:tcPr>
          <w:p w14:paraId="6DF08352" w14:textId="2ECB2E45" w:rsidR="00764E25" w:rsidRPr="00495D61" w:rsidRDefault="00764E25" w:rsidP="00764E25">
            <w:pPr>
              <w:spacing w:line="360" w:lineRule="exact"/>
              <w:rPr>
                <w:color w:val="000000" w:themeColor="text1"/>
              </w:rPr>
            </w:pPr>
            <w:r w:rsidRPr="00495D61">
              <w:rPr>
                <w:b/>
                <w:color w:val="000000" w:themeColor="text1"/>
              </w:rPr>
              <w:t>100%</w:t>
            </w:r>
          </w:p>
        </w:tc>
      </w:tr>
    </w:tbl>
    <w:p w14:paraId="24F83894" w14:textId="3FEE55D7" w:rsidR="00ED20EE" w:rsidRPr="00495D61" w:rsidRDefault="00ED20EE" w:rsidP="00ED20EE">
      <w:pPr>
        <w:spacing w:line="360" w:lineRule="exact"/>
        <w:rPr>
          <w:color w:val="000000" w:themeColor="text1"/>
        </w:rPr>
      </w:pPr>
    </w:p>
    <w:p w14:paraId="11476C3F" w14:textId="25FCA804" w:rsidR="00005C87" w:rsidRPr="00495D61" w:rsidRDefault="00005C87" w:rsidP="00FD7714">
      <w:pPr>
        <w:pStyle w:val="ListParagraph"/>
        <w:numPr>
          <w:ilvl w:val="0"/>
          <w:numId w:val="1"/>
        </w:numPr>
        <w:tabs>
          <w:tab w:val="left" w:pos="426"/>
        </w:tabs>
        <w:spacing w:before="60" w:line="260" w:lineRule="exact"/>
        <w:ind w:left="0"/>
        <w:rPr>
          <w:color w:val="000000" w:themeColor="text1"/>
        </w:rPr>
      </w:pPr>
      <w:proofErr w:type="spellStart"/>
      <w:r w:rsidRPr="00495D61">
        <w:rPr>
          <w:b/>
          <w:color w:val="000000" w:themeColor="text1"/>
          <w:position w:val="-1"/>
        </w:rPr>
        <w:t>P</w:t>
      </w:r>
      <w:r w:rsidRPr="00495D61">
        <w:rPr>
          <w:b/>
          <w:color w:val="000000" w:themeColor="text1"/>
          <w:spacing w:val="-1"/>
          <w:position w:val="-1"/>
        </w:rPr>
        <w:t>e</w:t>
      </w:r>
      <w:r w:rsidRPr="00495D61">
        <w:rPr>
          <w:b/>
          <w:color w:val="000000" w:themeColor="text1"/>
          <w:spacing w:val="1"/>
          <w:position w:val="-1"/>
        </w:rPr>
        <w:t>mb</w:t>
      </w:r>
      <w:r w:rsidRPr="00495D61">
        <w:rPr>
          <w:b/>
          <w:color w:val="000000" w:themeColor="text1"/>
          <w:position w:val="-1"/>
        </w:rPr>
        <w:t>o</w:t>
      </w:r>
      <w:r w:rsidRPr="00495D61">
        <w:rPr>
          <w:b/>
          <w:color w:val="000000" w:themeColor="text1"/>
          <w:spacing w:val="1"/>
          <w:position w:val="-1"/>
        </w:rPr>
        <w:t>b</w:t>
      </w:r>
      <w:r w:rsidRPr="00495D61">
        <w:rPr>
          <w:b/>
          <w:color w:val="000000" w:themeColor="text1"/>
          <w:position w:val="-1"/>
        </w:rPr>
        <w:t>otan</w:t>
      </w:r>
      <w:proofErr w:type="spellEnd"/>
      <w:r w:rsidRPr="00495D61">
        <w:rPr>
          <w:b/>
          <w:color w:val="000000" w:themeColor="text1"/>
          <w:position w:val="-1"/>
        </w:rPr>
        <w:t xml:space="preserve"> </w:t>
      </w:r>
      <w:proofErr w:type="spellStart"/>
      <w:r w:rsidRPr="00495D61">
        <w:rPr>
          <w:b/>
          <w:color w:val="000000" w:themeColor="text1"/>
          <w:position w:val="-1"/>
        </w:rPr>
        <w:t>As</w:t>
      </w:r>
      <w:r w:rsidRPr="00495D61">
        <w:rPr>
          <w:b/>
          <w:color w:val="000000" w:themeColor="text1"/>
          <w:spacing w:val="-1"/>
          <w:position w:val="-1"/>
        </w:rPr>
        <w:t>e</w:t>
      </w:r>
      <w:r w:rsidRPr="00495D61">
        <w:rPr>
          <w:b/>
          <w:color w:val="000000" w:themeColor="text1"/>
          <w:position w:val="-1"/>
        </w:rPr>
        <w:t>s</w:t>
      </w:r>
      <w:r w:rsidRPr="00495D61">
        <w:rPr>
          <w:b/>
          <w:color w:val="000000" w:themeColor="text1"/>
          <w:spacing w:val="2"/>
          <w:position w:val="-1"/>
        </w:rPr>
        <w:t>m</w:t>
      </w:r>
      <w:r w:rsidRPr="00495D61">
        <w:rPr>
          <w:b/>
          <w:color w:val="000000" w:themeColor="text1"/>
          <w:spacing w:val="-1"/>
          <w:position w:val="-1"/>
        </w:rPr>
        <w:t>e</w:t>
      </w:r>
      <w:r w:rsidRPr="00495D61">
        <w:rPr>
          <w:b/>
          <w:color w:val="000000" w:themeColor="text1"/>
          <w:position w:val="-1"/>
        </w:rPr>
        <w:t>n</w:t>
      </w:r>
      <w:proofErr w:type="spellEnd"/>
      <w:r w:rsidRPr="00495D61">
        <w:rPr>
          <w:b/>
          <w:color w:val="000000" w:themeColor="text1"/>
          <w:spacing w:val="-2"/>
          <w:position w:val="-1"/>
        </w:rPr>
        <w:t xml:space="preserve"> </w:t>
      </w:r>
      <w:proofErr w:type="spellStart"/>
      <w:r w:rsidRPr="00495D61">
        <w:rPr>
          <w:b/>
          <w:color w:val="000000" w:themeColor="text1"/>
          <w:position w:val="-1"/>
        </w:rPr>
        <w:t>T</w:t>
      </w:r>
      <w:r w:rsidRPr="00495D61">
        <w:rPr>
          <w:b/>
          <w:color w:val="000000" w:themeColor="text1"/>
          <w:spacing w:val="-1"/>
          <w:position w:val="-1"/>
        </w:rPr>
        <w:t>er</w:t>
      </w:r>
      <w:r w:rsidRPr="00495D61">
        <w:rPr>
          <w:b/>
          <w:color w:val="000000" w:themeColor="text1"/>
          <w:spacing w:val="1"/>
          <w:position w:val="-1"/>
        </w:rPr>
        <w:t>h</w:t>
      </w:r>
      <w:r w:rsidRPr="00495D61">
        <w:rPr>
          <w:b/>
          <w:color w:val="000000" w:themeColor="text1"/>
          <w:position w:val="-1"/>
        </w:rPr>
        <w:t>a</w:t>
      </w:r>
      <w:r w:rsidRPr="00495D61">
        <w:rPr>
          <w:b/>
          <w:color w:val="000000" w:themeColor="text1"/>
          <w:spacing w:val="1"/>
          <w:position w:val="-1"/>
        </w:rPr>
        <w:t>d</w:t>
      </w:r>
      <w:r w:rsidRPr="00495D61">
        <w:rPr>
          <w:b/>
          <w:color w:val="000000" w:themeColor="text1"/>
          <w:position w:val="-1"/>
        </w:rPr>
        <w:t>ap</w:t>
      </w:r>
      <w:proofErr w:type="spellEnd"/>
      <w:r w:rsidRPr="00495D61">
        <w:rPr>
          <w:b/>
          <w:color w:val="000000" w:themeColor="text1"/>
          <w:spacing w:val="1"/>
          <w:position w:val="-1"/>
        </w:rPr>
        <w:t xml:space="preserve"> </w:t>
      </w:r>
      <w:r w:rsidRPr="00495D61">
        <w:rPr>
          <w:b/>
          <w:color w:val="000000" w:themeColor="text1"/>
          <w:position w:val="-1"/>
        </w:rPr>
        <w:t>C</w:t>
      </w:r>
      <w:r w:rsidRPr="00495D61">
        <w:rPr>
          <w:b/>
          <w:color w:val="000000" w:themeColor="text1"/>
          <w:spacing w:val="-1"/>
          <w:position w:val="-1"/>
        </w:rPr>
        <w:t>P</w:t>
      </w:r>
      <w:r w:rsidRPr="00495D61">
        <w:rPr>
          <w:b/>
          <w:color w:val="000000" w:themeColor="text1"/>
          <w:position w:val="-1"/>
        </w:rPr>
        <w:t xml:space="preserve">L </w:t>
      </w:r>
      <w:r w:rsidRPr="00495D61">
        <w:rPr>
          <w:b/>
          <w:color w:val="000000" w:themeColor="text1"/>
          <w:spacing w:val="1"/>
          <w:position w:val="-1"/>
        </w:rPr>
        <w:t>d</w:t>
      </w:r>
      <w:r w:rsidRPr="00495D61">
        <w:rPr>
          <w:b/>
          <w:color w:val="000000" w:themeColor="text1"/>
          <w:position w:val="-1"/>
        </w:rPr>
        <w:t>an</w:t>
      </w:r>
      <w:r w:rsidRPr="00495D61">
        <w:rPr>
          <w:b/>
          <w:color w:val="000000" w:themeColor="text1"/>
          <w:spacing w:val="1"/>
          <w:position w:val="-1"/>
        </w:rPr>
        <w:t xml:space="preserve"> </w:t>
      </w:r>
      <w:r w:rsidRPr="00495D61">
        <w:rPr>
          <w:b/>
          <w:color w:val="000000" w:themeColor="text1"/>
          <w:position w:val="-1"/>
        </w:rPr>
        <w:t>C</w:t>
      </w:r>
      <w:r w:rsidRPr="00495D61">
        <w:rPr>
          <w:b/>
          <w:color w:val="000000" w:themeColor="text1"/>
          <w:spacing w:val="-3"/>
          <w:position w:val="-1"/>
        </w:rPr>
        <w:t>P</w:t>
      </w:r>
      <w:r w:rsidRPr="00495D61">
        <w:rPr>
          <w:b/>
          <w:color w:val="000000" w:themeColor="text1"/>
          <w:spacing w:val="-1"/>
          <w:position w:val="-1"/>
        </w:rPr>
        <w:t>M</w:t>
      </w:r>
      <w:r w:rsidRPr="00495D61">
        <w:rPr>
          <w:b/>
          <w:color w:val="000000" w:themeColor="text1"/>
          <w:position w:val="-1"/>
        </w:rPr>
        <w:t>K</w:t>
      </w:r>
    </w:p>
    <w:p w14:paraId="68C66E7A" w14:textId="34C3120D" w:rsidR="00FF5118" w:rsidRPr="00495D61" w:rsidRDefault="00FF5118" w:rsidP="00FF5118">
      <w:pPr>
        <w:tabs>
          <w:tab w:val="left" w:pos="426"/>
        </w:tabs>
        <w:spacing w:before="60" w:line="260" w:lineRule="exac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432"/>
        <w:gridCol w:w="1039"/>
        <w:gridCol w:w="1274"/>
        <w:gridCol w:w="1556"/>
        <w:gridCol w:w="1427"/>
        <w:gridCol w:w="1423"/>
        <w:gridCol w:w="1422"/>
        <w:gridCol w:w="1423"/>
        <w:gridCol w:w="1850"/>
        <w:gridCol w:w="1425"/>
      </w:tblGrid>
      <w:tr w:rsidR="00495D61" w:rsidRPr="00495D61" w14:paraId="2F4D7995" w14:textId="2D4BB2F9" w:rsidTr="00A65546">
        <w:tc>
          <w:tcPr>
            <w:tcW w:w="1448" w:type="dxa"/>
            <w:vMerge w:val="restart"/>
            <w:shd w:val="clear" w:color="auto" w:fill="FABF8F" w:themeFill="accent6" w:themeFillTint="99"/>
          </w:tcPr>
          <w:p w14:paraId="0D7A0D43" w14:textId="4BEE35F9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bookmarkStart w:id="5" w:name="_Hlk114646349"/>
            <w:r w:rsidRPr="00495D61">
              <w:rPr>
                <w:b/>
                <w:bCs/>
                <w:color w:val="000000" w:themeColor="text1"/>
              </w:rPr>
              <w:t>CPL</w:t>
            </w:r>
          </w:p>
        </w:tc>
        <w:tc>
          <w:tcPr>
            <w:tcW w:w="1448" w:type="dxa"/>
            <w:vMerge w:val="restart"/>
            <w:shd w:val="clear" w:color="auto" w:fill="FABF8F" w:themeFill="accent6" w:themeFillTint="99"/>
          </w:tcPr>
          <w:p w14:paraId="1E5B8774" w14:textId="4A70A4FC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CPMK</w:t>
            </w:r>
          </w:p>
        </w:tc>
        <w:tc>
          <w:tcPr>
            <w:tcW w:w="1040" w:type="dxa"/>
            <w:vMerge w:val="restart"/>
            <w:shd w:val="clear" w:color="auto" w:fill="FABF8F" w:themeFill="accent6" w:themeFillTint="99"/>
          </w:tcPr>
          <w:p w14:paraId="386824E3" w14:textId="4026F186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MBKM</w:t>
            </w:r>
          </w:p>
        </w:tc>
        <w:tc>
          <w:tcPr>
            <w:tcW w:w="1275" w:type="dxa"/>
            <w:vMerge w:val="restart"/>
            <w:shd w:val="clear" w:color="auto" w:fill="FABF8F" w:themeFill="accent6" w:themeFillTint="99"/>
          </w:tcPr>
          <w:p w14:paraId="0E5BF7B4" w14:textId="4D8E86C6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Observasi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Praktek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793A62B1" w14:textId="4F56F05F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Unjuk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Presentasi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447" w:type="dxa"/>
            <w:vMerge w:val="restart"/>
            <w:shd w:val="clear" w:color="auto" w:fill="FABF8F" w:themeFill="accent6" w:themeFillTint="99"/>
          </w:tcPr>
          <w:p w14:paraId="4FE92A3E" w14:textId="2D812B57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Tugas</w:t>
            </w:r>
            <w:proofErr w:type="spellEnd"/>
          </w:p>
        </w:tc>
        <w:tc>
          <w:tcPr>
            <w:tcW w:w="4341" w:type="dxa"/>
            <w:gridSpan w:val="3"/>
            <w:shd w:val="clear" w:color="auto" w:fill="FABF8F" w:themeFill="accent6" w:themeFillTint="99"/>
          </w:tcPr>
          <w:p w14:paraId="7879CA5E" w14:textId="0BFEC8BF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Tertulis</w:t>
            </w:r>
            <w:proofErr w:type="spellEnd"/>
          </w:p>
        </w:tc>
        <w:tc>
          <w:tcPr>
            <w:tcW w:w="1866" w:type="dxa"/>
            <w:vMerge w:val="restart"/>
            <w:shd w:val="clear" w:color="auto" w:fill="FABF8F" w:themeFill="accent6" w:themeFillTint="99"/>
          </w:tcPr>
          <w:p w14:paraId="61A84CC5" w14:textId="1052FBE1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Lisan</w:t>
            </w:r>
            <w:proofErr w:type="spellEnd"/>
          </w:p>
          <w:p w14:paraId="73556D42" w14:textId="33E13483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95D61">
              <w:rPr>
                <w:b/>
                <w:bCs/>
                <w:color w:val="000000" w:themeColor="text1"/>
              </w:rPr>
              <w:t>Kelompok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447" w:type="dxa"/>
            <w:vMerge w:val="restart"/>
            <w:shd w:val="clear" w:color="auto" w:fill="FABF8F" w:themeFill="accent6" w:themeFillTint="99"/>
          </w:tcPr>
          <w:p w14:paraId="4C1DD6C5" w14:textId="63B309BD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Total</w:t>
            </w:r>
          </w:p>
        </w:tc>
      </w:tr>
      <w:tr w:rsidR="00495D61" w:rsidRPr="00495D61" w14:paraId="1BE0CE3D" w14:textId="2FC51504" w:rsidTr="00A65546">
        <w:tc>
          <w:tcPr>
            <w:tcW w:w="1448" w:type="dxa"/>
            <w:vMerge/>
          </w:tcPr>
          <w:p w14:paraId="5D3C0712" w14:textId="77777777" w:rsidR="00A65546" w:rsidRPr="00495D61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8" w:type="dxa"/>
            <w:vMerge/>
          </w:tcPr>
          <w:p w14:paraId="62E8350C" w14:textId="77777777" w:rsidR="00A65546" w:rsidRPr="00495D61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014802B4" w14:textId="77777777" w:rsidR="00A65546" w:rsidRPr="00495D61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29C51BD" w14:textId="77777777" w:rsidR="00A65546" w:rsidRPr="00495D61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01F888CC" w14:textId="77777777" w:rsidR="00A65546" w:rsidRPr="00495D61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36A49D7A" w14:textId="77777777" w:rsidR="00A65546" w:rsidRPr="00495D61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shd w:val="clear" w:color="auto" w:fill="FABF8F" w:themeFill="accent6" w:themeFillTint="99"/>
          </w:tcPr>
          <w:p w14:paraId="643A20F8" w14:textId="6C823B1D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Kuis</w:t>
            </w:r>
            <w:proofErr w:type="spellEnd"/>
          </w:p>
        </w:tc>
        <w:tc>
          <w:tcPr>
            <w:tcW w:w="1447" w:type="dxa"/>
            <w:shd w:val="clear" w:color="auto" w:fill="FABF8F" w:themeFill="accent6" w:themeFillTint="99"/>
          </w:tcPr>
          <w:p w14:paraId="250FBE29" w14:textId="4D283FE8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UTS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14:paraId="67FEEC3B" w14:textId="1E4D661A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UAS</w:t>
            </w:r>
          </w:p>
        </w:tc>
        <w:tc>
          <w:tcPr>
            <w:tcW w:w="1866" w:type="dxa"/>
            <w:vMerge/>
          </w:tcPr>
          <w:p w14:paraId="39B97C42" w14:textId="77777777" w:rsidR="00A65546" w:rsidRPr="00495D61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36C3FEF0" w14:textId="77777777" w:rsidR="00A65546" w:rsidRPr="00495D61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</w:tr>
      <w:tr w:rsidR="00495D61" w:rsidRPr="00495D61" w14:paraId="3F3DBAD5" w14:textId="77777777" w:rsidTr="00A65546">
        <w:tc>
          <w:tcPr>
            <w:tcW w:w="1448" w:type="dxa"/>
          </w:tcPr>
          <w:p w14:paraId="39C2298F" w14:textId="7CC34906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L 0</w:t>
            </w:r>
            <w:r w:rsidR="00E07438" w:rsidRPr="00495D61">
              <w:rPr>
                <w:color w:val="000000" w:themeColor="text1"/>
              </w:rPr>
              <w:t>4</w:t>
            </w:r>
          </w:p>
        </w:tc>
        <w:tc>
          <w:tcPr>
            <w:tcW w:w="1448" w:type="dxa"/>
            <w:vAlign w:val="center"/>
          </w:tcPr>
          <w:p w14:paraId="68C1224C" w14:textId="0BC678B5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</w:t>
            </w:r>
            <w:r w:rsidR="003A7827" w:rsidRPr="00495D61">
              <w:rPr>
                <w:color w:val="000000" w:themeColor="text1"/>
              </w:rPr>
              <w:t>09</w:t>
            </w:r>
          </w:p>
        </w:tc>
        <w:tc>
          <w:tcPr>
            <w:tcW w:w="1040" w:type="dxa"/>
          </w:tcPr>
          <w:p w14:paraId="544DA529" w14:textId="177BEA73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14:paraId="41C5F0C8" w14:textId="7CD237A8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61B30F28" w14:textId="27AE20F8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447" w:type="dxa"/>
            <w:vAlign w:val="center"/>
          </w:tcPr>
          <w:p w14:paraId="2D595DF4" w14:textId="00A5551F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3</w:t>
            </w:r>
          </w:p>
        </w:tc>
        <w:tc>
          <w:tcPr>
            <w:tcW w:w="1447" w:type="dxa"/>
            <w:vAlign w:val="center"/>
          </w:tcPr>
          <w:p w14:paraId="58762D1C" w14:textId="76A420EF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5</w:t>
            </w:r>
          </w:p>
        </w:tc>
        <w:tc>
          <w:tcPr>
            <w:tcW w:w="1447" w:type="dxa"/>
            <w:vAlign w:val="center"/>
          </w:tcPr>
          <w:p w14:paraId="48AD7259" w14:textId="3270793D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447" w:type="dxa"/>
            <w:vAlign w:val="center"/>
          </w:tcPr>
          <w:p w14:paraId="41089EBE" w14:textId="1FE7D6D4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866" w:type="dxa"/>
          </w:tcPr>
          <w:p w14:paraId="02BEB3C5" w14:textId="1C29494D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447" w:type="dxa"/>
            <w:vAlign w:val="center"/>
          </w:tcPr>
          <w:p w14:paraId="690350C0" w14:textId="31ECB3A9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8</w:t>
            </w:r>
          </w:p>
        </w:tc>
      </w:tr>
      <w:tr w:rsidR="003A7827" w:rsidRPr="00495D61" w14:paraId="596E11C4" w14:textId="77777777" w:rsidTr="00A65546">
        <w:tc>
          <w:tcPr>
            <w:tcW w:w="1448" w:type="dxa"/>
          </w:tcPr>
          <w:p w14:paraId="4FD5142F" w14:textId="77777777" w:rsidR="003A7827" w:rsidRPr="00495D61" w:rsidRDefault="003A7827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14:paraId="3C742EFC" w14:textId="305E31F0" w:rsidR="003A7827" w:rsidRPr="00495D61" w:rsidRDefault="003A7827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10</w:t>
            </w:r>
          </w:p>
        </w:tc>
        <w:tc>
          <w:tcPr>
            <w:tcW w:w="1040" w:type="dxa"/>
          </w:tcPr>
          <w:p w14:paraId="503B4034" w14:textId="07DDFF0B" w:rsidR="003A7827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14:paraId="0C1AEFBF" w14:textId="256A5F2E" w:rsidR="003A7827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006C3899" w14:textId="5E338429" w:rsidR="003A7827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447" w:type="dxa"/>
            <w:vAlign w:val="center"/>
          </w:tcPr>
          <w:p w14:paraId="52C400A0" w14:textId="05775875" w:rsidR="003A7827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4.5</w:t>
            </w:r>
          </w:p>
        </w:tc>
        <w:tc>
          <w:tcPr>
            <w:tcW w:w="1447" w:type="dxa"/>
            <w:vAlign w:val="center"/>
          </w:tcPr>
          <w:p w14:paraId="4458D90F" w14:textId="1D062595" w:rsidR="003A7827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447" w:type="dxa"/>
            <w:vAlign w:val="center"/>
          </w:tcPr>
          <w:p w14:paraId="1F8BFF13" w14:textId="76EDD0FB" w:rsidR="003A7827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447" w:type="dxa"/>
            <w:vAlign w:val="center"/>
          </w:tcPr>
          <w:p w14:paraId="58C54196" w14:textId="1C772E5D" w:rsidR="003A7827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866" w:type="dxa"/>
          </w:tcPr>
          <w:p w14:paraId="2271EE7C" w14:textId="233A5EF5" w:rsidR="003A7827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447" w:type="dxa"/>
            <w:vAlign w:val="center"/>
          </w:tcPr>
          <w:p w14:paraId="07D6E078" w14:textId="5F27B752" w:rsidR="003A7827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  4.5</w:t>
            </w:r>
          </w:p>
        </w:tc>
      </w:tr>
      <w:tr w:rsidR="00495D61" w:rsidRPr="00495D61" w14:paraId="2199CCA4" w14:textId="77777777" w:rsidTr="00A65546">
        <w:tc>
          <w:tcPr>
            <w:tcW w:w="1448" w:type="dxa"/>
          </w:tcPr>
          <w:p w14:paraId="66103651" w14:textId="1931E421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 xml:space="preserve">CPL </w:t>
            </w:r>
            <w:r w:rsidR="004E4D65" w:rsidRPr="00495D61">
              <w:rPr>
                <w:color w:val="000000" w:themeColor="text1"/>
              </w:rPr>
              <w:t>1</w:t>
            </w:r>
            <w:r w:rsidR="00E07438" w:rsidRPr="00495D61">
              <w:rPr>
                <w:color w:val="000000" w:themeColor="text1"/>
              </w:rPr>
              <w:t>1</w:t>
            </w:r>
          </w:p>
        </w:tc>
        <w:tc>
          <w:tcPr>
            <w:tcW w:w="1448" w:type="dxa"/>
            <w:vAlign w:val="center"/>
          </w:tcPr>
          <w:p w14:paraId="17009F64" w14:textId="14628F71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CPMK-</w:t>
            </w:r>
            <w:r w:rsidR="003A7827" w:rsidRPr="00495D61">
              <w:rPr>
                <w:color w:val="000000" w:themeColor="text1"/>
              </w:rPr>
              <w:t>15</w:t>
            </w:r>
          </w:p>
        </w:tc>
        <w:tc>
          <w:tcPr>
            <w:tcW w:w="1040" w:type="dxa"/>
          </w:tcPr>
          <w:p w14:paraId="0DEF6A44" w14:textId="6A8E047D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14:paraId="34CC6940" w14:textId="654F11CA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20EE9F15" w14:textId="79621054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447" w:type="dxa"/>
            <w:vAlign w:val="center"/>
          </w:tcPr>
          <w:p w14:paraId="7D59B281" w14:textId="0CBF2BF6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7.5</w:t>
            </w:r>
          </w:p>
        </w:tc>
        <w:tc>
          <w:tcPr>
            <w:tcW w:w="1447" w:type="dxa"/>
            <w:vAlign w:val="center"/>
          </w:tcPr>
          <w:p w14:paraId="752202CF" w14:textId="0FDC74DD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-</w:t>
            </w:r>
          </w:p>
        </w:tc>
        <w:tc>
          <w:tcPr>
            <w:tcW w:w="1447" w:type="dxa"/>
            <w:vAlign w:val="center"/>
          </w:tcPr>
          <w:p w14:paraId="34D2BA75" w14:textId="376F892C" w:rsidR="00A65546" w:rsidRPr="00495D61" w:rsidRDefault="00495D61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5</w:t>
            </w:r>
          </w:p>
        </w:tc>
        <w:tc>
          <w:tcPr>
            <w:tcW w:w="1447" w:type="dxa"/>
            <w:vAlign w:val="center"/>
          </w:tcPr>
          <w:p w14:paraId="1347ECB4" w14:textId="47D37D25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30</w:t>
            </w:r>
          </w:p>
        </w:tc>
        <w:tc>
          <w:tcPr>
            <w:tcW w:w="1866" w:type="dxa"/>
          </w:tcPr>
          <w:p w14:paraId="495072D5" w14:textId="1774BC86" w:rsidR="00A65546" w:rsidRPr="00495D61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5</w:t>
            </w:r>
          </w:p>
        </w:tc>
        <w:tc>
          <w:tcPr>
            <w:tcW w:w="1447" w:type="dxa"/>
            <w:vAlign w:val="center"/>
          </w:tcPr>
          <w:p w14:paraId="2E522D1F" w14:textId="1E042C3B" w:rsidR="00A65546" w:rsidRPr="00495D61" w:rsidRDefault="00E46015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.</w:t>
            </w:r>
            <w:r w:rsidR="00A65546" w:rsidRPr="00495D61">
              <w:rPr>
                <w:color w:val="000000" w:themeColor="text1"/>
              </w:rPr>
              <w:t>,5</w:t>
            </w:r>
          </w:p>
        </w:tc>
      </w:tr>
      <w:tr w:rsidR="00D17466" w:rsidRPr="00495D61" w14:paraId="5608B05B" w14:textId="77777777" w:rsidTr="003E06F6">
        <w:tc>
          <w:tcPr>
            <w:tcW w:w="14425" w:type="dxa"/>
            <w:gridSpan w:val="10"/>
          </w:tcPr>
          <w:p w14:paraId="7856B3AF" w14:textId="08EB5DF3" w:rsidR="00D17466" w:rsidRPr="00495D61" w:rsidRDefault="00D17466" w:rsidP="00A65546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proofErr w:type="spellStart"/>
            <w:r w:rsidRPr="00495D61">
              <w:rPr>
                <w:b/>
                <w:bCs/>
                <w:color w:val="000000" w:themeColor="text1"/>
              </w:rPr>
              <w:t>Jumlah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Total MK </w:t>
            </w:r>
            <w:proofErr w:type="spellStart"/>
            <w:r w:rsidR="00E46015">
              <w:rPr>
                <w:b/>
                <w:bCs/>
                <w:color w:val="000000" w:themeColor="text1"/>
              </w:rPr>
              <w:t>Sistem</w:t>
            </w:r>
            <w:proofErr w:type="spellEnd"/>
            <w:r w:rsidR="00E4601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46015">
              <w:rPr>
                <w:b/>
                <w:bCs/>
                <w:color w:val="000000" w:themeColor="text1"/>
              </w:rPr>
              <w:t>Informasi</w:t>
            </w:r>
            <w:proofErr w:type="spellEnd"/>
            <w:r w:rsidR="00E4601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="00E46015">
              <w:rPr>
                <w:b/>
                <w:bCs/>
                <w:color w:val="000000" w:themeColor="text1"/>
              </w:rPr>
              <w:t>Manajemen</w:t>
            </w:r>
            <w:proofErr w:type="spellEnd"/>
            <w:r w:rsidRPr="00495D61">
              <w:rPr>
                <w:b/>
                <w:bCs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447" w:type="dxa"/>
            <w:vAlign w:val="center"/>
          </w:tcPr>
          <w:p w14:paraId="31384054" w14:textId="7E8FDB6C" w:rsidR="00D17466" w:rsidRPr="00495D61" w:rsidRDefault="00D17466" w:rsidP="00A65546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r w:rsidRPr="00495D61">
              <w:rPr>
                <w:b/>
                <w:bCs/>
                <w:color w:val="000000" w:themeColor="text1"/>
              </w:rPr>
              <w:t>100</w:t>
            </w:r>
          </w:p>
        </w:tc>
      </w:tr>
      <w:bookmarkEnd w:id="5"/>
    </w:tbl>
    <w:p w14:paraId="3A983DE9" w14:textId="77777777" w:rsidR="00FF5118" w:rsidRPr="00495D61" w:rsidRDefault="00FF5118" w:rsidP="00FF5118">
      <w:pPr>
        <w:tabs>
          <w:tab w:val="left" w:pos="426"/>
        </w:tabs>
        <w:spacing w:before="60" w:line="260" w:lineRule="exact"/>
        <w:rPr>
          <w:color w:val="000000" w:themeColor="text1"/>
        </w:rPr>
      </w:pPr>
    </w:p>
    <w:p w14:paraId="51A3BAF0" w14:textId="0F5B594B" w:rsidR="00005C87" w:rsidRPr="00495D61" w:rsidRDefault="00005C87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AFE0DBF" w14:textId="77777777" w:rsidR="004E4D65" w:rsidRPr="00495D61" w:rsidRDefault="004E4D65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AB73962" w14:textId="39F99AC3" w:rsidR="004B51B9" w:rsidRPr="00495D61" w:rsidRDefault="004B51B9" w:rsidP="00351000">
      <w:pPr>
        <w:spacing w:before="29"/>
        <w:rPr>
          <w:color w:val="000000" w:themeColor="text1"/>
        </w:rPr>
      </w:pPr>
      <w:proofErr w:type="spellStart"/>
      <w:r w:rsidRPr="00495D61">
        <w:rPr>
          <w:b/>
          <w:color w:val="000000" w:themeColor="text1"/>
        </w:rPr>
        <w:lastRenderedPageBreak/>
        <w:t>Dist</w:t>
      </w:r>
      <w:r w:rsidRPr="00495D61">
        <w:rPr>
          <w:b/>
          <w:color w:val="000000" w:themeColor="text1"/>
          <w:spacing w:val="-1"/>
        </w:rPr>
        <w:t>r</w:t>
      </w:r>
      <w:r w:rsidRPr="00495D61">
        <w:rPr>
          <w:b/>
          <w:color w:val="000000" w:themeColor="text1"/>
        </w:rPr>
        <w:t>i</w:t>
      </w:r>
      <w:r w:rsidRPr="00495D61">
        <w:rPr>
          <w:b/>
          <w:color w:val="000000" w:themeColor="text1"/>
          <w:spacing w:val="1"/>
        </w:rPr>
        <w:t>bu</w:t>
      </w:r>
      <w:r w:rsidRPr="00495D61">
        <w:rPr>
          <w:b/>
          <w:color w:val="000000" w:themeColor="text1"/>
        </w:rPr>
        <w:t>si</w:t>
      </w:r>
      <w:proofErr w:type="spellEnd"/>
      <w:r w:rsidRPr="00495D61">
        <w:rPr>
          <w:b/>
          <w:color w:val="000000" w:themeColor="text1"/>
        </w:rPr>
        <w:t xml:space="preserve"> </w:t>
      </w:r>
      <w:proofErr w:type="spellStart"/>
      <w:r w:rsidRPr="00495D61">
        <w:rPr>
          <w:b/>
          <w:color w:val="000000" w:themeColor="text1"/>
        </w:rPr>
        <w:t>Pe</w:t>
      </w:r>
      <w:r w:rsidRPr="00495D61">
        <w:rPr>
          <w:b/>
          <w:color w:val="000000" w:themeColor="text1"/>
          <w:spacing w:val="1"/>
        </w:rPr>
        <w:t>mb</w:t>
      </w:r>
      <w:r w:rsidRPr="00495D61">
        <w:rPr>
          <w:b/>
          <w:color w:val="000000" w:themeColor="text1"/>
          <w:spacing w:val="-2"/>
        </w:rPr>
        <w:t>o</w:t>
      </w:r>
      <w:r w:rsidRPr="00495D61">
        <w:rPr>
          <w:b/>
          <w:color w:val="000000" w:themeColor="text1"/>
          <w:spacing w:val="1"/>
        </w:rPr>
        <w:t>b</w:t>
      </w:r>
      <w:r w:rsidRPr="00495D61">
        <w:rPr>
          <w:b/>
          <w:color w:val="000000" w:themeColor="text1"/>
        </w:rPr>
        <w:t>otan</w:t>
      </w:r>
      <w:proofErr w:type="spellEnd"/>
      <w:r w:rsidRPr="00495D61">
        <w:rPr>
          <w:b/>
          <w:color w:val="000000" w:themeColor="text1"/>
          <w:spacing w:val="-2"/>
        </w:rPr>
        <w:t xml:space="preserve"> </w:t>
      </w:r>
      <w:proofErr w:type="spellStart"/>
      <w:r w:rsidRPr="00495D61">
        <w:rPr>
          <w:b/>
          <w:color w:val="000000" w:themeColor="text1"/>
        </w:rPr>
        <w:t>As</w:t>
      </w:r>
      <w:r w:rsidRPr="00495D61">
        <w:rPr>
          <w:b/>
          <w:color w:val="000000" w:themeColor="text1"/>
          <w:spacing w:val="-1"/>
        </w:rPr>
        <w:t>e</w:t>
      </w:r>
      <w:r w:rsidRPr="00495D61">
        <w:rPr>
          <w:b/>
          <w:color w:val="000000" w:themeColor="text1"/>
        </w:rPr>
        <w:t>s</w:t>
      </w:r>
      <w:r w:rsidRPr="00495D61">
        <w:rPr>
          <w:b/>
          <w:color w:val="000000" w:themeColor="text1"/>
          <w:spacing w:val="2"/>
        </w:rPr>
        <w:t>m</w:t>
      </w:r>
      <w:r w:rsidRPr="00495D61">
        <w:rPr>
          <w:b/>
          <w:color w:val="000000" w:themeColor="text1"/>
          <w:spacing w:val="-1"/>
        </w:rPr>
        <w:t>e</w:t>
      </w:r>
      <w:r w:rsidRPr="00495D61">
        <w:rPr>
          <w:b/>
          <w:color w:val="000000" w:themeColor="text1"/>
        </w:rPr>
        <w:t>n</w:t>
      </w:r>
      <w:proofErr w:type="spellEnd"/>
      <w:r w:rsidRPr="00495D61">
        <w:rPr>
          <w:b/>
          <w:color w:val="000000" w:themeColor="text1"/>
          <w:spacing w:val="1"/>
        </w:rPr>
        <w:t xml:space="preserve"> </w:t>
      </w:r>
      <w:proofErr w:type="spellStart"/>
      <w:r w:rsidRPr="00495D61">
        <w:rPr>
          <w:b/>
          <w:color w:val="000000" w:themeColor="text1"/>
        </w:rPr>
        <w:t>T</w:t>
      </w:r>
      <w:r w:rsidRPr="00495D61">
        <w:rPr>
          <w:b/>
          <w:color w:val="000000" w:themeColor="text1"/>
          <w:spacing w:val="1"/>
        </w:rPr>
        <w:t>u</w:t>
      </w:r>
      <w:r w:rsidRPr="00495D61">
        <w:rPr>
          <w:b/>
          <w:color w:val="000000" w:themeColor="text1"/>
        </w:rPr>
        <w:t>gas</w:t>
      </w:r>
      <w:proofErr w:type="spellEnd"/>
    </w:p>
    <w:p w14:paraId="1221536C" w14:textId="77777777" w:rsidR="004B51B9" w:rsidRPr="00495D61" w:rsidRDefault="004B51B9" w:rsidP="004B51B9">
      <w:pPr>
        <w:spacing w:before="5" w:line="100" w:lineRule="exact"/>
        <w:rPr>
          <w:color w:val="000000" w:themeColor="text1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646"/>
        <w:gridCol w:w="1281"/>
        <w:gridCol w:w="1279"/>
        <w:gridCol w:w="1550"/>
        <w:gridCol w:w="1676"/>
      </w:tblGrid>
      <w:tr w:rsidR="00E46015" w:rsidRPr="00495D61" w14:paraId="6B86B8E1" w14:textId="77777777" w:rsidTr="00332246">
        <w:trPr>
          <w:trHeight w:hRule="exact" w:val="450"/>
          <w:tblHeader/>
        </w:trPr>
        <w:tc>
          <w:tcPr>
            <w:tcW w:w="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55AD1FC" w14:textId="77777777" w:rsidR="00E46015" w:rsidRPr="00495D61" w:rsidRDefault="00E46015" w:rsidP="00E109FC">
            <w:pPr>
              <w:jc w:val="center"/>
              <w:rPr>
                <w:color w:val="000000" w:themeColor="text1"/>
              </w:rPr>
            </w:pPr>
            <w:r w:rsidRPr="00495D61">
              <w:rPr>
                <w:b/>
                <w:color w:val="000000" w:themeColor="text1"/>
              </w:rPr>
              <w:t>N</w:t>
            </w:r>
            <w:r w:rsidRPr="00495D61">
              <w:rPr>
                <w:b/>
                <w:color w:val="000000" w:themeColor="text1"/>
                <w:spacing w:val="1"/>
              </w:rPr>
              <w:t>o</w:t>
            </w:r>
            <w:r w:rsidRPr="00495D61">
              <w:rPr>
                <w:b/>
                <w:color w:val="000000" w:themeColor="text1"/>
              </w:rPr>
              <w:t>.</w:t>
            </w:r>
          </w:p>
        </w:tc>
        <w:tc>
          <w:tcPr>
            <w:tcW w:w="2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C234F46" w14:textId="4BD00612" w:rsidR="00E46015" w:rsidRPr="00495D61" w:rsidRDefault="00E46015" w:rsidP="002E0CD8">
            <w:pPr>
              <w:ind w:left="445"/>
              <w:rPr>
                <w:color w:val="000000" w:themeColor="text1"/>
              </w:rPr>
            </w:pPr>
            <w:proofErr w:type="spellStart"/>
            <w:proofErr w:type="gramStart"/>
            <w:r w:rsidRPr="00495D61">
              <w:rPr>
                <w:b/>
                <w:color w:val="000000" w:themeColor="text1"/>
                <w:spacing w:val="-1"/>
              </w:rPr>
              <w:t>B</w:t>
            </w:r>
            <w:r w:rsidRPr="00495D61">
              <w:rPr>
                <w:b/>
                <w:color w:val="000000" w:themeColor="text1"/>
              </w:rPr>
              <w:t>en</w:t>
            </w:r>
            <w:r w:rsidRPr="00495D61">
              <w:rPr>
                <w:b/>
                <w:color w:val="000000" w:themeColor="text1"/>
                <w:spacing w:val="1"/>
              </w:rPr>
              <w:t>t</w:t>
            </w:r>
            <w:r w:rsidRPr="00495D61">
              <w:rPr>
                <w:b/>
                <w:color w:val="000000" w:themeColor="text1"/>
              </w:rPr>
              <w:t>uk</w:t>
            </w:r>
            <w:proofErr w:type="spellEnd"/>
            <w:r w:rsidRPr="00495D61">
              <w:rPr>
                <w:b/>
                <w:color w:val="000000" w:themeColor="text1"/>
              </w:rPr>
              <w:t xml:space="preserve">  </w:t>
            </w:r>
            <w:proofErr w:type="spellStart"/>
            <w:r w:rsidRPr="00495D61">
              <w:rPr>
                <w:b/>
                <w:color w:val="000000" w:themeColor="text1"/>
              </w:rPr>
              <w:t>Ase</w:t>
            </w:r>
            <w:r w:rsidRPr="00495D61">
              <w:rPr>
                <w:b/>
                <w:color w:val="000000" w:themeColor="text1"/>
                <w:spacing w:val="-1"/>
              </w:rPr>
              <w:t>s</w:t>
            </w:r>
            <w:r w:rsidRPr="00495D61">
              <w:rPr>
                <w:b/>
                <w:color w:val="000000" w:themeColor="text1"/>
                <w:spacing w:val="2"/>
              </w:rPr>
              <w:t>m</w:t>
            </w:r>
            <w:r w:rsidRPr="00495D61">
              <w:rPr>
                <w:b/>
                <w:color w:val="000000" w:themeColor="text1"/>
              </w:rPr>
              <w:t>en</w:t>
            </w:r>
            <w:proofErr w:type="spellEnd"/>
            <w:proofErr w:type="gramEnd"/>
          </w:p>
        </w:tc>
        <w:tc>
          <w:tcPr>
            <w:tcW w:w="25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14:paraId="0565A831" w14:textId="04F2B04D" w:rsidR="00E46015" w:rsidRPr="00E46015" w:rsidRDefault="00E46015" w:rsidP="00E07438">
            <w:pPr>
              <w:ind w:right="12"/>
              <w:jc w:val="center"/>
              <w:rPr>
                <w:b/>
                <w:bCs/>
                <w:color w:val="000000" w:themeColor="text1"/>
              </w:rPr>
            </w:pPr>
            <w:r w:rsidRPr="00E46015">
              <w:rPr>
                <w:b/>
                <w:bCs/>
                <w:color w:val="000000" w:themeColor="text1"/>
              </w:rPr>
              <w:t>CPL 04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14:paraId="61A4ED6B" w14:textId="3D6922B7" w:rsidR="00E46015" w:rsidRPr="00E46015" w:rsidRDefault="00E46015" w:rsidP="00E07438">
            <w:pPr>
              <w:ind w:right="12"/>
              <w:jc w:val="center"/>
              <w:rPr>
                <w:b/>
                <w:bCs/>
                <w:color w:val="000000" w:themeColor="text1"/>
              </w:rPr>
            </w:pPr>
            <w:r w:rsidRPr="00E46015">
              <w:rPr>
                <w:b/>
                <w:bCs/>
                <w:color w:val="000000" w:themeColor="text1"/>
              </w:rPr>
              <w:t>CPL 11</w:t>
            </w:r>
          </w:p>
        </w:tc>
        <w:tc>
          <w:tcPr>
            <w:tcW w:w="1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3944E26" w14:textId="77777777" w:rsidR="00E46015" w:rsidRPr="00495D61" w:rsidRDefault="00E46015" w:rsidP="00E109FC">
            <w:pPr>
              <w:jc w:val="center"/>
              <w:rPr>
                <w:color w:val="000000" w:themeColor="text1"/>
              </w:rPr>
            </w:pPr>
            <w:r w:rsidRPr="00495D61">
              <w:rPr>
                <w:b/>
                <w:color w:val="000000" w:themeColor="text1"/>
                <w:spacing w:val="-1"/>
              </w:rPr>
              <w:t>T</w:t>
            </w:r>
            <w:r w:rsidRPr="00495D61">
              <w:rPr>
                <w:b/>
                <w:color w:val="000000" w:themeColor="text1"/>
                <w:spacing w:val="1"/>
              </w:rPr>
              <w:t>ota</w:t>
            </w:r>
            <w:r w:rsidRPr="00495D61">
              <w:rPr>
                <w:b/>
                <w:color w:val="000000" w:themeColor="text1"/>
              </w:rPr>
              <w:t>l</w:t>
            </w:r>
          </w:p>
        </w:tc>
      </w:tr>
      <w:tr w:rsidR="00495D61" w:rsidRPr="00495D61" w14:paraId="7B377C12" w14:textId="77777777" w:rsidTr="00495D61">
        <w:trPr>
          <w:trHeight w:hRule="exact" w:val="291"/>
          <w:tblHeader/>
        </w:trPr>
        <w:tc>
          <w:tcPr>
            <w:tcW w:w="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6F8EF8" w14:textId="77777777" w:rsidR="00495D61" w:rsidRPr="00495D61" w:rsidRDefault="00495D61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4CC840F" w14:textId="77777777" w:rsidR="00495D61" w:rsidRPr="00495D61" w:rsidRDefault="00495D61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4F2DD43" w14:textId="4C0F9081" w:rsidR="00495D61" w:rsidRPr="00495D61" w:rsidRDefault="00495D61" w:rsidP="00E109FC">
            <w:pPr>
              <w:ind w:left="82" w:right="84"/>
              <w:jc w:val="center"/>
              <w:rPr>
                <w:color w:val="000000" w:themeColor="text1"/>
              </w:rPr>
            </w:pPr>
            <w:r w:rsidRPr="00495D61">
              <w:rPr>
                <w:b/>
                <w:color w:val="000000" w:themeColor="text1"/>
              </w:rPr>
              <w:t>C</w:t>
            </w:r>
            <w:r w:rsidRPr="00495D61">
              <w:rPr>
                <w:b/>
                <w:color w:val="000000" w:themeColor="text1"/>
                <w:spacing w:val="1"/>
              </w:rPr>
              <w:t>P</w:t>
            </w:r>
            <w:r w:rsidRPr="00495D61">
              <w:rPr>
                <w:b/>
                <w:color w:val="000000" w:themeColor="text1"/>
                <w:spacing w:val="-1"/>
              </w:rPr>
              <w:t>M</w:t>
            </w:r>
            <w:r w:rsidRPr="00495D61">
              <w:rPr>
                <w:b/>
                <w:color w:val="000000" w:themeColor="text1"/>
              </w:rPr>
              <w:t>K</w:t>
            </w:r>
            <w:r w:rsidRPr="00495D61">
              <w:rPr>
                <w:b/>
                <w:color w:val="000000" w:themeColor="text1"/>
                <w:spacing w:val="-5"/>
              </w:rPr>
              <w:t xml:space="preserve"> 09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0B65C8" w14:textId="518ACE04" w:rsidR="00495D61" w:rsidRPr="00495D61" w:rsidRDefault="00495D61" w:rsidP="00E109FC">
            <w:pPr>
              <w:ind w:left="82" w:right="84"/>
              <w:jc w:val="center"/>
              <w:rPr>
                <w:b/>
                <w:color w:val="000000" w:themeColor="text1"/>
              </w:rPr>
            </w:pPr>
            <w:r w:rsidRPr="00495D61">
              <w:rPr>
                <w:b/>
                <w:color w:val="000000" w:themeColor="text1"/>
              </w:rPr>
              <w:t>CPMK 1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41F1473" w14:textId="37F80DE5" w:rsidR="00495D61" w:rsidRPr="00495D61" w:rsidRDefault="00495D61" w:rsidP="00E109FC">
            <w:pPr>
              <w:ind w:left="82" w:right="84"/>
              <w:jc w:val="center"/>
              <w:rPr>
                <w:color w:val="000000" w:themeColor="text1"/>
              </w:rPr>
            </w:pPr>
            <w:r w:rsidRPr="00495D61">
              <w:rPr>
                <w:b/>
                <w:color w:val="000000" w:themeColor="text1"/>
              </w:rPr>
              <w:t>C</w:t>
            </w:r>
            <w:r w:rsidRPr="00495D61">
              <w:rPr>
                <w:b/>
                <w:color w:val="000000" w:themeColor="text1"/>
                <w:spacing w:val="1"/>
              </w:rPr>
              <w:t>P</w:t>
            </w:r>
            <w:r w:rsidRPr="00495D61">
              <w:rPr>
                <w:b/>
                <w:color w:val="000000" w:themeColor="text1"/>
                <w:spacing w:val="-1"/>
              </w:rPr>
              <w:t>M</w:t>
            </w:r>
            <w:r w:rsidRPr="00495D61">
              <w:rPr>
                <w:b/>
                <w:color w:val="000000" w:themeColor="text1"/>
              </w:rPr>
              <w:t>K</w:t>
            </w:r>
            <w:r w:rsidRPr="00495D61">
              <w:rPr>
                <w:b/>
                <w:color w:val="000000" w:themeColor="text1"/>
                <w:spacing w:val="-5"/>
              </w:rPr>
              <w:t xml:space="preserve"> 15</w:t>
            </w:r>
          </w:p>
        </w:tc>
        <w:tc>
          <w:tcPr>
            <w:tcW w:w="16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607A0F" w14:textId="77777777" w:rsidR="00495D61" w:rsidRPr="00495D61" w:rsidRDefault="00495D61" w:rsidP="00E109FC">
            <w:pPr>
              <w:jc w:val="center"/>
              <w:rPr>
                <w:color w:val="000000" w:themeColor="text1"/>
              </w:rPr>
            </w:pPr>
          </w:p>
        </w:tc>
      </w:tr>
      <w:tr w:rsidR="00495D61" w:rsidRPr="00495D61" w14:paraId="0CD14798" w14:textId="77777777" w:rsidTr="00495D61">
        <w:trPr>
          <w:trHeight w:hRule="exact" w:val="3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FAA97" w14:textId="77777777" w:rsidR="00495D61" w:rsidRPr="00495D61" w:rsidRDefault="00495D61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13A1" w14:textId="77777777" w:rsidR="00495D61" w:rsidRPr="00495D61" w:rsidRDefault="00495D61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r w:rsidRPr="00495D61">
              <w:rPr>
                <w:color w:val="000000" w:themeColor="text1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1135" w14:textId="77777777" w:rsidR="00495D61" w:rsidRPr="00495D61" w:rsidRDefault="00495D61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58564" w14:textId="77777777" w:rsidR="00495D61" w:rsidRPr="00495D61" w:rsidRDefault="00495D61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6F2B3" w14:textId="2C4C527E" w:rsidR="00495D61" w:rsidRPr="00495D61" w:rsidRDefault="00495D61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98BB4" w14:textId="77777777" w:rsidR="00495D61" w:rsidRPr="00495D61" w:rsidRDefault="00495D61" w:rsidP="00E109FC">
            <w:pPr>
              <w:tabs>
                <w:tab w:val="left" w:pos="1367"/>
              </w:tabs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76386A12" w14:textId="77777777" w:rsidTr="00495D61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4578" w14:textId="77777777" w:rsidR="00495D61" w:rsidRPr="00495D61" w:rsidRDefault="00495D61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EFB9" w14:textId="77777777" w:rsidR="00495D61" w:rsidRPr="00495D61" w:rsidRDefault="00495D61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r w:rsidRPr="00495D61">
              <w:rPr>
                <w:color w:val="000000" w:themeColor="text1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E71F5" w14:textId="77777777" w:rsidR="00495D61" w:rsidRPr="00495D61" w:rsidRDefault="00495D61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F2078" w14:textId="77777777" w:rsidR="00495D61" w:rsidRPr="00495D61" w:rsidRDefault="00495D61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B779" w14:textId="79DB0A17" w:rsidR="00495D61" w:rsidRPr="00495D61" w:rsidRDefault="00495D61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4CEA" w14:textId="77777777" w:rsidR="00495D61" w:rsidRPr="00495D61" w:rsidRDefault="00495D61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11134725" w14:textId="77777777" w:rsidTr="00495D61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A362A" w14:textId="77777777" w:rsidR="00495D61" w:rsidRPr="00495D61" w:rsidRDefault="00495D61" w:rsidP="00495D61">
            <w:pPr>
              <w:ind w:left="216" w:right="21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CCC63" w14:textId="77777777" w:rsidR="00495D61" w:rsidRPr="00495D61" w:rsidRDefault="00495D61" w:rsidP="00495D61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r w:rsidRPr="00495D61">
              <w:rPr>
                <w:color w:val="000000" w:themeColor="text1"/>
              </w:rPr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D7CB" w14:textId="369B5284" w:rsidR="00495D61" w:rsidRPr="00495D61" w:rsidRDefault="00495D61" w:rsidP="00495D61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C882" w14:textId="73E2677A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85AD0" w14:textId="3C2D8F35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0D61F" w14:textId="77777777" w:rsidR="00495D61" w:rsidRPr="00495D61" w:rsidRDefault="00495D61" w:rsidP="00495D61">
            <w:pPr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2423B722" w14:textId="77777777" w:rsidTr="00495D61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0EDD" w14:textId="77777777" w:rsidR="00495D61" w:rsidRPr="00495D61" w:rsidRDefault="00495D61" w:rsidP="00495D61">
            <w:pPr>
              <w:ind w:left="216" w:right="21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0582" w14:textId="77777777" w:rsidR="00495D61" w:rsidRPr="00495D61" w:rsidRDefault="00495D61" w:rsidP="00495D61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r w:rsidRPr="00495D61">
              <w:rPr>
                <w:color w:val="000000" w:themeColor="text1"/>
              </w:rPr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0222B" w14:textId="7FB954EF" w:rsidR="00495D61" w:rsidRPr="00495D61" w:rsidRDefault="00495D61" w:rsidP="00495D61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80484" w14:textId="4FA8A729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BB292" w14:textId="1CA7FE6B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7B0E" w14:textId="77777777" w:rsidR="00495D61" w:rsidRPr="00495D61" w:rsidRDefault="00495D61" w:rsidP="00495D61">
            <w:pPr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32EFD41A" w14:textId="77777777" w:rsidTr="00495D61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4E2D" w14:textId="77777777" w:rsidR="00495D61" w:rsidRPr="00495D61" w:rsidRDefault="00495D61" w:rsidP="00495D61">
            <w:pPr>
              <w:ind w:left="216" w:right="21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4B803" w14:textId="77777777" w:rsidR="00495D61" w:rsidRPr="00495D61" w:rsidRDefault="00495D61" w:rsidP="00495D61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r w:rsidRPr="00495D61"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369D" w14:textId="03FC63DE" w:rsidR="00495D61" w:rsidRPr="00495D61" w:rsidRDefault="00495D61" w:rsidP="00495D61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B18A8" w14:textId="1421A2D8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F19D" w14:textId="41323E41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4DFF0" w14:textId="77777777" w:rsidR="00495D61" w:rsidRPr="00495D61" w:rsidRDefault="00495D61" w:rsidP="00495D61">
            <w:pPr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383C2D16" w14:textId="77777777" w:rsidTr="00495D61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C216" w14:textId="77777777" w:rsidR="00495D61" w:rsidRPr="00495D61" w:rsidRDefault="00495D61" w:rsidP="00495D61">
            <w:pPr>
              <w:ind w:left="216" w:right="21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9B43" w14:textId="77777777" w:rsidR="00495D61" w:rsidRPr="00495D61" w:rsidRDefault="00495D61" w:rsidP="00495D61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r w:rsidRPr="00495D61">
              <w:rPr>
                <w:color w:val="000000" w:themeColor="text1"/>
              </w:rPr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27F0" w14:textId="50B8394C" w:rsidR="00495D61" w:rsidRPr="00495D61" w:rsidRDefault="00495D61" w:rsidP="00495D61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D7F4" w14:textId="77777777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10C8" w14:textId="467B0628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0A664" w14:textId="77777777" w:rsidR="00495D61" w:rsidRPr="00495D61" w:rsidRDefault="00495D61" w:rsidP="00495D61">
            <w:pPr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 %</w:t>
            </w:r>
          </w:p>
        </w:tc>
      </w:tr>
      <w:tr w:rsidR="00495D61" w:rsidRPr="00495D61" w14:paraId="3A583CDE" w14:textId="77777777" w:rsidTr="00495D61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A67E6" w14:textId="77777777" w:rsidR="00495D61" w:rsidRPr="00495D61" w:rsidRDefault="00495D61" w:rsidP="00495D61">
            <w:pPr>
              <w:ind w:left="216" w:right="21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0EA9F" w14:textId="77777777" w:rsidR="00495D61" w:rsidRPr="00495D61" w:rsidRDefault="00495D61" w:rsidP="00495D61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r w:rsidRPr="00495D61">
              <w:rPr>
                <w:color w:val="000000" w:themeColor="text1"/>
              </w:rPr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D092" w14:textId="7E78B028" w:rsidR="00495D61" w:rsidRPr="00495D61" w:rsidRDefault="00495D61" w:rsidP="00495D61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B2ECA" w14:textId="77777777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3FC9" w14:textId="266F61E4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EFE8D" w14:textId="77777777" w:rsidR="00495D61" w:rsidRPr="00495D61" w:rsidRDefault="00495D61" w:rsidP="00495D61">
            <w:pPr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 %</w:t>
            </w:r>
          </w:p>
        </w:tc>
      </w:tr>
      <w:tr w:rsidR="00495D61" w:rsidRPr="00495D61" w14:paraId="34145A4F" w14:textId="77777777" w:rsidTr="00495D61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BB9" w14:textId="77777777" w:rsidR="00495D61" w:rsidRPr="00495D61" w:rsidRDefault="00495D61" w:rsidP="00495D61">
            <w:pPr>
              <w:ind w:left="216" w:right="21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4890" w14:textId="77777777" w:rsidR="00495D61" w:rsidRPr="00495D61" w:rsidRDefault="00495D61" w:rsidP="00495D61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r w:rsidRPr="00495D61">
              <w:rPr>
                <w:color w:val="000000" w:themeColor="text1"/>
              </w:rPr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97590" w14:textId="2A713D1A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B1EB0" w14:textId="77777777" w:rsidR="00495D61" w:rsidRPr="00495D61" w:rsidRDefault="00495D61" w:rsidP="00495D61">
            <w:pPr>
              <w:ind w:left="329" w:right="327"/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FC018" w14:textId="3A0EAF62" w:rsidR="00495D61" w:rsidRPr="00495D61" w:rsidRDefault="00495D61" w:rsidP="00495D61">
            <w:pPr>
              <w:ind w:left="329" w:right="327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4E0F" w14:textId="77777777" w:rsidR="00495D61" w:rsidRPr="00495D61" w:rsidRDefault="00495D61" w:rsidP="00495D61">
            <w:pPr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,5 %</w:t>
            </w:r>
          </w:p>
        </w:tc>
      </w:tr>
      <w:tr w:rsidR="00495D61" w:rsidRPr="00495D61" w14:paraId="06FDDB3A" w14:textId="77777777" w:rsidTr="00495D61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95FC5" w14:textId="77777777" w:rsidR="00495D61" w:rsidRPr="00495D61" w:rsidRDefault="00495D61" w:rsidP="00495D61">
            <w:pPr>
              <w:ind w:left="216" w:right="218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BE97" w14:textId="77777777" w:rsidR="00495D61" w:rsidRPr="00495D61" w:rsidRDefault="00495D61" w:rsidP="00495D61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r w:rsidRPr="00495D61">
              <w:rPr>
                <w:color w:val="000000" w:themeColor="text1"/>
              </w:rPr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F45" w14:textId="5541DEB1" w:rsidR="00495D61" w:rsidRPr="00495D61" w:rsidRDefault="00495D61" w:rsidP="00495D61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CB750" w14:textId="77777777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E60CC" w14:textId="088528D9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26B5" w14:textId="77777777" w:rsidR="00495D61" w:rsidRPr="00495D61" w:rsidRDefault="00495D61" w:rsidP="00495D61">
            <w:pPr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2 %</w:t>
            </w:r>
          </w:p>
        </w:tc>
      </w:tr>
      <w:tr w:rsidR="00495D61" w:rsidRPr="00495D61" w14:paraId="32888257" w14:textId="77777777" w:rsidTr="00495D61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0202" w14:textId="77777777" w:rsidR="00495D61" w:rsidRPr="00495D61" w:rsidRDefault="00495D61" w:rsidP="00495D61">
            <w:pPr>
              <w:ind w:left="201"/>
              <w:rPr>
                <w:color w:val="000000" w:themeColor="text1"/>
              </w:rPr>
            </w:pPr>
            <w:r w:rsidRPr="00495D61">
              <w:rPr>
                <w:color w:val="000000" w:themeColor="text1"/>
                <w:spacing w:val="1"/>
              </w:rPr>
              <w:t>10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DA92" w14:textId="77777777" w:rsidR="00495D61" w:rsidRPr="00495D61" w:rsidRDefault="00495D61" w:rsidP="00495D61">
            <w:pPr>
              <w:ind w:left="100"/>
              <w:rPr>
                <w:color w:val="000000" w:themeColor="text1"/>
              </w:rPr>
            </w:pPr>
            <w:proofErr w:type="spellStart"/>
            <w:r w:rsidRPr="00495D61">
              <w:rPr>
                <w:color w:val="000000" w:themeColor="text1"/>
              </w:rPr>
              <w:t>T</w:t>
            </w:r>
            <w:r w:rsidRPr="00495D61">
              <w:rPr>
                <w:color w:val="000000" w:themeColor="text1"/>
                <w:spacing w:val="1"/>
              </w:rPr>
              <w:t>ug</w:t>
            </w:r>
            <w:r w:rsidRPr="00495D61">
              <w:rPr>
                <w:color w:val="000000" w:themeColor="text1"/>
              </w:rPr>
              <w:t>as</w:t>
            </w:r>
            <w:proofErr w:type="spellEnd"/>
            <w:r w:rsidRPr="00495D61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495D61">
              <w:rPr>
                <w:color w:val="000000" w:themeColor="text1"/>
                <w:spacing w:val="1"/>
              </w:rPr>
              <w:t>Kelompok</w:t>
            </w:r>
            <w:proofErr w:type="spellEnd"/>
            <w:r w:rsidRPr="00495D61">
              <w:rPr>
                <w:color w:val="000000" w:themeColor="text1"/>
                <w:spacing w:val="1"/>
              </w:rPr>
              <w:t xml:space="preserve">  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F6B2" w14:textId="65DC69A9" w:rsidR="00495D61" w:rsidRPr="00495D61" w:rsidRDefault="00495D61" w:rsidP="00495D61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13B2D" w14:textId="77777777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ED49E" w14:textId="069177E5" w:rsidR="00495D61" w:rsidRPr="00495D61" w:rsidRDefault="00495D61" w:rsidP="00495D61">
            <w:pPr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F95F5" w14:textId="77777777" w:rsidR="00495D61" w:rsidRPr="00495D61" w:rsidRDefault="00495D61" w:rsidP="00495D61">
            <w:pPr>
              <w:ind w:left="326" w:right="295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15 %</w:t>
            </w:r>
          </w:p>
        </w:tc>
      </w:tr>
      <w:tr w:rsidR="00495D61" w:rsidRPr="00495D61" w14:paraId="74118749" w14:textId="77777777" w:rsidTr="00495D61">
        <w:trPr>
          <w:trHeight w:hRule="exact" w:val="312"/>
        </w:trPr>
        <w:tc>
          <w:tcPr>
            <w:tcW w:w="326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FD0F22" w14:textId="77777777" w:rsidR="00495D61" w:rsidRPr="00495D61" w:rsidRDefault="00495D61" w:rsidP="00495D61">
            <w:pPr>
              <w:ind w:left="273"/>
              <w:rPr>
                <w:color w:val="000000" w:themeColor="text1"/>
              </w:rPr>
            </w:pPr>
            <w:r w:rsidRPr="00495D61">
              <w:rPr>
                <w:b/>
                <w:color w:val="000000" w:themeColor="text1"/>
                <w:spacing w:val="-1"/>
              </w:rPr>
              <w:t>T</w:t>
            </w:r>
            <w:r w:rsidRPr="00495D61">
              <w:rPr>
                <w:b/>
                <w:color w:val="000000" w:themeColor="text1"/>
                <w:spacing w:val="1"/>
              </w:rPr>
              <w:t>ota</w:t>
            </w:r>
            <w:r w:rsidRPr="00495D61">
              <w:rPr>
                <w:b/>
                <w:color w:val="000000" w:themeColor="text1"/>
              </w:rPr>
              <w:t>l</w:t>
            </w:r>
            <w:r w:rsidRPr="00495D61">
              <w:rPr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495D61">
              <w:rPr>
                <w:b/>
                <w:color w:val="000000" w:themeColor="text1"/>
              </w:rPr>
              <w:t>B</w:t>
            </w:r>
            <w:r w:rsidRPr="00495D61">
              <w:rPr>
                <w:b/>
                <w:color w:val="000000" w:themeColor="text1"/>
                <w:spacing w:val="1"/>
              </w:rPr>
              <w:t>o</w:t>
            </w:r>
            <w:r w:rsidRPr="00495D61">
              <w:rPr>
                <w:b/>
                <w:color w:val="000000" w:themeColor="text1"/>
              </w:rPr>
              <w:t>b</w:t>
            </w:r>
            <w:r w:rsidRPr="00495D61">
              <w:rPr>
                <w:b/>
                <w:color w:val="000000" w:themeColor="text1"/>
                <w:spacing w:val="1"/>
              </w:rPr>
              <w:t>o</w:t>
            </w:r>
            <w:r w:rsidRPr="00495D61">
              <w:rPr>
                <w:b/>
                <w:color w:val="000000" w:themeColor="text1"/>
              </w:rPr>
              <w:t>t</w:t>
            </w:r>
            <w:proofErr w:type="spellEnd"/>
            <w:r w:rsidRPr="00495D61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495D61">
              <w:rPr>
                <w:b/>
                <w:color w:val="000000" w:themeColor="text1"/>
                <w:spacing w:val="-1"/>
              </w:rPr>
              <w:t>T</w:t>
            </w:r>
            <w:r w:rsidRPr="00495D61">
              <w:rPr>
                <w:b/>
                <w:color w:val="000000" w:themeColor="text1"/>
              </w:rPr>
              <w:t>u</w:t>
            </w:r>
            <w:r w:rsidRPr="00495D61">
              <w:rPr>
                <w:b/>
                <w:color w:val="000000" w:themeColor="text1"/>
                <w:spacing w:val="1"/>
              </w:rPr>
              <w:t>ga</w:t>
            </w:r>
            <w:r w:rsidRPr="00495D61">
              <w:rPr>
                <w:b/>
                <w:color w:val="000000" w:themeColor="text1"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3A68CA" w14:textId="415DC5A1" w:rsidR="00495D61" w:rsidRPr="00495D61" w:rsidRDefault="00495D61" w:rsidP="00495D61">
            <w:pPr>
              <w:ind w:left="297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3 %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14F7B2" w14:textId="3C595BA7" w:rsidR="00495D61" w:rsidRPr="00495D61" w:rsidRDefault="00495D61" w:rsidP="00495D61">
            <w:pPr>
              <w:ind w:left="312" w:right="311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4.5%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D2D444" w14:textId="70F9D19D" w:rsidR="00495D61" w:rsidRPr="00495D61" w:rsidRDefault="00495D61" w:rsidP="00495D61">
            <w:pPr>
              <w:ind w:left="312" w:right="311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7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260819" w14:textId="77777777" w:rsidR="00495D61" w:rsidRPr="00495D61" w:rsidRDefault="00495D61" w:rsidP="00495D61">
            <w:pPr>
              <w:ind w:left="294"/>
              <w:jc w:val="center"/>
              <w:rPr>
                <w:color w:val="000000" w:themeColor="text1"/>
              </w:rPr>
            </w:pPr>
            <w:r w:rsidRPr="00495D61">
              <w:rPr>
                <w:color w:val="000000" w:themeColor="text1"/>
              </w:rPr>
              <w:t>30 %</w:t>
            </w:r>
          </w:p>
        </w:tc>
      </w:tr>
    </w:tbl>
    <w:p w14:paraId="1FE9770C" w14:textId="5A88C15A" w:rsidR="004B51B9" w:rsidRPr="00495D61" w:rsidRDefault="004B51B9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3610932" w14:textId="77777777" w:rsidR="00B13F50" w:rsidRPr="00495D61" w:rsidRDefault="00B13F50" w:rsidP="00B13F50">
      <w:pPr>
        <w:spacing w:after="200" w:line="276" w:lineRule="auto"/>
        <w:ind w:left="360"/>
        <w:jc w:val="both"/>
        <w:rPr>
          <w:color w:val="000000" w:themeColor="text1"/>
          <w:lang w:val="id-ID"/>
        </w:rPr>
      </w:pPr>
      <w:r w:rsidRPr="00495D61">
        <w:rPr>
          <w:color w:val="000000" w:themeColor="text1"/>
          <w:lang w:val="id-ID"/>
        </w:rPr>
        <w:t>Bobot penilaian</w:t>
      </w:r>
      <w:r w:rsidRPr="00495D61">
        <w:rPr>
          <w:color w:val="000000" w:themeColor="text1"/>
        </w:rPr>
        <w:t xml:space="preserve"> (</w:t>
      </w:r>
      <w:proofErr w:type="spellStart"/>
      <w:r w:rsidRPr="00495D61">
        <w:rPr>
          <w:color w:val="000000" w:themeColor="text1"/>
        </w:rPr>
        <w:t>Ketentuan</w:t>
      </w:r>
      <w:proofErr w:type="spellEnd"/>
      <w:r w:rsidRPr="00495D61">
        <w:rPr>
          <w:color w:val="000000" w:themeColor="text1"/>
        </w:rPr>
        <w:t xml:space="preserve"> Bina </w:t>
      </w:r>
      <w:proofErr w:type="spellStart"/>
      <w:r w:rsidRPr="00495D61">
        <w:rPr>
          <w:color w:val="000000" w:themeColor="text1"/>
        </w:rPr>
        <w:t>Darma</w:t>
      </w:r>
      <w:proofErr w:type="spellEnd"/>
      <w:r w:rsidRPr="00495D61">
        <w:rPr>
          <w:color w:val="000000" w:themeColor="text1"/>
        </w:rPr>
        <w:t>)</w:t>
      </w:r>
    </w:p>
    <w:p w14:paraId="1CAAA519" w14:textId="77777777" w:rsidR="00B13F50" w:rsidRPr="00495D61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495D61">
        <w:rPr>
          <w:bCs/>
          <w:color w:val="000000" w:themeColor="text1"/>
          <w:lang w:val="id-ID"/>
        </w:rPr>
        <w:t>≥ 85</w:t>
      </w:r>
      <w:r w:rsidRPr="00495D61">
        <w:rPr>
          <w:bCs/>
          <w:color w:val="000000" w:themeColor="text1"/>
          <w:lang w:val="id-ID"/>
        </w:rPr>
        <w:tab/>
        <w:t>= A</w:t>
      </w:r>
    </w:p>
    <w:p w14:paraId="598C7311" w14:textId="77777777" w:rsidR="00B13F50" w:rsidRPr="00495D61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495D61">
        <w:rPr>
          <w:bCs/>
          <w:color w:val="000000" w:themeColor="text1"/>
          <w:lang w:val="id-ID"/>
        </w:rPr>
        <w:t>≥ 70 s.d &lt; 85</w:t>
      </w:r>
      <w:r w:rsidRPr="00495D61">
        <w:rPr>
          <w:bCs/>
          <w:color w:val="000000" w:themeColor="text1"/>
          <w:lang w:val="id-ID"/>
        </w:rPr>
        <w:tab/>
        <w:t>= B</w:t>
      </w:r>
    </w:p>
    <w:p w14:paraId="7C273BD9" w14:textId="77777777" w:rsidR="00B13F50" w:rsidRPr="00495D61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495D61">
        <w:rPr>
          <w:bCs/>
          <w:color w:val="000000" w:themeColor="text1"/>
          <w:lang w:val="id-ID"/>
        </w:rPr>
        <w:t>≥ 60 s.d &lt; 70</w:t>
      </w:r>
      <w:r w:rsidRPr="00495D61">
        <w:rPr>
          <w:bCs/>
          <w:color w:val="000000" w:themeColor="text1"/>
          <w:lang w:val="id-ID"/>
        </w:rPr>
        <w:tab/>
        <w:t>= C</w:t>
      </w:r>
    </w:p>
    <w:p w14:paraId="082FEA86" w14:textId="77777777" w:rsidR="00B13F50" w:rsidRPr="00495D61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495D61">
        <w:rPr>
          <w:bCs/>
          <w:color w:val="000000" w:themeColor="text1"/>
          <w:lang w:val="id-ID"/>
        </w:rPr>
        <w:t>≥ 50 s.d &lt; 60</w:t>
      </w:r>
      <w:r w:rsidRPr="00495D61">
        <w:rPr>
          <w:bCs/>
          <w:color w:val="000000" w:themeColor="text1"/>
          <w:lang w:val="id-ID"/>
        </w:rPr>
        <w:tab/>
        <w:t>= D</w:t>
      </w:r>
    </w:p>
    <w:p w14:paraId="3144BF5E" w14:textId="77777777" w:rsidR="00B13F50" w:rsidRPr="00495D61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line="276" w:lineRule="auto"/>
        <w:ind w:left="993" w:hanging="284"/>
        <w:jc w:val="both"/>
        <w:rPr>
          <w:color w:val="000000" w:themeColor="text1"/>
          <w:lang w:val="id-ID"/>
        </w:rPr>
      </w:pPr>
      <w:r w:rsidRPr="00495D61">
        <w:rPr>
          <w:bCs/>
          <w:color w:val="000000" w:themeColor="text1"/>
          <w:lang w:val="id-ID"/>
        </w:rPr>
        <w:t xml:space="preserve">&lt; 50      </w:t>
      </w:r>
      <w:r w:rsidRPr="00495D61">
        <w:rPr>
          <w:bCs/>
          <w:color w:val="000000" w:themeColor="text1"/>
          <w:lang w:val="id-ID"/>
        </w:rPr>
        <w:tab/>
        <w:t>= E</w:t>
      </w:r>
    </w:p>
    <w:p w14:paraId="356E44D4" w14:textId="50DD70CA" w:rsidR="00B13F50" w:rsidRPr="00495D61" w:rsidRDefault="00530F19" w:rsidP="00B13F50">
      <w:pPr>
        <w:tabs>
          <w:tab w:val="left" w:pos="2552"/>
        </w:tabs>
        <w:spacing w:line="276" w:lineRule="auto"/>
        <w:jc w:val="both"/>
        <w:rPr>
          <w:color w:val="000000" w:themeColor="text1"/>
          <w:lang w:val="en-GB"/>
        </w:rPr>
      </w:pPr>
      <w:r w:rsidRPr="00495D61">
        <w:rPr>
          <w:color w:val="000000" w:themeColor="text1"/>
          <w:lang w:val="en-GB"/>
        </w:rPr>
        <w:t xml:space="preserve"> </w:t>
      </w:r>
    </w:p>
    <w:p w14:paraId="5A3CD12B" w14:textId="78AE57C2" w:rsidR="002F2C13" w:rsidRPr="00495D61" w:rsidRDefault="00E07438" w:rsidP="00B13F50">
      <w:pPr>
        <w:tabs>
          <w:tab w:val="left" w:pos="2552"/>
        </w:tabs>
        <w:spacing w:line="276" w:lineRule="auto"/>
        <w:jc w:val="both"/>
        <w:rPr>
          <w:b/>
          <w:bCs/>
          <w:color w:val="000000" w:themeColor="text1"/>
          <w:lang w:val="en-GB"/>
        </w:rPr>
      </w:pPr>
      <w:r w:rsidRPr="00495D61">
        <w:rPr>
          <w:b/>
          <w:bCs/>
          <w:color w:val="000000" w:themeColor="text1"/>
          <w:lang w:val="en-GB"/>
        </w:rPr>
        <w:t xml:space="preserve">Daftar Pustaka </w:t>
      </w:r>
    </w:p>
    <w:p w14:paraId="21419D04" w14:textId="77777777" w:rsidR="00E07438" w:rsidRPr="00495D61" w:rsidRDefault="00E07438" w:rsidP="00E07438">
      <w:pPr>
        <w:pStyle w:val="Default"/>
        <w:jc w:val="both"/>
        <w:rPr>
          <w:rFonts w:ascii="Times New Roman" w:hAnsi="Times New Roman" w:cs="Times New Roman"/>
          <w:color w:val="000000" w:themeColor="text1"/>
          <w:lang w:val="id-ID"/>
        </w:rPr>
      </w:pPr>
    </w:p>
    <w:p w14:paraId="0696FCB1" w14:textId="77777777" w:rsidR="00495D61" w:rsidRPr="00495D61" w:rsidRDefault="00495D61" w:rsidP="00495D61">
      <w:pPr>
        <w:pStyle w:val="Default"/>
        <w:ind w:left="-41"/>
        <w:rPr>
          <w:rFonts w:ascii="Times New Roman" w:hAnsi="Times New Roman" w:cs="Times New Roman"/>
          <w:color w:val="000000" w:themeColor="text1"/>
        </w:rPr>
      </w:pPr>
      <w:r w:rsidRPr="00495D61">
        <w:rPr>
          <w:rFonts w:ascii="Times New Roman" w:hAnsi="Times New Roman" w:cs="Times New Roman"/>
          <w:color w:val="000000" w:themeColor="text1"/>
        </w:rPr>
        <w:t xml:space="preserve">Al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Fatta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, Hanif. 2007.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Perancangan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Keunggulan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Bersaing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Perusahaan dan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Organisasi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Modern. </w:t>
      </w:r>
      <w:proofErr w:type="gramStart"/>
      <w:r w:rsidRPr="00495D61">
        <w:rPr>
          <w:rFonts w:ascii="Times New Roman" w:hAnsi="Times New Roman" w:cs="Times New Roman"/>
          <w:color w:val="000000" w:themeColor="text1"/>
        </w:rPr>
        <w:t>Yogyakarta :</w:t>
      </w:r>
      <w:proofErr w:type="gram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Penerbit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Andi</w:t>
      </w:r>
    </w:p>
    <w:p w14:paraId="6968C506" w14:textId="77777777" w:rsidR="00495D61" w:rsidRPr="00495D61" w:rsidRDefault="00495D61" w:rsidP="00495D61">
      <w:pPr>
        <w:pStyle w:val="Default"/>
        <w:ind w:left="-41"/>
        <w:rPr>
          <w:rFonts w:ascii="Times New Roman" w:hAnsi="Times New Roman" w:cs="Times New Roman"/>
          <w:color w:val="000000" w:themeColor="text1"/>
        </w:rPr>
      </w:pPr>
    </w:p>
    <w:p w14:paraId="735B7641" w14:textId="77777777" w:rsidR="00495D61" w:rsidRPr="00495D61" w:rsidRDefault="00495D61" w:rsidP="00495D61">
      <w:pPr>
        <w:pStyle w:val="Default"/>
        <w:ind w:left="-41"/>
        <w:rPr>
          <w:rFonts w:ascii="Times New Roman" w:hAnsi="Times New Roman" w:cs="Times New Roman"/>
          <w:color w:val="000000" w:themeColor="text1"/>
        </w:rPr>
      </w:pPr>
      <w:r w:rsidRPr="00495D61">
        <w:rPr>
          <w:rFonts w:ascii="Times New Roman" w:hAnsi="Times New Roman" w:cs="Times New Roman"/>
          <w:color w:val="000000" w:themeColor="text1"/>
        </w:rPr>
        <w:t xml:space="preserve">Hartono, J. 1999.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Pengenalan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495D61">
        <w:rPr>
          <w:rFonts w:ascii="Times New Roman" w:hAnsi="Times New Roman" w:cs="Times New Roman"/>
          <w:color w:val="000000" w:themeColor="text1"/>
        </w:rPr>
        <w:t>Komputer.Yogyakarta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Penerbit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Andi</w:t>
      </w:r>
    </w:p>
    <w:p w14:paraId="16D49E37" w14:textId="77777777" w:rsidR="00495D61" w:rsidRPr="00495D61" w:rsidRDefault="00495D61" w:rsidP="00495D61">
      <w:pPr>
        <w:pStyle w:val="Default"/>
        <w:ind w:left="-41"/>
        <w:rPr>
          <w:rFonts w:ascii="Times New Roman" w:hAnsi="Times New Roman" w:cs="Times New Roman"/>
          <w:color w:val="000000" w:themeColor="text1"/>
        </w:rPr>
      </w:pPr>
    </w:p>
    <w:p w14:paraId="75C66E88" w14:textId="77777777" w:rsidR="00495D61" w:rsidRPr="00495D61" w:rsidRDefault="00495D61" w:rsidP="00495D61">
      <w:pPr>
        <w:pStyle w:val="Default"/>
        <w:ind w:left="-41"/>
        <w:rPr>
          <w:rFonts w:ascii="Times New Roman" w:hAnsi="Times New Roman" w:cs="Times New Roman"/>
          <w:color w:val="000000" w:themeColor="text1"/>
        </w:rPr>
      </w:pPr>
      <w:proofErr w:type="spellStart"/>
      <w:r w:rsidRPr="00495D61">
        <w:rPr>
          <w:rFonts w:ascii="Times New Roman" w:hAnsi="Times New Roman" w:cs="Times New Roman"/>
          <w:color w:val="000000" w:themeColor="text1"/>
        </w:rPr>
        <w:t>Loudan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, Kenneth C. 2005.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5D61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495D6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95D61">
        <w:rPr>
          <w:rFonts w:ascii="Times New Roman" w:hAnsi="Times New Roman" w:cs="Times New Roman"/>
          <w:color w:val="000000" w:themeColor="text1"/>
        </w:rPr>
        <w:t>management :</w:t>
      </w:r>
      <w:proofErr w:type="gramEnd"/>
      <w:r w:rsidRPr="00495D61">
        <w:rPr>
          <w:rFonts w:ascii="Times New Roman" w:hAnsi="Times New Roman" w:cs="Times New Roman"/>
          <w:color w:val="000000" w:themeColor="text1"/>
        </w:rPr>
        <w:t xml:space="preserve"> Yogyakarta. Andi Offset.</w:t>
      </w:r>
    </w:p>
    <w:p w14:paraId="588B4D58" w14:textId="77777777" w:rsidR="00495D61" w:rsidRPr="00495D61" w:rsidRDefault="00495D61" w:rsidP="00495D61">
      <w:pPr>
        <w:pStyle w:val="Default"/>
        <w:ind w:left="-41"/>
        <w:rPr>
          <w:rFonts w:ascii="Times New Roman" w:hAnsi="Times New Roman" w:cs="Times New Roman"/>
          <w:color w:val="000000" w:themeColor="text1"/>
        </w:rPr>
      </w:pPr>
    </w:p>
    <w:p w14:paraId="7322FF35" w14:textId="77777777" w:rsidR="00495D61" w:rsidRPr="00495D61" w:rsidRDefault="00495D61" w:rsidP="00495D61">
      <w:pPr>
        <w:rPr>
          <w:color w:val="000000" w:themeColor="text1"/>
        </w:rPr>
      </w:pPr>
      <w:r w:rsidRPr="00495D61">
        <w:rPr>
          <w:color w:val="000000" w:themeColor="text1"/>
        </w:rPr>
        <w:t xml:space="preserve">McLeod Jr, </w:t>
      </w:r>
      <w:proofErr w:type="spellStart"/>
      <w:r w:rsidRPr="00495D61">
        <w:rPr>
          <w:color w:val="000000" w:themeColor="text1"/>
        </w:rPr>
        <w:t>Raymod</w:t>
      </w:r>
      <w:proofErr w:type="spellEnd"/>
      <w:r w:rsidRPr="00495D61">
        <w:rPr>
          <w:color w:val="000000" w:themeColor="text1"/>
        </w:rPr>
        <w:t xml:space="preserve"> dan George P Schell. 2008. </w:t>
      </w:r>
      <w:proofErr w:type="spellStart"/>
      <w:r w:rsidRPr="00495D61">
        <w:rPr>
          <w:color w:val="000000" w:themeColor="text1"/>
        </w:rPr>
        <w:t>Sistem</w:t>
      </w:r>
      <w:proofErr w:type="spellEnd"/>
      <w:r w:rsidRPr="00495D61">
        <w:rPr>
          <w:color w:val="000000" w:themeColor="text1"/>
        </w:rPr>
        <w:t xml:space="preserve"> </w:t>
      </w:r>
      <w:proofErr w:type="spellStart"/>
      <w:r w:rsidRPr="00495D61">
        <w:rPr>
          <w:color w:val="000000" w:themeColor="text1"/>
        </w:rPr>
        <w:t>Informasi</w:t>
      </w:r>
      <w:proofErr w:type="spellEnd"/>
      <w:r w:rsidRPr="00495D61">
        <w:rPr>
          <w:color w:val="000000" w:themeColor="text1"/>
        </w:rPr>
        <w:t xml:space="preserve"> </w:t>
      </w:r>
      <w:proofErr w:type="spellStart"/>
      <w:r w:rsidRPr="00495D61">
        <w:rPr>
          <w:color w:val="000000" w:themeColor="text1"/>
        </w:rPr>
        <w:t>Manajemen</w:t>
      </w:r>
      <w:proofErr w:type="spellEnd"/>
      <w:r w:rsidRPr="00495D61">
        <w:rPr>
          <w:color w:val="000000" w:themeColor="text1"/>
        </w:rPr>
        <w:t xml:space="preserve"> </w:t>
      </w:r>
      <w:proofErr w:type="spellStart"/>
      <w:r w:rsidRPr="00495D61">
        <w:rPr>
          <w:color w:val="000000" w:themeColor="text1"/>
        </w:rPr>
        <w:t>Edisi</w:t>
      </w:r>
      <w:proofErr w:type="spellEnd"/>
      <w:r w:rsidRPr="00495D61">
        <w:rPr>
          <w:color w:val="000000" w:themeColor="text1"/>
        </w:rPr>
        <w:t xml:space="preserve"> 10. </w:t>
      </w:r>
      <w:proofErr w:type="gramStart"/>
      <w:r w:rsidRPr="00495D61">
        <w:rPr>
          <w:color w:val="000000" w:themeColor="text1"/>
        </w:rPr>
        <w:t>Jakarta :</w:t>
      </w:r>
      <w:proofErr w:type="gramEnd"/>
      <w:r w:rsidRPr="00495D61">
        <w:rPr>
          <w:color w:val="000000" w:themeColor="text1"/>
        </w:rPr>
        <w:t xml:space="preserve"> </w:t>
      </w:r>
      <w:proofErr w:type="spellStart"/>
      <w:r w:rsidRPr="00495D61">
        <w:rPr>
          <w:color w:val="000000" w:themeColor="text1"/>
        </w:rPr>
        <w:t>Salemba</w:t>
      </w:r>
      <w:proofErr w:type="spellEnd"/>
      <w:r w:rsidRPr="00495D61">
        <w:rPr>
          <w:color w:val="000000" w:themeColor="text1"/>
        </w:rPr>
        <w:t xml:space="preserve"> </w:t>
      </w:r>
      <w:proofErr w:type="spellStart"/>
      <w:r w:rsidRPr="00495D61">
        <w:rPr>
          <w:color w:val="000000" w:themeColor="text1"/>
        </w:rPr>
        <w:t>Empat</w:t>
      </w:r>
      <w:proofErr w:type="spellEnd"/>
    </w:p>
    <w:p w14:paraId="003E16CA" w14:textId="4039DB18" w:rsidR="002F2C13" w:rsidRPr="00495D61" w:rsidRDefault="002F2C13" w:rsidP="00495D61">
      <w:pPr>
        <w:pStyle w:val="Default"/>
        <w:jc w:val="both"/>
        <w:rPr>
          <w:color w:val="000000" w:themeColor="text1"/>
          <w:lang w:val="en-GB"/>
        </w:rPr>
      </w:pPr>
    </w:p>
    <w:sectPr w:rsidR="002F2C13" w:rsidRPr="00495D61" w:rsidSect="00CF1642">
      <w:type w:val="evenPage"/>
      <w:pgSz w:w="16838" w:h="11906" w:orient="landscape" w:code="9"/>
      <w:pgMar w:top="851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306E" w14:textId="77777777" w:rsidR="007C523E" w:rsidRDefault="007C523E" w:rsidP="00FD7714">
      <w:r>
        <w:separator/>
      </w:r>
    </w:p>
  </w:endnote>
  <w:endnote w:type="continuationSeparator" w:id="0">
    <w:p w14:paraId="13FC9653" w14:textId="77777777" w:rsidR="007C523E" w:rsidRDefault="007C523E" w:rsidP="00F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rlito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`T">
    <w:altName w:val="Cambria"/>
    <w:panose1 w:val="00000000000000000000"/>
    <w:charset w:val="00"/>
    <w:family w:val="roman"/>
    <w:notTrueType/>
    <w:pitch w:val="default"/>
  </w:font>
  <w:font w:name="MS UI Gothic"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0154" w14:textId="77777777" w:rsidR="007C523E" w:rsidRDefault="007C523E" w:rsidP="00FD7714">
      <w:r>
        <w:separator/>
      </w:r>
    </w:p>
  </w:footnote>
  <w:footnote w:type="continuationSeparator" w:id="0">
    <w:p w14:paraId="24D14A18" w14:textId="77777777" w:rsidR="007C523E" w:rsidRDefault="007C523E" w:rsidP="00FD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397"/>
    <w:multiLevelType w:val="hybridMultilevel"/>
    <w:tmpl w:val="F912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30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229B0"/>
    <w:multiLevelType w:val="hybridMultilevel"/>
    <w:tmpl w:val="1E90E4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6441E6"/>
    <w:multiLevelType w:val="hybridMultilevel"/>
    <w:tmpl w:val="2F6A7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302E6"/>
    <w:multiLevelType w:val="hybridMultilevel"/>
    <w:tmpl w:val="039A7FBA"/>
    <w:lvl w:ilvl="0" w:tplc="4F0E4B52">
      <w:start w:val="9"/>
      <w:numFmt w:val="bullet"/>
      <w:lvlText w:val="•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092D32DE"/>
    <w:multiLevelType w:val="multilevel"/>
    <w:tmpl w:val="B68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B2550"/>
    <w:multiLevelType w:val="hybridMultilevel"/>
    <w:tmpl w:val="1608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68FF"/>
    <w:multiLevelType w:val="multilevel"/>
    <w:tmpl w:val="0D88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B1CF9"/>
    <w:multiLevelType w:val="hybridMultilevel"/>
    <w:tmpl w:val="4C0839CC"/>
    <w:lvl w:ilvl="0" w:tplc="829AE8F6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827"/>
    <w:multiLevelType w:val="hybridMultilevel"/>
    <w:tmpl w:val="9E221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D506"/>
    <w:multiLevelType w:val="hybridMultilevel"/>
    <w:tmpl w:val="B246CAF4"/>
    <w:lvl w:ilvl="0" w:tplc="97B22D1E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 w:themeColor="text1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4C423F4"/>
    <w:multiLevelType w:val="hybridMultilevel"/>
    <w:tmpl w:val="10FCFA36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24C43850"/>
    <w:multiLevelType w:val="hybridMultilevel"/>
    <w:tmpl w:val="3BFA3940"/>
    <w:lvl w:ilvl="0" w:tplc="4F0E4B52">
      <w:start w:val="9"/>
      <w:numFmt w:val="bullet"/>
      <w:lvlText w:val="•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74A81"/>
    <w:multiLevelType w:val="hybridMultilevel"/>
    <w:tmpl w:val="0BE479CE"/>
    <w:lvl w:ilvl="0" w:tplc="9AEE1DC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2ACA3128"/>
    <w:multiLevelType w:val="multilevel"/>
    <w:tmpl w:val="2E1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3355B"/>
    <w:multiLevelType w:val="hybridMultilevel"/>
    <w:tmpl w:val="45984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6552"/>
    <w:multiLevelType w:val="hybridMultilevel"/>
    <w:tmpl w:val="8612D400"/>
    <w:lvl w:ilvl="0" w:tplc="4F0E4B52">
      <w:start w:val="9"/>
      <w:numFmt w:val="bullet"/>
      <w:lvlText w:val="•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5745"/>
    <w:multiLevelType w:val="hybridMultilevel"/>
    <w:tmpl w:val="6C069DB4"/>
    <w:lvl w:ilvl="0" w:tplc="9AE4C9FA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895193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010C9"/>
    <w:multiLevelType w:val="hybridMultilevel"/>
    <w:tmpl w:val="4358F242"/>
    <w:lvl w:ilvl="0" w:tplc="BAA6103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829AE8F6">
      <w:start w:val="1"/>
      <w:numFmt w:val="decimal"/>
      <w:lvlText w:val="%2."/>
      <w:lvlJc w:val="left"/>
      <w:pPr>
        <w:ind w:left="1364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752396"/>
    <w:multiLevelType w:val="hybridMultilevel"/>
    <w:tmpl w:val="55FC04AE"/>
    <w:lvl w:ilvl="0" w:tplc="4F0E4B52">
      <w:start w:val="9"/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6378"/>
    <w:multiLevelType w:val="hybridMultilevel"/>
    <w:tmpl w:val="76FE826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5FCD79C9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292B2F"/>
    <w:multiLevelType w:val="hybridMultilevel"/>
    <w:tmpl w:val="E77E4896"/>
    <w:lvl w:ilvl="0" w:tplc="0421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62995DE4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6D285DDE"/>
    <w:multiLevelType w:val="hybridMultilevel"/>
    <w:tmpl w:val="BB1A4C34"/>
    <w:lvl w:ilvl="0" w:tplc="4F0E4B52">
      <w:start w:val="9"/>
      <w:numFmt w:val="bullet"/>
      <w:lvlText w:val="•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10DA1"/>
    <w:multiLevelType w:val="hybridMultilevel"/>
    <w:tmpl w:val="F912C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C5E04"/>
    <w:multiLevelType w:val="hybridMultilevel"/>
    <w:tmpl w:val="F20A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E4397"/>
    <w:multiLevelType w:val="hybridMultilevel"/>
    <w:tmpl w:val="4F304E7C"/>
    <w:lvl w:ilvl="0" w:tplc="4F0E4B52">
      <w:start w:val="9"/>
      <w:numFmt w:val="bullet"/>
      <w:lvlText w:val="•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 w15:restartNumberingAfterBreak="0">
    <w:nsid w:val="7EEA34FE"/>
    <w:multiLevelType w:val="hybridMultilevel"/>
    <w:tmpl w:val="5DD059B4"/>
    <w:lvl w:ilvl="0" w:tplc="D9E840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831055">
    <w:abstractNumId w:val="10"/>
  </w:num>
  <w:num w:numId="2" w16cid:durableId="688410345">
    <w:abstractNumId w:val="25"/>
  </w:num>
  <w:num w:numId="3" w16cid:durableId="308217125">
    <w:abstractNumId w:val="19"/>
  </w:num>
  <w:num w:numId="4" w16cid:durableId="1445729677">
    <w:abstractNumId w:val="30"/>
  </w:num>
  <w:num w:numId="5" w16cid:durableId="1680162385">
    <w:abstractNumId w:val="27"/>
  </w:num>
  <w:num w:numId="6" w16cid:durableId="1195584009">
    <w:abstractNumId w:val="0"/>
  </w:num>
  <w:num w:numId="7" w16cid:durableId="1463889331">
    <w:abstractNumId w:val="5"/>
  </w:num>
  <w:num w:numId="8" w16cid:durableId="1585870279">
    <w:abstractNumId w:val="14"/>
  </w:num>
  <w:num w:numId="9" w16cid:durableId="1630670418">
    <w:abstractNumId w:val="22"/>
  </w:num>
  <w:num w:numId="10" w16cid:durableId="1842041681">
    <w:abstractNumId w:val="24"/>
  </w:num>
  <w:num w:numId="11" w16cid:durableId="1250848748">
    <w:abstractNumId w:val="18"/>
  </w:num>
  <w:num w:numId="12" w16cid:durableId="1897928461">
    <w:abstractNumId w:val="1"/>
  </w:num>
  <w:num w:numId="13" w16cid:durableId="984551016">
    <w:abstractNumId w:val="7"/>
  </w:num>
  <w:num w:numId="14" w16cid:durableId="2123111845">
    <w:abstractNumId w:val="2"/>
  </w:num>
  <w:num w:numId="15" w16cid:durableId="823010348">
    <w:abstractNumId w:val="21"/>
  </w:num>
  <w:num w:numId="16" w16cid:durableId="195311786">
    <w:abstractNumId w:val="6"/>
  </w:num>
  <w:num w:numId="17" w16cid:durableId="768622307">
    <w:abstractNumId w:val="13"/>
  </w:num>
  <w:num w:numId="18" w16cid:durableId="1996452514">
    <w:abstractNumId w:val="3"/>
  </w:num>
  <w:num w:numId="19" w16cid:durableId="1553887619">
    <w:abstractNumId w:val="28"/>
  </w:num>
  <w:num w:numId="20" w16cid:durableId="1477141237">
    <w:abstractNumId w:val="9"/>
  </w:num>
  <w:num w:numId="21" w16cid:durableId="2009092181">
    <w:abstractNumId w:val="11"/>
  </w:num>
  <w:num w:numId="22" w16cid:durableId="534078000">
    <w:abstractNumId w:val="4"/>
  </w:num>
  <w:num w:numId="23" w16cid:durableId="649597823">
    <w:abstractNumId w:val="16"/>
  </w:num>
  <w:num w:numId="24" w16cid:durableId="1923300028">
    <w:abstractNumId w:val="8"/>
  </w:num>
  <w:num w:numId="25" w16cid:durableId="1792895460">
    <w:abstractNumId w:val="12"/>
  </w:num>
  <w:num w:numId="26" w16cid:durableId="271936238">
    <w:abstractNumId w:val="29"/>
  </w:num>
  <w:num w:numId="27" w16cid:durableId="1679769341">
    <w:abstractNumId w:val="20"/>
  </w:num>
  <w:num w:numId="28" w16cid:durableId="162014514">
    <w:abstractNumId w:val="23"/>
  </w:num>
  <w:num w:numId="29" w16cid:durableId="536966918">
    <w:abstractNumId w:val="17"/>
  </w:num>
  <w:num w:numId="30" w16cid:durableId="663355673">
    <w:abstractNumId w:val="15"/>
  </w:num>
  <w:num w:numId="31" w16cid:durableId="20933537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B9A"/>
    <w:rsid w:val="00004F02"/>
    <w:rsid w:val="00005C87"/>
    <w:rsid w:val="00005EC5"/>
    <w:rsid w:val="000065C4"/>
    <w:rsid w:val="0000736D"/>
    <w:rsid w:val="00010EC3"/>
    <w:rsid w:val="00012089"/>
    <w:rsid w:val="00013440"/>
    <w:rsid w:val="00013565"/>
    <w:rsid w:val="00024FD1"/>
    <w:rsid w:val="000251F9"/>
    <w:rsid w:val="00027E85"/>
    <w:rsid w:val="000306D4"/>
    <w:rsid w:val="000309FD"/>
    <w:rsid w:val="00031771"/>
    <w:rsid w:val="000345DD"/>
    <w:rsid w:val="00034D96"/>
    <w:rsid w:val="00034F83"/>
    <w:rsid w:val="000361D1"/>
    <w:rsid w:val="0004384F"/>
    <w:rsid w:val="000446A6"/>
    <w:rsid w:val="00044B7C"/>
    <w:rsid w:val="00055A2F"/>
    <w:rsid w:val="000573C2"/>
    <w:rsid w:val="00061CFF"/>
    <w:rsid w:val="00061F26"/>
    <w:rsid w:val="00066DC8"/>
    <w:rsid w:val="00066F2B"/>
    <w:rsid w:val="00067E1B"/>
    <w:rsid w:val="000703AA"/>
    <w:rsid w:val="00072DE1"/>
    <w:rsid w:val="00074C53"/>
    <w:rsid w:val="000762DB"/>
    <w:rsid w:val="00080423"/>
    <w:rsid w:val="00081306"/>
    <w:rsid w:val="00081CB2"/>
    <w:rsid w:val="00085A94"/>
    <w:rsid w:val="00085EBF"/>
    <w:rsid w:val="00086154"/>
    <w:rsid w:val="00087DFD"/>
    <w:rsid w:val="00090670"/>
    <w:rsid w:val="00097130"/>
    <w:rsid w:val="000A2F93"/>
    <w:rsid w:val="000A5896"/>
    <w:rsid w:val="000A5E88"/>
    <w:rsid w:val="000B08C7"/>
    <w:rsid w:val="000B2F93"/>
    <w:rsid w:val="000B6CBC"/>
    <w:rsid w:val="000B74F0"/>
    <w:rsid w:val="000D0D00"/>
    <w:rsid w:val="000D2131"/>
    <w:rsid w:val="000D6981"/>
    <w:rsid w:val="000D7950"/>
    <w:rsid w:val="000E029F"/>
    <w:rsid w:val="000E02F7"/>
    <w:rsid w:val="000E3442"/>
    <w:rsid w:val="000F1B24"/>
    <w:rsid w:val="000F2712"/>
    <w:rsid w:val="000F7069"/>
    <w:rsid w:val="00100C39"/>
    <w:rsid w:val="0011330A"/>
    <w:rsid w:val="00113EFF"/>
    <w:rsid w:val="00114392"/>
    <w:rsid w:val="001162A0"/>
    <w:rsid w:val="00124AA5"/>
    <w:rsid w:val="00126C9F"/>
    <w:rsid w:val="00130275"/>
    <w:rsid w:val="001316A4"/>
    <w:rsid w:val="00131A98"/>
    <w:rsid w:val="001324D8"/>
    <w:rsid w:val="00132B4E"/>
    <w:rsid w:val="00137814"/>
    <w:rsid w:val="00137D89"/>
    <w:rsid w:val="00140843"/>
    <w:rsid w:val="00141DB3"/>
    <w:rsid w:val="001427D6"/>
    <w:rsid w:val="00142B8E"/>
    <w:rsid w:val="00145EA4"/>
    <w:rsid w:val="00146419"/>
    <w:rsid w:val="00147603"/>
    <w:rsid w:val="00153F1A"/>
    <w:rsid w:val="00156322"/>
    <w:rsid w:val="0015759A"/>
    <w:rsid w:val="0016211E"/>
    <w:rsid w:val="001623C3"/>
    <w:rsid w:val="001626B1"/>
    <w:rsid w:val="00163CCC"/>
    <w:rsid w:val="0016619B"/>
    <w:rsid w:val="00166B10"/>
    <w:rsid w:val="00167BEE"/>
    <w:rsid w:val="00171309"/>
    <w:rsid w:val="00173807"/>
    <w:rsid w:val="001751BE"/>
    <w:rsid w:val="0018025A"/>
    <w:rsid w:val="00182027"/>
    <w:rsid w:val="0018595A"/>
    <w:rsid w:val="0019279C"/>
    <w:rsid w:val="001928DA"/>
    <w:rsid w:val="00192AF1"/>
    <w:rsid w:val="00193417"/>
    <w:rsid w:val="00193BED"/>
    <w:rsid w:val="001943A3"/>
    <w:rsid w:val="001963A4"/>
    <w:rsid w:val="001977D6"/>
    <w:rsid w:val="00197C12"/>
    <w:rsid w:val="001A129D"/>
    <w:rsid w:val="001A1CDD"/>
    <w:rsid w:val="001A489E"/>
    <w:rsid w:val="001A5224"/>
    <w:rsid w:val="001A6352"/>
    <w:rsid w:val="001A646E"/>
    <w:rsid w:val="001A7116"/>
    <w:rsid w:val="001A76D0"/>
    <w:rsid w:val="001B056E"/>
    <w:rsid w:val="001B0895"/>
    <w:rsid w:val="001B0A23"/>
    <w:rsid w:val="001B4414"/>
    <w:rsid w:val="001B5806"/>
    <w:rsid w:val="001B5F85"/>
    <w:rsid w:val="001B60B6"/>
    <w:rsid w:val="001C03F1"/>
    <w:rsid w:val="001C1C97"/>
    <w:rsid w:val="001C2DED"/>
    <w:rsid w:val="001C4B4F"/>
    <w:rsid w:val="001C4C5C"/>
    <w:rsid w:val="001C4DB1"/>
    <w:rsid w:val="001C6EB0"/>
    <w:rsid w:val="001D07B7"/>
    <w:rsid w:val="001D0CEF"/>
    <w:rsid w:val="001D504C"/>
    <w:rsid w:val="001D6686"/>
    <w:rsid w:val="001D76F0"/>
    <w:rsid w:val="001E04D6"/>
    <w:rsid w:val="001E09E4"/>
    <w:rsid w:val="001E0C5B"/>
    <w:rsid w:val="001E3E4E"/>
    <w:rsid w:val="001F23C7"/>
    <w:rsid w:val="001F474A"/>
    <w:rsid w:val="001F51E4"/>
    <w:rsid w:val="001F7255"/>
    <w:rsid w:val="001F7455"/>
    <w:rsid w:val="0020062F"/>
    <w:rsid w:val="00202CC1"/>
    <w:rsid w:val="00204E70"/>
    <w:rsid w:val="00207254"/>
    <w:rsid w:val="002100E7"/>
    <w:rsid w:val="00216ACF"/>
    <w:rsid w:val="002173E0"/>
    <w:rsid w:val="00217F75"/>
    <w:rsid w:val="00220EAC"/>
    <w:rsid w:val="00221788"/>
    <w:rsid w:val="002217F6"/>
    <w:rsid w:val="00222350"/>
    <w:rsid w:val="002253CB"/>
    <w:rsid w:val="00226E32"/>
    <w:rsid w:val="00227877"/>
    <w:rsid w:val="00227E2F"/>
    <w:rsid w:val="0023003D"/>
    <w:rsid w:val="00237A1E"/>
    <w:rsid w:val="00244FE4"/>
    <w:rsid w:val="00245365"/>
    <w:rsid w:val="00247636"/>
    <w:rsid w:val="002511B5"/>
    <w:rsid w:val="00251348"/>
    <w:rsid w:val="0025233A"/>
    <w:rsid w:val="0025321E"/>
    <w:rsid w:val="00255DD4"/>
    <w:rsid w:val="00261847"/>
    <w:rsid w:val="002632C7"/>
    <w:rsid w:val="002637B0"/>
    <w:rsid w:val="002639C9"/>
    <w:rsid w:val="00264DE0"/>
    <w:rsid w:val="002655AD"/>
    <w:rsid w:val="002674FD"/>
    <w:rsid w:val="00270F34"/>
    <w:rsid w:val="00271597"/>
    <w:rsid w:val="00271638"/>
    <w:rsid w:val="00275E02"/>
    <w:rsid w:val="00276041"/>
    <w:rsid w:val="00277291"/>
    <w:rsid w:val="0028155E"/>
    <w:rsid w:val="00282546"/>
    <w:rsid w:val="00282690"/>
    <w:rsid w:val="00284052"/>
    <w:rsid w:val="00284F0F"/>
    <w:rsid w:val="00285111"/>
    <w:rsid w:val="00287743"/>
    <w:rsid w:val="00287C19"/>
    <w:rsid w:val="00290339"/>
    <w:rsid w:val="00291488"/>
    <w:rsid w:val="00293552"/>
    <w:rsid w:val="0029468B"/>
    <w:rsid w:val="002A208D"/>
    <w:rsid w:val="002A2166"/>
    <w:rsid w:val="002A23CE"/>
    <w:rsid w:val="002A4CCE"/>
    <w:rsid w:val="002A7500"/>
    <w:rsid w:val="002A7D73"/>
    <w:rsid w:val="002B0B1F"/>
    <w:rsid w:val="002B0B64"/>
    <w:rsid w:val="002B1913"/>
    <w:rsid w:val="002B1999"/>
    <w:rsid w:val="002B3512"/>
    <w:rsid w:val="002C119C"/>
    <w:rsid w:val="002C2FCE"/>
    <w:rsid w:val="002C4C14"/>
    <w:rsid w:val="002C526F"/>
    <w:rsid w:val="002C6679"/>
    <w:rsid w:val="002C7985"/>
    <w:rsid w:val="002D0CAD"/>
    <w:rsid w:val="002D230B"/>
    <w:rsid w:val="002D343C"/>
    <w:rsid w:val="002D3FF2"/>
    <w:rsid w:val="002E0CD8"/>
    <w:rsid w:val="002E141A"/>
    <w:rsid w:val="002E6808"/>
    <w:rsid w:val="002E6B8F"/>
    <w:rsid w:val="002F026E"/>
    <w:rsid w:val="002F20D2"/>
    <w:rsid w:val="002F2C13"/>
    <w:rsid w:val="002F30E1"/>
    <w:rsid w:val="002F499D"/>
    <w:rsid w:val="002F618A"/>
    <w:rsid w:val="002F7757"/>
    <w:rsid w:val="0030087C"/>
    <w:rsid w:val="0030115F"/>
    <w:rsid w:val="00303421"/>
    <w:rsid w:val="00304081"/>
    <w:rsid w:val="00305F39"/>
    <w:rsid w:val="00312EA7"/>
    <w:rsid w:val="003131A9"/>
    <w:rsid w:val="003136BA"/>
    <w:rsid w:val="00315FB3"/>
    <w:rsid w:val="003201E2"/>
    <w:rsid w:val="00322089"/>
    <w:rsid w:val="00322D46"/>
    <w:rsid w:val="00326432"/>
    <w:rsid w:val="00326670"/>
    <w:rsid w:val="00326716"/>
    <w:rsid w:val="00327D17"/>
    <w:rsid w:val="00330A8B"/>
    <w:rsid w:val="00330E3A"/>
    <w:rsid w:val="00333F42"/>
    <w:rsid w:val="00334F60"/>
    <w:rsid w:val="0033772B"/>
    <w:rsid w:val="003417CB"/>
    <w:rsid w:val="0034194B"/>
    <w:rsid w:val="00344AE6"/>
    <w:rsid w:val="003459AD"/>
    <w:rsid w:val="0034693A"/>
    <w:rsid w:val="00347A0F"/>
    <w:rsid w:val="00347DF2"/>
    <w:rsid w:val="00347F69"/>
    <w:rsid w:val="00351000"/>
    <w:rsid w:val="00352299"/>
    <w:rsid w:val="0035346F"/>
    <w:rsid w:val="0035391A"/>
    <w:rsid w:val="003544A4"/>
    <w:rsid w:val="00356ADB"/>
    <w:rsid w:val="0035750B"/>
    <w:rsid w:val="00357F57"/>
    <w:rsid w:val="003609A0"/>
    <w:rsid w:val="00362C9F"/>
    <w:rsid w:val="0036424A"/>
    <w:rsid w:val="00364C2D"/>
    <w:rsid w:val="0036678A"/>
    <w:rsid w:val="00366F45"/>
    <w:rsid w:val="00367D47"/>
    <w:rsid w:val="00372765"/>
    <w:rsid w:val="00372A3D"/>
    <w:rsid w:val="00373C3F"/>
    <w:rsid w:val="003740EC"/>
    <w:rsid w:val="0038202D"/>
    <w:rsid w:val="00383CE6"/>
    <w:rsid w:val="0038459A"/>
    <w:rsid w:val="00385BAB"/>
    <w:rsid w:val="00392E88"/>
    <w:rsid w:val="00393EF0"/>
    <w:rsid w:val="00397538"/>
    <w:rsid w:val="00397E67"/>
    <w:rsid w:val="003A33D7"/>
    <w:rsid w:val="003A45BE"/>
    <w:rsid w:val="003A7827"/>
    <w:rsid w:val="003B35E6"/>
    <w:rsid w:val="003B4018"/>
    <w:rsid w:val="003C00D1"/>
    <w:rsid w:val="003C06AD"/>
    <w:rsid w:val="003C307D"/>
    <w:rsid w:val="003C3C80"/>
    <w:rsid w:val="003C4685"/>
    <w:rsid w:val="003C4906"/>
    <w:rsid w:val="003C5996"/>
    <w:rsid w:val="003D1251"/>
    <w:rsid w:val="003D1AF7"/>
    <w:rsid w:val="003D5C1C"/>
    <w:rsid w:val="003E1D63"/>
    <w:rsid w:val="003E59F2"/>
    <w:rsid w:val="003E7067"/>
    <w:rsid w:val="003F1E9F"/>
    <w:rsid w:val="003F67D4"/>
    <w:rsid w:val="003F6891"/>
    <w:rsid w:val="003F78DB"/>
    <w:rsid w:val="004027DD"/>
    <w:rsid w:val="0040473F"/>
    <w:rsid w:val="00406235"/>
    <w:rsid w:val="004129A9"/>
    <w:rsid w:val="004151AE"/>
    <w:rsid w:val="00420607"/>
    <w:rsid w:val="00421DB9"/>
    <w:rsid w:val="00422836"/>
    <w:rsid w:val="0042687E"/>
    <w:rsid w:val="0043244E"/>
    <w:rsid w:val="00432AEE"/>
    <w:rsid w:val="004335AD"/>
    <w:rsid w:val="004347C8"/>
    <w:rsid w:val="004355E6"/>
    <w:rsid w:val="00435D53"/>
    <w:rsid w:val="004362A6"/>
    <w:rsid w:val="00437830"/>
    <w:rsid w:val="00441FAA"/>
    <w:rsid w:val="00444287"/>
    <w:rsid w:val="004454D5"/>
    <w:rsid w:val="00446DF8"/>
    <w:rsid w:val="00446EA0"/>
    <w:rsid w:val="0045046B"/>
    <w:rsid w:val="00451A2B"/>
    <w:rsid w:val="00452D40"/>
    <w:rsid w:val="00453705"/>
    <w:rsid w:val="0046457D"/>
    <w:rsid w:val="00470C29"/>
    <w:rsid w:val="00471CB7"/>
    <w:rsid w:val="00472557"/>
    <w:rsid w:val="004753CE"/>
    <w:rsid w:val="00482500"/>
    <w:rsid w:val="00483A03"/>
    <w:rsid w:val="0048444B"/>
    <w:rsid w:val="0049027A"/>
    <w:rsid w:val="004908D1"/>
    <w:rsid w:val="00490947"/>
    <w:rsid w:val="00491240"/>
    <w:rsid w:val="00493BF6"/>
    <w:rsid w:val="00494591"/>
    <w:rsid w:val="00495476"/>
    <w:rsid w:val="004955C8"/>
    <w:rsid w:val="00495AF9"/>
    <w:rsid w:val="00495D61"/>
    <w:rsid w:val="004960ED"/>
    <w:rsid w:val="00497CDE"/>
    <w:rsid w:val="004A3B3C"/>
    <w:rsid w:val="004A429C"/>
    <w:rsid w:val="004B0740"/>
    <w:rsid w:val="004B16B8"/>
    <w:rsid w:val="004B24FB"/>
    <w:rsid w:val="004B2D24"/>
    <w:rsid w:val="004B4C09"/>
    <w:rsid w:val="004B4F70"/>
    <w:rsid w:val="004B51B9"/>
    <w:rsid w:val="004B73F3"/>
    <w:rsid w:val="004B7B2F"/>
    <w:rsid w:val="004C07FE"/>
    <w:rsid w:val="004C3976"/>
    <w:rsid w:val="004C702C"/>
    <w:rsid w:val="004C7FEC"/>
    <w:rsid w:val="004D0335"/>
    <w:rsid w:val="004D0A31"/>
    <w:rsid w:val="004D1077"/>
    <w:rsid w:val="004D2831"/>
    <w:rsid w:val="004D2B9F"/>
    <w:rsid w:val="004E4492"/>
    <w:rsid w:val="004E46E8"/>
    <w:rsid w:val="004E4D65"/>
    <w:rsid w:val="004E7AD6"/>
    <w:rsid w:val="004F6149"/>
    <w:rsid w:val="004F6CE6"/>
    <w:rsid w:val="0050148C"/>
    <w:rsid w:val="005025B4"/>
    <w:rsid w:val="00506BC5"/>
    <w:rsid w:val="00506EBA"/>
    <w:rsid w:val="00510227"/>
    <w:rsid w:val="00510B18"/>
    <w:rsid w:val="00512A60"/>
    <w:rsid w:val="00513323"/>
    <w:rsid w:val="00513A55"/>
    <w:rsid w:val="005144FB"/>
    <w:rsid w:val="005149D7"/>
    <w:rsid w:val="0051678E"/>
    <w:rsid w:val="00520B77"/>
    <w:rsid w:val="005231DE"/>
    <w:rsid w:val="00523DE6"/>
    <w:rsid w:val="00524A83"/>
    <w:rsid w:val="00524F77"/>
    <w:rsid w:val="00526456"/>
    <w:rsid w:val="00526E67"/>
    <w:rsid w:val="00530E82"/>
    <w:rsid w:val="00530F19"/>
    <w:rsid w:val="005332EB"/>
    <w:rsid w:val="0053420D"/>
    <w:rsid w:val="0053657B"/>
    <w:rsid w:val="00536D1B"/>
    <w:rsid w:val="0054096B"/>
    <w:rsid w:val="00541431"/>
    <w:rsid w:val="00541B94"/>
    <w:rsid w:val="00546699"/>
    <w:rsid w:val="00554531"/>
    <w:rsid w:val="0056106D"/>
    <w:rsid w:val="005629FA"/>
    <w:rsid w:val="00564B18"/>
    <w:rsid w:val="00566015"/>
    <w:rsid w:val="00572340"/>
    <w:rsid w:val="00576303"/>
    <w:rsid w:val="00581F3C"/>
    <w:rsid w:val="00585174"/>
    <w:rsid w:val="00586460"/>
    <w:rsid w:val="005926BD"/>
    <w:rsid w:val="005928ED"/>
    <w:rsid w:val="00592F1D"/>
    <w:rsid w:val="00595B38"/>
    <w:rsid w:val="005961E8"/>
    <w:rsid w:val="005A1702"/>
    <w:rsid w:val="005A6004"/>
    <w:rsid w:val="005A6D0A"/>
    <w:rsid w:val="005B18EA"/>
    <w:rsid w:val="005B5EA2"/>
    <w:rsid w:val="005B7699"/>
    <w:rsid w:val="005B7973"/>
    <w:rsid w:val="005B7FF4"/>
    <w:rsid w:val="005C06E5"/>
    <w:rsid w:val="005C5981"/>
    <w:rsid w:val="005D1DFC"/>
    <w:rsid w:val="005D3077"/>
    <w:rsid w:val="005D40B4"/>
    <w:rsid w:val="005D4281"/>
    <w:rsid w:val="005D4E7B"/>
    <w:rsid w:val="005D5D6B"/>
    <w:rsid w:val="005D799F"/>
    <w:rsid w:val="005E0C90"/>
    <w:rsid w:val="005E188B"/>
    <w:rsid w:val="005E43CD"/>
    <w:rsid w:val="005E544F"/>
    <w:rsid w:val="005E6360"/>
    <w:rsid w:val="005E6F76"/>
    <w:rsid w:val="005F36FC"/>
    <w:rsid w:val="005F7357"/>
    <w:rsid w:val="00602986"/>
    <w:rsid w:val="006070F2"/>
    <w:rsid w:val="00607376"/>
    <w:rsid w:val="0062096B"/>
    <w:rsid w:val="00620CFE"/>
    <w:rsid w:val="006230CA"/>
    <w:rsid w:val="00624D9C"/>
    <w:rsid w:val="00630573"/>
    <w:rsid w:val="00630688"/>
    <w:rsid w:val="00633C39"/>
    <w:rsid w:val="00634336"/>
    <w:rsid w:val="006362C3"/>
    <w:rsid w:val="00637352"/>
    <w:rsid w:val="00637B00"/>
    <w:rsid w:val="0064165A"/>
    <w:rsid w:val="006465C8"/>
    <w:rsid w:val="00652068"/>
    <w:rsid w:val="006546CC"/>
    <w:rsid w:val="00656EA1"/>
    <w:rsid w:val="00657EA3"/>
    <w:rsid w:val="00660568"/>
    <w:rsid w:val="006652CC"/>
    <w:rsid w:val="00665DAB"/>
    <w:rsid w:val="006702CB"/>
    <w:rsid w:val="00675652"/>
    <w:rsid w:val="006834B2"/>
    <w:rsid w:val="0068504D"/>
    <w:rsid w:val="00687DED"/>
    <w:rsid w:val="00690B09"/>
    <w:rsid w:val="0069175C"/>
    <w:rsid w:val="00694E5A"/>
    <w:rsid w:val="0069557C"/>
    <w:rsid w:val="00696C0F"/>
    <w:rsid w:val="00696CC6"/>
    <w:rsid w:val="0069749D"/>
    <w:rsid w:val="006A1280"/>
    <w:rsid w:val="006A31FD"/>
    <w:rsid w:val="006B17C2"/>
    <w:rsid w:val="006B27D3"/>
    <w:rsid w:val="006B483C"/>
    <w:rsid w:val="006B56F1"/>
    <w:rsid w:val="006B74D2"/>
    <w:rsid w:val="006B7BE9"/>
    <w:rsid w:val="006C0FDC"/>
    <w:rsid w:val="006C1ADC"/>
    <w:rsid w:val="006C21F7"/>
    <w:rsid w:val="006C237F"/>
    <w:rsid w:val="006C2450"/>
    <w:rsid w:val="006C4070"/>
    <w:rsid w:val="006C417D"/>
    <w:rsid w:val="006C56DE"/>
    <w:rsid w:val="006D03CB"/>
    <w:rsid w:val="006D153F"/>
    <w:rsid w:val="006D2AAA"/>
    <w:rsid w:val="006D6251"/>
    <w:rsid w:val="006D7A6B"/>
    <w:rsid w:val="006E1975"/>
    <w:rsid w:val="006E28E4"/>
    <w:rsid w:val="006E2B18"/>
    <w:rsid w:val="006E33B9"/>
    <w:rsid w:val="006E34DA"/>
    <w:rsid w:val="006F3D26"/>
    <w:rsid w:val="006F57AF"/>
    <w:rsid w:val="006F6DE5"/>
    <w:rsid w:val="00703C68"/>
    <w:rsid w:val="00704C11"/>
    <w:rsid w:val="0070687C"/>
    <w:rsid w:val="00721351"/>
    <w:rsid w:val="00722DB4"/>
    <w:rsid w:val="007231CB"/>
    <w:rsid w:val="0072555A"/>
    <w:rsid w:val="00726410"/>
    <w:rsid w:val="00727FFB"/>
    <w:rsid w:val="00741E3D"/>
    <w:rsid w:val="0074557A"/>
    <w:rsid w:val="00747DAC"/>
    <w:rsid w:val="00752813"/>
    <w:rsid w:val="00753213"/>
    <w:rsid w:val="0075792E"/>
    <w:rsid w:val="00762593"/>
    <w:rsid w:val="00762914"/>
    <w:rsid w:val="0076363D"/>
    <w:rsid w:val="007637FC"/>
    <w:rsid w:val="00763BB0"/>
    <w:rsid w:val="00763E88"/>
    <w:rsid w:val="00764E25"/>
    <w:rsid w:val="00764F78"/>
    <w:rsid w:val="00765030"/>
    <w:rsid w:val="00772FF7"/>
    <w:rsid w:val="00776052"/>
    <w:rsid w:val="007767BD"/>
    <w:rsid w:val="00776D61"/>
    <w:rsid w:val="00780374"/>
    <w:rsid w:val="00781577"/>
    <w:rsid w:val="00781D58"/>
    <w:rsid w:val="00787BAE"/>
    <w:rsid w:val="00795612"/>
    <w:rsid w:val="00797D08"/>
    <w:rsid w:val="007A23D8"/>
    <w:rsid w:val="007A3B4E"/>
    <w:rsid w:val="007A3F32"/>
    <w:rsid w:val="007A4BB0"/>
    <w:rsid w:val="007A6BB5"/>
    <w:rsid w:val="007A733F"/>
    <w:rsid w:val="007B025B"/>
    <w:rsid w:val="007B115E"/>
    <w:rsid w:val="007B3F80"/>
    <w:rsid w:val="007B4676"/>
    <w:rsid w:val="007B5066"/>
    <w:rsid w:val="007B5716"/>
    <w:rsid w:val="007B5C3F"/>
    <w:rsid w:val="007B6B4E"/>
    <w:rsid w:val="007B7545"/>
    <w:rsid w:val="007C2656"/>
    <w:rsid w:val="007C523E"/>
    <w:rsid w:val="007C5817"/>
    <w:rsid w:val="007D01CC"/>
    <w:rsid w:val="007D10A4"/>
    <w:rsid w:val="007D3428"/>
    <w:rsid w:val="007D523C"/>
    <w:rsid w:val="007D7754"/>
    <w:rsid w:val="007E1E42"/>
    <w:rsid w:val="007E1F16"/>
    <w:rsid w:val="007E3E6F"/>
    <w:rsid w:val="007E5C34"/>
    <w:rsid w:val="007F0372"/>
    <w:rsid w:val="007F2710"/>
    <w:rsid w:val="007F7976"/>
    <w:rsid w:val="00801370"/>
    <w:rsid w:val="00801AED"/>
    <w:rsid w:val="00802B9D"/>
    <w:rsid w:val="00806451"/>
    <w:rsid w:val="008076D1"/>
    <w:rsid w:val="00807BD0"/>
    <w:rsid w:val="00807C9B"/>
    <w:rsid w:val="008110BB"/>
    <w:rsid w:val="0081614B"/>
    <w:rsid w:val="00816B50"/>
    <w:rsid w:val="00821F91"/>
    <w:rsid w:val="008224C1"/>
    <w:rsid w:val="00822D28"/>
    <w:rsid w:val="00824D2A"/>
    <w:rsid w:val="00824E29"/>
    <w:rsid w:val="00830029"/>
    <w:rsid w:val="0083129B"/>
    <w:rsid w:val="008328D7"/>
    <w:rsid w:val="00832968"/>
    <w:rsid w:val="008351E1"/>
    <w:rsid w:val="0083540D"/>
    <w:rsid w:val="0083755D"/>
    <w:rsid w:val="00843E51"/>
    <w:rsid w:val="00847F22"/>
    <w:rsid w:val="00852959"/>
    <w:rsid w:val="00854B32"/>
    <w:rsid w:val="0085534D"/>
    <w:rsid w:val="00855A47"/>
    <w:rsid w:val="0085785C"/>
    <w:rsid w:val="00862B73"/>
    <w:rsid w:val="00864AC6"/>
    <w:rsid w:val="00864AD3"/>
    <w:rsid w:val="008666FA"/>
    <w:rsid w:val="00872B1E"/>
    <w:rsid w:val="00874ABF"/>
    <w:rsid w:val="00875E21"/>
    <w:rsid w:val="00876AEF"/>
    <w:rsid w:val="00882D6A"/>
    <w:rsid w:val="00884CA1"/>
    <w:rsid w:val="008857A5"/>
    <w:rsid w:val="00885CE5"/>
    <w:rsid w:val="00886FDE"/>
    <w:rsid w:val="00891086"/>
    <w:rsid w:val="0089313E"/>
    <w:rsid w:val="00897B39"/>
    <w:rsid w:val="008A0532"/>
    <w:rsid w:val="008A0EF9"/>
    <w:rsid w:val="008A73F3"/>
    <w:rsid w:val="008B3BDF"/>
    <w:rsid w:val="008C1517"/>
    <w:rsid w:val="008C471A"/>
    <w:rsid w:val="008C671E"/>
    <w:rsid w:val="008C6B4C"/>
    <w:rsid w:val="008D0290"/>
    <w:rsid w:val="008D1C2D"/>
    <w:rsid w:val="008D47A0"/>
    <w:rsid w:val="008D6AFA"/>
    <w:rsid w:val="008D77DA"/>
    <w:rsid w:val="008E0246"/>
    <w:rsid w:val="008E2043"/>
    <w:rsid w:val="008E2D81"/>
    <w:rsid w:val="008E7D65"/>
    <w:rsid w:val="008F7D98"/>
    <w:rsid w:val="00900252"/>
    <w:rsid w:val="009023DD"/>
    <w:rsid w:val="0091315A"/>
    <w:rsid w:val="00913C3A"/>
    <w:rsid w:val="00916557"/>
    <w:rsid w:val="009171CB"/>
    <w:rsid w:val="00920A3F"/>
    <w:rsid w:val="00921524"/>
    <w:rsid w:val="00922D2F"/>
    <w:rsid w:val="00922D3C"/>
    <w:rsid w:val="009255C5"/>
    <w:rsid w:val="009266E7"/>
    <w:rsid w:val="00931C84"/>
    <w:rsid w:val="009351B9"/>
    <w:rsid w:val="009352C2"/>
    <w:rsid w:val="0093650E"/>
    <w:rsid w:val="009373C6"/>
    <w:rsid w:val="00937628"/>
    <w:rsid w:val="00940803"/>
    <w:rsid w:val="0094619E"/>
    <w:rsid w:val="00946E11"/>
    <w:rsid w:val="00951E98"/>
    <w:rsid w:val="00952CF6"/>
    <w:rsid w:val="00954E14"/>
    <w:rsid w:val="009560BA"/>
    <w:rsid w:val="009568C4"/>
    <w:rsid w:val="00960156"/>
    <w:rsid w:val="00963D58"/>
    <w:rsid w:val="009645CF"/>
    <w:rsid w:val="0096742C"/>
    <w:rsid w:val="009700FD"/>
    <w:rsid w:val="00975439"/>
    <w:rsid w:val="00981882"/>
    <w:rsid w:val="009823CD"/>
    <w:rsid w:val="00982B3F"/>
    <w:rsid w:val="00983B8E"/>
    <w:rsid w:val="0098470D"/>
    <w:rsid w:val="00986225"/>
    <w:rsid w:val="00987B72"/>
    <w:rsid w:val="009910BB"/>
    <w:rsid w:val="009938A8"/>
    <w:rsid w:val="00996ABB"/>
    <w:rsid w:val="00996E55"/>
    <w:rsid w:val="00997AEB"/>
    <w:rsid w:val="00997E0E"/>
    <w:rsid w:val="009A2A9B"/>
    <w:rsid w:val="009A732D"/>
    <w:rsid w:val="009A7A90"/>
    <w:rsid w:val="009B01BE"/>
    <w:rsid w:val="009B122D"/>
    <w:rsid w:val="009B275E"/>
    <w:rsid w:val="009B367A"/>
    <w:rsid w:val="009B6CB2"/>
    <w:rsid w:val="009B79EF"/>
    <w:rsid w:val="009C0559"/>
    <w:rsid w:val="009C0EE7"/>
    <w:rsid w:val="009C1288"/>
    <w:rsid w:val="009C1757"/>
    <w:rsid w:val="009C3529"/>
    <w:rsid w:val="009C6104"/>
    <w:rsid w:val="009D390C"/>
    <w:rsid w:val="009D527C"/>
    <w:rsid w:val="009D7420"/>
    <w:rsid w:val="009D7823"/>
    <w:rsid w:val="009E0390"/>
    <w:rsid w:val="009E1A17"/>
    <w:rsid w:val="009E1AA2"/>
    <w:rsid w:val="009E216A"/>
    <w:rsid w:val="009E4EE4"/>
    <w:rsid w:val="009E51F1"/>
    <w:rsid w:val="009F0740"/>
    <w:rsid w:val="009F1F83"/>
    <w:rsid w:val="009F38B6"/>
    <w:rsid w:val="009F52C6"/>
    <w:rsid w:val="009F6518"/>
    <w:rsid w:val="00A024A7"/>
    <w:rsid w:val="00A1068F"/>
    <w:rsid w:val="00A12412"/>
    <w:rsid w:val="00A151E9"/>
    <w:rsid w:val="00A15305"/>
    <w:rsid w:val="00A1561F"/>
    <w:rsid w:val="00A15F65"/>
    <w:rsid w:val="00A160A9"/>
    <w:rsid w:val="00A17180"/>
    <w:rsid w:val="00A202FD"/>
    <w:rsid w:val="00A205B6"/>
    <w:rsid w:val="00A209A5"/>
    <w:rsid w:val="00A244BB"/>
    <w:rsid w:val="00A27010"/>
    <w:rsid w:val="00A27B9C"/>
    <w:rsid w:val="00A3517C"/>
    <w:rsid w:val="00A366D7"/>
    <w:rsid w:val="00A37544"/>
    <w:rsid w:val="00A402F5"/>
    <w:rsid w:val="00A45D56"/>
    <w:rsid w:val="00A54D2C"/>
    <w:rsid w:val="00A55022"/>
    <w:rsid w:val="00A56A88"/>
    <w:rsid w:val="00A5733F"/>
    <w:rsid w:val="00A61111"/>
    <w:rsid w:val="00A6120A"/>
    <w:rsid w:val="00A63897"/>
    <w:rsid w:val="00A638EB"/>
    <w:rsid w:val="00A65546"/>
    <w:rsid w:val="00A70AB0"/>
    <w:rsid w:val="00A71245"/>
    <w:rsid w:val="00A723A4"/>
    <w:rsid w:val="00A744BF"/>
    <w:rsid w:val="00A762F5"/>
    <w:rsid w:val="00A76B88"/>
    <w:rsid w:val="00A76C4C"/>
    <w:rsid w:val="00A77800"/>
    <w:rsid w:val="00A830AD"/>
    <w:rsid w:val="00A83CF9"/>
    <w:rsid w:val="00A87E6C"/>
    <w:rsid w:val="00A909E2"/>
    <w:rsid w:val="00A92459"/>
    <w:rsid w:val="00A945B0"/>
    <w:rsid w:val="00A9508D"/>
    <w:rsid w:val="00A95F9B"/>
    <w:rsid w:val="00AA0BF9"/>
    <w:rsid w:val="00AA1C46"/>
    <w:rsid w:val="00AA2089"/>
    <w:rsid w:val="00AB08DD"/>
    <w:rsid w:val="00AB0DF4"/>
    <w:rsid w:val="00AB1BFE"/>
    <w:rsid w:val="00AB327C"/>
    <w:rsid w:val="00AB4472"/>
    <w:rsid w:val="00AB4630"/>
    <w:rsid w:val="00AB5D36"/>
    <w:rsid w:val="00AB5D6F"/>
    <w:rsid w:val="00AC0546"/>
    <w:rsid w:val="00AC39B8"/>
    <w:rsid w:val="00AC45E5"/>
    <w:rsid w:val="00AD058E"/>
    <w:rsid w:val="00AD1C8B"/>
    <w:rsid w:val="00AD30EA"/>
    <w:rsid w:val="00AD3251"/>
    <w:rsid w:val="00AD4360"/>
    <w:rsid w:val="00AD4BEE"/>
    <w:rsid w:val="00AD6805"/>
    <w:rsid w:val="00AD769D"/>
    <w:rsid w:val="00AD7C27"/>
    <w:rsid w:val="00AD7C46"/>
    <w:rsid w:val="00AE1429"/>
    <w:rsid w:val="00AE1434"/>
    <w:rsid w:val="00AE20B1"/>
    <w:rsid w:val="00AE5D8A"/>
    <w:rsid w:val="00AE612D"/>
    <w:rsid w:val="00AE6605"/>
    <w:rsid w:val="00AF002E"/>
    <w:rsid w:val="00AF2148"/>
    <w:rsid w:val="00AF4F49"/>
    <w:rsid w:val="00AF7C09"/>
    <w:rsid w:val="00B000EA"/>
    <w:rsid w:val="00B0028C"/>
    <w:rsid w:val="00B04428"/>
    <w:rsid w:val="00B05C28"/>
    <w:rsid w:val="00B0648E"/>
    <w:rsid w:val="00B06730"/>
    <w:rsid w:val="00B06B09"/>
    <w:rsid w:val="00B0789E"/>
    <w:rsid w:val="00B1192F"/>
    <w:rsid w:val="00B127EC"/>
    <w:rsid w:val="00B1334A"/>
    <w:rsid w:val="00B13F50"/>
    <w:rsid w:val="00B16F90"/>
    <w:rsid w:val="00B23AEB"/>
    <w:rsid w:val="00B2478C"/>
    <w:rsid w:val="00B26DB0"/>
    <w:rsid w:val="00B302BA"/>
    <w:rsid w:val="00B3727C"/>
    <w:rsid w:val="00B40EDE"/>
    <w:rsid w:val="00B41098"/>
    <w:rsid w:val="00B41DC6"/>
    <w:rsid w:val="00B42475"/>
    <w:rsid w:val="00B45ABD"/>
    <w:rsid w:val="00B5090D"/>
    <w:rsid w:val="00B50EEB"/>
    <w:rsid w:val="00B51EE4"/>
    <w:rsid w:val="00B52DF1"/>
    <w:rsid w:val="00B553FF"/>
    <w:rsid w:val="00B56D11"/>
    <w:rsid w:val="00B56D8C"/>
    <w:rsid w:val="00B6166E"/>
    <w:rsid w:val="00B61B7B"/>
    <w:rsid w:val="00B628C5"/>
    <w:rsid w:val="00B62F4B"/>
    <w:rsid w:val="00B649ED"/>
    <w:rsid w:val="00B731AD"/>
    <w:rsid w:val="00B83D20"/>
    <w:rsid w:val="00B84193"/>
    <w:rsid w:val="00B86327"/>
    <w:rsid w:val="00B86979"/>
    <w:rsid w:val="00B91C1C"/>
    <w:rsid w:val="00B95325"/>
    <w:rsid w:val="00B96351"/>
    <w:rsid w:val="00BA08BF"/>
    <w:rsid w:val="00BA08CC"/>
    <w:rsid w:val="00BA1FA8"/>
    <w:rsid w:val="00BA38E3"/>
    <w:rsid w:val="00BA39FB"/>
    <w:rsid w:val="00BA4213"/>
    <w:rsid w:val="00BA543F"/>
    <w:rsid w:val="00BA5D0F"/>
    <w:rsid w:val="00BB21D1"/>
    <w:rsid w:val="00BB22E5"/>
    <w:rsid w:val="00BB5662"/>
    <w:rsid w:val="00BC003B"/>
    <w:rsid w:val="00BC0C58"/>
    <w:rsid w:val="00BC0E40"/>
    <w:rsid w:val="00BC1C31"/>
    <w:rsid w:val="00BC21DA"/>
    <w:rsid w:val="00BC3DAB"/>
    <w:rsid w:val="00BC4306"/>
    <w:rsid w:val="00BC5D19"/>
    <w:rsid w:val="00BD14D1"/>
    <w:rsid w:val="00BD1FF2"/>
    <w:rsid w:val="00BD2337"/>
    <w:rsid w:val="00BD2E62"/>
    <w:rsid w:val="00BD3444"/>
    <w:rsid w:val="00BD385B"/>
    <w:rsid w:val="00BE2374"/>
    <w:rsid w:val="00BE2858"/>
    <w:rsid w:val="00BE42CD"/>
    <w:rsid w:val="00BE4E2A"/>
    <w:rsid w:val="00BE5B66"/>
    <w:rsid w:val="00BF2D15"/>
    <w:rsid w:val="00BF4B21"/>
    <w:rsid w:val="00BF4DD6"/>
    <w:rsid w:val="00BF51A7"/>
    <w:rsid w:val="00BF7DC9"/>
    <w:rsid w:val="00C06E2D"/>
    <w:rsid w:val="00C07416"/>
    <w:rsid w:val="00C13690"/>
    <w:rsid w:val="00C14121"/>
    <w:rsid w:val="00C151E2"/>
    <w:rsid w:val="00C17202"/>
    <w:rsid w:val="00C2373B"/>
    <w:rsid w:val="00C24076"/>
    <w:rsid w:val="00C2738A"/>
    <w:rsid w:val="00C316B1"/>
    <w:rsid w:val="00C3496A"/>
    <w:rsid w:val="00C35202"/>
    <w:rsid w:val="00C366B7"/>
    <w:rsid w:val="00C36C97"/>
    <w:rsid w:val="00C37432"/>
    <w:rsid w:val="00C412C3"/>
    <w:rsid w:val="00C46FFE"/>
    <w:rsid w:val="00C476D2"/>
    <w:rsid w:val="00C47719"/>
    <w:rsid w:val="00C5162B"/>
    <w:rsid w:val="00C52C6A"/>
    <w:rsid w:val="00C532A5"/>
    <w:rsid w:val="00C56A14"/>
    <w:rsid w:val="00C56AE2"/>
    <w:rsid w:val="00C61294"/>
    <w:rsid w:val="00C633D7"/>
    <w:rsid w:val="00C6505F"/>
    <w:rsid w:val="00C71012"/>
    <w:rsid w:val="00C71339"/>
    <w:rsid w:val="00C71DF3"/>
    <w:rsid w:val="00C722AF"/>
    <w:rsid w:val="00C72A40"/>
    <w:rsid w:val="00C73FE7"/>
    <w:rsid w:val="00C75E27"/>
    <w:rsid w:val="00C76FBC"/>
    <w:rsid w:val="00C76FFB"/>
    <w:rsid w:val="00C84664"/>
    <w:rsid w:val="00C86B91"/>
    <w:rsid w:val="00C875B1"/>
    <w:rsid w:val="00C918D4"/>
    <w:rsid w:val="00C93EB9"/>
    <w:rsid w:val="00C940C3"/>
    <w:rsid w:val="00CA3A3A"/>
    <w:rsid w:val="00CA45A5"/>
    <w:rsid w:val="00CA5674"/>
    <w:rsid w:val="00CA6081"/>
    <w:rsid w:val="00CA62D5"/>
    <w:rsid w:val="00CA7702"/>
    <w:rsid w:val="00CB2BE2"/>
    <w:rsid w:val="00CC0CF5"/>
    <w:rsid w:val="00CC16C2"/>
    <w:rsid w:val="00CC4078"/>
    <w:rsid w:val="00CC64A4"/>
    <w:rsid w:val="00CC6F66"/>
    <w:rsid w:val="00CC7CC8"/>
    <w:rsid w:val="00CD0B87"/>
    <w:rsid w:val="00CD0EDF"/>
    <w:rsid w:val="00CD38DE"/>
    <w:rsid w:val="00CD3E4B"/>
    <w:rsid w:val="00CD66B3"/>
    <w:rsid w:val="00CD6DF3"/>
    <w:rsid w:val="00CE065D"/>
    <w:rsid w:val="00CE0C83"/>
    <w:rsid w:val="00CE2198"/>
    <w:rsid w:val="00CE32A1"/>
    <w:rsid w:val="00CE54C8"/>
    <w:rsid w:val="00CF1642"/>
    <w:rsid w:val="00CF2C81"/>
    <w:rsid w:val="00CF2FCF"/>
    <w:rsid w:val="00CF4B5C"/>
    <w:rsid w:val="00CF7B09"/>
    <w:rsid w:val="00D00001"/>
    <w:rsid w:val="00D0428B"/>
    <w:rsid w:val="00D06559"/>
    <w:rsid w:val="00D066B3"/>
    <w:rsid w:val="00D11C8C"/>
    <w:rsid w:val="00D151C3"/>
    <w:rsid w:val="00D15AF0"/>
    <w:rsid w:val="00D15CE6"/>
    <w:rsid w:val="00D17466"/>
    <w:rsid w:val="00D2200A"/>
    <w:rsid w:val="00D22804"/>
    <w:rsid w:val="00D23745"/>
    <w:rsid w:val="00D26A46"/>
    <w:rsid w:val="00D26B27"/>
    <w:rsid w:val="00D26E27"/>
    <w:rsid w:val="00D27C70"/>
    <w:rsid w:val="00D31A3A"/>
    <w:rsid w:val="00D34DD7"/>
    <w:rsid w:val="00D35364"/>
    <w:rsid w:val="00D37D84"/>
    <w:rsid w:val="00D4026F"/>
    <w:rsid w:val="00D422E0"/>
    <w:rsid w:val="00D43D3E"/>
    <w:rsid w:val="00D440B3"/>
    <w:rsid w:val="00D5219B"/>
    <w:rsid w:val="00D5433C"/>
    <w:rsid w:val="00D543B9"/>
    <w:rsid w:val="00D54D17"/>
    <w:rsid w:val="00D55C0F"/>
    <w:rsid w:val="00D65073"/>
    <w:rsid w:val="00D67F74"/>
    <w:rsid w:val="00D71105"/>
    <w:rsid w:val="00D715A4"/>
    <w:rsid w:val="00D722D1"/>
    <w:rsid w:val="00D72340"/>
    <w:rsid w:val="00D741A8"/>
    <w:rsid w:val="00D84C0A"/>
    <w:rsid w:val="00D85522"/>
    <w:rsid w:val="00D8622D"/>
    <w:rsid w:val="00D901AA"/>
    <w:rsid w:val="00D91D65"/>
    <w:rsid w:val="00D92D81"/>
    <w:rsid w:val="00D94437"/>
    <w:rsid w:val="00D95014"/>
    <w:rsid w:val="00D95CEA"/>
    <w:rsid w:val="00DA287B"/>
    <w:rsid w:val="00DA6CA7"/>
    <w:rsid w:val="00DB17C6"/>
    <w:rsid w:val="00DB25B3"/>
    <w:rsid w:val="00DB5D96"/>
    <w:rsid w:val="00DB7619"/>
    <w:rsid w:val="00DC2553"/>
    <w:rsid w:val="00DC46D9"/>
    <w:rsid w:val="00DC50C9"/>
    <w:rsid w:val="00DC69EA"/>
    <w:rsid w:val="00DD1607"/>
    <w:rsid w:val="00DD505B"/>
    <w:rsid w:val="00DD690B"/>
    <w:rsid w:val="00DE0B44"/>
    <w:rsid w:val="00DE1259"/>
    <w:rsid w:val="00DE1E36"/>
    <w:rsid w:val="00DE2743"/>
    <w:rsid w:val="00DE2ACC"/>
    <w:rsid w:val="00DE3E3C"/>
    <w:rsid w:val="00DE5375"/>
    <w:rsid w:val="00DE56A9"/>
    <w:rsid w:val="00DF22F9"/>
    <w:rsid w:val="00DF58B5"/>
    <w:rsid w:val="00DF67AF"/>
    <w:rsid w:val="00E00ECF"/>
    <w:rsid w:val="00E01213"/>
    <w:rsid w:val="00E014D4"/>
    <w:rsid w:val="00E01C07"/>
    <w:rsid w:val="00E07438"/>
    <w:rsid w:val="00E100EB"/>
    <w:rsid w:val="00E109FC"/>
    <w:rsid w:val="00E120AF"/>
    <w:rsid w:val="00E12787"/>
    <w:rsid w:val="00E13591"/>
    <w:rsid w:val="00E13EFA"/>
    <w:rsid w:val="00E16862"/>
    <w:rsid w:val="00E20F96"/>
    <w:rsid w:val="00E2200B"/>
    <w:rsid w:val="00E24625"/>
    <w:rsid w:val="00E2500C"/>
    <w:rsid w:val="00E2546E"/>
    <w:rsid w:val="00E25B73"/>
    <w:rsid w:val="00E26053"/>
    <w:rsid w:val="00E26207"/>
    <w:rsid w:val="00E27A61"/>
    <w:rsid w:val="00E354EB"/>
    <w:rsid w:val="00E40C5F"/>
    <w:rsid w:val="00E44A6B"/>
    <w:rsid w:val="00E455E6"/>
    <w:rsid w:val="00E46015"/>
    <w:rsid w:val="00E468F8"/>
    <w:rsid w:val="00E477BF"/>
    <w:rsid w:val="00E47B67"/>
    <w:rsid w:val="00E5008B"/>
    <w:rsid w:val="00E52297"/>
    <w:rsid w:val="00E52C42"/>
    <w:rsid w:val="00E5579A"/>
    <w:rsid w:val="00E55A6A"/>
    <w:rsid w:val="00E5761A"/>
    <w:rsid w:val="00E655AD"/>
    <w:rsid w:val="00E65B00"/>
    <w:rsid w:val="00E65EA5"/>
    <w:rsid w:val="00E71876"/>
    <w:rsid w:val="00E75BAD"/>
    <w:rsid w:val="00E76BD5"/>
    <w:rsid w:val="00E86AF5"/>
    <w:rsid w:val="00E877EB"/>
    <w:rsid w:val="00E906CE"/>
    <w:rsid w:val="00E913D9"/>
    <w:rsid w:val="00E91F1A"/>
    <w:rsid w:val="00E960E4"/>
    <w:rsid w:val="00E969D5"/>
    <w:rsid w:val="00E97CC6"/>
    <w:rsid w:val="00EA5E05"/>
    <w:rsid w:val="00EB3DF1"/>
    <w:rsid w:val="00EC28F7"/>
    <w:rsid w:val="00EC346A"/>
    <w:rsid w:val="00EC698B"/>
    <w:rsid w:val="00ED0017"/>
    <w:rsid w:val="00ED20EE"/>
    <w:rsid w:val="00ED268A"/>
    <w:rsid w:val="00ED2AD4"/>
    <w:rsid w:val="00ED2EA0"/>
    <w:rsid w:val="00ED740D"/>
    <w:rsid w:val="00ED7A50"/>
    <w:rsid w:val="00EE09B8"/>
    <w:rsid w:val="00EE0CA4"/>
    <w:rsid w:val="00EE163B"/>
    <w:rsid w:val="00EE34F0"/>
    <w:rsid w:val="00EE3CA5"/>
    <w:rsid w:val="00EE42AE"/>
    <w:rsid w:val="00EF2264"/>
    <w:rsid w:val="00EF44AA"/>
    <w:rsid w:val="00EF7FF3"/>
    <w:rsid w:val="00F0189A"/>
    <w:rsid w:val="00F1028C"/>
    <w:rsid w:val="00F13F67"/>
    <w:rsid w:val="00F153EC"/>
    <w:rsid w:val="00F17E57"/>
    <w:rsid w:val="00F21013"/>
    <w:rsid w:val="00F22654"/>
    <w:rsid w:val="00F2445A"/>
    <w:rsid w:val="00F266AD"/>
    <w:rsid w:val="00F27A14"/>
    <w:rsid w:val="00F30407"/>
    <w:rsid w:val="00F30989"/>
    <w:rsid w:val="00F31B52"/>
    <w:rsid w:val="00F33F45"/>
    <w:rsid w:val="00F33F58"/>
    <w:rsid w:val="00F349A4"/>
    <w:rsid w:val="00F44011"/>
    <w:rsid w:val="00F45579"/>
    <w:rsid w:val="00F51231"/>
    <w:rsid w:val="00F52FDD"/>
    <w:rsid w:val="00F54256"/>
    <w:rsid w:val="00F56A7F"/>
    <w:rsid w:val="00F66B22"/>
    <w:rsid w:val="00F66F9B"/>
    <w:rsid w:val="00F67736"/>
    <w:rsid w:val="00F70479"/>
    <w:rsid w:val="00F74298"/>
    <w:rsid w:val="00F75F4C"/>
    <w:rsid w:val="00F776BF"/>
    <w:rsid w:val="00F8115A"/>
    <w:rsid w:val="00F820C1"/>
    <w:rsid w:val="00F8369A"/>
    <w:rsid w:val="00F870CF"/>
    <w:rsid w:val="00F87811"/>
    <w:rsid w:val="00F87C93"/>
    <w:rsid w:val="00F907C9"/>
    <w:rsid w:val="00F92B39"/>
    <w:rsid w:val="00F9433E"/>
    <w:rsid w:val="00F943C3"/>
    <w:rsid w:val="00FA0494"/>
    <w:rsid w:val="00FA508F"/>
    <w:rsid w:val="00FB2ACB"/>
    <w:rsid w:val="00FC2556"/>
    <w:rsid w:val="00FC380D"/>
    <w:rsid w:val="00FC3947"/>
    <w:rsid w:val="00FC62EC"/>
    <w:rsid w:val="00FC6770"/>
    <w:rsid w:val="00FC7429"/>
    <w:rsid w:val="00FC7FB6"/>
    <w:rsid w:val="00FD168C"/>
    <w:rsid w:val="00FD38EF"/>
    <w:rsid w:val="00FD45FF"/>
    <w:rsid w:val="00FD4979"/>
    <w:rsid w:val="00FD5846"/>
    <w:rsid w:val="00FD7714"/>
    <w:rsid w:val="00FE1BFA"/>
    <w:rsid w:val="00FE2147"/>
    <w:rsid w:val="00FE27EE"/>
    <w:rsid w:val="00FE636F"/>
    <w:rsid w:val="00FE67D6"/>
    <w:rsid w:val="00FF0BF0"/>
    <w:rsid w:val="00FF212B"/>
    <w:rsid w:val="00FF21A6"/>
    <w:rsid w:val="00FF4F6A"/>
    <w:rsid w:val="00FF5118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428D5"/>
  <w15:docId w15:val="{528DF782-F536-4044-B952-4CA0C3D3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7B00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005C87"/>
    <w:pPr>
      <w:ind w:left="270" w:hanging="270"/>
    </w:pPr>
  </w:style>
  <w:style w:type="character" w:customStyle="1" w:styleId="BodyTextIndentChar">
    <w:name w:val="Body Text Indent Char"/>
    <w:basedOn w:val="DefaultParagraphFont"/>
    <w:link w:val="BodyTextIndent"/>
    <w:rsid w:val="00005C87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16F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D7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714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08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0843"/>
    <w:rPr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140843"/>
    <w:pPr>
      <w:autoSpaceDE w:val="0"/>
      <w:autoSpaceDN w:val="0"/>
      <w:adjustRightInd w:val="0"/>
    </w:pPr>
  </w:style>
  <w:style w:type="paragraph" w:styleId="Subtitle">
    <w:name w:val="Subtitle"/>
    <w:basedOn w:val="Normal"/>
    <w:link w:val="SubtitleChar"/>
    <w:qFormat/>
    <w:rsid w:val="009E1A17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9E1A17"/>
    <w:rPr>
      <w:b/>
      <w:bCs/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2F1D"/>
    <w:rPr>
      <w:sz w:val="24"/>
      <w:szCs w:val="24"/>
      <w:lang w:val="en-US" w:eastAsia="en-US"/>
    </w:rPr>
  </w:style>
  <w:style w:type="character" w:customStyle="1" w:styleId="hgkelc">
    <w:name w:val="hgkelc"/>
    <w:basedOn w:val="DefaultParagraphFont"/>
    <w:rsid w:val="00271597"/>
  </w:style>
  <w:style w:type="character" w:styleId="Strong">
    <w:name w:val="Strong"/>
    <w:basedOn w:val="DefaultParagraphFont"/>
    <w:uiPriority w:val="22"/>
    <w:qFormat/>
    <w:rsid w:val="00271597"/>
    <w:rPr>
      <w:b/>
      <w:bCs/>
    </w:rPr>
  </w:style>
  <w:style w:type="paragraph" w:styleId="NormalWeb">
    <w:name w:val="Normal (Web)"/>
    <w:basedOn w:val="Normal"/>
    <w:uiPriority w:val="99"/>
    <w:unhideWhenUsed/>
    <w:rsid w:val="00271597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89D3-6035-410D-AD80-296DA2C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tea</dc:creator>
  <cp:keywords/>
  <dc:description/>
  <cp:lastModifiedBy>kiki</cp:lastModifiedBy>
  <cp:revision>30</cp:revision>
  <cp:lastPrinted>2019-08-23T00:32:00Z</cp:lastPrinted>
  <dcterms:created xsi:type="dcterms:W3CDTF">2022-09-15T02:27:00Z</dcterms:created>
  <dcterms:modified xsi:type="dcterms:W3CDTF">2022-09-22T04:32:00Z</dcterms:modified>
</cp:coreProperties>
</file>